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3C" w:rsidRDefault="004B293C" w:rsidP="004B293C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4B293C" w:rsidRPr="004F3D3F" w:rsidRDefault="004B293C" w:rsidP="004B293C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к приказу</w:t>
      </w:r>
      <w:r w:rsidRPr="004F3D3F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4F3D3F">
        <w:rPr>
          <w:sz w:val="20"/>
          <w:szCs w:val="20"/>
        </w:rPr>
        <w:t>редседателя</w:t>
      </w:r>
      <w:r>
        <w:rPr>
          <w:sz w:val="20"/>
          <w:szCs w:val="20"/>
        </w:rPr>
        <w:t xml:space="preserve"> </w:t>
      </w:r>
    </w:p>
    <w:p w:rsidR="004B293C" w:rsidRPr="004F3D3F" w:rsidRDefault="004B293C" w:rsidP="004B293C">
      <w:pPr>
        <w:ind w:left="6372" w:firstLine="708"/>
        <w:rPr>
          <w:sz w:val="20"/>
          <w:szCs w:val="20"/>
        </w:rPr>
      </w:pPr>
      <w:r w:rsidRPr="004F3D3F">
        <w:rPr>
          <w:sz w:val="20"/>
          <w:szCs w:val="20"/>
        </w:rPr>
        <w:t>Контрольно</w:t>
      </w:r>
      <w:r>
        <w:rPr>
          <w:sz w:val="20"/>
          <w:szCs w:val="20"/>
        </w:rPr>
        <w:t>-счетной</w:t>
      </w:r>
      <w:r w:rsidRPr="004F3D3F">
        <w:rPr>
          <w:sz w:val="20"/>
          <w:szCs w:val="20"/>
        </w:rPr>
        <w:t xml:space="preserve"> палаты</w:t>
      </w:r>
    </w:p>
    <w:p w:rsidR="004B293C" w:rsidRDefault="004B293C" w:rsidP="004B293C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Томской области</w:t>
      </w:r>
    </w:p>
    <w:p w:rsidR="004B293C" w:rsidRPr="004F3D3F" w:rsidRDefault="004B293C" w:rsidP="004B293C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от 03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0"/>
            <w:szCs w:val="20"/>
          </w:rPr>
          <w:t>2011 г</w:t>
        </w:r>
      </w:smartTag>
      <w:r>
        <w:rPr>
          <w:sz w:val="20"/>
          <w:szCs w:val="20"/>
        </w:rPr>
        <w:t>. № 29</w:t>
      </w:r>
    </w:p>
    <w:p w:rsidR="004B293C" w:rsidRPr="004F3D3F" w:rsidRDefault="004B293C" w:rsidP="004B293C">
      <w:pPr>
        <w:ind w:left="5664" w:firstLine="708"/>
        <w:rPr>
          <w:sz w:val="20"/>
          <w:szCs w:val="20"/>
        </w:rPr>
      </w:pPr>
    </w:p>
    <w:p w:rsidR="004B293C" w:rsidRPr="004B293C" w:rsidRDefault="004B293C" w:rsidP="004B293C">
      <w:pPr>
        <w:jc w:val="center"/>
        <w:rPr>
          <w:b/>
          <w:sz w:val="14"/>
          <w:szCs w:val="36"/>
        </w:rPr>
      </w:pPr>
    </w:p>
    <w:p w:rsidR="004B293C" w:rsidRPr="00E6510D" w:rsidRDefault="004B293C" w:rsidP="004B293C">
      <w:pPr>
        <w:jc w:val="center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>РЕГЛАМЕНТ</w:t>
      </w:r>
    </w:p>
    <w:p w:rsidR="004B293C" w:rsidRPr="00E6510D" w:rsidRDefault="004B293C" w:rsidP="004B293C">
      <w:pPr>
        <w:spacing w:before="120"/>
        <w:jc w:val="center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>Контрольно-счетной палаты Томской области</w:t>
      </w:r>
    </w:p>
    <w:p w:rsidR="004B293C" w:rsidRPr="00E6510D" w:rsidRDefault="004B293C" w:rsidP="004B293C">
      <w:pPr>
        <w:spacing w:before="120"/>
        <w:jc w:val="center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в ред. приказ</w:t>
      </w:r>
      <w:r w:rsidR="00B06D48">
        <w:rPr>
          <w:b/>
          <w:i/>
          <w:color w:val="1F497D"/>
          <w:sz w:val="28"/>
          <w:szCs w:val="28"/>
        </w:rPr>
        <w:t>ов</w:t>
      </w:r>
      <w:r w:rsidRPr="00E6510D">
        <w:rPr>
          <w:b/>
          <w:i/>
          <w:color w:val="1F497D"/>
          <w:sz w:val="28"/>
          <w:szCs w:val="28"/>
        </w:rPr>
        <w:t xml:space="preserve"> от 05.02.2013 №11, от 04.10.2013 № 40, </w:t>
      </w:r>
    </w:p>
    <w:p w:rsidR="004B293C" w:rsidRPr="00E6510D" w:rsidRDefault="004B293C" w:rsidP="004B293C">
      <w:pPr>
        <w:spacing w:before="120"/>
        <w:jc w:val="center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от 17.03.2014 №11, от 05.06.2014 №27, от 18.11.2015 № 39, </w:t>
      </w:r>
    </w:p>
    <w:p w:rsidR="004B293C" w:rsidRPr="00E6510D" w:rsidRDefault="004B293C" w:rsidP="004B293C">
      <w:pPr>
        <w:spacing w:before="120"/>
        <w:jc w:val="center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от 28.10.2016 №32 (в ред. от 02.11.2016 №36); от 09.12.2016 №38;</w:t>
      </w:r>
    </w:p>
    <w:p w:rsidR="004B293C" w:rsidRPr="00E6510D" w:rsidRDefault="004B293C" w:rsidP="004B293C">
      <w:pPr>
        <w:spacing w:before="120"/>
        <w:jc w:val="center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от 20.01.2017 №5, от 09.11.2017 № 41, от 16.10.2018 № 35; от 01.04.2020 №14;</w:t>
      </w:r>
    </w:p>
    <w:p w:rsidR="004B293C" w:rsidRPr="00E6510D" w:rsidRDefault="004B293C" w:rsidP="00166C84">
      <w:pPr>
        <w:spacing w:before="120"/>
        <w:jc w:val="center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от 01.07.2022 №32; от 20.07.2023 №35</w:t>
      </w:r>
      <w:r w:rsidR="008510F6" w:rsidRPr="00E6510D">
        <w:rPr>
          <w:b/>
          <w:i/>
          <w:color w:val="1F497D"/>
          <w:sz w:val="28"/>
          <w:szCs w:val="28"/>
        </w:rPr>
        <w:t>; от 30.11.2023 №69</w:t>
      </w:r>
      <w:r w:rsidR="00D639D4" w:rsidRPr="00E6510D">
        <w:rPr>
          <w:b/>
          <w:i/>
          <w:color w:val="1F497D"/>
          <w:sz w:val="28"/>
          <w:szCs w:val="28"/>
        </w:rPr>
        <w:t>, от 05.02.2024 №26</w:t>
      </w:r>
      <w:r w:rsidR="00376628" w:rsidRPr="00E6510D">
        <w:rPr>
          <w:b/>
          <w:i/>
          <w:color w:val="1F497D"/>
          <w:sz w:val="28"/>
          <w:szCs w:val="28"/>
        </w:rPr>
        <w:t xml:space="preserve">, </w:t>
      </w:r>
      <w:r w:rsidR="00D04ADC" w:rsidRPr="00E6510D">
        <w:rPr>
          <w:b/>
          <w:i/>
          <w:color w:val="1F497D"/>
          <w:sz w:val="28"/>
          <w:szCs w:val="28"/>
        </w:rPr>
        <w:t>от </w:t>
      </w:r>
      <w:r w:rsidR="00A731A8" w:rsidRPr="00E6510D">
        <w:rPr>
          <w:b/>
          <w:i/>
          <w:color w:val="1F497D"/>
          <w:sz w:val="28"/>
          <w:szCs w:val="28"/>
        </w:rPr>
        <w:t>15.04.2024</w:t>
      </w:r>
      <w:r w:rsidR="00D04ADC" w:rsidRPr="00E6510D">
        <w:rPr>
          <w:b/>
          <w:i/>
          <w:color w:val="1F497D"/>
          <w:sz w:val="28"/>
          <w:szCs w:val="28"/>
        </w:rPr>
        <w:t> </w:t>
      </w:r>
      <w:r w:rsidR="00A731A8" w:rsidRPr="00E6510D">
        <w:rPr>
          <w:b/>
          <w:i/>
          <w:color w:val="1F497D"/>
          <w:sz w:val="28"/>
          <w:szCs w:val="28"/>
        </w:rPr>
        <w:t xml:space="preserve">№ 41, </w:t>
      </w:r>
      <w:r w:rsidR="006F7BB7" w:rsidRPr="00E6510D">
        <w:rPr>
          <w:b/>
          <w:i/>
          <w:color w:val="1F497D"/>
          <w:sz w:val="28"/>
          <w:szCs w:val="28"/>
        </w:rPr>
        <w:t>19</w:t>
      </w:r>
      <w:r w:rsidR="00A731A8" w:rsidRPr="00E6510D">
        <w:rPr>
          <w:b/>
          <w:i/>
          <w:color w:val="1F497D"/>
          <w:sz w:val="28"/>
          <w:szCs w:val="28"/>
        </w:rPr>
        <w:t xml:space="preserve">.08.2024 № </w:t>
      </w:r>
      <w:r w:rsidR="006F7BB7" w:rsidRPr="00E6510D">
        <w:rPr>
          <w:b/>
          <w:i/>
          <w:color w:val="1F497D"/>
          <w:sz w:val="28"/>
          <w:szCs w:val="28"/>
        </w:rPr>
        <w:t>93</w:t>
      </w:r>
      <w:r w:rsidR="0086220A">
        <w:rPr>
          <w:b/>
          <w:i/>
          <w:color w:val="1F497D"/>
          <w:sz w:val="28"/>
          <w:szCs w:val="28"/>
        </w:rPr>
        <w:t xml:space="preserve">, </w:t>
      </w:r>
      <w:r w:rsidR="0086220A" w:rsidRPr="00FE0A14">
        <w:rPr>
          <w:b/>
          <w:i/>
          <w:color w:val="1F497D"/>
          <w:sz w:val="28"/>
          <w:szCs w:val="28"/>
        </w:rPr>
        <w:t xml:space="preserve">от </w:t>
      </w:r>
      <w:r w:rsidR="00FE0A14" w:rsidRPr="00FE0A14">
        <w:rPr>
          <w:b/>
          <w:i/>
          <w:color w:val="1F497D"/>
          <w:sz w:val="28"/>
          <w:szCs w:val="28"/>
        </w:rPr>
        <w:t>22.01.2025 № 10</w:t>
      </w:r>
      <w:r w:rsidR="008D0412">
        <w:rPr>
          <w:b/>
          <w:i/>
          <w:color w:val="1F497D"/>
          <w:sz w:val="28"/>
          <w:szCs w:val="28"/>
        </w:rPr>
        <w:t>, от 30.06.2025 № 71</w:t>
      </w:r>
      <w:r w:rsidR="00B06D48">
        <w:rPr>
          <w:b/>
          <w:i/>
          <w:color w:val="1F497D"/>
          <w:sz w:val="28"/>
          <w:szCs w:val="28"/>
        </w:rPr>
        <w:t>, от 17.09.2025 № 10</w:t>
      </w:r>
      <w:r w:rsidR="00746F85">
        <w:rPr>
          <w:b/>
          <w:i/>
          <w:color w:val="1F497D"/>
          <w:sz w:val="28"/>
          <w:szCs w:val="28"/>
        </w:rPr>
        <w:t>0</w:t>
      </w:r>
      <w:r w:rsidR="00840D5F">
        <w:rPr>
          <w:b/>
          <w:i/>
          <w:color w:val="1F497D"/>
          <w:sz w:val="28"/>
          <w:szCs w:val="28"/>
        </w:rPr>
        <w:t xml:space="preserve">, </w:t>
      </w:r>
      <w:r w:rsidR="00F915C2">
        <w:rPr>
          <w:b/>
          <w:i/>
          <w:color w:val="1F497D"/>
          <w:sz w:val="28"/>
          <w:szCs w:val="28"/>
        </w:rPr>
        <w:t>от 26.09.2025 № 109, от 25.11.2025 № 138</w:t>
      </w:r>
      <w:r w:rsidR="005326D3">
        <w:rPr>
          <w:b/>
          <w:i/>
          <w:color w:val="1F497D"/>
          <w:sz w:val="28"/>
          <w:szCs w:val="28"/>
        </w:rPr>
        <w:t>, от 29.12.2025 № 166</w:t>
      </w:r>
      <w:r w:rsidRPr="00FE0A14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0" w:name="_Toc311466513"/>
      <w:bookmarkStart w:id="1" w:name="_Toc317147040"/>
      <w:bookmarkStart w:id="2" w:name="_GoBack"/>
      <w:bookmarkEnd w:id="2"/>
      <w:r w:rsidRPr="00E6510D">
        <w:rPr>
          <w:rFonts w:ascii="Times New Roman" w:hAnsi="Times New Roman" w:cs="Times New Roman"/>
          <w:i w:val="0"/>
          <w:lang w:val="en-US"/>
        </w:rPr>
        <w:t>I</w:t>
      </w:r>
      <w:r w:rsidRPr="00E6510D">
        <w:rPr>
          <w:rFonts w:ascii="Times New Roman" w:hAnsi="Times New Roman" w:cs="Times New Roman"/>
          <w:i w:val="0"/>
        </w:rPr>
        <w:t>. Общие положения</w:t>
      </w:r>
      <w:bookmarkEnd w:id="0"/>
      <w:bookmarkEnd w:id="1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3" w:name="_Toc311466514"/>
      <w:bookmarkStart w:id="4" w:name="_Toc317147041"/>
      <w:r w:rsidRPr="00E6510D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Регламента</w:t>
      </w:r>
      <w:bookmarkEnd w:id="3"/>
      <w:bookmarkEnd w:id="4"/>
    </w:p>
    <w:p w:rsidR="004B293C" w:rsidRPr="00E6510D" w:rsidRDefault="004B293C" w:rsidP="004B293C">
      <w:pPr>
        <w:numPr>
          <w:ilvl w:val="0"/>
          <w:numId w:val="1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Регламент Контрольно-счетной палаты Томской области (далее – Регламент) определяет: 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опросы внутренней деятельности Контрольно-счетной палаты Томской области (далее - Контрольно-счетной палаты, палаты);</w:t>
      </w:r>
    </w:p>
    <w:p w:rsidR="004B293C" w:rsidRPr="00E6510D" w:rsidRDefault="004B293C" w:rsidP="004B293C">
      <w:pPr>
        <w:numPr>
          <w:ilvl w:val="1"/>
          <w:numId w:val="35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мпетенцию и порядок работы Коллегии Контрольно-счетной палаты (далее – Коллегия)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AF187A" w:rsidRPr="00E6510D">
        <w:rPr>
          <w:b/>
          <w:i/>
          <w:color w:val="1F497D"/>
          <w:sz w:val="28"/>
          <w:szCs w:val="28"/>
        </w:rPr>
        <w:t>под</w:t>
      </w:r>
      <w:r w:rsidRPr="00E6510D">
        <w:rPr>
          <w:b/>
          <w:i/>
          <w:color w:val="1F497D"/>
          <w:sz w:val="28"/>
          <w:szCs w:val="28"/>
        </w:rPr>
        <w:t>пункт 1.1. в</w:t>
      </w:r>
      <w:r w:rsidR="00AF187A" w:rsidRPr="00E6510D">
        <w:rPr>
          <w:b/>
          <w:i/>
          <w:color w:val="1F497D"/>
          <w:sz w:val="28"/>
          <w:szCs w:val="28"/>
        </w:rPr>
        <w:t>веден</w:t>
      </w:r>
      <w:r w:rsidRPr="00E6510D">
        <w:rPr>
          <w:b/>
          <w:i/>
          <w:color w:val="1F497D"/>
          <w:sz w:val="28"/>
          <w:szCs w:val="28"/>
        </w:rPr>
        <w:t xml:space="preserve"> приказом от 05.02.2013 №11)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бщие положения о регулировании деятельности палаты;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бщие положения о структуре и штатном расписании палаты;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олномочия заместителя председателя палаты; 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мпетенцию и полномочия аудиторов палаты;</w:t>
      </w:r>
    </w:p>
    <w:p w:rsidR="004B293C" w:rsidRPr="008D0412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D0412">
        <w:rPr>
          <w:sz w:val="28"/>
          <w:szCs w:val="28"/>
        </w:rPr>
        <w:t>общие положения об отделах палаты;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6.1) функции и полномочия помощника председателя палаты;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AF187A" w:rsidRPr="00E6510D">
        <w:rPr>
          <w:b/>
          <w:i/>
          <w:color w:val="1F497D"/>
          <w:sz w:val="28"/>
          <w:szCs w:val="28"/>
        </w:rPr>
        <w:t>под</w:t>
      </w:r>
      <w:r w:rsidRPr="00E6510D">
        <w:rPr>
          <w:b/>
          <w:i/>
          <w:color w:val="1F497D"/>
          <w:sz w:val="28"/>
          <w:szCs w:val="28"/>
        </w:rPr>
        <w:t xml:space="preserve">пункт 6.1. </w:t>
      </w:r>
      <w:r w:rsidR="00AF187A" w:rsidRPr="00E6510D">
        <w:rPr>
          <w:b/>
          <w:i/>
          <w:color w:val="1F497D"/>
          <w:sz w:val="28"/>
          <w:szCs w:val="28"/>
        </w:rPr>
        <w:t>введен</w:t>
      </w:r>
      <w:r w:rsidRPr="00E6510D">
        <w:rPr>
          <w:b/>
          <w:i/>
          <w:color w:val="1F497D"/>
          <w:sz w:val="28"/>
          <w:szCs w:val="28"/>
        </w:rPr>
        <w:t xml:space="preserve"> приказом от 20.01.2017 №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7.03.2017)</w:t>
      </w:r>
    </w:p>
    <w:p w:rsidR="00C4310E" w:rsidRPr="00E6510D" w:rsidRDefault="00C4310E" w:rsidP="00484136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6.2) функции и полномочия руководителя аппарата</w:t>
      </w:r>
      <w:r w:rsidR="002F3413">
        <w:rPr>
          <w:sz w:val="28"/>
          <w:szCs w:val="28"/>
        </w:rPr>
        <w:t>, заместителя руководителя аппарата</w:t>
      </w:r>
      <w:r w:rsidRPr="00E6510D">
        <w:rPr>
          <w:sz w:val="28"/>
          <w:szCs w:val="28"/>
        </w:rPr>
        <w:t>;</w:t>
      </w:r>
    </w:p>
    <w:p w:rsidR="00C4310E" w:rsidRPr="00E6510D" w:rsidRDefault="00C4310E" w:rsidP="00C4310E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AF187A" w:rsidRPr="00E6510D">
        <w:rPr>
          <w:b/>
          <w:i/>
          <w:color w:val="1F497D"/>
          <w:sz w:val="28"/>
          <w:szCs w:val="28"/>
        </w:rPr>
        <w:t>под</w:t>
      </w:r>
      <w:r w:rsidRPr="00E6510D">
        <w:rPr>
          <w:b/>
          <w:i/>
          <w:color w:val="1F497D"/>
          <w:sz w:val="28"/>
          <w:szCs w:val="28"/>
        </w:rPr>
        <w:t xml:space="preserve">пункт 6.2. </w:t>
      </w:r>
      <w:r w:rsidR="00AF187A" w:rsidRPr="00E6510D">
        <w:rPr>
          <w:b/>
          <w:i/>
          <w:color w:val="1F497D"/>
          <w:sz w:val="28"/>
          <w:szCs w:val="28"/>
        </w:rPr>
        <w:t>введен</w:t>
      </w:r>
      <w:r w:rsidRPr="00E6510D">
        <w:rPr>
          <w:b/>
          <w:i/>
          <w:color w:val="1F497D"/>
          <w:sz w:val="28"/>
          <w:szCs w:val="28"/>
        </w:rPr>
        <w:t xml:space="preserve"> приказом от 30.11.2023 №69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01.12.2023</w:t>
      </w:r>
      <w:r w:rsidR="002F3413">
        <w:rPr>
          <w:b/>
          <w:i/>
          <w:color w:val="1F497D"/>
          <w:sz w:val="28"/>
          <w:szCs w:val="28"/>
        </w:rPr>
        <w:t xml:space="preserve">, в ред. </w:t>
      </w:r>
      <w:r w:rsidR="002F3413" w:rsidRPr="00E6510D">
        <w:rPr>
          <w:b/>
          <w:i/>
          <w:color w:val="1F497D"/>
          <w:sz w:val="28"/>
          <w:szCs w:val="28"/>
        </w:rPr>
        <w:t xml:space="preserve">приказа от </w:t>
      </w:r>
      <w:r w:rsidR="002F3413">
        <w:rPr>
          <w:b/>
          <w:i/>
          <w:color w:val="1F497D"/>
          <w:sz w:val="28"/>
          <w:szCs w:val="28"/>
        </w:rPr>
        <w:t>22</w:t>
      </w:r>
      <w:r w:rsidR="002F3413" w:rsidRPr="00E6510D">
        <w:rPr>
          <w:b/>
          <w:i/>
          <w:color w:val="1F497D"/>
          <w:sz w:val="28"/>
          <w:szCs w:val="28"/>
        </w:rPr>
        <w:t>.0</w:t>
      </w:r>
      <w:r w:rsidR="002F3413">
        <w:rPr>
          <w:b/>
          <w:i/>
          <w:color w:val="1F497D"/>
          <w:sz w:val="28"/>
          <w:szCs w:val="28"/>
        </w:rPr>
        <w:t>1</w:t>
      </w:r>
      <w:r w:rsidR="002F3413" w:rsidRPr="00E6510D">
        <w:rPr>
          <w:b/>
          <w:i/>
          <w:color w:val="1F497D"/>
          <w:sz w:val="28"/>
          <w:szCs w:val="28"/>
        </w:rPr>
        <w:t>.20</w:t>
      </w:r>
      <w:r w:rsidR="002F3413">
        <w:rPr>
          <w:b/>
          <w:i/>
          <w:color w:val="1F497D"/>
          <w:sz w:val="28"/>
          <w:szCs w:val="28"/>
        </w:rPr>
        <w:t>25</w:t>
      </w:r>
      <w:r w:rsidR="002F3413" w:rsidRPr="00E6510D">
        <w:rPr>
          <w:b/>
          <w:i/>
          <w:color w:val="1F497D"/>
          <w:sz w:val="28"/>
          <w:szCs w:val="28"/>
        </w:rPr>
        <w:t xml:space="preserve"> №1</w:t>
      </w:r>
      <w:r w:rsidR="002F3413">
        <w:rPr>
          <w:b/>
          <w:i/>
          <w:color w:val="1F497D"/>
          <w:sz w:val="28"/>
          <w:szCs w:val="28"/>
        </w:rPr>
        <w:t>0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рядок планирования деятельности палаты;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одержание направлений деятельности палаты;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орядок ведения дел; 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рядок подготовки и проведения контрольных и экспертно-аналитических мероприятий;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иные вопросы в соответствии с действующим законодательством Российской Федерации и Томской области.</w:t>
      </w:r>
    </w:p>
    <w:p w:rsidR="004B293C" w:rsidRDefault="004B293C" w:rsidP="004B293C">
      <w:pPr>
        <w:numPr>
          <w:ilvl w:val="0"/>
          <w:numId w:val="1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гламент разработан и утвержден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EE4E4D">
        <w:rPr>
          <w:sz w:val="28"/>
          <w:szCs w:val="28"/>
        </w:rPr>
        <w:t>,</w:t>
      </w:r>
      <w:r w:rsidR="00EE4E4D" w:rsidRPr="00EE4E4D">
        <w:rPr>
          <w:sz w:val="26"/>
          <w:szCs w:val="26"/>
        </w:rPr>
        <w:t xml:space="preserve"> </w:t>
      </w:r>
      <w:r w:rsidR="00EE4E4D">
        <w:rPr>
          <w:sz w:val="26"/>
          <w:szCs w:val="26"/>
        </w:rPr>
        <w:t>федеральных территорий</w:t>
      </w:r>
      <w:r w:rsidRPr="00E6510D">
        <w:rPr>
          <w:sz w:val="28"/>
          <w:szCs w:val="28"/>
        </w:rPr>
        <w:t xml:space="preserve"> и муниципальных образований» (далее – Федеральный закон от 7 февраля 2011 года № 6-ФЗ) и Законом Томской области от 9 августа 2011 года №177-ОЗ «О Контрольно-счетной палате Томской области» (далее – Закон Томской области от 9 августа 2011 года №177-ОЗ).</w:t>
      </w:r>
    </w:p>
    <w:p w:rsidR="002F3413" w:rsidRPr="00E6510D" w:rsidRDefault="002F3413" w:rsidP="002F3413">
      <w:pPr>
        <w:tabs>
          <w:tab w:val="left" w:pos="900"/>
        </w:tabs>
        <w:spacing w:line="360" w:lineRule="auto"/>
        <w:ind w:left="539"/>
        <w:jc w:val="both"/>
        <w:rPr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 xml:space="preserve">(часть 2 статьи 1 в ред. </w:t>
      </w:r>
      <w:r w:rsidRPr="00E6510D">
        <w:rPr>
          <w:b/>
          <w:i/>
          <w:color w:val="1F497D"/>
          <w:sz w:val="28"/>
          <w:szCs w:val="28"/>
        </w:rPr>
        <w:t xml:space="preserve">приказа 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)</w:t>
      </w:r>
    </w:p>
    <w:p w:rsidR="004B293C" w:rsidRPr="00E6510D" w:rsidRDefault="004B293C" w:rsidP="004B293C">
      <w:pPr>
        <w:numPr>
          <w:ilvl w:val="0"/>
          <w:numId w:val="1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гламент является локальным нормативным правовым актом Контрольно-счетной палаты. Неисполнение работником палаты требований Регламента является нарушением служебной дисциплины и влечет за собой ответственность, установленную законодательством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5" w:name="_Toc311466515"/>
      <w:bookmarkStart w:id="6" w:name="_Toc317147042"/>
      <w:r w:rsidRPr="00E6510D">
        <w:rPr>
          <w:rFonts w:ascii="Times New Roman" w:hAnsi="Times New Roman" w:cs="Times New Roman"/>
          <w:sz w:val="28"/>
          <w:szCs w:val="28"/>
        </w:rPr>
        <w:t>Статья 2. Порядок утверждения и внесения изменений в Регламент</w:t>
      </w:r>
      <w:bookmarkEnd w:id="5"/>
      <w:bookmarkEnd w:id="6"/>
    </w:p>
    <w:p w:rsidR="004B293C" w:rsidRPr="00E6510D" w:rsidRDefault="004B293C" w:rsidP="004B293C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гламент разрабатывается Контрольно-счетной палатой самостоятельно с учетом требований действующего законодательства Российской Федерации и Томской области.</w:t>
      </w:r>
    </w:p>
    <w:p w:rsidR="004B293C" w:rsidRPr="00E6510D" w:rsidRDefault="004B293C" w:rsidP="004B293C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гламент рассматривается Коллегией и утверждается приказом председателя Контрольно-счетной палаты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lastRenderedPageBreak/>
        <w:t>(пункт 2 в ред. приказа от 05.02.2013 №11)</w:t>
      </w:r>
    </w:p>
    <w:p w:rsidR="004B293C" w:rsidRPr="00E6510D" w:rsidRDefault="004B293C" w:rsidP="004B293C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Регламент могут быть внесены изменения в связи с изменением действующего законодательства, а также в целях совершенствования деятельности Контрольно-счетной палаты. Изменения, вносимые в Регламент, рассматриваются Коллегией и утверждаются приказом председателя Контрольно-счетной палаты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 ред. приказа от 05.02.2013 №11)</w:t>
      </w:r>
    </w:p>
    <w:p w:rsidR="005866CD" w:rsidRPr="00E6510D" w:rsidRDefault="005866CD" w:rsidP="005866CD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3.1. Регламент и изменения в него вступают в силу со дня их утверждения приказом председателя Контрольно-счетной палаты, если иное не установлено в приказе.</w:t>
      </w:r>
    </w:p>
    <w:p w:rsidR="00D639D4" w:rsidRPr="00E6510D" w:rsidRDefault="00D639D4" w:rsidP="00D639D4">
      <w:pPr>
        <w:tabs>
          <w:tab w:val="left" w:pos="1080"/>
        </w:tabs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.1 в</w:t>
      </w:r>
      <w:r w:rsidR="00AF187A" w:rsidRPr="00E6510D">
        <w:rPr>
          <w:b/>
          <w:i/>
          <w:color w:val="1F497D"/>
          <w:sz w:val="28"/>
          <w:szCs w:val="28"/>
        </w:rPr>
        <w:t>веден</w:t>
      </w:r>
      <w:r w:rsidRPr="00E6510D">
        <w:rPr>
          <w:b/>
          <w:i/>
          <w:color w:val="1F497D"/>
          <w:sz w:val="28"/>
          <w:szCs w:val="28"/>
        </w:rPr>
        <w:t xml:space="preserve"> приказом от 05.02.2024 №26)</w:t>
      </w:r>
    </w:p>
    <w:p w:rsidR="004B293C" w:rsidRPr="00E6510D" w:rsidRDefault="004B293C" w:rsidP="004B293C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иказы председателя Контрольно-счетной палаты об утверждении Регламента и изменений к нему подлежат размещению на официальном сайте Контрольно-счетной палаты в информационно-телекоммуникационной сети «Интернет»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7" w:name="_Toc317147043"/>
      <w:r w:rsidRPr="00E6510D">
        <w:rPr>
          <w:rFonts w:ascii="Times New Roman" w:hAnsi="Times New Roman" w:cs="Times New Roman"/>
          <w:sz w:val="28"/>
          <w:szCs w:val="28"/>
        </w:rPr>
        <w:t>Статья 3. Понятия и термины</w:t>
      </w:r>
      <w:bookmarkEnd w:id="7"/>
    </w:p>
    <w:p w:rsidR="004B293C" w:rsidRPr="00E6510D" w:rsidRDefault="004B293C" w:rsidP="004B293C">
      <w:pPr>
        <w:tabs>
          <w:tab w:val="num" w:pos="900"/>
          <w:tab w:val="num" w:pos="504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онятия и термины, используемые в настоящем Регламенте, используются в значении, установленном бюджетным законодательством, Федеральным законом от 7 февраля 2011 года № 6-ФЗ и Законом Томской области от 9 августа 2011 года №177-ОЗ. </w:t>
      </w:r>
    </w:p>
    <w:p w:rsidR="004B293C" w:rsidRPr="00E6510D" w:rsidRDefault="004B293C" w:rsidP="004B293C">
      <w:pPr>
        <w:pStyle w:val="3TimesNewRoman"/>
        <w:spacing w:line="360" w:lineRule="auto"/>
        <w:rPr>
          <w:rFonts w:cs="Times New Roman"/>
          <w:sz w:val="28"/>
          <w:szCs w:val="28"/>
        </w:rPr>
      </w:pPr>
      <w:bookmarkStart w:id="8" w:name="_Toc317147044"/>
      <w:r w:rsidRPr="00E6510D">
        <w:rPr>
          <w:rFonts w:cs="Times New Roman"/>
          <w:sz w:val="28"/>
          <w:szCs w:val="28"/>
        </w:rPr>
        <w:t>Статья 4. Регламентация  деятельности Контрольно-счетной палаты</w:t>
      </w:r>
      <w:bookmarkEnd w:id="8"/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Деятельность Контрольно-счетной палаты основывается на Конституции РФ, Федеральном законе от 7 февраля 2011 года № 6-ФЗ, Законе Томской области от 9 августа 2011 года №177-ОЗ, иных нормативных правовых актах Российской Федерации и Томской области, настоящем Регламенте, Стандартах Контрольно-счетной палаты и приказах (распоряжениях) председателя Контрольно-счетной палаты. 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lastRenderedPageBreak/>
        <w:t xml:space="preserve">(пункт 1 в ред. приказа от 28.10.2016 №32 </w:t>
      </w:r>
      <w:r w:rsidRPr="00E6510D">
        <w:rPr>
          <w:b/>
          <w:i/>
          <w:color w:val="365F91"/>
          <w:sz w:val="28"/>
          <w:szCs w:val="28"/>
        </w:rPr>
        <w:t>(с изм. от 02.11.2016 №36)</w:t>
      </w:r>
      <w:r w:rsidRPr="00E6510D">
        <w:rPr>
          <w:b/>
          <w:i/>
          <w:color w:val="1F497D"/>
          <w:sz w:val="28"/>
          <w:szCs w:val="28"/>
        </w:rPr>
        <w:t xml:space="preserve"> - 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</w:t>
      </w:r>
      <w:r w:rsidR="00CD6316" w:rsidRPr="00E6510D">
        <w:rPr>
          <w:b/>
          <w:i/>
          <w:color w:val="1F497D"/>
          <w:sz w:val="28"/>
          <w:szCs w:val="28"/>
        </w:rPr>
        <w:t xml:space="preserve"> </w:t>
      </w:r>
      <w:r w:rsidRPr="00E6510D">
        <w:rPr>
          <w:b/>
          <w:i/>
          <w:color w:val="1F497D"/>
          <w:sz w:val="28"/>
          <w:szCs w:val="28"/>
        </w:rPr>
        <w:t>в силу с 09.01.2017, в ред. от 01.07.2022 №32)</w:t>
      </w:r>
    </w:p>
    <w:p w:rsidR="004B293C" w:rsidRPr="00E6510D" w:rsidRDefault="004B293C" w:rsidP="00187EE6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целях осуществления внешнего государственного финансового контроля и регламентации вопросов внутренней деятельности</w:t>
      </w:r>
      <w:r w:rsidR="00187EE6" w:rsidRPr="00E6510D">
        <w:rPr>
          <w:sz w:val="28"/>
          <w:szCs w:val="28"/>
        </w:rPr>
        <w:t xml:space="preserve">, а также реализации переданных полномочий по осуществлению внешнего муниципального финансового контроля палатой самостоятельно </w:t>
      </w:r>
      <w:r w:rsidRPr="00E6510D">
        <w:rPr>
          <w:sz w:val="28"/>
          <w:szCs w:val="28"/>
        </w:rPr>
        <w:t>разрабатываются и утверждаются Стандарты Контрольно-счетной палаты.</w:t>
      </w:r>
    </w:p>
    <w:p w:rsidR="00187EE6" w:rsidRPr="00E6510D" w:rsidRDefault="00187EE6" w:rsidP="00187EE6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2 в ред. приказа от 19.08.2024 № 93)</w:t>
      </w:r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тандарты Контрольно-счетной палаты рассматриваются Коллегией и утверждаются приказами председателя Контрольно-счетной палаты, являются локальными нормативными правовыми актами обязательными для исполнения всеми работниками Контрольно-счетной палаты, и не могут противоречить настоящему Регламенту и действующему законодательству Российской Федерации и Томской области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 ред. приказа от 05.02.2013 №11)</w:t>
      </w:r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тандарты Контрольно-счетной палаты подлежат размещению на официальном сайте Контрольно-счетной палаты в информационно-телекоммуникационной сети «Интернет»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4 в ред. приказа от 28.10.2016 №32 </w:t>
      </w:r>
      <w:r w:rsidRPr="00E6510D">
        <w:rPr>
          <w:b/>
          <w:i/>
          <w:color w:val="365F91"/>
          <w:sz w:val="28"/>
          <w:szCs w:val="28"/>
        </w:rPr>
        <w:t>(с изм. от 02.11.2016 №36)</w:t>
      </w:r>
      <w:r w:rsidRPr="00E6510D">
        <w:rPr>
          <w:b/>
          <w:i/>
          <w:color w:val="1F497D"/>
          <w:sz w:val="28"/>
          <w:szCs w:val="28"/>
        </w:rPr>
        <w:t xml:space="preserve">  - 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</w:t>
      </w:r>
      <w:r w:rsidR="00CD6316" w:rsidRPr="00E6510D">
        <w:rPr>
          <w:b/>
          <w:i/>
          <w:color w:val="1F497D"/>
          <w:sz w:val="28"/>
          <w:szCs w:val="28"/>
        </w:rPr>
        <w:t xml:space="preserve"> </w:t>
      </w:r>
      <w:r w:rsidRPr="00E6510D">
        <w:rPr>
          <w:b/>
          <w:i/>
          <w:color w:val="1F497D"/>
          <w:sz w:val="28"/>
          <w:szCs w:val="28"/>
        </w:rPr>
        <w:t>в силу с 09.01.2017)</w:t>
      </w:r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иды Стандартов Контрольно-счетной палаты:</w:t>
      </w:r>
    </w:p>
    <w:p w:rsidR="004B293C" w:rsidRPr="00E6510D" w:rsidRDefault="004B293C" w:rsidP="004B293C">
      <w:pPr>
        <w:tabs>
          <w:tab w:val="num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) Стандарты внешнего государственного финансового контроля Контрольно-счетной палаты - разрабатываются и утверждаются для регламентации организации и проведения контрольных и экспертно-аналитических мероприятий, а также реализации иных полномочий Контрольно-счетной палаты по осуществлению внешнего государственного финансового контроля;</w:t>
      </w:r>
    </w:p>
    <w:p w:rsidR="004B293C" w:rsidRPr="00E6510D" w:rsidRDefault="004B293C" w:rsidP="004B293C">
      <w:pPr>
        <w:tabs>
          <w:tab w:val="num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) Стандарты организации деятельности Контрольно-счетной палаты – разрабатываются и утверждаются в целях регулирования общих вопросов организации деятель</w:t>
      </w:r>
      <w:r w:rsidR="00187EE6" w:rsidRPr="00E6510D">
        <w:rPr>
          <w:sz w:val="28"/>
          <w:szCs w:val="28"/>
        </w:rPr>
        <w:t>ности Контрольно-счетной палаты;</w:t>
      </w:r>
    </w:p>
    <w:p w:rsidR="00187EE6" w:rsidRPr="00E6510D" w:rsidRDefault="00187EE6" w:rsidP="004B293C">
      <w:pPr>
        <w:tabs>
          <w:tab w:val="num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3) Стандарты внешнего муниципального финансового контроля Контрольно-счетной палаты - разрабатываются и утверждаются в целях регламентации реализации переда</w:t>
      </w:r>
      <w:r w:rsidR="006E791B">
        <w:rPr>
          <w:sz w:val="28"/>
          <w:szCs w:val="28"/>
        </w:rPr>
        <w:t xml:space="preserve">нных полномочий по осуществлению внешнего </w:t>
      </w:r>
      <w:proofErr w:type="spellStart"/>
      <w:r w:rsidR="006E791B">
        <w:rPr>
          <w:sz w:val="28"/>
          <w:szCs w:val="28"/>
        </w:rPr>
        <w:t>мунципального</w:t>
      </w:r>
      <w:proofErr w:type="spellEnd"/>
      <w:r w:rsidR="006E791B">
        <w:rPr>
          <w:sz w:val="28"/>
          <w:szCs w:val="28"/>
        </w:rPr>
        <w:t xml:space="preserve"> финансового контроля.</w:t>
      </w:r>
    </w:p>
    <w:p w:rsidR="00CF1508" w:rsidRPr="00E6510D" w:rsidRDefault="00CF1508" w:rsidP="004B293C">
      <w:pPr>
        <w:tabs>
          <w:tab w:val="num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случае отсутствия отдельного Стандарта внешнего муниципального финансового контроля порядок осуществления полномочий по осуществлению внешнего муниципального финансового контроля определяется Стандартами внешнего государственного финансового контроля Контрольно-счетной палаты, регламентирующими осуществление соответствующих полномочий.</w:t>
      </w:r>
    </w:p>
    <w:p w:rsidR="00CF1508" w:rsidRPr="00E6510D" w:rsidRDefault="00CF1508" w:rsidP="00CF1508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3 пункт 5 введен приказом от 19.08.2024 № 93)</w:t>
      </w:r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</w:t>
      </w:r>
      <w:bookmarkStart w:id="9" w:name="_Toc311466517"/>
      <w:r w:rsidRPr="00E6510D">
        <w:rPr>
          <w:sz w:val="28"/>
          <w:szCs w:val="28"/>
        </w:rPr>
        <w:t>Решение вопросов, не урегулированных настоящим Регламентом, Стандартами Контрольно-счетной палаты и не отнесенных к компетенции заместителя председателя Контрольно-счетной палаты и (или) аудиторов палаты, осуществляется председателем Контрольно-счетной палаты путем издания соответствующих приказов.</w:t>
      </w:r>
    </w:p>
    <w:p w:rsidR="004B293C" w:rsidRPr="00E6510D" w:rsidRDefault="004B293C" w:rsidP="004B293C">
      <w:pPr>
        <w:numPr>
          <w:ilvl w:val="6"/>
          <w:numId w:val="21"/>
        </w:numPr>
        <w:tabs>
          <w:tab w:val="clear" w:pos="25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В целях методологического обеспечения деятельности в Контрольно-счетной палате могут разрабатываться методики, инструкции и иные документы, носящие рекомендательный характер.</w:t>
      </w:r>
    </w:p>
    <w:p w:rsidR="004B293C" w:rsidRPr="00E6510D" w:rsidRDefault="004B293C" w:rsidP="004B293C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317147045"/>
      <w:r w:rsidRPr="00E6510D"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6510D">
        <w:rPr>
          <w:rFonts w:ascii="Times New Roman" w:hAnsi="Times New Roman" w:cs="Times New Roman"/>
          <w:i w:val="0"/>
          <w:iCs w:val="0"/>
        </w:rPr>
        <w:t>. Вопросы внутренней деятельности Контрольно-счетной палаты</w:t>
      </w:r>
      <w:bookmarkEnd w:id="9"/>
      <w:bookmarkEnd w:id="10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11" w:name="_Toc311466518"/>
      <w:bookmarkStart w:id="12" w:name="_Toc317147046"/>
      <w:r w:rsidRPr="00E6510D">
        <w:rPr>
          <w:rFonts w:ascii="Times New Roman" w:hAnsi="Times New Roman" w:cs="Times New Roman"/>
          <w:sz w:val="28"/>
          <w:szCs w:val="28"/>
        </w:rPr>
        <w:t>Статья 5. Структура и штатное расписание Контрольно-счетной палаты</w:t>
      </w:r>
      <w:bookmarkEnd w:id="11"/>
      <w:bookmarkEnd w:id="12"/>
    </w:p>
    <w:p w:rsidR="004B293C" w:rsidRPr="00E6510D" w:rsidRDefault="004B293C" w:rsidP="00822596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труктура и штатное расписание Контрольно-счетной палаты утверждаются приказом председателя Контрольно-счетной палаты исходя из установленной штатной численности палаты и возложенных на нее полномочий.</w:t>
      </w:r>
    </w:p>
    <w:p w:rsidR="004B293C" w:rsidRPr="00E6510D" w:rsidRDefault="004B293C" w:rsidP="00822596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структуру Контрольно-счетной палаты входят: председатель, заместител</w:t>
      </w:r>
      <w:r w:rsidR="00D0126B" w:rsidRPr="00E6510D">
        <w:rPr>
          <w:sz w:val="28"/>
          <w:szCs w:val="28"/>
        </w:rPr>
        <w:t>и</w:t>
      </w:r>
      <w:r w:rsidRPr="00E6510D">
        <w:rPr>
          <w:sz w:val="28"/>
          <w:szCs w:val="28"/>
        </w:rPr>
        <w:t xml:space="preserve"> председателя, </w:t>
      </w:r>
      <w:r w:rsidR="00C4310E" w:rsidRPr="00E6510D">
        <w:rPr>
          <w:sz w:val="28"/>
          <w:szCs w:val="28"/>
        </w:rPr>
        <w:t xml:space="preserve">помощник председателя, </w:t>
      </w:r>
      <w:r w:rsidRPr="00E6510D">
        <w:rPr>
          <w:sz w:val="28"/>
          <w:szCs w:val="28"/>
        </w:rPr>
        <w:t>аудитор</w:t>
      </w:r>
      <w:r w:rsidR="00D0126B" w:rsidRPr="00E6510D">
        <w:rPr>
          <w:sz w:val="28"/>
          <w:szCs w:val="28"/>
        </w:rPr>
        <w:t>ы</w:t>
      </w:r>
      <w:r w:rsidR="00BE39CA" w:rsidRPr="00E6510D">
        <w:rPr>
          <w:sz w:val="28"/>
          <w:szCs w:val="28"/>
        </w:rPr>
        <w:t xml:space="preserve"> и аппарат </w:t>
      </w:r>
      <w:r w:rsidRPr="00E6510D">
        <w:rPr>
          <w:sz w:val="28"/>
          <w:szCs w:val="28"/>
        </w:rPr>
        <w:t xml:space="preserve"> Контрольно-счетной палаты.</w:t>
      </w:r>
    </w:p>
    <w:p w:rsidR="00D639D4" w:rsidRPr="00E6510D" w:rsidRDefault="004B293C" w:rsidP="00D639D4">
      <w:pPr>
        <w:tabs>
          <w:tab w:val="left" w:pos="1080"/>
        </w:tabs>
        <w:spacing w:line="360" w:lineRule="auto"/>
        <w:jc w:val="both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 xml:space="preserve">(пункт 2 в ред. приказа </w:t>
      </w:r>
      <w:r w:rsidR="00C4310E" w:rsidRPr="00E6510D">
        <w:rPr>
          <w:b/>
          <w:i/>
          <w:color w:val="1F4E79" w:themeColor="accent1" w:themeShade="80"/>
          <w:sz w:val="28"/>
          <w:szCs w:val="28"/>
        </w:rPr>
        <w:t xml:space="preserve">от 30.11.2023 №69, </w:t>
      </w:r>
      <w:r w:rsidR="00D639D4" w:rsidRPr="00E6510D">
        <w:rPr>
          <w:b/>
          <w:i/>
          <w:color w:val="1F4E79" w:themeColor="accent1" w:themeShade="80"/>
          <w:sz w:val="28"/>
          <w:szCs w:val="28"/>
        </w:rPr>
        <w:t>от 05.02.2024 №26)</w:t>
      </w:r>
    </w:p>
    <w:p w:rsidR="00C4310E" w:rsidRPr="00E6510D" w:rsidRDefault="00822596" w:rsidP="00822596">
      <w:pPr>
        <w:tabs>
          <w:tab w:val="left" w:pos="108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2.1. Руководитель аппарата, </w:t>
      </w:r>
      <w:r w:rsidR="00FC3B10" w:rsidRPr="00E6510D">
        <w:rPr>
          <w:sz w:val="28"/>
          <w:szCs w:val="28"/>
        </w:rPr>
        <w:t xml:space="preserve">заместитель руководителя аппарата, </w:t>
      </w:r>
      <w:r w:rsidRPr="00E6510D">
        <w:rPr>
          <w:sz w:val="28"/>
          <w:szCs w:val="28"/>
        </w:rPr>
        <w:t xml:space="preserve">начальники отделов, заместители начальников отделов, старшие инспекторы, инспекторы, </w:t>
      </w:r>
      <w:r w:rsidRPr="00E6510D">
        <w:rPr>
          <w:sz w:val="28"/>
          <w:szCs w:val="28"/>
        </w:rPr>
        <w:lastRenderedPageBreak/>
        <w:t>консультанты</w:t>
      </w:r>
      <w:r w:rsidR="0054535E">
        <w:rPr>
          <w:sz w:val="28"/>
          <w:szCs w:val="28"/>
        </w:rPr>
        <w:t xml:space="preserve">, </w:t>
      </w:r>
      <w:r w:rsidR="0054535E" w:rsidRPr="00580422">
        <w:rPr>
          <w:sz w:val="28"/>
          <w:szCs w:val="28"/>
        </w:rPr>
        <w:t>главные специалисты</w:t>
      </w:r>
      <w:r w:rsidRPr="00E6510D">
        <w:rPr>
          <w:sz w:val="28"/>
          <w:szCs w:val="28"/>
        </w:rPr>
        <w:t xml:space="preserve"> Контрольно-счетной палаты образуют аппарат Контрольно-счетной палаты.</w:t>
      </w:r>
    </w:p>
    <w:p w:rsidR="00C4310E" w:rsidRPr="00E6510D" w:rsidRDefault="00AF187A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2.1 введен</w:t>
      </w:r>
      <w:r w:rsidR="00C4310E" w:rsidRPr="00E6510D">
        <w:rPr>
          <w:b/>
          <w:i/>
          <w:color w:val="1F497D"/>
          <w:sz w:val="28"/>
          <w:szCs w:val="28"/>
        </w:rPr>
        <w:t xml:space="preserve"> приказом от 30.11.2023 №69, </w:t>
      </w:r>
      <w:proofErr w:type="spellStart"/>
      <w:r w:rsidR="00C4310E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C4310E" w:rsidRPr="00E6510D">
        <w:rPr>
          <w:b/>
          <w:i/>
          <w:color w:val="1F497D"/>
          <w:sz w:val="28"/>
          <w:szCs w:val="28"/>
        </w:rPr>
        <w:t>. в силу с 01.12.2023</w:t>
      </w:r>
      <w:r w:rsidR="00D639D4" w:rsidRPr="00E6510D">
        <w:rPr>
          <w:b/>
          <w:i/>
          <w:color w:val="1F497D"/>
          <w:sz w:val="28"/>
          <w:szCs w:val="28"/>
        </w:rPr>
        <w:t>, в ред. приказа от 05.02.2024 №26</w:t>
      </w:r>
      <w:r w:rsidR="00CF1508" w:rsidRPr="00E6510D">
        <w:rPr>
          <w:b/>
          <w:i/>
          <w:color w:val="1F497D"/>
          <w:sz w:val="28"/>
          <w:szCs w:val="28"/>
        </w:rPr>
        <w:t>, от 19.08.2024 № 93</w:t>
      </w:r>
      <w:r w:rsidR="00580422">
        <w:rPr>
          <w:b/>
          <w:i/>
          <w:color w:val="1F497D"/>
          <w:sz w:val="28"/>
          <w:szCs w:val="28"/>
        </w:rPr>
        <w:t>, от 29.12.2025 № 166</w:t>
      </w:r>
      <w:r w:rsidR="00D639D4"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822596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Аудиторские направления формируются по направлениям деятельности Контрольно-счетной палаты, определенным настоящим Регламентом. </w:t>
      </w:r>
    </w:p>
    <w:p w:rsidR="004B293C" w:rsidRPr="00E6510D" w:rsidRDefault="004B293C" w:rsidP="004B293C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Аудиторское направление включает в себя аудитора, возглавляющего данное направление, и подчиненных ему старших инспекторов и инспекторов (далее –инспекторы)</w:t>
      </w:r>
      <w:r w:rsidR="00B06D48">
        <w:rPr>
          <w:sz w:val="28"/>
          <w:szCs w:val="28"/>
        </w:rPr>
        <w:t xml:space="preserve"> и иных работников аппарата палаты</w:t>
      </w:r>
      <w:r w:rsidRPr="00E6510D">
        <w:rPr>
          <w:sz w:val="28"/>
          <w:szCs w:val="28"/>
        </w:rPr>
        <w:t xml:space="preserve">. 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4 в ред. </w:t>
      </w:r>
      <w:r w:rsidR="00B06D48">
        <w:rPr>
          <w:b/>
          <w:i/>
          <w:color w:val="1F497D"/>
          <w:sz w:val="28"/>
          <w:szCs w:val="28"/>
        </w:rPr>
        <w:t>приказа от 26.09.2025 № 109</w:t>
      </w:r>
      <w:r w:rsidR="00E77CBA">
        <w:rPr>
          <w:b/>
          <w:i/>
          <w:color w:val="1F497D"/>
          <w:sz w:val="28"/>
          <w:szCs w:val="28"/>
        </w:rPr>
        <w:t>, распространяется на правоотношения, возникшие с 28.02.2025 года</w:t>
      </w:r>
      <w:r w:rsidRPr="00E6510D">
        <w:rPr>
          <w:b/>
          <w:i/>
          <w:color w:val="1F497D"/>
          <w:sz w:val="28"/>
          <w:szCs w:val="28"/>
        </w:rPr>
        <w:t>)</w:t>
      </w:r>
      <w:r w:rsidR="00E77CBA">
        <w:rPr>
          <w:b/>
          <w:i/>
          <w:color w:val="1F497D"/>
          <w:sz w:val="28"/>
          <w:szCs w:val="28"/>
        </w:rPr>
        <w:t>.</w:t>
      </w:r>
    </w:p>
    <w:p w:rsidR="004B293C" w:rsidRPr="00E6510D" w:rsidRDefault="004B293C" w:rsidP="004B293C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тделы Контрольно-счетной палаты формируются из инспекторов, не подчиненных аудиторам, и иных работников аппарата палаты.</w:t>
      </w:r>
    </w:p>
    <w:p w:rsidR="004B293C" w:rsidRPr="00E6510D" w:rsidRDefault="004B293C" w:rsidP="004B293C">
      <w:pPr>
        <w:numPr>
          <w:ilvl w:val="0"/>
          <w:numId w:val="3"/>
        </w:numPr>
        <w:tabs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мощник председателя Контрольно-счетной палаты является работником аппарата Контрольно-счетной палаты, не входит в структуру отделов Контрольно-счетной палаты и подчиняется непосредственно председателю Контрольно-счетной палаты.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6 введен приказом от 20.01.2017 №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7.03.2017)</w:t>
      </w:r>
    </w:p>
    <w:p w:rsidR="007914CB" w:rsidRPr="00E6510D" w:rsidRDefault="007914CB" w:rsidP="007914CB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7. Руководитель аппарата </w:t>
      </w:r>
      <w:r w:rsidRPr="00E36C3F">
        <w:rPr>
          <w:sz w:val="28"/>
          <w:szCs w:val="28"/>
        </w:rPr>
        <w:t xml:space="preserve">не входит в структуру отделов </w:t>
      </w:r>
      <w:r w:rsidRPr="00E6510D">
        <w:rPr>
          <w:sz w:val="28"/>
          <w:szCs w:val="28"/>
        </w:rPr>
        <w:t>Контрольно-счетной палаты и подчиняется непосредственно председателю Контрольно-счетной палаты.</w:t>
      </w:r>
    </w:p>
    <w:p w:rsidR="007914CB" w:rsidRPr="00E6510D" w:rsidRDefault="007914CB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7 введен приказом от 30.11.2023 №69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01.12.2023)</w:t>
      </w:r>
    </w:p>
    <w:p w:rsidR="00FC3B10" w:rsidRPr="00E6510D" w:rsidRDefault="00FC3B10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</w:p>
    <w:p w:rsidR="004B293C" w:rsidRPr="00E6510D" w:rsidRDefault="004B293C" w:rsidP="004B293C">
      <w:pPr>
        <w:pStyle w:val="3"/>
        <w:spacing w:line="360" w:lineRule="auto"/>
        <w:ind w:left="1736" w:hanging="1196"/>
        <w:rPr>
          <w:rFonts w:ascii="Times New Roman" w:hAnsi="Times New Roman" w:cs="Times New Roman"/>
          <w:sz w:val="28"/>
          <w:szCs w:val="28"/>
        </w:rPr>
      </w:pPr>
      <w:bookmarkStart w:id="13" w:name="_Toc311466519"/>
      <w:bookmarkStart w:id="14" w:name="_Toc317147047"/>
      <w:r w:rsidRPr="00E6510D">
        <w:rPr>
          <w:rFonts w:ascii="Times New Roman" w:hAnsi="Times New Roman" w:cs="Times New Roman"/>
          <w:sz w:val="28"/>
          <w:szCs w:val="28"/>
        </w:rPr>
        <w:t>Статья 6. Полномочия председателя Контрольно-счетной палаты</w:t>
      </w:r>
      <w:bookmarkEnd w:id="13"/>
      <w:bookmarkEnd w:id="14"/>
    </w:p>
    <w:p w:rsidR="00607E3E" w:rsidRPr="00E6510D" w:rsidRDefault="00607E3E" w:rsidP="00607E3E">
      <w:pPr>
        <w:spacing w:line="360" w:lineRule="auto"/>
        <w:jc w:val="both"/>
        <w:rPr>
          <w:b/>
          <w:i/>
          <w:color w:val="1F4E79" w:themeColor="accent1" w:themeShade="80"/>
          <w:sz w:val="28"/>
          <w:szCs w:val="28"/>
        </w:rPr>
      </w:pPr>
      <w:bookmarkStart w:id="15" w:name="_Toc311466520"/>
      <w:bookmarkStart w:id="16" w:name="_Toc317147048"/>
      <w:r w:rsidRPr="00E6510D">
        <w:rPr>
          <w:b/>
          <w:i/>
          <w:color w:val="1F4E79" w:themeColor="accent1" w:themeShade="80"/>
          <w:sz w:val="28"/>
          <w:szCs w:val="28"/>
        </w:rPr>
        <w:t xml:space="preserve">(статья 6 в ред. приказа от 20.07.2023 №35, </w:t>
      </w:r>
      <w:proofErr w:type="spellStart"/>
      <w:r w:rsidRPr="00E6510D">
        <w:rPr>
          <w:b/>
          <w:i/>
          <w:color w:val="1F4E79" w:themeColor="accent1" w:themeShade="80"/>
          <w:sz w:val="28"/>
          <w:szCs w:val="28"/>
        </w:rPr>
        <w:t>вст</w:t>
      </w:r>
      <w:proofErr w:type="spellEnd"/>
      <w:r w:rsidRPr="00E6510D">
        <w:rPr>
          <w:b/>
          <w:i/>
          <w:color w:val="1F4E79" w:themeColor="accent1" w:themeShade="80"/>
          <w:sz w:val="28"/>
          <w:szCs w:val="28"/>
        </w:rPr>
        <w:t xml:space="preserve">. в силу с 22.09.2023, </w:t>
      </w:r>
      <w:r w:rsidRPr="00E6510D">
        <w:rPr>
          <w:b/>
          <w:i/>
          <w:color w:val="1F497D"/>
          <w:sz w:val="28"/>
          <w:szCs w:val="28"/>
        </w:rPr>
        <w:t>от 05.02.2024 №26</w:t>
      </w:r>
      <w:r w:rsidRPr="00E6510D">
        <w:rPr>
          <w:b/>
          <w:i/>
          <w:color w:val="1F4E79" w:themeColor="accent1" w:themeShade="80"/>
          <w:sz w:val="28"/>
          <w:szCs w:val="28"/>
        </w:rPr>
        <w:t>)</w:t>
      </w:r>
    </w:p>
    <w:p w:rsidR="003B71B8" w:rsidRPr="00E6510D" w:rsidRDefault="003B71B8" w:rsidP="003B71B8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. Полномочия председателя Контрольно-счетной палаты определены Законом Томской области от 9 августа 2011 года №177-ОЗ.</w:t>
      </w:r>
    </w:p>
    <w:p w:rsidR="003B71B8" w:rsidRPr="00E6510D" w:rsidRDefault="003B71B8" w:rsidP="003B71B8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2. Председатель Контрольно-счетной палаты осуществляет следующие полномочия: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) осуществляет руководство деятельностью Контрольно-счетной палаты и организует ее работу в соответствии с Законом Томской области от 9 августа 2011 года №177-ОЗ. Организационно-распорядительная деятельность председателя Контрольно-счетной палаты имеет своей целью реализацию полномочий Контрольно-счетной палаты на основе принципов законности, объективности, эффективности, независимости, открытости и гласности.</w:t>
      </w:r>
    </w:p>
    <w:p w:rsidR="00840D5F" w:rsidRPr="00B06D48" w:rsidRDefault="003B71B8" w:rsidP="00840D5F">
      <w:pPr>
        <w:pStyle w:val="af5"/>
        <w:spacing w:line="360" w:lineRule="auto"/>
        <w:ind w:left="0" w:firstLine="567"/>
        <w:jc w:val="both"/>
        <w:rPr>
          <w:b/>
          <w:i/>
          <w:color w:val="1F3864" w:themeColor="accent5" w:themeShade="80"/>
          <w:sz w:val="28"/>
          <w:szCs w:val="28"/>
        </w:rPr>
      </w:pPr>
      <w:r w:rsidRPr="00840D5F">
        <w:rPr>
          <w:sz w:val="28"/>
          <w:szCs w:val="28"/>
        </w:rPr>
        <w:t>2)</w:t>
      </w:r>
      <w:r w:rsidRPr="00840D5F">
        <w:rPr>
          <w:b/>
          <w:i/>
          <w:color w:val="1F3864" w:themeColor="accent5" w:themeShade="80"/>
          <w:sz w:val="28"/>
          <w:szCs w:val="28"/>
        </w:rPr>
        <w:t xml:space="preserve"> </w:t>
      </w:r>
      <w:r w:rsidR="00840D5F" w:rsidRPr="00B06D48">
        <w:rPr>
          <w:b/>
          <w:i/>
          <w:color w:val="1F3864" w:themeColor="accent5" w:themeShade="80"/>
          <w:sz w:val="28"/>
          <w:szCs w:val="28"/>
        </w:rPr>
        <w:t>подпункт 2 пункта 2 статьи 6 исключен приказом от 26.09.2025 №109.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3)</w:t>
      </w:r>
      <w:r w:rsidR="00D10370" w:rsidRPr="00E6510D">
        <w:rPr>
          <w:sz w:val="28"/>
          <w:szCs w:val="28"/>
        </w:rPr>
        <w:t xml:space="preserve"> </w:t>
      </w:r>
      <w:r w:rsidR="00D10370" w:rsidRPr="00E6510D">
        <w:rPr>
          <w:b/>
          <w:i/>
          <w:color w:val="1F4E79" w:themeColor="accent1" w:themeShade="80"/>
          <w:sz w:val="28"/>
          <w:szCs w:val="28"/>
        </w:rPr>
        <w:t>подпункт 3</w:t>
      </w:r>
      <w:r w:rsidR="00D10370" w:rsidRPr="00E6510D">
        <w:rPr>
          <w:color w:val="1F4E79" w:themeColor="accent1" w:themeShade="80"/>
          <w:sz w:val="28"/>
          <w:szCs w:val="28"/>
        </w:rPr>
        <w:t xml:space="preserve"> </w:t>
      </w:r>
      <w:r w:rsidR="00D10370" w:rsidRPr="00E6510D">
        <w:rPr>
          <w:b/>
          <w:i/>
          <w:color w:val="1F4E79" w:themeColor="accent1" w:themeShade="80"/>
          <w:sz w:val="28"/>
          <w:szCs w:val="28"/>
        </w:rPr>
        <w:t>исключен</w:t>
      </w:r>
      <w:r w:rsidR="00D10370" w:rsidRPr="00E6510D">
        <w:rPr>
          <w:sz w:val="28"/>
          <w:szCs w:val="28"/>
        </w:rPr>
        <w:t xml:space="preserve"> </w:t>
      </w:r>
      <w:r w:rsidR="00D10370" w:rsidRPr="00E6510D">
        <w:rPr>
          <w:b/>
          <w:i/>
          <w:color w:val="1F4E79" w:themeColor="accent1" w:themeShade="80"/>
          <w:sz w:val="28"/>
          <w:szCs w:val="28"/>
        </w:rPr>
        <w:t>приказом</w:t>
      </w:r>
      <w:r w:rsidR="00D10370" w:rsidRPr="00E6510D">
        <w:rPr>
          <w:color w:val="1F4E79" w:themeColor="accent1" w:themeShade="80"/>
          <w:sz w:val="28"/>
          <w:szCs w:val="28"/>
        </w:rPr>
        <w:t xml:space="preserve"> </w:t>
      </w:r>
      <w:r w:rsidR="00D10370" w:rsidRPr="00E6510D">
        <w:rPr>
          <w:b/>
          <w:i/>
          <w:color w:val="1F497D"/>
          <w:sz w:val="28"/>
          <w:szCs w:val="28"/>
        </w:rPr>
        <w:t>от 19.08.2024 № 93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) представляет Законодательной Думе Томской области и Губернатору Томской области ежегодный отчет о деятельности Контрольно-счетной палаты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) представляет Законодательной Думе Томской области и Губернатору Томской области отчеты (заключения) о результатах, проведённых контрольных и экспертно-аналитических мероприятий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6) в пределах предоставленных полномочий решает кадровые вопросы, в том числе: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редставляет в Законодательную Думу Томской области кандидатуры для назначения на должность заместителя председателя и аудиторов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ринимает на работу и увольняет работников аппарата Контрольно-счетной палаты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решает вопросы о применении мер поощрения и дисциплинарной ответственности к работникам Контрольно-счетной палаты в порядке, установленном действующим законодательством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утверждает правила внутреннего Служебного распорядка Контрольно-счетной палаты и контролирует их выполнение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7) организует работу по рассмотрению жалоб на действия должностных лиц и работников аппарата Контрольно-счетной палаты и обращений, связанных с организацией деятельности Контрольно-счетной палаты; 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8) по вопросам внутренней деятельности Контрольно-счетной палаты проводит оперативные совещания, определяет порядок и периодичность их проведения;</w:t>
      </w:r>
    </w:p>
    <w:p w:rsidR="003B71B8" w:rsidRPr="00E6510D" w:rsidRDefault="003B71B8" w:rsidP="000D0A61">
      <w:pPr>
        <w:pStyle w:val="af5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9) осуществляет иные полномочия по организации работы Контрольно-счетной палаты. </w:t>
      </w:r>
    </w:p>
    <w:p w:rsidR="003B71B8" w:rsidRPr="00E6510D" w:rsidRDefault="003B71B8" w:rsidP="000D0A61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3. Председатель осуществляет непосредственное руководство:</w:t>
      </w:r>
    </w:p>
    <w:p w:rsidR="003B71B8" w:rsidRPr="00E6510D" w:rsidRDefault="003B71B8" w:rsidP="000D0A61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еятельностью Коллегии, является председателем Коллегии;</w:t>
      </w:r>
    </w:p>
    <w:p w:rsidR="003B71B8" w:rsidRPr="00E6510D" w:rsidRDefault="003B71B8" w:rsidP="000D0A61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заимодействием Контрольно-счетной палаты со средствами массовой информации;</w:t>
      </w:r>
    </w:p>
    <w:p w:rsidR="003B71B8" w:rsidRPr="00E6510D" w:rsidRDefault="003B71B8" w:rsidP="000D0A61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заимодействием Контрольно-счетной палаты с правоохранительными и другими органами, осуществляющими контрольно-надзорную деятельность;</w:t>
      </w:r>
    </w:p>
    <w:p w:rsidR="003B71B8" w:rsidRPr="00E6510D" w:rsidRDefault="003B71B8" w:rsidP="000D0A61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заимодействием Контрольно-счетной палаты со Счетной палатой РФ, с объединениями (ассоциациями) контрольно-счетных органов РФ, а также с контрольно-счетными органами субъектов РФ и муниципальных образований;</w:t>
      </w:r>
    </w:p>
    <w:p w:rsidR="003B71B8" w:rsidRPr="00E6510D" w:rsidRDefault="003B71B8" w:rsidP="000D0A61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шением иных вопросов деятельности Контрольно-счетной палаты.</w:t>
      </w:r>
    </w:p>
    <w:p w:rsidR="00EE4E4D" w:rsidRDefault="00EE4E4D" w:rsidP="0070445F">
      <w:pPr>
        <w:spacing w:line="360" w:lineRule="auto"/>
        <w:ind w:firstLine="567"/>
        <w:jc w:val="both"/>
        <w:rPr>
          <w:sz w:val="26"/>
          <w:szCs w:val="26"/>
        </w:rPr>
      </w:pPr>
      <w:r w:rsidRPr="002F3413">
        <w:rPr>
          <w:sz w:val="26"/>
          <w:szCs w:val="26"/>
        </w:rPr>
        <w:t>4. Во исполнение возложенных на него полномочий председатель</w:t>
      </w:r>
      <w:r w:rsidRPr="0093067A">
        <w:rPr>
          <w:sz w:val="26"/>
          <w:szCs w:val="26"/>
        </w:rPr>
        <w:t xml:space="preserve"> Контрольно-счетной палаты дает поручения (письменные, устные), издает приказы, в том числе приказы, являющиеся локальными нормативными правовыми актами Контрольно-счетной палаты, распоряжения, утверждает и подписывает иные документы.</w:t>
      </w:r>
    </w:p>
    <w:p w:rsidR="002F3413" w:rsidRPr="00EE4E4D" w:rsidRDefault="002F3413" w:rsidP="0070445F">
      <w:pPr>
        <w:spacing w:line="360" w:lineRule="auto"/>
        <w:ind w:firstLine="567"/>
        <w:jc w:val="both"/>
        <w:rPr>
          <w:strike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 xml:space="preserve">(пункт 4 статьи 6 в ред. </w:t>
      </w:r>
      <w:r w:rsidRPr="00E6510D">
        <w:rPr>
          <w:b/>
          <w:i/>
          <w:color w:val="1F497D"/>
          <w:sz w:val="28"/>
          <w:szCs w:val="28"/>
        </w:rPr>
        <w:t xml:space="preserve">приказа 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)</w:t>
      </w:r>
    </w:p>
    <w:p w:rsidR="001B1010" w:rsidRPr="00E6510D" w:rsidRDefault="001B1010" w:rsidP="001B1010">
      <w:pPr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. Председатель Контрольно-счетной палаты вправе передавать полномочия по осуществлению финансово-хозяйственной деятельности, в том числе полномочия на принятие бюджетных обязательств в соответствии с бюджетным законодательством Российской Федерации, Гражданским кодексом Российской Федерации, иным федеральным законодательством,  законодательством Томской области.</w:t>
      </w:r>
    </w:p>
    <w:p w:rsidR="001B1010" w:rsidRPr="00E6510D" w:rsidRDefault="001B1010" w:rsidP="001B1010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  <w:highlight w:val="yellow"/>
        </w:rPr>
      </w:pPr>
      <w:r w:rsidRPr="00E6510D">
        <w:rPr>
          <w:sz w:val="28"/>
          <w:szCs w:val="28"/>
        </w:rPr>
        <w:tab/>
        <w:t xml:space="preserve">В случае отсутствия Председателя Контрольно-счетной палаты его полномочия исполняет заместитель Председателя Контрольно-счетной палаты. В случае одновременного отсутствия Председателя Контрольно-счетной палаты и заместителя Председателя Контрольно-счетной палаты полномочия по </w:t>
      </w:r>
      <w:r w:rsidRPr="00E6510D">
        <w:rPr>
          <w:sz w:val="28"/>
          <w:szCs w:val="28"/>
        </w:rPr>
        <w:lastRenderedPageBreak/>
        <w:t>осуществлению финансово-хозяйственной деятельности, в том числе полномочия на принятие бюджетных обязательств, временно исполняет руководитель аппарата</w:t>
      </w:r>
    </w:p>
    <w:p w:rsidR="001B1010" w:rsidRPr="00E6510D" w:rsidRDefault="006D4AD3" w:rsidP="001B1010">
      <w:pPr>
        <w:tabs>
          <w:tab w:val="left" w:pos="1080"/>
        </w:tabs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5</w:t>
      </w:r>
      <w:r w:rsidR="00607E3E" w:rsidRPr="00E6510D">
        <w:rPr>
          <w:b/>
          <w:i/>
          <w:color w:val="1F497D"/>
          <w:sz w:val="28"/>
          <w:szCs w:val="28"/>
        </w:rPr>
        <w:t xml:space="preserve"> </w:t>
      </w:r>
      <w:r w:rsidR="001B1010" w:rsidRPr="00E6510D">
        <w:rPr>
          <w:b/>
          <w:i/>
          <w:color w:val="1F497D"/>
          <w:sz w:val="28"/>
          <w:szCs w:val="28"/>
        </w:rPr>
        <w:t xml:space="preserve">введен приказом от 05.02.2024 №26, </w:t>
      </w:r>
      <w:proofErr w:type="spellStart"/>
      <w:r w:rsidR="001B1010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1B1010" w:rsidRPr="00E6510D">
        <w:rPr>
          <w:b/>
          <w:i/>
          <w:color w:val="1F497D"/>
          <w:sz w:val="28"/>
          <w:szCs w:val="28"/>
        </w:rPr>
        <w:t>. в силу 05.02.2024)</w:t>
      </w:r>
    </w:p>
    <w:p w:rsidR="001B1010" w:rsidRPr="00E6510D" w:rsidRDefault="001B1010" w:rsidP="001B1010">
      <w:pPr>
        <w:spacing w:line="360" w:lineRule="auto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4B293C" w:rsidRPr="00E6510D" w:rsidRDefault="004B293C" w:rsidP="001B1010">
      <w:pPr>
        <w:pStyle w:val="3"/>
        <w:spacing w:line="360" w:lineRule="auto"/>
        <w:ind w:left="1736" w:hanging="1196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татья 7. Полномочия заместителя председателя Контрольно-счетной палаты</w:t>
      </w:r>
      <w:bookmarkEnd w:id="15"/>
      <w:bookmarkEnd w:id="16"/>
    </w:p>
    <w:p w:rsidR="0070445F" w:rsidRPr="00E6510D" w:rsidRDefault="0070445F" w:rsidP="00D12D11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.Заместитель председателя Контрольно-счетной палаты осуществляет следующие полномочия:</w:t>
      </w:r>
    </w:p>
    <w:p w:rsidR="0070445F" w:rsidRPr="00E6510D" w:rsidRDefault="00D12D11" w:rsidP="00D12D11">
      <w:pPr>
        <w:tabs>
          <w:tab w:val="left" w:pos="1148"/>
          <w:tab w:val="num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1) </w:t>
      </w:r>
      <w:r w:rsidR="0070445F" w:rsidRPr="00E6510D">
        <w:rPr>
          <w:sz w:val="28"/>
          <w:szCs w:val="28"/>
        </w:rPr>
        <w:t>организует работу по методическому обеспечению деятельности Контрольно-счетной палаты;</w:t>
      </w:r>
    </w:p>
    <w:p w:rsidR="0070445F" w:rsidRPr="00E6510D" w:rsidRDefault="00D12D11" w:rsidP="00D12D11">
      <w:pPr>
        <w:tabs>
          <w:tab w:val="left" w:pos="1148"/>
          <w:tab w:val="num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2) </w:t>
      </w:r>
      <w:r w:rsidR="0070445F" w:rsidRPr="00E6510D">
        <w:rPr>
          <w:sz w:val="28"/>
          <w:szCs w:val="28"/>
        </w:rPr>
        <w:t>организует работу по разработке проекта плана работы Контрольно-счетной палаты на год и осуществляет текущий контроль за сроками и качеством выполнения мероприятий плана работы Контрольно-счетной палаты;</w:t>
      </w:r>
    </w:p>
    <w:p w:rsidR="0070445F" w:rsidRPr="00E6510D" w:rsidRDefault="00D12D11" w:rsidP="00D12D11">
      <w:pPr>
        <w:tabs>
          <w:tab w:val="left" w:pos="426"/>
          <w:tab w:val="left" w:pos="1148"/>
          <w:tab w:val="num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3) </w:t>
      </w:r>
      <w:r w:rsidR="0070445F" w:rsidRPr="00E6510D">
        <w:rPr>
          <w:sz w:val="28"/>
          <w:szCs w:val="28"/>
        </w:rPr>
        <w:t>организует работу по подготовке отчета о деятельности Контрольно-счетной палаты за год;</w:t>
      </w:r>
    </w:p>
    <w:p w:rsidR="0070445F" w:rsidRPr="00E6510D" w:rsidRDefault="00D12D11" w:rsidP="00D12D11">
      <w:pPr>
        <w:tabs>
          <w:tab w:val="left" w:pos="1148"/>
          <w:tab w:val="num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4) </w:t>
      </w:r>
      <w:r w:rsidR="0070445F" w:rsidRPr="00E6510D">
        <w:rPr>
          <w:sz w:val="28"/>
          <w:szCs w:val="28"/>
        </w:rPr>
        <w:t>организует работу по подготовке заключения</w:t>
      </w:r>
      <w:r w:rsidR="0070445F" w:rsidRPr="00E6510D">
        <w:rPr>
          <w:b/>
          <w:sz w:val="28"/>
          <w:szCs w:val="28"/>
        </w:rPr>
        <w:t xml:space="preserve"> </w:t>
      </w:r>
      <w:r w:rsidR="0070445F" w:rsidRPr="00E6510D">
        <w:rPr>
          <w:sz w:val="28"/>
          <w:szCs w:val="28"/>
        </w:rPr>
        <w:t>Контрольно-счетной палаты на проект закона об областном бюджете;</w:t>
      </w:r>
    </w:p>
    <w:p w:rsidR="0070445F" w:rsidRPr="00E6510D" w:rsidRDefault="00D12D11" w:rsidP="00D12D11">
      <w:pPr>
        <w:tabs>
          <w:tab w:val="left" w:pos="1148"/>
          <w:tab w:val="num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5) </w:t>
      </w:r>
      <w:r w:rsidR="0070445F" w:rsidRPr="00E6510D">
        <w:rPr>
          <w:sz w:val="28"/>
          <w:szCs w:val="28"/>
        </w:rPr>
        <w:t>организует работу по внешней проверке отчета об исполнении областного бюджета за год;</w:t>
      </w:r>
    </w:p>
    <w:p w:rsidR="0070445F" w:rsidRPr="00E6510D" w:rsidRDefault="0070445F" w:rsidP="00266D97">
      <w:pPr>
        <w:pStyle w:val="aa"/>
        <w:tabs>
          <w:tab w:val="num" w:pos="0"/>
          <w:tab w:val="center" w:pos="4253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6) организует проведение в пределах компетенции палаты внешнюю проверку отчетов об исполнении местных бюджетов муниципальных образований Томской области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7) координирует работу по мониторингу исполнения областного бюджета и Территориального фонда обязательного медицинского страхования Томской области;</w:t>
      </w:r>
    </w:p>
    <w:p w:rsidR="0070445F" w:rsidRPr="00E6510D" w:rsidRDefault="0070445F" w:rsidP="00D12D11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8) организует работу по проведению оперативного анализа исполнения и контроля за организацией исполнения областного бюджета и бюджета </w:t>
      </w:r>
      <w:r w:rsidRPr="00E6510D">
        <w:rPr>
          <w:sz w:val="28"/>
          <w:szCs w:val="28"/>
        </w:rPr>
        <w:lastRenderedPageBreak/>
        <w:t>Территориального фонда обязательного медицинского страхования Томской области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9) организует работу по подготовке для Законодательной Думы Томской области и Губернатора Томской области ежеквартальной информации о ходе исполнения областного бюджета и бюджета территориального фонда обязательного медицинского страхования Томской области, о результатах проведенных контрольных и экспертно-аналитических мероприятий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>10) участвует в работе по проведению в пределах компетенции палаты экспертизы проектов законов Томской области, проектов иных нормативных правовых актов Томской области, а также проектов государственных программ Томской области, поступивших в Контрольно-счетную палату для экспертизы в случаях и порядке, предусмотренных действующим законодательством</w:t>
      </w:r>
      <w:r w:rsidRPr="00E6510D">
        <w:rPr>
          <w:bCs/>
          <w:sz w:val="28"/>
          <w:szCs w:val="28"/>
        </w:rPr>
        <w:t>;</w:t>
      </w:r>
    </w:p>
    <w:p w:rsidR="0070445F" w:rsidRPr="00E6510D" w:rsidRDefault="0070445F" w:rsidP="00D12D11">
      <w:pPr>
        <w:tabs>
          <w:tab w:val="num" w:pos="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11) организует работу по проведению экспертизы государственных программ Томской области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2) организует работу по повышению квалификации и переподготовки</w:t>
      </w:r>
      <w:r w:rsidRPr="00E6510D">
        <w:rPr>
          <w:i/>
          <w:sz w:val="28"/>
          <w:szCs w:val="28"/>
        </w:rPr>
        <w:t xml:space="preserve"> </w:t>
      </w:r>
      <w:r w:rsidRPr="00E6510D">
        <w:rPr>
          <w:sz w:val="28"/>
          <w:szCs w:val="28"/>
        </w:rPr>
        <w:t>аудиторов и работников аппарата Контрольно-счетной палаты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3) по поручению председателя Контрольно-счетной палаты принимает непосредственное участие в контрольных и экспертно-аналитических мероприятиях, не указанных в настоящей статье;</w:t>
      </w:r>
    </w:p>
    <w:p w:rsidR="0079259B" w:rsidRPr="00E6510D" w:rsidRDefault="0079259B" w:rsidP="0079259B">
      <w:pPr>
        <w:pStyle w:val="af5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3.1) по решению Председателя исполняет полномочия аудитора Контрольно-счетной палаты в случаях его временного отсутствия (болезнь, отпуск, командировка и другие обстоятельства, временно препятствующие осуществлению полномочий аудитором Контрольно-счетной палаты) или досрочного прекращения полномочий аудитора Контрольно-счетной палаты до начала осуществления полномочий вновь назначенного аудитора Контрольно-счетной палаты;</w:t>
      </w:r>
    </w:p>
    <w:p w:rsidR="00607E3E" w:rsidRPr="00E6510D" w:rsidRDefault="00607E3E" w:rsidP="00607E3E">
      <w:pPr>
        <w:tabs>
          <w:tab w:val="left" w:pos="1080"/>
        </w:tabs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13.1  введен приказом от 05.02.2024 №26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05.02.2024)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4) выполняет поручения председателя Контрольно-счетной палаты;</w:t>
      </w:r>
    </w:p>
    <w:p w:rsidR="0070445F" w:rsidRPr="00E6510D" w:rsidRDefault="0070445F" w:rsidP="00D12D11">
      <w:pPr>
        <w:tabs>
          <w:tab w:val="num" w:pos="0"/>
          <w:tab w:val="left" w:pos="1148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5) осуществляет функции и полномочия председателя Контрольно-счетной палаты в его отсутствие или невозможности выполнения им своих обязанностей;</w:t>
      </w:r>
    </w:p>
    <w:p w:rsidR="0070445F" w:rsidRPr="00E6510D" w:rsidRDefault="0070445F" w:rsidP="00D12D11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16) является заместителем председателя Коллегии;</w:t>
      </w:r>
    </w:p>
    <w:p w:rsidR="0070445F" w:rsidRPr="00E6510D" w:rsidRDefault="0070445F" w:rsidP="00D12D11">
      <w:pPr>
        <w:pStyle w:val="af5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7) осуществляет общее руководство подготовкой заседаний Коллегии Контрольно-счетной палаты;</w:t>
      </w:r>
    </w:p>
    <w:p w:rsidR="0070445F" w:rsidRPr="00E6510D" w:rsidRDefault="0070445F" w:rsidP="00D12D11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8) организует разработку и поддержание в актуальном состоянии стандартов внешнего государственного финансового контроля, других форм организационно-методического обеспечения палаты, Регламента Контрольно-счетной палаты;</w:t>
      </w:r>
    </w:p>
    <w:p w:rsidR="0070445F" w:rsidRPr="00E6510D" w:rsidRDefault="0070445F" w:rsidP="00D12D11">
      <w:pPr>
        <w:pStyle w:val="af5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9) организует взаимодействие Контрольно-счетной палаты с Контрольно-счетными органами муниципальных образований Томской области, оказание им организационной, информационной, методической и иной помощи;</w:t>
      </w:r>
    </w:p>
    <w:p w:rsidR="0070445F" w:rsidRPr="00E6510D" w:rsidRDefault="0079259B" w:rsidP="00D12D11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20) </w:t>
      </w:r>
      <w:r w:rsidR="0070445F" w:rsidRPr="00E6510D">
        <w:rPr>
          <w:sz w:val="28"/>
          <w:szCs w:val="28"/>
        </w:rPr>
        <w:t>иные полномочия в соответствии с действующим законодательством.</w:t>
      </w:r>
    </w:p>
    <w:p w:rsidR="00D12D11" w:rsidRPr="00E6510D" w:rsidRDefault="00D12D11" w:rsidP="00D12D11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607E3E" w:rsidRPr="00E6510D">
        <w:rPr>
          <w:b/>
          <w:i/>
          <w:color w:val="1F497D"/>
          <w:sz w:val="28"/>
          <w:szCs w:val="28"/>
        </w:rPr>
        <w:t>пункт</w:t>
      </w:r>
      <w:r w:rsidRPr="00E6510D">
        <w:rPr>
          <w:b/>
          <w:i/>
          <w:color w:val="1F497D"/>
          <w:sz w:val="28"/>
          <w:szCs w:val="28"/>
        </w:rPr>
        <w:t xml:space="preserve"> 1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2.09.2023)</w:t>
      </w:r>
    </w:p>
    <w:p w:rsidR="004B293C" w:rsidRPr="00E6510D" w:rsidRDefault="0070445F" w:rsidP="00D12D11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2. </w:t>
      </w:r>
      <w:r w:rsidR="004B293C" w:rsidRPr="00E6510D">
        <w:rPr>
          <w:sz w:val="28"/>
          <w:szCs w:val="28"/>
        </w:rPr>
        <w:t xml:space="preserve">Документы, поступающие на согласование к заместителю председателя Контрольно-счетной палаты, должны рассматриваться в срок до 3 рабочих дней. </w:t>
      </w:r>
    </w:p>
    <w:p w:rsidR="004B293C" w:rsidRPr="00E6510D" w:rsidRDefault="00D12D11" w:rsidP="00D12D11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3. </w:t>
      </w:r>
      <w:r w:rsidR="004B293C" w:rsidRPr="00E6510D">
        <w:rPr>
          <w:sz w:val="28"/>
          <w:szCs w:val="28"/>
        </w:rPr>
        <w:t>Заместитель председателя Контрольно-счетной палаты по поручению председателя палаты представляет Контрольно-счетную палату в органах государственной власти и органах местного самоуправления Томской области и во взаимоотношениях со Счетной палатой РФ, с объединениями (ассоциациями) контрольно-счетных органов РФ и контрольно-счетными органами субъектов</w:t>
      </w:r>
      <w:r w:rsidR="00BF2D99">
        <w:rPr>
          <w:sz w:val="28"/>
          <w:szCs w:val="28"/>
        </w:rPr>
        <w:t xml:space="preserve"> РФ и муниципальных образований, </w:t>
      </w:r>
      <w:r w:rsidR="00BF2D99" w:rsidRPr="0093067A">
        <w:rPr>
          <w:sz w:val="26"/>
          <w:szCs w:val="26"/>
        </w:rPr>
        <w:t>рассматривает поступившие в палату обращения, заявления, предложения, жалобы и подписывает ответы на них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 ред. приказа от 17.03.2014 №11</w:t>
      </w:r>
      <w:r w:rsidR="0093067A">
        <w:rPr>
          <w:b/>
          <w:i/>
          <w:color w:val="1F497D"/>
          <w:sz w:val="28"/>
          <w:szCs w:val="28"/>
        </w:rPr>
        <w:t>,</w:t>
      </w:r>
      <w:r w:rsidR="0093067A" w:rsidRPr="0093067A">
        <w:rPr>
          <w:b/>
          <w:i/>
          <w:color w:val="1F497D"/>
          <w:sz w:val="28"/>
          <w:szCs w:val="28"/>
        </w:rPr>
        <w:t xml:space="preserve"> </w:t>
      </w:r>
      <w:r w:rsidR="0093067A">
        <w:rPr>
          <w:b/>
          <w:i/>
          <w:color w:val="1F497D"/>
          <w:sz w:val="28"/>
          <w:szCs w:val="28"/>
        </w:rPr>
        <w:t>приказа от 22.01.2025 № 10</w:t>
      </w:r>
      <w:r w:rsidRPr="00E6510D">
        <w:rPr>
          <w:b/>
          <w:i/>
          <w:color w:val="1F497D"/>
          <w:sz w:val="28"/>
          <w:szCs w:val="28"/>
        </w:rPr>
        <w:t xml:space="preserve">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0.04.2014</w:t>
      </w:r>
      <w:r w:rsidR="0093067A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6D4AD3">
      <w:pPr>
        <w:tabs>
          <w:tab w:val="left" w:pos="0"/>
          <w:tab w:val="left" w:pos="1148"/>
        </w:tabs>
        <w:spacing w:line="360" w:lineRule="auto"/>
        <w:ind w:left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</w:t>
      </w:r>
      <w:r w:rsidRPr="00E6510D">
        <w:rPr>
          <w:b/>
          <w:i/>
          <w:sz w:val="28"/>
          <w:szCs w:val="28"/>
        </w:rPr>
        <w:t xml:space="preserve"> </w:t>
      </w:r>
      <w:r w:rsidR="006D4AD3" w:rsidRPr="00E6510D">
        <w:rPr>
          <w:i/>
          <w:color w:val="1F4E79" w:themeColor="accent1" w:themeShade="80"/>
          <w:sz w:val="28"/>
          <w:szCs w:val="28"/>
        </w:rPr>
        <w:t xml:space="preserve">- </w:t>
      </w:r>
      <w:r w:rsidRPr="00E6510D">
        <w:rPr>
          <w:b/>
          <w:i/>
          <w:color w:val="1F4E79" w:themeColor="accent1" w:themeShade="80"/>
          <w:sz w:val="28"/>
          <w:szCs w:val="28"/>
        </w:rPr>
        <w:t xml:space="preserve"> </w:t>
      </w:r>
      <w:r w:rsidRPr="00E6510D">
        <w:rPr>
          <w:i/>
          <w:color w:val="1F4E79" w:themeColor="accent1" w:themeShade="80"/>
          <w:sz w:val="28"/>
          <w:szCs w:val="28"/>
        </w:rPr>
        <w:t xml:space="preserve">утратил </w:t>
      </w:r>
      <w:r w:rsidRPr="00E6510D">
        <w:rPr>
          <w:i/>
          <w:color w:val="1F497D"/>
          <w:sz w:val="28"/>
          <w:szCs w:val="28"/>
        </w:rPr>
        <w:t>силу (приказ от 05.02.2013 №11)</w:t>
      </w:r>
    </w:p>
    <w:p w:rsidR="004B293C" w:rsidRPr="00E6510D" w:rsidRDefault="004B293C" w:rsidP="004B293C">
      <w:pPr>
        <w:pStyle w:val="3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311466521"/>
      <w:bookmarkStart w:id="18" w:name="_Toc317147049"/>
      <w:r w:rsidRPr="00E6510D">
        <w:rPr>
          <w:rFonts w:ascii="Times New Roman" w:hAnsi="Times New Roman" w:cs="Times New Roman"/>
          <w:sz w:val="28"/>
          <w:szCs w:val="28"/>
        </w:rPr>
        <w:t>Статья 8. Компетенция и полномочия аудиторов Контрольно-счетной палаты</w:t>
      </w:r>
      <w:bookmarkEnd w:id="17"/>
      <w:bookmarkEnd w:id="18"/>
    </w:p>
    <w:p w:rsidR="004B293C" w:rsidRPr="00E6510D" w:rsidRDefault="004B293C" w:rsidP="004B293C">
      <w:pPr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Аудиторы Контрольно-счетной палаты возглавляют определенные Регламентом направления деятельности Контрольно-счетной палаты (аудиторские направления) и являются членами Коллегии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1 в ред. приказа от 05.02.2013 №11)</w:t>
      </w:r>
    </w:p>
    <w:p w:rsidR="004B293C" w:rsidRPr="00E6510D" w:rsidRDefault="004B293C" w:rsidP="004B293C">
      <w:pPr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Компетенция аудиторов определяется необходимостью всесторонней организации работы возглавляемого аудитором направления деятельности Контрольно-счетной палаты.</w:t>
      </w:r>
    </w:p>
    <w:p w:rsidR="004B293C" w:rsidRPr="00E6510D" w:rsidRDefault="004B293C" w:rsidP="004B293C">
      <w:pPr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пределах своей компетенции аудиторы самостоятельно решают вопросы организации деятельности по возглавляемым ими направлениям и несут ответственность за ее результаты. Для осуществления возложенных на них</w:t>
      </w:r>
      <w:r w:rsidRPr="00E6510D">
        <w:rPr>
          <w:b/>
          <w:sz w:val="28"/>
          <w:szCs w:val="28"/>
        </w:rPr>
        <w:t xml:space="preserve"> </w:t>
      </w:r>
      <w:r w:rsidRPr="00E6510D">
        <w:rPr>
          <w:sz w:val="28"/>
          <w:szCs w:val="28"/>
        </w:rPr>
        <w:t>полномочий у аудиторов Контрольно-счетной палаты в непосредственном подчинении находятся инспекторы Контрольно-счетной палаты в количестве, определенном структурой Контрольно-счетной палаты.</w:t>
      </w:r>
    </w:p>
    <w:p w:rsidR="004B293C" w:rsidRPr="00E6510D" w:rsidRDefault="004B293C" w:rsidP="004B293C">
      <w:pPr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еятельность аудитора по возглавляемому им направлению деятельности Контрольно-счетной палаты регламентируется Законом Томской области от 9 августа 2011 года №177-ОЗ, планом работы Контрольно-счетной палаты на год, Регламентом, Стандартами Контрольно-счетной палаты и приказами (распоряжениями) председателя Контрольно-счетной палаты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4 в ред. приказа от 01.07.2022 №32)</w:t>
      </w:r>
    </w:p>
    <w:p w:rsidR="004B293C" w:rsidRPr="00E6510D" w:rsidRDefault="004B293C" w:rsidP="004B293C">
      <w:pPr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Аудиторы осуществляют следующие полномочия в рамках возглавляемых ими направлений деятельности Контрольно-счетной палаты: 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готовят предложения</w:t>
      </w:r>
      <w:r w:rsidRPr="00E6510D">
        <w:rPr>
          <w:i/>
          <w:sz w:val="28"/>
          <w:szCs w:val="28"/>
        </w:rPr>
        <w:t xml:space="preserve"> </w:t>
      </w:r>
      <w:r w:rsidRPr="00E6510D">
        <w:rPr>
          <w:sz w:val="28"/>
          <w:szCs w:val="28"/>
        </w:rPr>
        <w:t>по своему направлению деятельности в проект плана работы Контрольно-счетной палаты на год;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рганизуют подготовку и проведение контрольных и экспертно-аналитических мероприятий в соответствии с утвержденным планом работы Контрольно-счетной палаты на год, участвуют в их проведении;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готовят и представляют председателю Контрольно-счетной палаты для утверждения отчеты и заключения по результатам контрольных и экспертно-аналитических мероприятий, а также иную необходимую информацию;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участвуют во внешней проверке отчетов об исполнении областного бюджета, бюджета территориального внебюджетного фонда, отчетов об исполнении местных бюджетов муниципальных образований Томской области в пределах компетенции палаты, подготовке заключений на проекты законов об областном бюджете на очередной финансовой год и о бюджете территориального </w:t>
      </w:r>
      <w:r w:rsidRPr="00E6510D">
        <w:rPr>
          <w:sz w:val="28"/>
          <w:szCs w:val="28"/>
        </w:rPr>
        <w:lastRenderedPageBreak/>
        <w:t>внебюджетного фонда, а также в подготовке отчета о деятельности Контрольно-счетной палаты за год;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4  в ред. приказа от 01.07.2022 №32)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>участвуют в экспертизе в пределах компетенции палаты проектов законов Томской области, проектов иных нормативных правовых актов Томской области, а также проектов государственных программ Томской области, поступивших в Контрольно-счетную палату для проведения экспертизы в случаях и порядке, предусмотренных действующим законодательством</w:t>
      </w:r>
      <w:r w:rsidRPr="00E6510D">
        <w:rPr>
          <w:bCs/>
          <w:sz w:val="28"/>
          <w:szCs w:val="28"/>
        </w:rPr>
        <w:t>;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5 </w:t>
      </w:r>
      <w:r w:rsidR="00432C29" w:rsidRPr="00E6510D">
        <w:rPr>
          <w:b/>
          <w:i/>
          <w:color w:val="1F497D"/>
          <w:sz w:val="28"/>
          <w:szCs w:val="28"/>
        </w:rPr>
        <w:t>в</w:t>
      </w:r>
      <w:r w:rsidRPr="00E6510D">
        <w:rPr>
          <w:b/>
          <w:i/>
          <w:color w:val="1F497D"/>
          <w:sz w:val="28"/>
          <w:szCs w:val="28"/>
        </w:rPr>
        <w:t xml:space="preserve"> ред. приказов от 18.11.2015 №39, от 01.07.2022 №32 )</w:t>
      </w:r>
    </w:p>
    <w:p w:rsidR="004B293C" w:rsidRPr="00E6510D" w:rsidRDefault="004B293C" w:rsidP="004B293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5.1) участвуют в проведении экспертизы государственных программ Томской области;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5.1 введен приказом  от 01.07.2022 №32 )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беспечивают своевременное и качественное занесение информации, полученной в результате проведенных контрольных и экспертно-аналитических мероприятий, в программный комплекс «Система учета результатов деятельности Контрольно-счетной палаты Томской области;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6 в ред. приказа от 01.07.2022 №32 )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носят председателю Контрольно-счетной палаты согласованные с заместителем председателя Контрольно-счетной палаты предложения о поощрении, привлечении к ответственности и увольнении инспекторов, старших инспекторов;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7 в ред. приказа от 05.02.2013 №11, от 20.01.2017 №5 –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7.03.2017)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носят  предложения заместителю председателя Контрольно-счетной палаты по организации повышения квалификации и переподготовки инспекторов и старших инспекторов палаты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8 в ред. приказа от 20.01.2017 №5 –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7.03.2017)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уведомляют председателя Контрольно-счетной палаты об опечатывании касс, кассовых и служебных помещений, складов и архивов, изъятии документов и материалов в соответствии с Регламентом;</w:t>
      </w:r>
    </w:p>
    <w:p w:rsidR="004B293C" w:rsidRPr="00E6510D" w:rsidRDefault="004B293C" w:rsidP="004B293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 xml:space="preserve"> иные полномочия в соответствии с действующим законодательством.</w:t>
      </w:r>
    </w:p>
    <w:p w:rsidR="004B293C" w:rsidRPr="00E6510D" w:rsidRDefault="004B293C" w:rsidP="004B293C">
      <w:pPr>
        <w:pStyle w:val="3"/>
        <w:tabs>
          <w:tab w:val="left" w:pos="709"/>
        </w:tabs>
        <w:spacing w:before="360"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татья 8.1. Компетенция и порядок работы Коллегии</w:t>
      </w:r>
    </w:p>
    <w:p w:rsidR="004B293C" w:rsidRPr="00E6510D" w:rsidRDefault="004B293C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статья 8.1 введена приказом от 05.02.2013 №11)</w:t>
      </w:r>
    </w:p>
    <w:p w:rsidR="004B293C" w:rsidRPr="00E6510D" w:rsidRDefault="004B293C" w:rsidP="004B293C">
      <w:pPr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ллегия образуется для рассмотрения наиболее важных вопросов деятельности Контрольно-счетной палаты, включая: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гламент Контрольно-счетной палаты;</w:t>
      </w:r>
    </w:p>
    <w:p w:rsidR="00CB5903" w:rsidRPr="00E6510D" w:rsidRDefault="004B293C" w:rsidP="00CB5903">
      <w:pPr>
        <w:numPr>
          <w:ilvl w:val="1"/>
          <w:numId w:val="1"/>
        </w:numPr>
        <w:tabs>
          <w:tab w:val="clear" w:pos="1440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лан работы Контрольно-счетной палаты на год;</w:t>
      </w:r>
    </w:p>
    <w:p w:rsidR="00CB5903" w:rsidRPr="00E6510D" w:rsidRDefault="006D5972" w:rsidP="00CB5903">
      <w:pPr>
        <w:numPr>
          <w:ilvl w:val="1"/>
          <w:numId w:val="1"/>
        </w:numPr>
        <w:tabs>
          <w:tab w:val="clear" w:pos="1440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тчеты о результатах контрольных и экспертно-аналитических мероприятий</w:t>
      </w:r>
      <w:r w:rsidR="004B293C" w:rsidRPr="00E6510D">
        <w:rPr>
          <w:sz w:val="28"/>
          <w:szCs w:val="28"/>
        </w:rPr>
        <w:t>;</w:t>
      </w:r>
      <w:r w:rsidR="00CB5903" w:rsidRPr="00E6510D">
        <w:rPr>
          <w:b/>
          <w:i/>
          <w:color w:val="1F497D"/>
          <w:sz w:val="28"/>
          <w:szCs w:val="28"/>
        </w:rPr>
        <w:t xml:space="preserve"> </w:t>
      </w:r>
    </w:p>
    <w:p w:rsidR="00CB5903" w:rsidRPr="00E6510D" w:rsidRDefault="00CB5903" w:rsidP="00CB5903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3 пункта 1 в ред. приказа от 19.08.2024 № 93)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тандарты внешнего государственного финансового контроля Контрольно-счетной палаты;</w:t>
      </w:r>
    </w:p>
    <w:p w:rsidR="00C6730C" w:rsidRPr="00E6510D" w:rsidRDefault="00C6730C" w:rsidP="00C6730C">
      <w:pPr>
        <w:tabs>
          <w:tab w:val="left" w:pos="1080"/>
          <w:tab w:val="left" w:pos="171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6510D">
        <w:rPr>
          <w:color w:val="000000" w:themeColor="text1"/>
          <w:sz w:val="28"/>
          <w:szCs w:val="28"/>
        </w:rPr>
        <w:t>4.1) рассмотрение и утверждение стандартов внешнего муниципального финансового контроля, в случае заключения соглашений с представительными органами муниципальных образований Томской области о передаче Контрольно-счетной палате полномочий по осуществлению внешнего муниципального финансового контроля;</w:t>
      </w:r>
    </w:p>
    <w:p w:rsidR="00C6730C" w:rsidRPr="00E6510D" w:rsidRDefault="00C6730C" w:rsidP="00C6730C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4.1 пункта 1 введен приказом от 19.08.2024 № 93)</w:t>
      </w:r>
    </w:p>
    <w:p w:rsidR="00C6730C" w:rsidRPr="00E6510D" w:rsidRDefault="00C6730C" w:rsidP="00C6730C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2) рассмотрение информации о снятии с контроля документов, подготовленных по результатам контрольных и экспертно-аналитических мероприятий;</w:t>
      </w:r>
    </w:p>
    <w:p w:rsidR="00C6730C" w:rsidRPr="00E6510D" w:rsidRDefault="00C6730C" w:rsidP="00C6730C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4.2 пункта 1 введен приказом от 19.08.2024 № 93)</w:t>
      </w:r>
    </w:p>
    <w:p w:rsidR="004B293C" w:rsidRPr="00E6510D" w:rsidRDefault="004B293C" w:rsidP="004B293C">
      <w:pPr>
        <w:numPr>
          <w:ilvl w:val="1"/>
          <w:numId w:val="1"/>
        </w:numPr>
        <w:tabs>
          <w:tab w:val="clear" w:pos="1440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иные вопросы в соответствии с требованиями Закона Томской области от 9 августа 2011 года №177-ОЗ, либо вынесенные на обсуждение Коллегии по инициативе члена(</w:t>
      </w:r>
      <w:proofErr w:type="spellStart"/>
      <w:r w:rsidRPr="00E6510D">
        <w:rPr>
          <w:sz w:val="28"/>
          <w:szCs w:val="28"/>
        </w:rPr>
        <w:t>ов</w:t>
      </w:r>
      <w:proofErr w:type="spellEnd"/>
      <w:r w:rsidRPr="00E6510D">
        <w:rPr>
          <w:sz w:val="28"/>
          <w:szCs w:val="28"/>
        </w:rPr>
        <w:t>) Коллегии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938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ллегия состоит из председателя, заместителя председателя и иных членов Коллегии. Персональный состав Коллегии определяется приказом председателя палаты в соответствии с требованиями Закона Томской области от 9 августа 2011 года №177-ОЗ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938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Председателем Коллегии является председатель Контрольно-счетной палаты. Председатель Коллегии организует проведение и руководит заседаниями Коллегии.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Заместителем председателя Коллегии является заместитель председателя Контрольно-счетной палаты. Заместитель председателя Коллегии осуществляет функции председателя Коллегии в его отсутствие.</w:t>
      </w:r>
    </w:p>
    <w:p w:rsidR="004B293C" w:rsidRPr="00E6510D" w:rsidRDefault="004B293C" w:rsidP="004B293C">
      <w:pPr>
        <w:pStyle w:val="af5"/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>Члены Коллегии обязаны принимать участие в заседаниях Коллегии</w:t>
      </w:r>
      <w:r w:rsidRPr="00E6510D">
        <w:rPr>
          <w:bCs/>
          <w:sz w:val="28"/>
          <w:szCs w:val="28"/>
        </w:rPr>
        <w:t>.</w:t>
      </w:r>
    </w:p>
    <w:p w:rsidR="004B293C" w:rsidRPr="00E6510D" w:rsidRDefault="004B293C" w:rsidP="004B293C">
      <w:pPr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Организационное обеспечение деятельности Коллегии осуществляется </w:t>
      </w:r>
      <w:r w:rsidR="008D38C6" w:rsidRPr="00E6510D">
        <w:rPr>
          <w:sz w:val="28"/>
          <w:szCs w:val="28"/>
        </w:rPr>
        <w:t>руководителем аппарата</w:t>
      </w:r>
      <w:r w:rsidRPr="00E6510D">
        <w:rPr>
          <w:sz w:val="28"/>
          <w:szCs w:val="28"/>
        </w:rPr>
        <w:t>, включая:</w:t>
      </w:r>
    </w:p>
    <w:p w:rsidR="008D38C6" w:rsidRPr="00E6510D" w:rsidRDefault="008D38C6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1 введен приказом от 30.11.2023 №69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01.12.2023)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одготовку по поручению председателя Коллегии проекта повестки заседания Коллегии и формирование необходимого пакета документов;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доведение до членов Коллегии проекта повестки заседания Коллегии с приложением необходимых документов;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- ведение протокола заседания Коллегии; </w:t>
      </w:r>
    </w:p>
    <w:p w:rsidR="004B293C" w:rsidRPr="00E6510D" w:rsidRDefault="004B293C" w:rsidP="00C33B5F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</w:t>
      </w:r>
      <w:r w:rsidRPr="00E6510D">
        <w:rPr>
          <w:b/>
          <w:i/>
          <w:color w:val="1F497D"/>
          <w:sz w:val="28"/>
          <w:szCs w:val="28"/>
        </w:rPr>
        <w:t xml:space="preserve">(абзац </w:t>
      </w:r>
      <w:r w:rsidR="003D5402" w:rsidRPr="00E6510D"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утратил силу – приказ от 01.07.2022 №32)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хранение протокола заседания Коллегии и приобщенных к нему документов.</w:t>
      </w:r>
    </w:p>
    <w:p w:rsidR="004B293C" w:rsidRPr="00E6510D" w:rsidRDefault="004B293C" w:rsidP="00C33B5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4 в ред. приказа от 09.11.2017 №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7</w:t>
      </w:r>
      <w:r w:rsidR="008234B0" w:rsidRPr="00E6510D">
        <w:rPr>
          <w:b/>
          <w:i/>
          <w:color w:val="1F497D"/>
          <w:sz w:val="28"/>
          <w:szCs w:val="28"/>
        </w:rPr>
        <w:t>; от 20.07.2023</w:t>
      </w:r>
      <w:r w:rsidR="00D41E95" w:rsidRPr="00E6510D">
        <w:rPr>
          <w:b/>
          <w:i/>
          <w:color w:val="1F497D"/>
          <w:sz w:val="28"/>
          <w:szCs w:val="28"/>
        </w:rPr>
        <w:t xml:space="preserve"> №35</w:t>
      </w:r>
      <w:r w:rsidR="008234B0" w:rsidRPr="00E6510D">
        <w:rPr>
          <w:b/>
          <w:i/>
          <w:color w:val="1F497D"/>
          <w:sz w:val="28"/>
          <w:szCs w:val="28"/>
        </w:rPr>
        <w:t xml:space="preserve">, </w:t>
      </w:r>
      <w:proofErr w:type="spellStart"/>
      <w:r w:rsidR="008234B0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8234B0" w:rsidRPr="00E6510D">
        <w:rPr>
          <w:b/>
          <w:i/>
          <w:color w:val="1F497D"/>
          <w:sz w:val="28"/>
          <w:szCs w:val="28"/>
        </w:rPr>
        <w:t>. в силу 22.09.2023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517C38" w:rsidRPr="00E6510D" w:rsidRDefault="00517C38" w:rsidP="001B7224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Заседание Коллегии проводится по мере необходимости, но не реже 1 раза в квартал</w:t>
      </w:r>
      <w:r w:rsidR="004B293C" w:rsidRPr="00E6510D">
        <w:rPr>
          <w:sz w:val="28"/>
          <w:szCs w:val="28"/>
        </w:rPr>
        <w:t xml:space="preserve">. </w:t>
      </w:r>
    </w:p>
    <w:p w:rsidR="00517C38" w:rsidRPr="00E6510D" w:rsidRDefault="00517C38" w:rsidP="00517C38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5 в ред. приказа от 19.08.2024 № 93)</w:t>
      </w:r>
    </w:p>
    <w:p w:rsidR="004B293C" w:rsidRPr="00E6510D" w:rsidRDefault="004B293C" w:rsidP="001B7224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шение о созыве Коллегии принимается председателем Коллегии с учетом предложений членов Коллегии.</w:t>
      </w:r>
    </w:p>
    <w:p w:rsidR="004B293C" w:rsidRPr="00E6510D" w:rsidRDefault="004B293C" w:rsidP="004B293C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роект повестки с приложением необходимых документов доводится до членов Коллегии не позднее чем за </w:t>
      </w:r>
      <w:r w:rsidR="00517C38" w:rsidRPr="00E6510D">
        <w:rPr>
          <w:sz w:val="28"/>
          <w:szCs w:val="28"/>
        </w:rPr>
        <w:t>5</w:t>
      </w:r>
      <w:r w:rsidRPr="00E6510D">
        <w:rPr>
          <w:sz w:val="28"/>
          <w:szCs w:val="28"/>
        </w:rPr>
        <w:t xml:space="preserve"> рабочих дней (в исключительных случаях – не позднее чем за 2 рабочих дня) до дня заседания Коллегии. </w:t>
      </w:r>
    </w:p>
    <w:p w:rsidR="00517C38" w:rsidRPr="00E6510D" w:rsidRDefault="00517C38" w:rsidP="00517C38">
      <w:pPr>
        <w:tabs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6 в ред. приказа от 19.08.2024 № 93)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Заседание Коллегии считается правомочным, если в нем участвует не менее двух третей от общего количества членов Коллегии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 решению председателя Коллегии для участия в заседании Коллегии могут быть приглашены лица, не являющиеся членами Коллегии.</w:t>
      </w:r>
    </w:p>
    <w:p w:rsidR="004B293C" w:rsidRPr="00E6510D" w:rsidRDefault="004B293C" w:rsidP="004B293C">
      <w:pPr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Указанные лица не могут принимать участия в голосовании по вопросам, рассматриваемым Коллегией. 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 вопросам, отнесенным к ее компетенции, Коллегия принимает решения. Решения принимаются простым большинством голосов от числа членов Коллегии, присутствующих на ее заседании. В случае равенства голосов голос лица, руководящего заседанием Коллегии, является решающим.</w:t>
      </w:r>
    </w:p>
    <w:p w:rsidR="004B293C" w:rsidRPr="00E6510D" w:rsidRDefault="004B293C" w:rsidP="004B293C">
      <w:pPr>
        <w:tabs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Член Коллегии, не согласный с принятыми решениями, может письменно изложить свое особое мнение, которое приобщается к протоколу заседания Коллегии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851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ешения Коллегии отражаются в протоколе заседания Коллегии и, при необходимости, утверждаются приказами председателя Контрольно-счетной палаты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left" w:pos="851"/>
          <w:tab w:val="left" w:pos="900"/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протоколе заседания Коллегии отражаются: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дата, место проведения заседания, порядковый номер заседания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список членов Коллегии, присутствовавших на заседании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список лиц, присутствовавших на заседании, не являющихся членами Коллегии, с указанием их должности и места работы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вопросы повестки дня и фамилии докладчиков и/или содокладчиков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список лиц, выступавших на заседании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краткое содержание докладов и выступлений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результаты голосований;</w:t>
      </w:r>
    </w:p>
    <w:p w:rsidR="004B293C" w:rsidRPr="00E6510D" w:rsidRDefault="004B293C" w:rsidP="004B293C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наличие особого мнения по принятым решениям.</w:t>
      </w:r>
    </w:p>
    <w:p w:rsidR="004B293C" w:rsidRPr="00E6510D" w:rsidRDefault="004B293C" w:rsidP="004B293C">
      <w:pPr>
        <w:pStyle w:val="af5"/>
        <w:numPr>
          <w:ilvl w:val="1"/>
          <w:numId w:val="7"/>
        </w:numPr>
        <w:tabs>
          <w:tab w:val="clear" w:pos="216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Протокол оформляется в течение 3 рабочих дней после дня заседания Коллегии. Протокол подписывается всеми членами Коллегии, принимавшими участие в заседании. Подлинник протокола, а также приобщенные к нему особые мнения членов Коллегии и иные документы хранятся </w:t>
      </w:r>
      <w:r w:rsidR="00990834" w:rsidRPr="00E6510D">
        <w:rPr>
          <w:sz w:val="28"/>
          <w:szCs w:val="28"/>
        </w:rPr>
        <w:t>у руководителя аппарата</w:t>
      </w:r>
      <w:r w:rsidRPr="00E6510D">
        <w:rPr>
          <w:sz w:val="28"/>
          <w:szCs w:val="28"/>
        </w:rPr>
        <w:t>.</w:t>
      </w:r>
    </w:p>
    <w:p w:rsidR="00990834" w:rsidRPr="00E6510D" w:rsidRDefault="004B293C" w:rsidP="00990834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lastRenderedPageBreak/>
        <w:t>(</w:t>
      </w:r>
      <w:r w:rsidR="00607E3E" w:rsidRPr="00E6510D">
        <w:rPr>
          <w:b/>
          <w:i/>
          <w:color w:val="1F497D"/>
          <w:sz w:val="28"/>
          <w:szCs w:val="28"/>
        </w:rPr>
        <w:t>пункт</w:t>
      </w:r>
      <w:r w:rsidRPr="00E6510D">
        <w:rPr>
          <w:b/>
          <w:i/>
          <w:color w:val="1F497D"/>
          <w:sz w:val="28"/>
          <w:szCs w:val="28"/>
        </w:rPr>
        <w:t xml:space="preserve"> 12 в ред. приказов от 05.06.2014 №27; от 09.12.2016 №38 -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 xml:space="preserve">. в силу с 09.01.2017 года; от 20.01.2017 №5 –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 xml:space="preserve">. в силу с 27.03.2017; от 09.11.2017 №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7</w:t>
      </w:r>
      <w:r w:rsidR="00177AAE" w:rsidRPr="00E6510D">
        <w:rPr>
          <w:b/>
          <w:i/>
          <w:color w:val="1F497D"/>
          <w:sz w:val="28"/>
          <w:szCs w:val="28"/>
        </w:rPr>
        <w:t>; от 20.07.2023</w:t>
      </w:r>
      <w:r w:rsidR="00D41E95" w:rsidRPr="00E6510D">
        <w:rPr>
          <w:b/>
          <w:i/>
          <w:color w:val="1F497D"/>
          <w:sz w:val="28"/>
          <w:szCs w:val="28"/>
        </w:rPr>
        <w:t xml:space="preserve"> №35</w:t>
      </w:r>
      <w:r w:rsidR="00177AAE" w:rsidRPr="00E6510D">
        <w:rPr>
          <w:b/>
          <w:i/>
          <w:color w:val="1F497D"/>
          <w:sz w:val="28"/>
          <w:szCs w:val="28"/>
        </w:rPr>
        <w:t xml:space="preserve">, </w:t>
      </w:r>
      <w:proofErr w:type="spellStart"/>
      <w:r w:rsidR="00177AAE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177AAE" w:rsidRPr="00E6510D">
        <w:rPr>
          <w:b/>
          <w:i/>
          <w:color w:val="1F497D"/>
          <w:sz w:val="28"/>
          <w:szCs w:val="28"/>
        </w:rPr>
        <w:t>. в силу 22.09.2023</w:t>
      </w:r>
      <w:r w:rsidR="00990834" w:rsidRPr="00E6510D">
        <w:rPr>
          <w:b/>
          <w:i/>
          <w:color w:val="1F497D"/>
          <w:sz w:val="28"/>
          <w:szCs w:val="28"/>
        </w:rPr>
        <w:t xml:space="preserve">, от 30.11.2023 №69, </w:t>
      </w:r>
      <w:proofErr w:type="spellStart"/>
      <w:r w:rsidR="00990834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990834" w:rsidRPr="00E6510D">
        <w:rPr>
          <w:b/>
          <w:i/>
          <w:color w:val="1F497D"/>
          <w:sz w:val="28"/>
          <w:szCs w:val="28"/>
        </w:rPr>
        <w:t>. в силу с 01.12.2023)</w:t>
      </w:r>
    </w:p>
    <w:p w:rsidR="00990834" w:rsidRPr="00E6510D" w:rsidRDefault="00990834" w:rsidP="00990834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</w:p>
    <w:p w:rsidR="004B293C" w:rsidRPr="00E6510D" w:rsidRDefault="00990834" w:rsidP="00990834">
      <w:pPr>
        <w:tabs>
          <w:tab w:val="left" w:pos="1080"/>
        </w:tabs>
        <w:spacing w:line="360" w:lineRule="auto"/>
        <w:ind w:firstLine="567"/>
        <w:jc w:val="both"/>
        <w:rPr>
          <w:b/>
          <w:sz w:val="28"/>
          <w:szCs w:val="28"/>
        </w:rPr>
      </w:pPr>
      <w:bookmarkStart w:id="19" w:name="_Toc311466522"/>
      <w:bookmarkStart w:id="20" w:name="_Toc317147050"/>
      <w:r w:rsidRPr="00E6510D">
        <w:rPr>
          <w:b/>
          <w:sz w:val="28"/>
          <w:szCs w:val="28"/>
        </w:rPr>
        <w:t xml:space="preserve"> </w:t>
      </w:r>
      <w:r w:rsidR="004B293C" w:rsidRPr="00E6510D">
        <w:rPr>
          <w:b/>
          <w:sz w:val="28"/>
          <w:szCs w:val="28"/>
        </w:rPr>
        <w:t>Статья 9. Аппарат Контрольно-счетной палаты</w:t>
      </w:r>
      <w:bookmarkEnd w:id="19"/>
      <w:bookmarkEnd w:id="20"/>
    </w:p>
    <w:p w:rsidR="004B293C" w:rsidRPr="00E6510D" w:rsidRDefault="004B293C" w:rsidP="004B293C">
      <w:pPr>
        <w:numPr>
          <w:ilvl w:val="6"/>
          <w:numId w:val="1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Аппарат Контрольно-счетной палаты состоит из инспекторов и иных штатных работников.</w:t>
      </w:r>
    </w:p>
    <w:p w:rsidR="004B293C" w:rsidRPr="00E6510D" w:rsidRDefault="004B293C" w:rsidP="004B293C">
      <w:pPr>
        <w:numPr>
          <w:ilvl w:val="6"/>
          <w:numId w:val="1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Из инспекторов, не подчиненных аудиторам, и иных штатных работников аппарата формируются: </w:t>
      </w:r>
      <w:r w:rsidR="002B7DF2" w:rsidRPr="00E6510D">
        <w:rPr>
          <w:sz w:val="28"/>
          <w:szCs w:val="28"/>
        </w:rPr>
        <w:t xml:space="preserve">отдел экспертно-аналитической работы и общего обеспечения и отдел правового и кадрового обеспечения </w:t>
      </w:r>
      <w:r w:rsidRPr="00E6510D">
        <w:rPr>
          <w:sz w:val="28"/>
          <w:szCs w:val="28"/>
        </w:rPr>
        <w:t>Контрольно-счетной палаты. Их состав определяется структурой и штатным расписанием палаты исходя из объема, сложности и значимости возлагаемой на отделы работы, а также лимита средств, предусмотренных в областном бюджете на содержание Контрольно-счетной палаты на соответствующий год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2 в ред. приказа от 17.03.2014 №1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0.04.2014</w:t>
      </w:r>
      <w:r w:rsidR="002B7DF2" w:rsidRPr="00E6510D">
        <w:rPr>
          <w:b/>
          <w:i/>
          <w:color w:val="1F497D"/>
          <w:sz w:val="28"/>
          <w:szCs w:val="28"/>
        </w:rPr>
        <w:t>; от 20.07.2023</w:t>
      </w:r>
      <w:r w:rsidR="00D41E95" w:rsidRPr="00E6510D">
        <w:rPr>
          <w:b/>
          <w:i/>
          <w:color w:val="1F497D"/>
          <w:sz w:val="28"/>
          <w:szCs w:val="28"/>
        </w:rPr>
        <w:t xml:space="preserve"> №35</w:t>
      </w:r>
      <w:r w:rsidR="002B7DF2" w:rsidRPr="00E6510D">
        <w:rPr>
          <w:b/>
          <w:i/>
          <w:color w:val="1F497D"/>
          <w:sz w:val="28"/>
          <w:szCs w:val="28"/>
        </w:rPr>
        <w:t xml:space="preserve">, </w:t>
      </w:r>
      <w:proofErr w:type="spellStart"/>
      <w:r w:rsidR="002B7DF2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2B7DF2" w:rsidRPr="00E6510D">
        <w:rPr>
          <w:b/>
          <w:i/>
          <w:color w:val="1F497D"/>
          <w:sz w:val="28"/>
          <w:szCs w:val="28"/>
        </w:rPr>
        <w:t>. в силу 22.09.2023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numPr>
          <w:ilvl w:val="6"/>
          <w:numId w:val="1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еятельность отделов Контрольно-счетной палаты регулируется Регламентом и приказами (распоряжениями) председателя Контрольно-счетной палаты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 ред. приказа от 01.07.2022 №32)</w:t>
      </w:r>
    </w:p>
    <w:p w:rsidR="004B293C" w:rsidRPr="00E6510D" w:rsidRDefault="004B293C" w:rsidP="004B293C">
      <w:pPr>
        <w:numPr>
          <w:ilvl w:val="6"/>
          <w:numId w:val="1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авовое положение работников аппарата Контрольно-счетной палаты, условия прохождения ими службы определяются служебным контрактом в соответствии с законодательством Российской Федерации и Томской области о государственной гражданской службе, Федеральным законом от 7 февраля 2011 года № 6-ФЗ, Законом Томской области от 9 августа 2011 года №177-ОЗ, должностными регламентами, утвержденными председателем Контрольно-счетной палаты, и иными приказами (распоряжениями) председателя Контрольно-счетной палаты.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4 в ред. приказа от 01.07.2022 №32)</w:t>
      </w:r>
    </w:p>
    <w:p w:rsidR="00990834" w:rsidRPr="00E6510D" w:rsidRDefault="00990834" w:rsidP="0099083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90834" w:rsidRPr="00E6510D" w:rsidRDefault="00990834" w:rsidP="0099083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90834" w:rsidRPr="00E6510D" w:rsidRDefault="00990834" w:rsidP="0099083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>Статья 9.1. Руководитель аппарата</w:t>
      </w:r>
    </w:p>
    <w:p w:rsidR="00990834" w:rsidRPr="00E6510D" w:rsidRDefault="00990834" w:rsidP="00990834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статья 9.1 введена приказом от 30.11.2023 №69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01.12.2023)</w:t>
      </w:r>
    </w:p>
    <w:p w:rsidR="00990834" w:rsidRPr="00E6510D" w:rsidRDefault="00990834" w:rsidP="00990834">
      <w:pPr>
        <w:pStyle w:val="33"/>
        <w:shd w:val="clear" w:color="auto" w:fill="auto"/>
        <w:tabs>
          <w:tab w:val="left" w:pos="426"/>
        </w:tabs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1. Руководитель аппарата в пределах своей компетенции организует работу аппарата Контрольно-счетной палаты по следующим вопросам:</w:t>
      </w:r>
    </w:p>
    <w:p w:rsidR="00990834" w:rsidRPr="00E6510D" w:rsidRDefault="00990834" w:rsidP="004D3089">
      <w:pPr>
        <w:shd w:val="clear" w:color="auto" w:fill="FFFFFF"/>
        <w:tabs>
          <w:tab w:val="left" w:pos="0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</w:t>
      </w:r>
      <w:r w:rsidR="004D3089" w:rsidRPr="00E6510D">
        <w:rPr>
          <w:sz w:val="28"/>
          <w:szCs w:val="28"/>
        </w:rPr>
        <w:t>.1.</w:t>
      </w:r>
      <w:r w:rsidRPr="00E6510D">
        <w:rPr>
          <w:sz w:val="28"/>
          <w:szCs w:val="28"/>
        </w:rPr>
        <w:t>Осуществляет в отношении работников аппарата непосредственный контроль за: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надлежащим и своевременным выполнением решений коллегии Контрольно-счетной палаты, поручений, приказов и распоряжений председателя Контрольно-счетной палаты за исключением незаконных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облюдением Этического Кодекса работников Контрольно-счетной палаты Томской области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надлежащим исполнением обязанностей государственного гражданского служащего, установленных статьей 15 Федерального закона от 27.07.2004 № 79-ФЗ «О государственной гражданской службе Российской Федерации» и Федеральным законом от 25.12.2008 № 273-ФЗ «О противодействии коррупции»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облюдением требований к служебному поведению гражданского служащего, установленных статьей 18 Федерального закона от 27.07.2004 № 79-ФЗ «О государственной гражданской службе Российской Федерации»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облюдением порядка обработки персональных данных граждан (гражданских служащих), доступ к которым был получен в связи с исполнением должностных обязанностей.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.2. Координирует работу структурных подразделений Контрольно-счетной палаты и сотрудников аппарата Контрольно-счетной палаты по обеспечению: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исполнения полномочий лицами, замещающими в Контрольно-счетной палате государственные должности Томской области;</w:t>
      </w:r>
    </w:p>
    <w:p w:rsidR="00990834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92473B">
        <w:rPr>
          <w:sz w:val="28"/>
          <w:szCs w:val="28"/>
        </w:rPr>
        <w:t>исполнения требований пожарной безопасности;</w:t>
      </w:r>
    </w:p>
    <w:p w:rsidR="00580422" w:rsidRPr="0092473B" w:rsidRDefault="00580422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вопросам ГО и ЧС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ведения дел в соответствии с утвержденной в Контрольно-счетной палате номенклатурой дел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эксплуатации помещений Контрольно-счетной палаты в соответствии с санитарными нормами и правилам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азработки документов, регламентирующих вопросы внутренней деятельности Контрольно-счетной палаты, и их актуализации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едения документооборота и делопроизводства, кадровой работы в отношении работников аппарата Контрольно-счетной палаты, а также документационного обеспечения трудовой деятельности лиц, замещающих в Контрольно-счетной палате государственные должности Томской области;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36C3F">
        <w:rPr>
          <w:sz w:val="28"/>
          <w:szCs w:val="28"/>
        </w:rPr>
        <w:t xml:space="preserve">реализации функций </w:t>
      </w:r>
      <w:r w:rsidRPr="00E36C3F">
        <w:rPr>
          <w:bCs/>
          <w:sz w:val="28"/>
          <w:szCs w:val="28"/>
        </w:rPr>
        <w:t xml:space="preserve">в сфере </w:t>
      </w:r>
      <w:r w:rsidRPr="00E36C3F">
        <w:rPr>
          <w:sz w:val="28"/>
          <w:szCs w:val="28"/>
        </w:rPr>
        <w:t>профилактики коррупционных и иных правонарушений;</w:t>
      </w:r>
    </w:p>
    <w:p w:rsidR="00990834" w:rsidRDefault="00990834" w:rsidP="00990834">
      <w:pPr>
        <w:tabs>
          <w:tab w:val="left" w:pos="426"/>
        </w:tabs>
        <w:spacing w:line="360" w:lineRule="auto"/>
        <w:ind w:firstLine="567"/>
        <w:rPr>
          <w:sz w:val="28"/>
          <w:szCs w:val="28"/>
        </w:rPr>
      </w:pPr>
      <w:r w:rsidRPr="00E6510D">
        <w:rPr>
          <w:sz w:val="28"/>
          <w:szCs w:val="28"/>
        </w:rPr>
        <w:t>текущего или капитального ремонта помещений Контрольно-счетной палаты.</w:t>
      </w:r>
    </w:p>
    <w:p w:rsidR="0092473B" w:rsidRPr="00E6510D" w:rsidRDefault="0092473B" w:rsidP="0092473B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 xml:space="preserve">1.2. статьи 9.1. </w:t>
      </w:r>
      <w:r w:rsidRPr="00E6510D">
        <w:rPr>
          <w:b/>
          <w:i/>
          <w:color w:val="1F497D"/>
          <w:sz w:val="28"/>
          <w:szCs w:val="28"/>
        </w:rPr>
        <w:t xml:space="preserve">в ред. приказа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.3. Организует взаимодействие Контрольно-счетной палаты: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 контрольно-счетными органами субъектов Российской Федерации и Счетной палатой Российской Федерации в рамках Совета контрольно-счетных органов при Счетной палате Российской Федерации;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 муниципальными контрольно-счетными органами Томской области в рамках заключенных соглашений;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 аппаратом Законодательной Думы Томской област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 Администрацией Томской област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 исполнительными органами Томской област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 органами местного самоуправления Томской област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 иными лицами в рамках полномочий Контрольно-счетной палаты.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color w:val="000000"/>
          <w:sz w:val="28"/>
          <w:szCs w:val="28"/>
        </w:rPr>
        <w:t>1.4. Участвует: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color w:val="000000"/>
          <w:sz w:val="28"/>
          <w:szCs w:val="28"/>
        </w:rPr>
      </w:pPr>
      <w:r w:rsidRPr="00E6510D">
        <w:rPr>
          <w:color w:val="000000"/>
          <w:sz w:val="28"/>
          <w:szCs w:val="28"/>
        </w:rPr>
        <w:t>в контрольных и экспертно-аналитических мероприятиях по поручению председателя Контрольно-счетной палаты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комиссиях, создаваемых в Контрольно-счетной палате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комиссиях, членом которых является Контрольно-счетная палата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в комиссиях муниципальных контрольно-счетных органов с правом совещательного голоса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мероприятиях муниципальных контрольно-счетных органов Томской области по противодействию коррупции, в оценке коррупционных рисков, выявляемых муниципальными контрольно-счетными органами Томской области в ходе проведения контрольных и экспертно-аналитических мероприятий;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hAnsi="Times New Roman" w:cs="Times New Roman"/>
          <w:sz w:val="28"/>
          <w:szCs w:val="28"/>
        </w:rPr>
        <w:t xml:space="preserve">в 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дготовке правовых актов</w:t>
      </w:r>
      <w:r w:rsidRPr="00E6510D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Томской области, проведении экспертизы нормативных правовых актов </w:t>
      </w:r>
      <w:r w:rsidRPr="00E6510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Томской области</w:t>
      </w:r>
      <w:r w:rsidRPr="00E6510D">
        <w:rPr>
          <w:rFonts w:ascii="Times New Roman" w:hAnsi="Times New Roman" w:cs="Times New Roman"/>
          <w:sz w:val="28"/>
          <w:szCs w:val="28"/>
        </w:rPr>
        <w:t>;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 разработке документов, регламентирующих вопросы деятельности муниципальных контрольно-счетных органов Томской области;</w:t>
      </w:r>
    </w:p>
    <w:p w:rsidR="00990834" w:rsidRPr="00E6510D" w:rsidRDefault="00990834" w:rsidP="00990834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организации  обучения в муниципальных контрольно-счетных органах по вопросам противодействия коррупции, правовым, кадровым и иным вопросам, и оказание им иной методологической помощи.</w:t>
      </w:r>
    </w:p>
    <w:p w:rsidR="00990834" w:rsidRPr="00E6510D" w:rsidRDefault="00990834" w:rsidP="0099083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. Руководитель аппарата является ответственным: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hAnsi="Times New Roman" w:cs="Times New Roman"/>
          <w:color w:val="000000"/>
          <w:sz w:val="28"/>
          <w:szCs w:val="28"/>
        </w:rPr>
        <w:t xml:space="preserve">за подготовку проекта годового отчета о деятельности 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нтрольно-счетной палаты за год</w:t>
      </w:r>
      <w:r w:rsidRPr="00E6510D">
        <w:rPr>
          <w:rFonts w:ascii="Times New Roman" w:hAnsi="Times New Roman" w:cs="Times New Roman"/>
          <w:color w:val="000000"/>
          <w:sz w:val="28"/>
          <w:szCs w:val="28"/>
        </w:rPr>
        <w:t xml:space="preserve"> и м</w:t>
      </w: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териалов к нему;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ab/>
        <w:t>за подготовку аналитических материалов на основе результатов контрольных и экспертно-аналитических мероприятий, статистических данных, данных, предоставляемых органами государственного и муниципального контроля, и иных материалов;</w:t>
      </w:r>
    </w:p>
    <w:p w:rsidR="00990834" w:rsidRPr="00E6510D" w:rsidRDefault="00990834" w:rsidP="00990834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за </w:t>
      </w:r>
      <w:r w:rsidRPr="00E6510D">
        <w:rPr>
          <w:rFonts w:ascii="Times New Roman" w:hAnsi="Times New Roman" w:cs="Times New Roman"/>
          <w:sz w:val="28"/>
          <w:szCs w:val="28"/>
        </w:rPr>
        <w:t>мероприятия по профилактике и предупреждению пожарной опасно</w:t>
      </w:r>
      <w:r w:rsidR="00B70D9A" w:rsidRPr="00E6510D">
        <w:rPr>
          <w:rFonts w:ascii="Times New Roman" w:hAnsi="Times New Roman" w:cs="Times New Roman"/>
          <w:sz w:val="28"/>
          <w:szCs w:val="28"/>
        </w:rPr>
        <w:t>сти в Контрольно-счетной палате;</w:t>
      </w:r>
    </w:p>
    <w:p w:rsidR="00B70D9A" w:rsidRPr="00E6510D" w:rsidRDefault="00B70D9A" w:rsidP="00B70D9A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за разработку и поддержание в актуальном состоянии стандартов внешнего государственного финансового контроля, других форм организационно-методического обеспечения палаты, Регламента Контрольно-счетной палаты.</w:t>
      </w:r>
    </w:p>
    <w:p w:rsidR="00607E3E" w:rsidRDefault="00607E3E" w:rsidP="00607E3E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2D07EF" w:rsidRPr="00E6510D">
        <w:rPr>
          <w:b/>
          <w:i/>
          <w:color w:val="1F497D"/>
          <w:sz w:val="28"/>
          <w:szCs w:val="28"/>
        </w:rPr>
        <w:t xml:space="preserve">абзац </w:t>
      </w:r>
      <w:r w:rsidRPr="00E6510D">
        <w:rPr>
          <w:b/>
          <w:i/>
          <w:color w:val="1F497D"/>
          <w:sz w:val="28"/>
          <w:szCs w:val="28"/>
        </w:rPr>
        <w:t xml:space="preserve">введен приказом от </w:t>
      </w:r>
      <w:r w:rsidR="002D07EF" w:rsidRPr="00E6510D">
        <w:rPr>
          <w:b/>
          <w:i/>
          <w:color w:val="1F497D"/>
          <w:sz w:val="28"/>
          <w:szCs w:val="28"/>
        </w:rPr>
        <w:t>05.02.2024</w:t>
      </w:r>
      <w:r w:rsidRPr="00E6510D">
        <w:rPr>
          <w:b/>
          <w:i/>
          <w:color w:val="1F497D"/>
          <w:sz w:val="28"/>
          <w:szCs w:val="28"/>
        </w:rPr>
        <w:t xml:space="preserve">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 xml:space="preserve">. в силу с </w:t>
      </w:r>
      <w:r w:rsidR="002D07EF" w:rsidRPr="00E6510D">
        <w:rPr>
          <w:b/>
          <w:i/>
          <w:color w:val="1F497D"/>
          <w:sz w:val="28"/>
          <w:szCs w:val="28"/>
        </w:rPr>
        <w:t>05.02.2024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92473B" w:rsidRPr="00E6510D" w:rsidRDefault="0092473B" w:rsidP="0092473B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 xml:space="preserve">2 статьи 9.1. </w:t>
      </w:r>
      <w:r w:rsidRPr="00E6510D">
        <w:rPr>
          <w:b/>
          <w:i/>
          <w:color w:val="1F497D"/>
          <w:sz w:val="28"/>
          <w:szCs w:val="28"/>
        </w:rPr>
        <w:t xml:space="preserve">в ред. приказа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990834" w:rsidRPr="00E6510D" w:rsidRDefault="00990834" w:rsidP="002D07EF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3. </w:t>
      </w:r>
      <w:r w:rsidRPr="00E6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по поручению председателя </w:t>
      </w:r>
      <w:r w:rsidRPr="00E6510D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Pr="00E651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834" w:rsidRPr="00E6510D" w:rsidRDefault="00990834" w:rsidP="002D07EF">
      <w:pPr>
        <w:pStyle w:val="af5"/>
        <w:tabs>
          <w:tab w:val="left" w:pos="0"/>
          <w:tab w:val="left" w:pos="426"/>
          <w:tab w:val="left" w:pos="709"/>
          <w:tab w:val="left" w:pos="127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представляет Контрольно-счетную палату в исполнительных органах Томской области, органах местного самоуправления и иных учреждениях и организациях;</w:t>
      </w:r>
    </w:p>
    <w:p w:rsidR="00990834" w:rsidRPr="00E6510D" w:rsidRDefault="00990834" w:rsidP="002D07E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ыполняет иные обязанности по вопросам, входящим в компетенцию аппарата Контрольно-счетной палаты.</w:t>
      </w:r>
    </w:p>
    <w:p w:rsidR="002D07EF" w:rsidRPr="00E6510D" w:rsidRDefault="002D07EF" w:rsidP="002D07E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 Руководитель аппарата выполняет иные обязанности в соответствии с настоящим Регламентом.</w:t>
      </w:r>
    </w:p>
    <w:p w:rsidR="002D07EF" w:rsidRPr="00E6510D" w:rsidRDefault="009862CC" w:rsidP="002D07E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>(</w:t>
      </w:r>
      <w:r w:rsidR="002D07EF" w:rsidRPr="00E6510D">
        <w:rPr>
          <w:b/>
          <w:i/>
          <w:color w:val="1F497D"/>
          <w:sz w:val="28"/>
          <w:szCs w:val="28"/>
        </w:rPr>
        <w:t xml:space="preserve">пункт 4 введен приказом от 05.02.2024, </w:t>
      </w:r>
      <w:proofErr w:type="spellStart"/>
      <w:r w:rsidR="002D07EF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2D07EF" w:rsidRPr="00E6510D">
        <w:rPr>
          <w:b/>
          <w:i/>
          <w:color w:val="1F497D"/>
          <w:sz w:val="28"/>
          <w:szCs w:val="28"/>
        </w:rPr>
        <w:t>. в силу с 05.02.2024)</w:t>
      </w:r>
    </w:p>
    <w:p w:rsidR="002D07EF" w:rsidRPr="00E6510D" w:rsidRDefault="002D07EF" w:rsidP="002D07EF">
      <w:pPr>
        <w:pStyle w:val="af5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. Полномочия руководителя аппарата в его отсутствие (болезнь, отпуск, командировка и другие обстоятельства, временно препятствующие осуществлению полномочий) выполняет заместитель руководителя аппарата.</w:t>
      </w:r>
    </w:p>
    <w:p w:rsidR="002D07EF" w:rsidRDefault="009862CC" w:rsidP="002D07EF">
      <w:pPr>
        <w:tabs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>(</w:t>
      </w:r>
      <w:r w:rsidR="002D07EF" w:rsidRPr="00E6510D">
        <w:rPr>
          <w:b/>
          <w:i/>
          <w:color w:val="1F497D"/>
          <w:sz w:val="28"/>
          <w:szCs w:val="28"/>
        </w:rPr>
        <w:t xml:space="preserve">пункт 5 введен приказом от 05.02.2024, </w:t>
      </w:r>
      <w:proofErr w:type="spellStart"/>
      <w:r w:rsidR="002D07EF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2D07EF" w:rsidRPr="00E6510D">
        <w:rPr>
          <w:b/>
          <w:i/>
          <w:color w:val="1F497D"/>
          <w:sz w:val="28"/>
          <w:szCs w:val="28"/>
        </w:rPr>
        <w:t>. в силу с 05.02.2024)</w:t>
      </w:r>
    </w:p>
    <w:p w:rsidR="009862CC" w:rsidRDefault="009862CC" w:rsidP="009862CC">
      <w:pPr>
        <w:pStyle w:val="3"/>
        <w:spacing w:before="360" w:after="120" w:line="360" w:lineRule="auto"/>
        <w:ind w:left="1860" w:hanging="1321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Toc311466523"/>
      <w:bookmarkStart w:id="22" w:name="_Toc317147051"/>
      <w:r>
        <w:rPr>
          <w:rFonts w:ascii="Times New Roman" w:hAnsi="Times New Roman" w:cs="Times New Roman"/>
          <w:sz w:val="28"/>
          <w:szCs w:val="28"/>
        </w:rPr>
        <w:t>Статья 9.2</w:t>
      </w:r>
      <w:r w:rsidRPr="00E65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аппарата</w:t>
      </w:r>
    </w:p>
    <w:p w:rsidR="009862CC" w:rsidRPr="00EE4E4D" w:rsidRDefault="009862CC" w:rsidP="009862CC">
      <w:pPr>
        <w:spacing w:line="360" w:lineRule="auto"/>
        <w:ind w:firstLine="567"/>
        <w:jc w:val="both"/>
        <w:rPr>
          <w:strike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 xml:space="preserve">(статья 9.2 введена приказом </w:t>
      </w:r>
      <w:r w:rsidRPr="00E6510D">
        <w:rPr>
          <w:b/>
          <w:i/>
          <w:color w:val="1F497D"/>
          <w:sz w:val="28"/>
          <w:szCs w:val="28"/>
        </w:rPr>
        <w:t xml:space="preserve">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)</w:t>
      </w:r>
    </w:p>
    <w:p w:rsidR="009862CC" w:rsidRDefault="009862CC" w:rsidP="009862CC">
      <w:pPr>
        <w:pStyle w:val="3"/>
        <w:spacing w:before="360" w:after="120" w:line="360" w:lineRule="auto"/>
        <w:ind w:left="1860" w:hanging="13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ь руководителя аппарата в пределах своей компетенции: </w:t>
      </w:r>
    </w:p>
    <w:p w:rsidR="009862CC" w:rsidRPr="009862CC" w:rsidRDefault="009862CC" w:rsidP="009862CC">
      <w:pPr>
        <w:spacing w:line="360" w:lineRule="auto"/>
        <w:ind w:firstLine="709"/>
        <w:contextualSpacing/>
        <w:rPr>
          <w:sz w:val="28"/>
          <w:szCs w:val="28"/>
        </w:rPr>
      </w:pPr>
      <w:r w:rsidRPr="009862CC">
        <w:rPr>
          <w:sz w:val="28"/>
          <w:szCs w:val="28"/>
        </w:rPr>
        <w:t>- осуществляет мероприятия по вопросам ГО и ЧС;</w:t>
      </w:r>
    </w:p>
    <w:p w:rsidR="009862CC" w:rsidRPr="009862CC" w:rsidRDefault="009862CC" w:rsidP="009862CC">
      <w:pPr>
        <w:spacing w:line="360" w:lineRule="auto"/>
        <w:ind w:firstLine="709"/>
        <w:rPr>
          <w:sz w:val="28"/>
          <w:szCs w:val="28"/>
        </w:rPr>
      </w:pPr>
      <w:r w:rsidRPr="009862CC">
        <w:rPr>
          <w:sz w:val="28"/>
          <w:szCs w:val="28"/>
        </w:rPr>
        <w:t xml:space="preserve">- исполняет обязанности в соответствии с должностным регламентом и приказами председателя Контрольно-счетной палаты; </w:t>
      </w:r>
    </w:p>
    <w:p w:rsidR="009862CC" w:rsidRPr="009862CC" w:rsidRDefault="009862CC" w:rsidP="009862CC">
      <w:pPr>
        <w:spacing w:line="360" w:lineRule="auto"/>
        <w:ind w:firstLine="709"/>
        <w:rPr>
          <w:sz w:val="28"/>
          <w:szCs w:val="28"/>
        </w:rPr>
      </w:pPr>
      <w:r w:rsidRPr="009862CC">
        <w:rPr>
          <w:sz w:val="28"/>
          <w:szCs w:val="28"/>
        </w:rPr>
        <w:t>- выполняет поручения руководителя аппарата, председателя Контрольно-счетной палаты по вопросам, входящим в компетенцию аппарата Контрольно-счетной палаты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татья 10. Инспекторы Контрольно-счетной палаты</w:t>
      </w:r>
      <w:bookmarkEnd w:id="21"/>
      <w:bookmarkEnd w:id="22"/>
    </w:p>
    <w:p w:rsidR="004B293C" w:rsidRPr="00E6510D" w:rsidRDefault="004B293C" w:rsidP="004B293C">
      <w:pPr>
        <w:numPr>
          <w:ilvl w:val="0"/>
          <w:numId w:val="9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Инспекторы Контрольно-счетной палаты непосредственно осуществляют внешний государственный финансовый контроль под руководством аудиторов по соответствующим направлениям деятельности Контрольно-счетной палаты или в составе отделов Контрольно-счетной палаты.</w:t>
      </w:r>
    </w:p>
    <w:p w:rsidR="004B293C" w:rsidRPr="00E6510D" w:rsidRDefault="004B293C" w:rsidP="004B293C">
      <w:pPr>
        <w:numPr>
          <w:ilvl w:val="0"/>
          <w:numId w:val="9"/>
        </w:numPr>
        <w:tabs>
          <w:tab w:val="clear" w:pos="72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рава и обязанности инспекторов при осуществлении внешнего государственного финансового контроля определяются Федеральным законом от </w:t>
      </w:r>
      <w:r w:rsidRPr="00E6510D">
        <w:rPr>
          <w:sz w:val="28"/>
          <w:szCs w:val="28"/>
        </w:rPr>
        <w:lastRenderedPageBreak/>
        <w:t>7 февраля 2011 года № 6-ФЗ,  Законом Томской области от 9 августа 2011 года №177-ОЗ, иными нормативными правовыми актами, Регламентом, Стандартами Контрольно-счетной палаты и приказами (распоряжениями) председателя Контрольно-счетной палаты.</w:t>
      </w:r>
      <w:bookmarkStart w:id="23" w:name="_Toc311466524"/>
      <w:bookmarkStart w:id="24" w:name="_Toc317147052"/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2 в ред. приказа от 01.07.2022 №32)</w:t>
      </w:r>
    </w:p>
    <w:p w:rsidR="004B293C" w:rsidRPr="00E6510D" w:rsidRDefault="004B293C" w:rsidP="004B293C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3. В целях реализации  положений Федерального закона от 7 февраля 2011 года № 6-ФЗ, Закона Томской области от 9 августа 2011 года №177-ОЗ, помимо  лиц, указанных в пункте 1 настоящей статьи права и обязанности инспекторов Контрольно-счетной палаты реализуются работниками, замещающими должности начальника отдела, заместителя начальника отдела или консультанта, в должностные обязанности которых входит участие в проведении контрольных  и экспертно-аналитических мероприятий и (или) обеспечение их проведения, указанных в приказе председателя Контрольно-счетной палаты о проведении соответствующего контрольного или экспертно-аналитического мероприятия.</w:t>
      </w:r>
    </w:p>
    <w:p w:rsidR="004B293C" w:rsidRPr="00E6510D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веден приказом от 01.07.2022 №32)</w:t>
      </w:r>
    </w:p>
    <w:p w:rsidR="00852B43" w:rsidRPr="00E6510D" w:rsidRDefault="00852B43" w:rsidP="00852B43">
      <w:pPr>
        <w:pStyle w:val="3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татья 10.1. Помощник председателя Контрольно-счетной палаты</w:t>
      </w:r>
    </w:p>
    <w:p w:rsidR="00852B43" w:rsidRPr="00E6510D" w:rsidRDefault="00852B43" w:rsidP="00852B43">
      <w:pPr>
        <w:spacing w:line="360" w:lineRule="auto"/>
        <w:ind w:firstLine="567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статья 10.1 введена приказом от 20.01.2017 №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27.03.2017)</w:t>
      </w:r>
    </w:p>
    <w:p w:rsidR="00852B43" w:rsidRPr="00E6510D" w:rsidRDefault="00852B43" w:rsidP="00852B43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статья 10.1 в ред. приказа от 09.11.2017 №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10.01.2018)</w:t>
      </w:r>
    </w:p>
    <w:p w:rsidR="00852B43" w:rsidRPr="00E6510D" w:rsidRDefault="00852B43" w:rsidP="00852B43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. Во исполнение задач, возложенных на Контрольно-счетную палату, помощник председателя Контрольно-счетной палаты осуществляет:</w:t>
      </w:r>
    </w:p>
    <w:p w:rsidR="00852B43" w:rsidRPr="00E6510D" w:rsidRDefault="00852B43" w:rsidP="00852B43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) ведение официальных страниц Контрольно-счетной палаты в социальных сетях в информационно-телекоммуникационной сети «Интернет»;</w:t>
      </w:r>
    </w:p>
    <w:p w:rsidR="00852B43" w:rsidRPr="00E6510D" w:rsidRDefault="00852B43" w:rsidP="00852B43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) подготовку аналитических материалов, справок, докладов к выступлению председателя;</w:t>
      </w:r>
    </w:p>
    <w:p w:rsidR="00852B43" w:rsidRDefault="00852B43" w:rsidP="00852B43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3) информационное взаимодействие с законодательными и исполнительными органами Томской области и субъектов Российской Федерации, органами местного самоуправления Томской области;</w:t>
      </w:r>
    </w:p>
    <w:p w:rsidR="00EA7B4E" w:rsidRPr="00DA5B5C" w:rsidRDefault="00EA7B4E" w:rsidP="00DA5B5C">
      <w:pPr>
        <w:spacing w:line="360" w:lineRule="auto"/>
        <w:ind w:firstLine="567"/>
        <w:jc w:val="both"/>
        <w:rPr>
          <w:sz w:val="28"/>
          <w:szCs w:val="28"/>
        </w:rPr>
      </w:pPr>
      <w:r w:rsidRPr="00DA5B5C">
        <w:rPr>
          <w:sz w:val="28"/>
          <w:szCs w:val="28"/>
        </w:rPr>
        <w:t>3.1) формирование бюллетеня Контрольно-счетной палаты Томской области;</w:t>
      </w:r>
    </w:p>
    <w:p w:rsidR="00EA7B4E" w:rsidRPr="00DA5B5C" w:rsidRDefault="00EA7B4E" w:rsidP="00DA5B5C">
      <w:pPr>
        <w:spacing w:line="360" w:lineRule="auto"/>
        <w:ind w:firstLine="567"/>
        <w:jc w:val="both"/>
        <w:rPr>
          <w:sz w:val="28"/>
          <w:szCs w:val="28"/>
        </w:rPr>
      </w:pPr>
      <w:r w:rsidRPr="00DA5B5C">
        <w:rPr>
          <w:sz w:val="28"/>
          <w:szCs w:val="28"/>
        </w:rPr>
        <w:t>3.2) организацию документооборота и ведения делопроизводства в Контрольно-счетной палате;</w:t>
      </w:r>
    </w:p>
    <w:p w:rsidR="00580422" w:rsidRDefault="00580422" w:rsidP="0058042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3.3) </w:t>
      </w:r>
      <w:r>
        <w:rPr>
          <w:b/>
          <w:i/>
          <w:color w:val="1F497D"/>
          <w:sz w:val="28"/>
          <w:szCs w:val="28"/>
        </w:rPr>
        <w:t xml:space="preserve">п. 3.3. </w:t>
      </w:r>
      <w:proofErr w:type="spellStart"/>
      <w:r>
        <w:rPr>
          <w:b/>
          <w:i/>
          <w:color w:val="1F497D"/>
          <w:sz w:val="28"/>
          <w:szCs w:val="28"/>
        </w:rPr>
        <w:t>искл</w:t>
      </w:r>
      <w:proofErr w:type="spellEnd"/>
      <w:r>
        <w:rPr>
          <w:b/>
          <w:i/>
          <w:color w:val="1F497D"/>
          <w:sz w:val="28"/>
          <w:szCs w:val="28"/>
        </w:rPr>
        <w:t>. приказом от 29.12.2025 № 166</w:t>
      </w:r>
    </w:p>
    <w:p w:rsidR="00580422" w:rsidRDefault="00DA5B5C" w:rsidP="00EA7B4E">
      <w:pPr>
        <w:spacing w:line="276" w:lineRule="auto"/>
        <w:ind w:firstLine="567"/>
        <w:jc w:val="both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 xml:space="preserve">(статья 10.1 дополнена пунктами 3.1-3.3 приказом </w:t>
      </w:r>
      <w:r w:rsidRPr="00E6510D">
        <w:rPr>
          <w:b/>
          <w:i/>
          <w:color w:val="1F497D"/>
          <w:sz w:val="28"/>
          <w:szCs w:val="28"/>
        </w:rPr>
        <w:t xml:space="preserve">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</w:t>
      </w:r>
    </w:p>
    <w:p w:rsidR="00852B43" w:rsidRPr="00E6510D" w:rsidRDefault="00852B43" w:rsidP="00852B43">
      <w:pPr>
        <w:spacing w:line="360" w:lineRule="auto"/>
        <w:ind w:firstLine="567"/>
        <w:jc w:val="both"/>
        <w:rPr>
          <w:b/>
          <w:i/>
          <w:color w:val="1F497D"/>
          <w:sz w:val="28"/>
          <w:szCs w:val="28"/>
        </w:rPr>
      </w:pPr>
      <w:r w:rsidRPr="00E6510D">
        <w:rPr>
          <w:sz w:val="28"/>
          <w:szCs w:val="28"/>
        </w:rPr>
        <w:t>4) иные функции, определенные должностным регламентом, приказами (распоряжениями) и поручениями председателя Контрольно-счетной палаты в соответствии с действующим законодательством.</w:t>
      </w:r>
      <w:r w:rsidRPr="00E6510D">
        <w:rPr>
          <w:b/>
          <w:i/>
          <w:color w:val="1F497D"/>
          <w:sz w:val="28"/>
          <w:szCs w:val="28"/>
        </w:rPr>
        <w:t xml:space="preserve"> </w:t>
      </w:r>
    </w:p>
    <w:p w:rsidR="00852B43" w:rsidRPr="00E6510D" w:rsidRDefault="00852B43" w:rsidP="00852B4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1E47BC" w:rsidRPr="00E6510D">
        <w:rPr>
          <w:b/>
          <w:i/>
          <w:color w:val="1F497D"/>
          <w:sz w:val="28"/>
          <w:szCs w:val="28"/>
        </w:rPr>
        <w:t>пункт</w:t>
      </w:r>
      <w:r w:rsidRPr="00E6510D">
        <w:rPr>
          <w:b/>
          <w:i/>
          <w:color w:val="1F497D"/>
          <w:sz w:val="28"/>
          <w:szCs w:val="28"/>
        </w:rPr>
        <w:t xml:space="preserve"> 1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22.09.2023)</w:t>
      </w:r>
    </w:p>
    <w:p w:rsidR="00852B43" w:rsidRPr="00E6510D" w:rsidRDefault="00852B43" w:rsidP="00852B43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. Полномочия помощника председателя Контрольно-счетной палаты при реализации возложенных на него функций определяются действующим законодательством, настоящим Регламентом и приказами (распоряжениями) председателя Контрольно-счетной палаты.</w:t>
      </w:r>
    </w:p>
    <w:p w:rsidR="00852B43" w:rsidRDefault="00852B43" w:rsidP="00852B43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2 в ред. приказа от 01.07.2022 №32)</w:t>
      </w:r>
    </w:p>
    <w:bookmarkEnd w:id="23"/>
    <w:bookmarkEnd w:id="24"/>
    <w:p w:rsidR="004D3089" w:rsidRPr="00E6510D" w:rsidRDefault="004D3089" w:rsidP="004D3089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b/>
          <w:sz w:val="28"/>
          <w:szCs w:val="28"/>
        </w:rPr>
        <w:t>11. Отдел экспертно-аналитической работы и общего обеспечения</w:t>
      </w:r>
    </w:p>
    <w:p w:rsidR="004D3089" w:rsidRPr="00E6510D" w:rsidRDefault="004D3089" w:rsidP="004D3089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. Во исполнение задач, возложенных на Контрольно-счетную палату, отдел экспертно-аналитической работы и общего обеспечения Контрольно-счетной палаты (далее - отдел обеспечения) осуществляет:</w:t>
      </w:r>
    </w:p>
    <w:p w:rsidR="004D3089" w:rsidRPr="00E6510D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едение бухгалтерского и бюджетного учета в Контрольно-счетной палате;</w:t>
      </w:r>
    </w:p>
    <w:p w:rsidR="004D3089" w:rsidRPr="00E6510D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формирование учетной политики Контрольно-счетной палаты;</w:t>
      </w:r>
    </w:p>
    <w:p w:rsidR="004D3089" w:rsidRPr="00E6510D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оставление и представление в уполномоченные органы бухгалтерской, бюджетной и статистической и иной отчетности Контрольно-счетной палаты;</w:t>
      </w:r>
    </w:p>
    <w:p w:rsidR="004D3089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мероприятия по обработке персональных данных, в том числе по их обезличиванию и защите, в рамках ведения бухгалтерского и бюджетного учета;</w:t>
      </w:r>
    </w:p>
    <w:p w:rsidR="004D3089" w:rsidRPr="00E6510D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нтроль сохранности товарно-материальных ценностей и имущества Контрольно-счетной палаты;</w:t>
      </w:r>
    </w:p>
    <w:p w:rsidR="004D3089" w:rsidRPr="00E36C3F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36C3F">
        <w:rPr>
          <w:sz w:val="28"/>
          <w:szCs w:val="28"/>
        </w:rPr>
        <w:t>организацию обеспечения работников Контрольно-счетной палаты офисной мебелью, канцелярскими и хозяйственными товарами и принадлежностями;</w:t>
      </w:r>
    </w:p>
    <w:p w:rsidR="004D3089" w:rsidRPr="00E36C3F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trike/>
          <w:sz w:val="28"/>
          <w:szCs w:val="28"/>
        </w:rPr>
      </w:pPr>
      <w:r w:rsidRPr="00E36C3F">
        <w:rPr>
          <w:rFonts w:eastAsiaTheme="minorHAnsi"/>
          <w:spacing w:val="-2"/>
          <w:sz w:val="28"/>
          <w:szCs w:val="28"/>
          <w:lang w:eastAsia="en-US"/>
        </w:rPr>
        <w:t>участие по поручению председателя Контрольно-счетной палаты в контрольных и экспертно-аналитических мероприятиях</w:t>
      </w:r>
      <w:r w:rsidR="00DA5B5C" w:rsidRPr="00E36C3F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DA5B5C" w:rsidRPr="00E36C3F" w:rsidRDefault="00DA5B5C" w:rsidP="00DA5B5C">
      <w:pPr>
        <w:tabs>
          <w:tab w:val="left" w:pos="0"/>
        </w:tabs>
        <w:spacing w:line="360" w:lineRule="auto"/>
        <w:jc w:val="both"/>
        <w:rPr>
          <w:strike/>
          <w:sz w:val="28"/>
          <w:szCs w:val="28"/>
        </w:rPr>
      </w:pPr>
      <w:r w:rsidRPr="00E36C3F">
        <w:rPr>
          <w:b/>
          <w:i/>
          <w:color w:val="1F497D"/>
          <w:sz w:val="28"/>
          <w:szCs w:val="28"/>
        </w:rPr>
        <w:t>(подпункт 7 пункта 1 статьи 11 в ред. приказа от 22.01.2025 № 10)</w:t>
      </w:r>
    </w:p>
    <w:p w:rsidR="004D3089" w:rsidRPr="00E36C3F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36C3F">
        <w:rPr>
          <w:sz w:val="28"/>
          <w:szCs w:val="28"/>
        </w:rPr>
        <w:lastRenderedPageBreak/>
        <w:t>подготовку предложений в проект плана работы Контрольно-счетной палаты;</w:t>
      </w:r>
    </w:p>
    <w:p w:rsidR="004D3089" w:rsidRPr="00E6510D" w:rsidRDefault="004D3089" w:rsidP="004D3089">
      <w:pPr>
        <w:numPr>
          <w:ilvl w:val="1"/>
          <w:numId w:val="39"/>
        </w:num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36C3F">
        <w:rPr>
          <w:sz w:val="28"/>
          <w:szCs w:val="28"/>
        </w:rPr>
        <w:t xml:space="preserve">участие </w:t>
      </w:r>
      <w:r w:rsidRPr="00E36C3F">
        <w:rPr>
          <w:rFonts w:eastAsiaTheme="minorHAnsi"/>
          <w:spacing w:val="-2"/>
          <w:sz w:val="28"/>
          <w:szCs w:val="28"/>
          <w:lang w:eastAsia="en-US"/>
        </w:rPr>
        <w:t xml:space="preserve">в пределах компетенции палаты </w:t>
      </w:r>
      <w:r w:rsidRPr="00E36C3F">
        <w:rPr>
          <w:sz w:val="28"/>
          <w:szCs w:val="28"/>
        </w:rPr>
        <w:t xml:space="preserve">в </w:t>
      </w:r>
      <w:r w:rsidRPr="00E36C3F">
        <w:rPr>
          <w:rFonts w:eastAsiaTheme="minorHAnsi"/>
          <w:spacing w:val="-2"/>
          <w:sz w:val="28"/>
          <w:szCs w:val="28"/>
          <w:lang w:eastAsia="en-US"/>
        </w:rPr>
        <w:t>экспертизе проектов законов Томской области</w:t>
      </w:r>
      <w:r w:rsidRPr="00E6510D">
        <w:rPr>
          <w:rFonts w:eastAsiaTheme="minorHAnsi"/>
          <w:spacing w:val="-2"/>
          <w:sz w:val="28"/>
          <w:szCs w:val="28"/>
          <w:lang w:eastAsia="en-US"/>
        </w:rPr>
        <w:t>, проектов иных нормативных правовых актов Томской области, а также проектов государственных программ Томской области, поступивших в Контрольно-счетную палату для проведения экспертизы в случаях и порядке, предусмотренных действующим законодательством</w:t>
      </w:r>
      <w:r w:rsidRPr="00E6510D">
        <w:rPr>
          <w:sz w:val="28"/>
          <w:szCs w:val="28"/>
        </w:rPr>
        <w:t>;</w:t>
      </w:r>
    </w:p>
    <w:p w:rsidR="004D3089" w:rsidRPr="00E6510D" w:rsidRDefault="004D3089" w:rsidP="004D3089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E6510D">
        <w:rPr>
          <w:rFonts w:eastAsiaTheme="minorHAnsi"/>
          <w:spacing w:val="-2"/>
          <w:sz w:val="28"/>
          <w:szCs w:val="28"/>
          <w:lang w:eastAsia="en-US"/>
        </w:rPr>
        <w:t>10) участие в экспертизе государственных программ Томской области;</w:t>
      </w:r>
    </w:p>
    <w:p w:rsidR="004D3089" w:rsidRPr="00E6510D" w:rsidRDefault="004D3089" w:rsidP="004D308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1) участие в проведении внешней проверки отчета об исполнении областного бюджета;</w:t>
      </w:r>
    </w:p>
    <w:p w:rsidR="004D3089" w:rsidRPr="00E6510D" w:rsidRDefault="004D3089" w:rsidP="004D308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rFonts w:eastAsiaTheme="minorHAnsi"/>
          <w:spacing w:val="-2"/>
          <w:sz w:val="28"/>
          <w:szCs w:val="28"/>
          <w:lang w:eastAsia="en-US"/>
        </w:rPr>
        <w:t xml:space="preserve">12) </w:t>
      </w:r>
      <w:r w:rsidRPr="00E6510D">
        <w:rPr>
          <w:sz w:val="28"/>
          <w:szCs w:val="28"/>
        </w:rPr>
        <w:t>мониторинг устранения нарушений, выявленных в ходе проведения контрольных мероприятий;</w:t>
      </w:r>
    </w:p>
    <w:p w:rsidR="004D3089" w:rsidRPr="00E6510D" w:rsidRDefault="004D3089" w:rsidP="004D308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13) разработку документов, регламентирующих вопросы внутренней деятельности Контрольно-счетной палаты, в пределах компетенции отдела обеспечения в целях их актуализации;</w:t>
      </w:r>
    </w:p>
    <w:p w:rsidR="004D3089" w:rsidRPr="00E6510D" w:rsidRDefault="004D3089" w:rsidP="004D3089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4) подготовку аналитических материалов на основе результатов контрольных и экспертно-аналитических мероприятий, статистических данных, данных, предоставляемых органами государственного и муниципального контроля, и иных материалов;</w:t>
      </w:r>
    </w:p>
    <w:p w:rsidR="00DF0831" w:rsidRDefault="00DF0831" w:rsidP="00DF0831">
      <w:pPr>
        <w:tabs>
          <w:tab w:val="left" w:pos="0"/>
        </w:tabs>
        <w:spacing w:line="360" w:lineRule="auto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580422">
        <w:rPr>
          <w:sz w:val="28"/>
          <w:szCs w:val="28"/>
        </w:rPr>
        <w:tab/>
        <w:t xml:space="preserve">15) проведение </w:t>
      </w:r>
      <w:r w:rsidRPr="00580422">
        <w:rPr>
          <w:rFonts w:eastAsiaTheme="minorHAnsi"/>
          <w:spacing w:val="-2"/>
          <w:sz w:val="28"/>
          <w:szCs w:val="28"/>
          <w:lang w:eastAsia="en-US"/>
        </w:rPr>
        <w:t>контрольных и экспертно-аналитических мероприятий территориального подразделения Контрольно-счетной палаты, расположенного на территории Александровского района Томской области в рамках переданных по соглашению полномочий по осуществлению внешнего муниципального финансового контроля;</w:t>
      </w:r>
    </w:p>
    <w:p w:rsidR="004E52D3" w:rsidRPr="00E36C3F" w:rsidRDefault="004E52D3" w:rsidP="004E52D3">
      <w:pPr>
        <w:spacing w:line="360" w:lineRule="auto"/>
        <w:jc w:val="both"/>
        <w:rPr>
          <w:strike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15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Pr="00580422" w:rsidRDefault="00DF0831" w:rsidP="00DF0831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80422">
        <w:rPr>
          <w:sz w:val="28"/>
          <w:szCs w:val="28"/>
        </w:rPr>
        <w:t>16) соблюдение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DF0831" w:rsidRDefault="00DF0831" w:rsidP="00DF0831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80422">
        <w:rPr>
          <w:sz w:val="28"/>
          <w:szCs w:val="28"/>
        </w:rPr>
        <w:t>за соблюдение в Контрольно-счетной палате требований по защите информации, содержащей сведения, составляющие служебную и иную охраняемую законом тайну;</w:t>
      </w:r>
    </w:p>
    <w:p w:rsidR="004E52D3" w:rsidRPr="00E36C3F" w:rsidRDefault="004E52D3" w:rsidP="004E52D3">
      <w:pPr>
        <w:spacing w:line="360" w:lineRule="auto"/>
        <w:jc w:val="both"/>
        <w:rPr>
          <w:strike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lastRenderedPageBreak/>
        <w:t xml:space="preserve">(пункт </w:t>
      </w:r>
      <w:r>
        <w:rPr>
          <w:b/>
          <w:i/>
          <w:color w:val="1F497D"/>
          <w:sz w:val="28"/>
          <w:szCs w:val="28"/>
        </w:rPr>
        <w:t>16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Pr="005E20F9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7) информационное наполнение официальных страниц Контрольно-счетной палаты в социальных сетях информационно-телекоммуникационной сети «Интернет»;</w:t>
      </w:r>
    </w:p>
    <w:p w:rsidR="004E52D3" w:rsidRPr="00E36C3F" w:rsidRDefault="004E52D3" w:rsidP="004E52D3">
      <w:pPr>
        <w:spacing w:line="360" w:lineRule="auto"/>
        <w:jc w:val="both"/>
        <w:rPr>
          <w:sz w:val="28"/>
          <w:szCs w:val="28"/>
          <w:highlight w:val="yellow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17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8) организацию работы системы межведомственного электронного документооборота;</w:t>
      </w:r>
    </w:p>
    <w:p w:rsidR="004E52D3" w:rsidRPr="00E6510D" w:rsidRDefault="004E52D3" w:rsidP="004E52D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18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9) обеспечение работоспособности официального сайта Контрольно-счетной палаты в информационно-телекоммуникационной сети Интернет и автоматической телефонной мини АТС;</w:t>
      </w:r>
    </w:p>
    <w:p w:rsidR="004E52D3" w:rsidRPr="00E6510D" w:rsidRDefault="004E52D3" w:rsidP="004E52D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19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20) обеспечение работоспособности локальной вычислительной сети, обеспечение доступа работников к информационно-телекоммуникационной сети Интернет, информационным системам, установленным в палате и электронной почте, включая настройку, тестирование и иные мероприятия, необходимые для их функционирования и бесперебойной работы;</w:t>
      </w:r>
    </w:p>
    <w:p w:rsidR="004E52D3" w:rsidRPr="00E6510D" w:rsidRDefault="004E52D3" w:rsidP="004E52D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20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Pr="005E20F9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21) техническое обеспечение эксплуатации программного комплекса </w:t>
      </w:r>
      <w:r w:rsidRPr="005E20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учета результатов деятельности Контрольно-счетной палаты Томской области»</w:t>
      </w: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:rsidR="004E52D3" w:rsidRPr="00E6510D" w:rsidRDefault="004E52D3" w:rsidP="004E52D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21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Default="00DF0831" w:rsidP="00DF0831">
      <w:pPr>
        <w:pStyle w:val="13"/>
        <w:shd w:val="clear" w:color="auto" w:fill="auto"/>
        <w:tabs>
          <w:tab w:val="left" w:pos="0"/>
          <w:tab w:val="left" w:pos="426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22) мероприятия, направленные на совершенствование информационно-технического и программного обеспечения деятельности палаты, включая плановый и текущий ремонт, не нарушающий гарантию поставщика, профилактическое техническое обслуживание, модернизацию, замену, внедрение новых способов и форм информационно-технического и программного обеспечения;</w:t>
      </w:r>
    </w:p>
    <w:p w:rsidR="004E52D3" w:rsidRPr="00E6510D" w:rsidRDefault="004E52D3" w:rsidP="004E52D3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DF0831" w:rsidRPr="005E20F9" w:rsidRDefault="00DF0831" w:rsidP="00DF08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20F9">
        <w:rPr>
          <w:sz w:val="28"/>
          <w:szCs w:val="28"/>
        </w:rPr>
        <w:t>23) участие в комиссиях, создаваемых в Контрольно-счетной палате;</w:t>
      </w:r>
    </w:p>
    <w:p w:rsidR="004E52D3" w:rsidRPr="005E20F9" w:rsidRDefault="004E52D3" w:rsidP="004E52D3">
      <w:pPr>
        <w:tabs>
          <w:tab w:val="left" w:pos="0"/>
        </w:tabs>
        <w:spacing w:line="360" w:lineRule="auto"/>
        <w:jc w:val="both"/>
        <w:rPr>
          <w:strike/>
          <w:sz w:val="28"/>
          <w:szCs w:val="28"/>
        </w:rPr>
      </w:pPr>
      <w:r w:rsidRPr="005E20F9">
        <w:rPr>
          <w:b/>
          <w:i/>
          <w:color w:val="1F497D"/>
          <w:sz w:val="28"/>
          <w:szCs w:val="28"/>
        </w:rPr>
        <w:lastRenderedPageBreak/>
        <w:t>(пункт 23 в ред. приказа от 29.12.2025 № 166)</w:t>
      </w:r>
    </w:p>
    <w:p w:rsidR="004D3089" w:rsidRDefault="00DF0831" w:rsidP="004D3089">
      <w:pPr>
        <w:pStyle w:val="13"/>
        <w:shd w:val="clear" w:color="auto" w:fill="auto"/>
        <w:tabs>
          <w:tab w:val="left" w:pos="0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20F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24)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E36C3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4D3089" w:rsidRPr="00E6510D">
        <w:rPr>
          <w:rFonts w:ascii="Times New Roman" w:hAnsi="Times New Roman" w:cs="Times New Roman"/>
          <w:sz w:val="28"/>
          <w:szCs w:val="28"/>
        </w:rPr>
        <w:t>выполнение поручений председателя Контрольно-счетной палаты в рамках компетенции отдела обеспечения.</w:t>
      </w:r>
    </w:p>
    <w:p w:rsidR="004E52D3" w:rsidRPr="00E6510D" w:rsidRDefault="004E52D3" w:rsidP="004E52D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36C3F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24</w:t>
      </w:r>
      <w:r w:rsidRPr="00E36C3F">
        <w:rPr>
          <w:b/>
          <w:i/>
          <w:color w:val="1F497D"/>
          <w:sz w:val="28"/>
          <w:szCs w:val="28"/>
        </w:rPr>
        <w:t xml:space="preserve"> в ред. приказа от </w:t>
      </w:r>
      <w:r>
        <w:rPr>
          <w:b/>
          <w:i/>
          <w:color w:val="1F497D"/>
          <w:sz w:val="28"/>
          <w:szCs w:val="28"/>
        </w:rPr>
        <w:t>29</w:t>
      </w:r>
      <w:r w:rsidRPr="00E36C3F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36C3F">
        <w:rPr>
          <w:b/>
          <w:i/>
          <w:color w:val="1F497D"/>
          <w:sz w:val="28"/>
          <w:szCs w:val="28"/>
        </w:rPr>
        <w:t>.2025 № 1</w:t>
      </w:r>
      <w:r>
        <w:rPr>
          <w:b/>
          <w:i/>
          <w:color w:val="1F497D"/>
          <w:sz w:val="28"/>
          <w:szCs w:val="28"/>
        </w:rPr>
        <w:t>66</w:t>
      </w:r>
      <w:r w:rsidRPr="00E36C3F">
        <w:rPr>
          <w:b/>
          <w:i/>
          <w:color w:val="1F497D"/>
          <w:sz w:val="28"/>
          <w:szCs w:val="28"/>
        </w:rPr>
        <w:t>)</w:t>
      </w:r>
    </w:p>
    <w:p w:rsidR="00386A5C" w:rsidRDefault="004D3089" w:rsidP="004D3089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. Начальник отдела экспертно-аналитической работы и общего обеспечения Контрольно-счетной палаты</w:t>
      </w:r>
      <w:r w:rsidR="00C637D1">
        <w:rPr>
          <w:sz w:val="28"/>
          <w:szCs w:val="28"/>
        </w:rPr>
        <w:t xml:space="preserve"> </w:t>
      </w:r>
      <w:r w:rsidRPr="00E6510D">
        <w:rPr>
          <w:sz w:val="28"/>
          <w:szCs w:val="28"/>
        </w:rPr>
        <w:t>подчиняется заместителю председателя Контрольно-счетной палаты, за исключением осуществления функций главного бухгалтера (подпункты 1 – 6 пункта 1 настоящей статьи), подчиняющегося непосредственно председателю Контрольно-счетной палаты.</w:t>
      </w:r>
    </w:p>
    <w:p w:rsidR="004D3089" w:rsidRPr="00E6510D" w:rsidRDefault="00C33B5F" w:rsidP="00C33B5F">
      <w:pPr>
        <w:tabs>
          <w:tab w:val="left" w:pos="0"/>
          <w:tab w:val="left" w:pos="1080"/>
        </w:tabs>
        <w:spacing w:line="360" w:lineRule="auto"/>
        <w:jc w:val="both"/>
        <w:rPr>
          <w:b/>
          <w:i/>
          <w:color w:val="2F5496" w:themeColor="accent5" w:themeShade="BF"/>
          <w:sz w:val="28"/>
          <w:szCs w:val="28"/>
        </w:rPr>
      </w:pPr>
      <w:r w:rsidRPr="00E6510D">
        <w:rPr>
          <w:b/>
          <w:i/>
          <w:color w:val="4472C4" w:themeColor="accent5"/>
          <w:sz w:val="28"/>
          <w:szCs w:val="28"/>
        </w:rPr>
        <w:t>(</w:t>
      </w:r>
      <w:r w:rsidRPr="00E6510D">
        <w:rPr>
          <w:b/>
          <w:i/>
          <w:color w:val="2F5496" w:themeColor="accent5" w:themeShade="BF"/>
          <w:sz w:val="28"/>
          <w:szCs w:val="28"/>
        </w:rPr>
        <w:t xml:space="preserve">статья 11 в ред. приказа от 20.07.2023 №35, </w:t>
      </w:r>
      <w:proofErr w:type="spellStart"/>
      <w:r w:rsidRPr="00E6510D">
        <w:rPr>
          <w:b/>
          <w:i/>
          <w:color w:val="2F5496" w:themeColor="accent5" w:themeShade="BF"/>
          <w:sz w:val="28"/>
          <w:szCs w:val="28"/>
        </w:rPr>
        <w:t>вст</w:t>
      </w:r>
      <w:proofErr w:type="spellEnd"/>
      <w:r w:rsidRPr="00E6510D">
        <w:rPr>
          <w:b/>
          <w:i/>
          <w:color w:val="2F5496" w:themeColor="accent5" w:themeShade="BF"/>
          <w:sz w:val="28"/>
          <w:szCs w:val="28"/>
        </w:rPr>
        <w:t>. в силу 22.09.2023</w:t>
      </w:r>
      <w:r w:rsidR="005F1573" w:rsidRPr="00E6510D">
        <w:rPr>
          <w:b/>
          <w:i/>
          <w:color w:val="2F5496" w:themeColor="accent5" w:themeShade="BF"/>
          <w:sz w:val="28"/>
          <w:szCs w:val="28"/>
        </w:rPr>
        <w:t xml:space="preserve">, </w:t>
      </w:r>
      <w:r w:rsidR="004B293C" w:rsidRPr="00E6510D">
        <w:rPr>
          <w:b/>
          <w:i/>
          <w:color w:val="2F5496" w:themeColor="accent5" w:themeShade="BF"/>
          <w:sz w:val="28"/>
          <w:szCs w:val="28"/>
        </w:rPr>
        <w:t xml:space="preserve">в ред. приказа от </w:t>
      </w:r>
      <w:r w:rsidR="004D3089" w:rsidRPr="00E6510D">
        <w:rPr>
          <w:b/>
          <w:i/>
          <w:color w:val="2F5496" w:themeColor="accent5" w:themeShade="BF"/>
          <w:sz w:val="28"/>
          <w:szCs w:val="28"/>
        </w:rPr>
        <w:t xml:space="preserve">30.11.2023 №69, </w:t>
      </w:r>
      <w:proofErr w:type="spellStart"/>
      <w:r w:rsidR="004D3089" w:rsidRPr="00E6510D">
        <w:rPr>
          <w:b/>
          <w:i/>
          <w:color w:val="2F5496" w:themeColor="accent5" w:themeShade="BF"/>
          <w:sz w:val="28"/>
          <w:szCs w:val="28"/>
        </w:rPr>
        <w:t>вст</w:t>
      </w:r>
      <w:proofErr w:type="spellEnd"/>
      <w:r w:rsidR="004D3089" w:rsidRPr="00E6510D">
        <w:rPr>
          <w:b/>
          <w:i/>
          <w:color w:val="2F5496" w:themeColor="accent5" w:themeShade="BF"/>
          <w:sz w:val="28"/>
          <w:szCs w:val="28"/>
        </w:rPr>
        <w:t>. в силу с 01.12.2023</w:t>
      </w:r>
      <w:r w:rsidR="004B293C" w:rsidRPr="00E6510D">
        <w:rPr>
          <w:b/>
          <w:i/>
          <w:color w:val="2F5496" w:themeColor="accent5" w:themeShade="BF"/>
          <w:sz w:val="28"/>
          <w:szCs w:val="28"/>
        </w:rPr>
        <w:t>)</w:t>
      </w:r>
      <w:bookmarkStart w:id="25" w:name="_Toc311466525"/>
      <w:bookmarkStart w:id="26" w:name="_Toc317147053"/>
    </w:p>
    <w:p w:rsidR="004D3089" w:rsidRPr="00E6510D" w:rsidRDefault="004B293C" w:rsidP="004D3089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i/>
          <w:color w:val="2F5496" w:themeColor="accent5" w:themeShade="BF"/>
          <w:sz w:val="28"/>
          <w:szCs w:val="28"/>
        </w:rPr>
      </w:pPr>
      <w:r w:rsidRPr="00E6510D">
        <w:rPr>
          <w:sz w:val="28"/>
          <w:szCs w:val="28"/>
        </w:rPr>
        <w:t xml:space="preserve">Статья 12. </w:t>
      </w:r>
      <w:bookmarkEnd w:id="25"/>
      <w:bookmarkEnd w:id="26"/>
      <w:r w:rsidRPr="00E6510D">
        <w:rPr>
          <w:sz w:val="28"/>
          <w:szCs w:val="28"/>
        </w:rPr>
        <w:t xml:space="preserve">– </w:t>
      </w:r>
      <w:r w:rsidRPr="00E6510D">
        <w:rPr>
          <w:i/>
          <w:color w:val="2F5496" w:themeColor="accent5" w:themeShade="BF"/>
          <w:sz w:val="28"/>
          <w:szCs w:val="28"/>
        </w:rPr>
        <w:t>утратила силу с 20.04.2014  (приказ от 17.03.2014 №11)</w:t>
      </w:r>
      <w:bookmarkStart w:id="27" w:name="_Toc311466526"/>
      <w:bookmarkStart w:id="28" w:name="_Toc317147054"/>
      <w:bookmarkStart w:id="29" w:name="_Toc311466527"/>
      <w:bookmarkStart w:id="30" w:name="_Toc317147055"/>
    </w:p>
    <w:p w:rsidR="004B293C" w:rsidRPr="00E6510D" w:rsidRDefault="004B293C" w:rsidP="004D3089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color w:val="2F5496" w:themeColor="accent5" w:themeShade="BF"/>
          <w:sz w:val="28"/>
          <w:szCs w:val="28"/>
        </w:rPr>
      </w:pPr>
      <w:r w:rsidRPr="00E6510D">
        <w:rPr>
          <w:sz w:val="28"/>
          <w:szCs w:val="28"/>
        </w:rPr>
        <w:t xml:space="preserve">Статья 13. </w:t>
      </w:r>
      <w:bookmarkEnd w:id="27"/>
      <w:bookmarkEnd w:id="28"/>
      <w:r w:rsidRPr="00E6510D">
        <w:rPr>
          <w:sz w:val="28"/>
          <w:szCs w:val="28"/>
        </w:rPr>
        <w:t xml:space="preserve"> – </w:t>
      </w:r>
      <w:r w:rsidRPr="00E6510D">
        <w:rPr>
          <w:i/>
          <w:color w:val="2F5496" w:themeColor="accent5" w:themeShade="BF"/>
          <w:sz w:val="28"/>
          <w:szCs w:val="28"/>
        </w:rPr>
        <w:t>утратила силу с 20.04.2014  (приказ от 17.03.2014 №11)</w:t>
      </w:r>
      <w:r w:rsidRPr="00E6510D">
        <w:rPr>
          <w:color w:val="2F5496" w:themeColor="accent5" w:themeShade="BF"/>
          <w:sz w:val="28"/>
          <w:szCs w:val="28"/>
        </w:rPr>
        <w:t xml:space="preserve"> 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 xml:space="preserve">Статья 14. </w:t>
      </w:r>
      <w:bookmarkEnd w:id="29"/>
      <w:bookmarkEnd w:id="30"/>
      <w:r w:rsidR="001B00E9" w:rsidRPr="00E6510D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</w:p>
    <w:p w:rsidR="00DF0AF6" w:rsidRPr="00E6510D" w:rsidRDefault="00DF0AF6" w:rsidP="00DF0AF6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о исполнение задач, возложенных на Контрольно-счетную палату, отдел правового и кадрового обеспечения Контрольно-счетной палаты (далее – правовой отдел) осуществляет:</w:t>
      </w:r>
    </w:p>
    <w:p w:rsidR="00DF0AF6" w:rsidRPr="00E6510D" w:rsidRDefault="00DF0AF6" w:rsidP="00DF0AF6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авовое сопровождение подготовки и проведения контрольных и экспертно-аналитических мероприятий;</w:t>
      </w:r>
    </w:p>
    <w:p w:rsidR="00DF0AF6" w:rsidRPr="00E6510D" w:rsidRDefault="00DF0AF6" w:rsidP="00DF0AF6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дготовку экспертных материалов к отчету о работе Контрольно-счетной палаты за год, внешней проверке отчета об исполнении областного бюджета, к заключению на проект областного бюджета;</w:t>
      </w:r>
    </w:p>
    <w:p w:rsidR="00DF0AF6" w:rsidRPr="00E6510D" w:rsidRDefault="00DF0AF6" w:rsidP="00DF0AF6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авовую экспертизу проектов законов Томской области и проектов иных нормативных правовых актов Томской области, а также проектов государственных программ Томской области</w:t>
      </w:r>
      <w:r w:rsidRPr="00E6510D">
        <w:rPr>
          <w:bCs/>
          <w:sz w:val="28"/>
          <w:szCs w:val="28"/>
        </w:rPr>
        <w:t xml:space="preserve">, </w:t>
      </w:r>
      <w:r w:rsidRPr="00E6510D">
        <w:rPr>
          <w:sz w:val="28"/>
          <w:szCs w:val="28"/>
        </w:rPr>
        <w:t>поступивших в Контрольно-счетную палату для проведения экспертизы в пределах компетенции Палаты;</w:t>
      </w:r>
    </w:p>
    <w:p w:rsidR="00DF0AF6" w:rsidRPr="00E6510D" w:rsidRDefault="00DF0AF6" w:rsidP="00DF0AF6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4) подготовку и правовую экспертизу проектов приказов (распоряжений) председателя Контрольно-счетной палаты, соглашений и иных документов, </w:t>
      </w:r>
      <w:r w:rsidRPr="00E6510D">
        <w:rPr>
          <w:sz w:val="28"/>
          <w:szCs w:val="28"/>
        </w:rPr>
        <w:lastRenderedPageBreak/>
        <w:t>подписываемых председателем Контрольно-счетной палаты в пределах компетенции правового отдела и обеспечение их актуальности;</w:t>
      </w:r>
    </w:p>
    <w:p w:rsidR="00DF0AF6" w:rsidRPr="00E6510D" w:rsidRDefault="00DF0AF6" w:rsidP="00DF0AF6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) экспертизу проектов государственных контрактов, заключаемых Контрольно-счетной палатой Томской области;</w:t>
      </w:r>
    </w:p>
    <w:p w:rsidR="00DF0AF6" w:rsidRPr="00E6510D" w:rsidRDefault="00DF0AF6" w:rsidP="00DF0AF6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6) представление интересов Контрольно-счетной палаты в судах общей юрисдикции, арбитражном и третейском судах, обобщение данной судебной практики и хранение материалов проведенных судебных разбирательств;</w:t>
      </w:r>
    </w:p>
    <w:p w:rsidR="00DF0AF6" w:rsidRPr="00E6510D" w:rsidRDefault="00DF0AF6" w:rsidP="00DF0AF6">
      <w:pPr>
        <w:tabs>
          <w:tab w:val="num" w:pos="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7) организацию правового просвещения государственных гражданских служащих по вопросам реализации полномочий Контрольно-счетной палаты;</w:t>
      </w:r>
    </w:p>
    <w:p w:rsidR="00DF0AF6" w:rsidRPr="00E6510D" w:rsidRDefault="00DF0AF6" w:rsidP="00DF0AF6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t xml:space="preserve">8) </w:t>
      </w:r>
      <w:r w:rsidRPr="00E6510D">
        <w:rPr>
          <w:sz w:val="28"/>
          <w:szCs w:val="28"/>
        </w:rPr>
        <w:t>профилактику коррупционных и иных правонарушений в Контрольно-счетной палате в соответствии с действующими нормативными правовыми актами, настоящим Регламентом и приказами (распоряжениями) председателя Контрольно-счетной палаты;</w:t>
      </w:r>
    </w:p>
    <w:p w:rsidR="00DF0AF6" w:rsidRPr="00DA5B5C" w:rsidRDefault="00DF0AF6" w:rsidP="00DF0AF6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32"/>
          <w:szCs w:val="28"/>
        </w:rPr>
      </w:pPr>
      <w:r w:rsidRPr="00E6510D">
        <w:rPr>
          <w:sz w:val="28"/>
          <w:szCs w:val="28"/>
        </w:rPr>
        <w:t xml:space="preserve">9) ведение архива Контрольно-счетной </w:t>
      </w:r>
      <w:r w:rsidRPr="00DA5B5C">
        <w:rPr>
          <w:sz w:val="28"/>
          <w:szCs w:val="28"/>
        </w:rPr>
        <w:t>палаты</w:t>
      </w:r>
      <w:r w:rsidR="00953AD7">
        <w:rPr>
          <w:sz w:val="28"/>
          <w:szCs w:val="28"/>
        </w:rPr>
        <w:t>;</w:t>
      </w:r>
    </w:p>
    <w:p w:rsidR="00DA5B5C" w:rsidRPr="00E6510D" w:rsidRDefault="00DA5B5C" w:rsidP="00DF0AF6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A5B5C">
        <w:rPr>
          <w:b/>
          <w:i/>
          <w:color w:val="1F3864" w:themeColor="accent5" w:themeShade="80"/>
          <w:sz w:val="28"/>
          <w:szCs w:val="28"/>
        </w:rPr>
        <w:t xml:space="preserve">(подпункт 9 пункта 1 статьи 14 в ред. </w:t>
      </w:r>
      <w:r w:rsidR="00953AD7">
        <w:rPr>
          <w:b/>
          <w:i/>
          <w:color w:val="1F497D"/>
          <w:sz w:val="28"/>
          <w:szCs w:val="28"/>
        </w:rPr>
        <w:t>приказов</w:t>
      </w:r>
      <w:r>
        <w:rPr>
          <w:b/>
          <w:i/>
          <w:color w:val="1F497D"/>
          <w:sz w:val="28"/>
          <w:szCs w:val="28"/>
        </w:rPr>
        <w:t xml:space="preserve"> </w:t>
      </w:r>
      <w:r w:rsidRPr="00E6510D">
        <w:rPr>
          <w:b/>
          <w:i/>
          <w:color w:val="1F497D"/>
          <w:sz w:val="28"/>
          <w:szCs w:val="28"/>
        </w:rPr>
        <w:t xml:space="preserve">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</w:t>
      </w:r>
      <w:r w:rsidR="00953AD7">
        <w:rPr>
          <w:b/>
          <w:i/>
          <w:color w:val="1F497D"/>
          <w:sz w:val="28"/>
          <w:szCs w:val="28"/>
        </w:rPr>
        <w:t>, от 29.12.2025 № 166</w:t>
      </w:r>
      <w:r>
        <w:rPr>
          <w:b/>
          <w:i/>
          <w:color w:val="1F497D"/>
          <w:sz w:val="28"/>
          <w:szCs w:val="28"/>
        </w:rPr>
        <w:t>)</w:t>
      </w:r>
    </w:p>
    <w:p w:rsidR="00DA5B5C" w:rsidRPr="00E6510D" w:rsidRDefault="00DF0AF6" w:rsidP="00DA5B5C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10) </w:t>
      </w:r>
      <w:r w:rsidR="00DA5B5C" w:rsidRPr="00DA5B5C">
        <w:rPr>
          <w:b/>
          <w:i/>
          <w:color w:val="1F3864" w:themeColor="accent5" w:themeShade="80"/>
          <w:sz w:val="28"/>
          <w:szCs w:val="28"/>
        </w:rPr>
        <w:t>подпункт исключен</w:t>
      </w:r>
      <w:r w:rsidR="00DA5B5C" w:rsidRPr="00DA5B5C">
        <w:rPr>
          <w:color w:val="1F3864" w:themeColor="accent5" w:themeShade="80"/>
          <w:sz w:val="28"/>
          <w:szCs w:val="28"/>
        </w:rPr>
        <w:t xml:space="preserve"> </w:t>
      </w:r>
      <w:r w:rsidR="00DA5B5C">
        <w:rPr>
          <w:b/>
          <w:i/>
          <w:color w:val="1F497D"/>
          <w:sz w:val="28"/>
          <w:szCs w:val="28"/>
        </w:rPr>
        <w:t xml:space="preserve">приказом </w:t>
      </w:r>
      <w:r w:rsidR="00DA5B5C" w:rsidRPr="00E6510D">
        <w:rPr>
          <w:b/>
          <w:i/>
          <w:color w:val="1F497D"/>
          <w:sz w:val="28"/>
          <w:szCs w:val="28"/>
        </w:rPr>
        <w:t xml:space="preserve">от </w:t>
      </w:r>
      <w:r w:rsidR="00DA5B5C">
        <w:rPr>
          <w:b/>
          <w:i/>
          <w:color w:val="1F497D"/>
          <w:sz w:val="28"/>
          <w:szCs w:val="28"/>
        </w:rPr>
        <w:t>22</w:t>
      </w:r>
      <w:r w:rsidR="00DA5B5C" w:rsidRPr="00E6510D">
        <w:rPr>
          <w:b/>
          <w:i/>
          <w:color w:val="1F497D"/>
          <w:sz w:val="28"/>
          <w:szCs w:val="28"/>
        </w:rPr>
        <w:t>.0</w:t>
      </w:r>
      <w:r w:rsidR="00DA5B5C">
        <w:rPr>
          <w:b/>
          <w:i/>
          <w:color w:val="1F497D"/>
          <w:sz w:val="28"/>
          <w:szCs w:val="28"/>
        </w:rPr>
        <w:t>1</w:t>
      </w:r>
      <w:r w:rsidR="00DA5B5C" w:rsidRPr="00E6510D">
        <w:rPr>
          <w:b/>
          <w:i/>
          <w:color w:val="1F497D"/>
          <w:sz w:val="28"/>
          <w:szCs w:val="28"/>
        </w:rPr>
        <w:t>.20</w:t>
      </w:r>
      <w:r w:rsidR="00DA5B5C">
        <w:rPr>
          <w:b/>
          <w:i/>
          <w:color w:val="1F497D"/>
          <w:sz w:val="28"/>
          <w:szCs w:val="28"/>
        </w:rPr>
        <w:t>25</w:t>
      </w:r>
      <w:r w:rsidR="00DA5B5C" w:rsidRPr="00E6510D">
        <w:rPr>
          <w:b/>
          <w:i/>
          <w:color w:val="1F497D"/>
          <w:sz w:val="28"/>
          <w:szCs w:val="28"/>
        </w:rPr>
        <w:t xml:space="preserve"> №</w:t>
      </w:r>
      <w:r w:rsidR="00DA5B5C">
        <w:rPr>
          <w:b/>
          <w:i/>
          <w:color w:val="1F497D"/>
          <w:sz w:val="28"/>
          <w:szCs w:val="28"/>
        </w:rPr>
        <w:t> </w:t>
      </w:r>
      <w:r w:rsidR="00DA5B5C" w:rsidRPr="00E6510D">
        <w:rPr>
          <w:b/>
          <w:i/>
          <w:color w:val="1F497D"/>
          <w:sz w:val="28"/>
          <w:szCs w:val="28"/>
        </w:rPr>
        <w:t>1</w:t>
      </w:r>
      <w:r w:rsidR="00DA5B5C">
        <w:rPr>
          <w:b/>
          <w:i/>
          <w:color w:val="1F497D"/>
          <w:sz w:val="28"/>
          <w:szCs w:val="28"/>
        </w:rPr>
        <w:t>0</w:t>
      </w:r>
    </w:p>
    <w:p w:rsidR="00DF0AF6" w:rsidRPr="00E6510D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1) документационное обеспечение трудовой деятельности лиц, замещающих в Контрольно-счетной палате государственные должности Томской области;</w:t>
      </w:r>
    </w:p>
    <w:p w:rsidR="00DF0AF6" w:rsidRPr="00E6510D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12) </w:t>
      </w:r>
      <w:r w:rsidRPr="00E6510D">
        <w:rPr>
          <w:rFonts w:ascii="Times New Roman" w:hAnsi="Times New Roman" w:cs="Times New Roman"/>
          <w:sz w:val="28"/>
          <w:szCs w:val="28"/>
        </w:rPr>
        <w:t>кадровую работу в отношении государственных гражданских служащих Контрольно-счетной палаты;</w:t>
      </w:r>
    </w:p>
    <w:p w:rsidR="000B08EE" w:rsidRPr="00E6510D" w:rsidRDefault="00DF0AF6" w:rsidP="000B08EE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i/>
          <w:color w:val="1F4E79" w:themeColor="accent1" w:themeShade="80"/>
          <w:sz w:val="28"/>
          <w:szCs w:val="28"/>
        </w:rPr>
      </w:pPr>
      <w:r w:rsidRPr="00E6510D">
        <w:rPr>
          <w:sz w:val="28"/>
          <w:szCs w:val="28"/>
        </w:rPr>
        <w:t>13)</w:t>
      </w:r>
      <w:r w:rsidR="000B08EE" w:rsidRPr="00E6510D">
        <w:rPr>
          <w:b/>
          <w:color w:val="4472C4" w:themeColor="accent5"/>
          <w:sz w:val="28"/>
          <w:szCs w:val="28"/>
        </w:rPr>
        <w:t xml:space="preserve"> </w:t>
      </w:r>
      <w:r w:rsidR="000B08EE" w:rsidRPr="00E6510D">
        <w:rPr>
          <w:color w:val="1F4E79" w:themeColor="accent1" w:themeShade="80"/>
          <w:sz w:val="28"/>
          <w:szCs w:val="28"/>
        </w:rPr>
        <w:t xml:space="preserve">- </w:t>
      </w:r>
      <w:r w:rsidR="000B08EE" w:rsidRPr="00E6510D">
        <w:rPr>
          <w:i/>
          <w:color w:val="1F4E79" w:themeColor="accent1" w:themeShade="80"/>
          <w:sz w:val="28"/>
          <w:szCs w:val="28"/>
        </w:rPr>
        <w:t>утратил силу с 05.02.2024  (приказ от 05.02.2024 №26)</w:t>
      </w:r>
    </w:p>
    <w:p w:rsidR="00DF0AF6" w:rsidRPr="00E6510D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4) подготовку предложений по разработке, изменению действующих или</w:t>
      </w:r>
      <w:r w:rsidRPr="00E6510D">
        <w:rPr>
          <w:rFonts w:ascii="Times New Roman" w:hAnsi="Times New Roman" w:cs="Times New Roman"/>
          <w:sz w:val="28"/>
          <w:szCs w:val="28"/>
        </w:rPr>
        <w:t xml:space="preserve"> отмене утративших силу правовых актов в рамках компетенции Контрольно-счетной палаты;</w:t>
      </w:r>
    </w:p>
    <w:p w:rsidR="00DF0AF6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 xml:space="preserve">15) мероприятия по </w:t>
      </w:r>
      <w:r w:rsidRPr="001C66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E6510D">
        <w:rPr>
          <w:rFonts w:ascii="Times New Roman" w:hAnsi="Times New Roman" w:cs="Times New Roman"/>
          <w:sz w:val="28"/>
          <w:szCs w:val="28"/>
        </w:rPr>
        <w:t>мобилизационной подготовке в рамках компетенции Контрольно-счетной палаты, а также ведение воинского учета и бронирование работников Контрольно-счетной палаты, подлежащих бронированию;</w:t>
      </w:r>
    </w:p>
    <w:p w:rsidR="001C6636" w:rsidRPr="00E6510D" w:rsidRDefault="001C6636" w:rsidP="001C6636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color w:val="1F3864" w:themeColor="accent5" w:themeShade="80"/>
          <w:sz w:val="28"/>
          <w:szCs w:val="28"/>
        </w:rPr>
        <w:t xml:space="preserve">(подпункт 15 пункта 1 статьи 14 </w:t>
      </w:r>
      <w:r w:rsidRPr="00DA5B5C">
        <w:rPr>
          <w:b/>
          <w:i/>
          <w:color w:val="1F3864" w:themeColor="accent5" w:themeShade="80"/>
          <w:sz w:val="28"/>
          <w:szCs w:val="28"/>
        </w:rPr>
        <w:t xml:space="preserve">в ред. </w:t>
      </w:r>
      <w:r>
        <w:rPr>
          <w:b/>
          <w:i/>
          <w:color w:val="1F497D"/>
          <w:sz w:val="28"/>
          <w:szCs w:val="28"/>
        </w:rPr>
        <w:t xml:space="preserve">приказа </w:t>
      </w:r>
      <w:r w:rsidRPr="00E6510D">
        <w:rPr>
          <w:b/>
          <w:i/>
          <w:color w:val="1F497D"/>
          <w:sz w:val="28"/>
          <w:szCs w:val="28"/>
        </w:rPr>
        <w:t xml:space="preserve">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)</w:t>
      </w:r>
    </w:p>
    <w:p w:rsidR="00C267E7" w:rsidRPr="00E6510D" w:rsidRDefault="00DF0AF6" w:rsidP="00C267E7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i/>
          <w:color w:val="1F4E79" w:themeColor="accent1" w:themeShade="80"/>
          <w:sz w:val="28"/>
          <w:szCs w:val="28"/>
        </w:rPr>
      </w:pPr>
      <w:r w:rsidRPr="00E6510D">
        <w:rPr>
          <w:sz w:val="28"/>
          <w:szCs w:val="28"/>
        </w:rPr>
        <w:lastRenderedPageBreak/>
        <w:t>16)</w:t>
      </w:r>
      <w:r w:rsidR="00C267E7" w:rsidRPr="00E6510D">
        <w:rPr>
          <w:sz w:val="28"/>
          <w:szCs w:val="28"/>
        </w:rPr>
        <w:t xml:space="preserve"> </w:t>
      </w:r>
      <w:r w:rsidR="00C267E7" w:rsidRPr="00E6510D">
        <w:rPr>
          <w:color w:val="1F4E79" w:themeColor="accent1" w:themeShade="80"/>
          <w:sz w:val="28"/>
          <w:szCs w:val="28"/>
        </w:rPr>
        <w:t xml:space="preserve">- </w:t>
      </w:r>
      <w:r w:rsidR="00C267E7" w:rsidRPr="00E6510D">
        <w:rPr>
          <w:i/>
          <w:color w:val="1F4E79" w:themeColor="accent1" w:themeShade="80"/>
          <w:sz w:val="28"/>
          <w:szCs w:val="28"/>
        </w:rPr>
        <w:t>утратил силу с 05.02.2024  (приказ от 05.02.2024 №26)</w:t>
      </w:r>
    </w:p>
    <w:p w:rsidR="00DF0AF6" w:rsidRPr="00E03039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0303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17) </w:t>
      </w:r>
      <w:proofErr w:type="spellStart"/>
      <w:r w:rsidR="00E03039" w:rsidRPr="00E03039">
        <w:rPr>
          <w:rFonts w:ascii="Times New Roman" w:eastAsia="Times New Roman" w:hAnsi="Times New Roman" w:cs="Times New Roman"/>
          <w:i/>
          <w:color w:val="2E74B5" w:themeColor="accent1" w:themeShade="BF"/>
          <w:spacing w:val="0"/>
          <w:sz w:val="28"/>
          <w:szCs w:val="28"/>
          <w:lang w:eastAsia="ru-RU"/>
        </w:rPr>
        <w:t>искл</w:t>
      </w:r>
      <w:proofErr w:type="spellEnd"/>
      <w:r w:rsidR="00E03039" w:rsidRPr="00E03039">
        <w:rPr>
          <w:rFonts w:ascii="Times New Roman" w:eastAsia="Times New Roman" w:hAnsi="Times New Roman" w:cs="Times New Roman"/>
          <w:i/>
          <w:color w:val="2E74B5" w:themeColor="accent1" w:themeShade="BF"/>
          <w:spacing w:val="0"/>
          <w:sz w:val="28"/>
          <w:szCs w:val="28"/>
          <w:lang w:eastAsia="ru-RU"/>
        </w:rPr>
        <w:t xml:space="preserve">. </w:t>
      </w:r>
      <w:r w:rsidR="00E03039">
        <w:rPr>
          <w:rFonts w:ascii="Times New Roman" w:eastAsia="Times New Roman" w:hAnsi="Times New Roman" w:cs="Times New Roman"/>
          <w:i/>
          <w:color w:val="2E74B5" w:themeColor="accent1" w:themeShade="BF"/>
          <w:spacing w:val="0"/>
          <w:sz w:val="28"/>
          <w:szCs w:val="28"/>
          <w:lang w:eastAsia="ru-RU"/>
        </w:rPr>
        <w:t>п</w:t>
      </w:r>
      <w:r w:rsidR="00E03039" w:rsidRPr="00E03039">
        <w:rPr>
          <w:rFonts w:ascii="Times New Roman" w:eastAsia="Times New Roman" w:hAnsi="Times New Roman" w:cs="Times New Roman"/>
          <w:i/>
          <w:color w:val="2E74B5" w:themeColor="accent1" w:themeShade="BF"/>
          <w:spacing w:val="0"/>
          <w:sz w:val="28"/>
          <w:szCs w:val="28"/>
          <w:lang w:eastAsia="ru-RU"/>
        </w:rPr>
        <w:t>риказом от 22.01.2025 № 10</w:t>
      </w:r>
    </w:p>
    <w:p w:rsidR="00C267E7" w:rsidRPr="00E6510D" w:rsidRDefault="00DF0AF6" w:rsidP="00C267E7">
      <w:pPr>
        <w:tabs>
          <w:tab w:val="left" w:pos="0"/>
          <w:tab w:val="left" w:pos="1080"/>
        </w:tabs>
        <w:spacing w:line="360" w:lineRule="auto"/>
        <w:ind w:firstLine="567"/>
        <w:jc w:val="both"/>
        <w:rPr>
          <w:i/>
          <w:color w:val="1F4E79" w:themeColor="accent1" w:themeShade="80"/>
          <w:sz w:val="28"/>
          <w:szCs w:val="28"/>
        </w:rPr>
      </w:pPr>
      <w:r w:rsidRPr="00E6510D">
        <w:rPr>
          <w:sz w:val="28"/>
          <w:szCs w:val="28"/>
        </w:rPr>
        <w:t>18)</w:t>
      </w:r>
      <w:r w:rsidRPr="00E6510D">
        <w:rPr>
          <w:color w:val="FF0000"/>
          <w:sz w:val="28"/>
          <w:szCs w:val="28"/>
        </w:rPr>
        <w:t xml:space="preserve"> </w:t>
      </w:r>
      <w:r w:rsidR="00C267E7" w:rsidRPr="00E6510D">
        <w:rPr>
          <w:color w:val="1F4E79" w:themeColor="accent1" w:themeShade="80"/>
          <w:sz w:val="28"/>
          <w:szCs w:val="28"/>
        </w:rPr>
        <w:t xml:space="preserve">- </w:t>
      </w:r>
      <w:r w:rsidR="00C267E7" w:rsidRPr="00E6510D">
        <w:rPr>
          <w:i/>
          <w:color w:val="1F4E79" w:themeColor="accent1" w:themeShade="80"/>
          <w:sz w:val="28"/>
          <w:szCs w:val="28"/>
        </w:rPr>
        <w:t xml:space="preserve">утратил силу с </w:t>
      </w:r>
      <w:proofErr w:type="gramStart"/>
      <w:r w:rsidR="00C267E7" w:rsidRPr="00E6510D">
        <w:rPr>
          <w:i/>
          <w:color w:val="1F4E79" w:themeColor="accent1" w:themeShade="80"/>
          <w:sz w:val="28"/>
          <w:szCs w:val="28"/>
        </w:rPr>
        <w:t>05.02.2024  (</w:t>
      </w:r>
      <w:proofErr w:type="gramEnd"/>
      <w:r w:rsidR="00C267E7" w:rsidRPr="00E6510D">
        <w:rPr>
          <w:i/>
          <w:color w:val="1F4E79" w:themeColor="accent1" w:themeShade="80"/>
          <w:sz w:val="28"/>
          <w:szCs w:val="28"/>
        </w:rPr>
        <w:t>приказ от 05.02.2024 №26)</w:t>
      </w:r>
    </w:p>
    <w:p w:rsidR="00DF0AF6" w:rsidRPr="00E6510D" w:rsidRDefault="00DF0AF6" w:rsidP="00DF0AF6">
      <w:pPr>
        <w:pStyle w:val="13"/>
        <w:shd w:val="clear" w:color="auto" w:fill="auto"/>
        <w:tabs>
          <w:tab w:val="num" w:pos="0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19) участие в комиссиях, создаваемых в Контрольно-счетной палате»;</w:t>
      </w:r>
    </w:p>
    <w:p w:rsidR="00DF0AF6" w:rsidRDefault="00DF0AF6" w:rsidP="00DF0AF6">
      <w:pPr>
        <w:pStyle w:val="3"/>
        <w:tabs>
          <w:tab w:val="num" w:pos="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10D">
        <w:rPr>
          <w:rFonts w:ascii="Times New Roman" w:hAnsi="Times New Roman" w:cs="Times New Roman"/>
          <w:b w:val="0"/>
          <w:sz w:val="28"/>
          <w:szCs w:val="28"/>
        </w:rPr>
        <w:t>20) подготовку проектов законов Томской области в пределах компетенции правового отдела по поручению председ</w:t>
      </w:r>
      <w:r w:rsidR="00953AD7">
        <w:rPr>
          <w:rFonts w:ascii="Times New Roman" w:hAnsi="Times New Roman" w:cs="Times New Roman"/>
          <w:b w:val="0"/>
          <w:sz w:val="28"/>
          <w:szCs w:val="28"/>
        </w:rPr>
        <w:t>ателя Контрольно-счетной палаты;</w:t>
      </w:r>
    </w:p>
    <w:p w:rsidR="00DF0AF6" w:rsidRDefault="00DF0AF6" w:rsidP="00DF0AF6">
      <w:pPr>
        <w:tabs>
          <w:tab w:val="left" w:pos="0"/>
          <w:tab w:val="left" w:pos="1080"/>
        </w:tabs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статья 14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22.09.2023)</w:t>
      </w:r>
    </w:p>
    <w:p w:rsidR="00953AD7" w:rsidRPr="00953AD7" w:rsidRDefault="00953AD7" w:rsidP="00DF0AF6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953AD7">
        <w:rPr>
          <w:sz w:val="28"/>
          <w:szCs w:val="28"/>
        </w:rPr>
        <w:t xml:space="preserve">        21) обеспечивает исполнение требований охраны труда.</w:t>
      </w:r>
    </w:p>
    <w:p w:rsidR="00953AD7" w:rsidRPr="00953AD7" w:rsidRDefault="00953AD7" w:rsidP="00DF0AF6">
      <w:pPr>
        <w:tabs>
          <w:tab w:val="left" w:pos="0"/>
          <w:tab w:val="left" w:pos="1080"/>
        </w:tabs>
        <w:spacing w:line="360" w:lineRule="auto"/>
        <w:jc w:val="both"/>
        <w:rPr>
          <w:i/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ab/>
      </w:r>
      <w:r w:rsidRPr="00953AD7">
        <w:rPr>
          <w:i/>
          <w:color w:val="1F497D"/>
          <w:sz w:val="28"/>
          <w:szCs w:val="28"/>
        </w:rPr>
        <w:t>(</w:t>
      </w:r>
      <w:proofErr w:type="spellStart"/>
      <w:r w:rsidRPr="00953AD7">
        <w:rPr>
          <w:i/>
          <w:color w:val="1F497D"/>
          <w:sz w:val="28"/>
          <w:szCs w:val="28"/>
        </w:rPr>
        <w:t>п.п</w:t>
      </w:r>
      <w:proofErr w:type="spellEnd"/>
      <w:r w:rsidRPr="00953AD7">
        <w:rPr>
          <w:i/>
          <w:color w:val="1F497D"/>
          <w:sz w:val="28"/>
          <w:szCs w:val="28"/>
        </w:rPr>
        <w:t>. 21 дополнен приказом от 29.12.2025 № 166)</w:t>
      </w:r>
    </w:p>
    <w:p w:rsidR="004B293C" w:rsidRPr="00E6510D" w:rsidRDefault="00953AD7" w:rsidP="00733A9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ab/>
      </w:r>
      <w:r w:rsidR="004B293C" w:rsidRPr="00E6510D">
        <w:rPr>
          <w:sz w:val="28"/>
          <w:szCs w:val="28"/>
        </w:rPr>
        <w:t xml:space="preserve">Статья 14.1. Функции и полномочия </w:t>
      </w:r>
      <w:r w:rsidR="001B00E9" w:rsidRPr="00E6510D">
        <w:rPr>
          <w:sz w:val="28"/>
          <w:szCs w:val="28"/>
        </w:rPr>
        <w:t>правового</w:t>
      </w:r>
      <w:r w:rsidR="004B293C" w:rsidRPr="00E6510D">
        <w:rPr>
          <w:sz w:val="28"/>
          <w:szCs w:val="28"/>
        </w:rPr>
        <w:t xml:space="preserve"> отдела в сфере профилактики коррупционных и иных нарушений</w:t>
      </w:r>
    </w:p>
    <w:p w:rsidR="004B293C" w:rsidRPr="00E6510D" w:rsidRDefault="001B00E9" w:rsidP="00BF5988">
      <w:pPr>
        <w:pStyle w:val="af5"/>
        <w:tabs>
          <w:tab w:val="left" w:pos="1080"/>
        </w:tabs>
        <w:spacing w:line="360" w:lineRule="auto"/>
        <w:ind w:left="0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 </w:t>
      </w:r>
      <w:r w:rsidR="004B293C" w:rsidRPr="00E6510D">
        <w:rPr>
          <w:b/>
          <w:i/>
          <w:color w:val="1F497D"/>
          <w:sz w:val="28"/>
          <w:szCs w:val="28"/>
        </w:rPr>
        <w:t>(статья 14.1 введена с 20.04.2014, приказ от 17.03.2014 №11)</w:t>
      </w:r>
    </w:p>
    <w:p w:rsidR="001B00E9" w:rsidRPr="00E6510D" w:rsidRDefault="001B00E9" w:rsidP="00BF5988">
      <w:pPr>
        <w:tabs>
          <w:tab w:val="left" w:pos="0"/>
          <w:tab w:val="left" w:pos="1080"/>
        </w:tabs>
        <w:spacing w:line="360" w:lineRule="auto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наименование статьи 14.1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22.09.2023)</w:t>
      </w:r>
    </w:p>
    <w:p w:rsidR="004B293C" w:rsidRPr="00E6510D" w:rsidRDefault="004B293C" w:rsidP="004B293C">
      <w:pPr>
        <w:rPr>
          <w:b/>
          <w:sz w:val="28"/>
          <w:szCs w:val="28"/>
        </w:rPr>
      </w:pPr>
    </w:p>
    <w:p w:rsidR="004B293C" w:rsidRPr="00E6510D" w:rsidRDefault="004B293C" w:rsidP="004B293C">
      <w:pPr>
        <w:tabs>
          <w:tab w:val="left" w:pos="1080"/>
        </w:tabs>
        <w:autoSpaceDE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1. </w:t>
      </w:r>
      <w:r w:rsidR="001B00E9" w:rsidRPr="00E6510D">
        <w:rPr>
          <w:bCs/>
          <w:sz w:val="28"/>
          <w:szCs w:val="28"/>
        </w:rPr>
        <w:t>Правовой</w:t>
      </w:r>
      <w:r w:rsidRPr="00E6510D">
        <w:rPr>
          <w:bCs/>
          <w:sz w:val="28"/>
          <w:szCs w:val="28"/>
        </w:rPr>
        <w:t xml:space="preserve"> отдел осуществляет следующие функции в сфере </w:t>
      </w:r>
      <w:r w:rsidRPr="00E6510D">
        <w:rPr>
          <w:sz w:val="28"/>
          <w:szCs w:val="28"/>
        </w:rPr>
        <w:t>профилактики коррупционных и иных правонарушений в Контрольно-счетной палате</w:t>
      </w:r>
      <w:r w:rsidRPr="00E6510D">
        <w:rPr>
          <w:bCs/>
          <w:sz w:val="28"/>
          <w:szCs w:val="28"/>
        </w:rPr>
        <w:t>:</w:t>
      </w:r>
    </w:p>
    <w:p w:rsidR="001B00E9" w:rsidRPr="00E6510D" w:rsidRDefault="001B00E9" w:rsidP="001B00E9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1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22.09.2023)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организует проведение профилактических мероприятий по вопросам соблюдения гражданскими служащими</w:t>
      </w:r>
      <w:r w:rsidRPr="00E6510D">
        <w:rPr>
          <w:bCs/>
          <w:color w:val="FF0000"/>
          <w:sz w:val="28"/>
          <w:szCs w:val="28"/>
        </w:rPr>
        <w:t xml:space="preserve"> </w:t>
      </w:r>
      <w:r w:rsidRPr="00E6510D">
        <w:rPr>
          <w:bCs/>
          <w:sz w:val="28"/>
          <w:szCs w:val="28"/>
        </w:rPr>
        <w:t>ограничений и запретов, требований, направленных на предотвращение или урегулирование конфликта интересов, а также соблюдение ими обязанностей, установленных Федеральным законом «О противодействии коррупции» и другими федеральными законами (далее - требования к служебному поведению)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гражданской службе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lastRenderedPageBreak/>
        <w:t xml:space="preserve">обеспечивает деятельность Комиссии </w:t>
      </w:r>
      <w:r w:rsidRPr="00E6510D">
        <w:rPr>
          <w:sz w:val="28"/>
          <w:szCs w:val="28"/>
        </w:rPr>
        <w:t>Контрольно-счетной</w:t>
      </w:r>
      <w:r w:rsidRPr="00E6510D">
        <w:rPr>
          <w:bCs/>
          <w:sz w:val="28"/>
          <w:szCs w:val="28"/>
        </w:rPr>
        <w:t xml:space="preserve"> палаты </w:t>
      </w:r>
      <w:r w:rsidRPr="00E6510D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3 в ред. приказа от 09.11.2017 № 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8)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оказывает государственным граждански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E6510D">
          <w:rPr>
            <w:bCs/>
            <w:sz w:val="28"/>
            <w:szCs w:val="28"/>
          </w:rPr>
          <w:t>2002 г</w:t>
        </w:r>
      </w:smartTag>
      <w:r w:rsidRPr="00E6510D">
        <w:rPr>
          <w:bCs/>
          <w:sz w:val="28"/>
          <w:szCs w:val="28"/>
        </w:rPr>
        <w:t xml:space="preserve">. № 885, </w:t>
      </w:r>
      <w:r w:rsidRPr="00E6510D">
        <w:rPr>
          <w:sz w:val="28"/>
          <w:szCs w:val="28"/>
        </w:rPr>
        <w:t>а также с уведомлением председателя Контрольно-счетной палаты, органов прокуратуры, иных государственных органов о фактах совершения государственными и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Pr="00E6510D">
        <w:rPr>
          <w:bCs/>
          <w:sz w:val="28"/>
          <w:szCs w:val="28"/>
        </w:rPr>
        <w:t>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обеспечивает реализацию государственными гражданскими служащими обязанности уведомлять председателя Контрольно-счетной палаты, органы прокуратуры Российской Федерации и иные государственные органы обо всех случаях обращения к ним каких-либо лиц в целях склонения их к совершению коррупционных и иных правонарушений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организует правовое просвещение государственных гражданских служащих Контрольно-счетной палаты по вопросам </w:t>
      </w:r>
      <w:r w:rsidRPr="00E6510D">
        <w:rPr>
          <w:sz w:val="28"/>
          <w:szCs w:val="28"/>
        </w:rPr>
        <w:t>профилактики коррупционных и иных правонарушений</w:t>
      </w:r>
      <w:r w:rsidRPr="00E6510D">
        <w:rPr>
          <w:bCs/>
          <w:sz w:val="28"/>
          <w:szCs w:val="28"/>
        </w:rPr>
        <w:t>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обеспечивает проведение служебных проверок и хранение их материалов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обеспечивает проведение:</w:t>
      </w:r>
    </w:p>
    <w:p w:rsidR="004B293C" w:rsidRPr="00E6510D" w:rsidRDefault="004B293C" w:rsidP="004B293C">
      <w:pPr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ведений (в части, касающейся профилактики коррупционных правонарушений), </w:t>
      </w:r>
      <w:r w:rsidRPr="00E6510D">
        <w:rPr>
          <w:bCs/>
          <w:sz w:val="28"/>
          <w:szCs w:val="28"/>
        </w:rPr>
        <w:lastRenderedPageBreak/>
        <w:t>предоставляемых указанными гражданами в соответствии с нормативными правовыми актами Российской Федерации;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2 в ред. приказа от 09.11.2017 № 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8)</w:t>
      </w:r>
    </w:p>
    <w:p w:rsidR="004B293C" w:rsidRPr="00E6510D" w:rsidRDefault="004B293C" w:rsidP="004B293C">
      <w:pPr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проверки соблюдения государственными гражданскими служащими требований к служебному поведению;</w:t>
      </w:r>
    </w:p>
    <w:p w:rsidR="004B293C" w:rsidRPr="00E6510D" w:rsidRDefault="004B293C" w:rsidP="004B293C">
      <w:pPr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проверки соблюдения гражданами, замещавшими должности государственной гражданской службы, ограничений в случае заключения ими трудового договора после ухода с государственной гражданской службы Томской области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собирает и обрабатывает сведения о расходах, доходах, имуществе и обязательствах имущественного характера, представленные в установленном порядке, а также осуществляет контроль за своевременностью их предоставления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>обеспечивает подготовку сведений о доходах, об имуществе и обязательствах имущественного характера, подлежащих размещению на официальном сайте Контрольно-счетной палаты;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существляет контроль за расходами лиц, замещающих государственные должности Томской области в Контрольно-счетной палате, гражданских служащих Контрольно-счетной палаты, замещающих должности государственной гражданской службы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за расходами их супруг (супругов) и несовершеннолетних детей в соответствии с действующим законодательством;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одпункт 11 в ред. приказа от 09.11.2017 № 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8)</w:t>
      </w:r>
    </w:p>
    <w:p w:rsidR="004B293C" w:rsidRPr="00E6510D" w:rsidRDefault="004B293C" w:rsidP="004B293C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готовит в пределах своих полномочий проекты приказов (распоряжений) председателя </w:t>
      </w:r>
      <w:r w:rsidRPr="00E6510D">
        <w:rPr>
          <w:sz w:val="28"/>
          <w:szCs w:val="28"/>
        </w:rPr>
        <w:t>Контрольно-счетной</w:t>
      </w:r>
      <w:r w:rsidRPr="00E6510D">
        <w:rPr>
          <w:bCs/>
          <w:sz w:val="28"/>
          <w:szCs w:val="28"/>
        </w:rPr>
        <w:t xml:space="preserve"> палаты по вопросам  противодействия коррупции;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13 в ред. приказа 01.07.2022 №32)</w:t>
      </w:r>
    </w:p>
    <w:p w:rsidR="004B293C" w:rsidRDefault="004B293C" w:rsidP="00FE624A">
      <w:pPr>
        <w:numPr>
          <w:ilvl w:val="2"/>
          <w:numId w:val="4"/>
        </w:numPr>
        <w:tabs>
          <w:tab w:val="left" w:pos="993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обеспечивает сохранность и конфиденциальность сведений о государственных гражданских служащих, полученных в ходе своей деятельности.</w:t>
      </w:r>
    </w:p>
    <w:p w:rsidR="00FE624A" w:rsidRPr="00767277" w:rsidRDefault="00FE624A" w:rsidP="00FE624A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767277">
        <w:rPr>
          <w:sz w:val="28"/>
          <w:szCs w:val="28"/>
        </w:rPr>
        <w:t xml:space="preserve">14) </w:t>
      </w:r>
      <w:r w:rsidRPr="00767277">
        <w:rPr>
          <w:bCs/>
          <w:sz w:val="28"/>
          <w:szCs w:val="28"/>
        </w:rPr>
        <w:t>обеспечивает</w:t>
      </w:r>
      <w:r w:rsidRPr="00767277">
        <w:rPr>
          <w:sz w:val="28"/>
          <w:szCs w:val="28"/>
        </w:rPr>
        <w:t xml:space="preserve"> исполнение требований охраны труда;</w:t>
      </w:r>
    </w:p>
    <w:p w:rsidR="00767277" w:rsidRPr="00767277" w:rsidRDefault="00767277" w:rsidP="00767277">
      <w:pPr>
        <w:spacing w:line="360" w:lineRule="auto"/>
        <w:jc w:val="both"/>
        <w:rPr>
          <w:sz w:val="28"/>
          <w:szCs w:val="28"/>
        </w:rPr>
      </w:pPr>
      <w:r w:rsidRPr="00767277">
        <w:rPr>
          <w:b/>
          <w:i/>
          <w:color w:val="1F497D"/>
          <w:sz w:val="28"/>
          <w:szCs w:val="28"/>
        </w:rPr>
        <w:lastRenderedPageBreak/>
        <w:t>(пункт 14 введен приказом от 29.12.2025 № 166)</w:t>
      </w:r>
    </w:p>
    <w:p w:rsidR="00767277" w:rsidRPr="00767277" w:rsidRDefault="00767277" w:rsidP="00FE624A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</w:p>
    <w:p w:rsidR="00FE624A" w:rsidRPr="00767277" w:rsidRDefault="00FE624A" w:rsidP="00FE624A">
      <w:pPr>
        <w:shd w:val="clear" w:color="auto" w:fill="FFFFFF"/>
        <w:tabs>
          <w:tab w:val="left" w:pos="426"/>
        </w:tabs>
        <w:spacing w:line="360" w:lineRule="auto"/>
        <w:ind w:right="19" w:firstLine="567"/>
        <w:jc w:val="both"/>
        <w:rPr>
          <w:sz w:val="28"/>
          <w:szCs w:val="28"/>
        </w:rPr>
      </w:pPr>
      <w:r w:rsidRPr="00767277">
        <w:rPr>
          <w:sz w:val="28"/>
          <w:szCs w:val="28"/>
        </w:rPr>
        <w:t>15) осуществляет работу по мобилизационной подготовке в рамках компетенции Контрольно-счетной палаты, а также ведению воинского учета и учета лиц, подлежащих бронированию;</w:t>
      </w:r>
    </w:p>
    <w:p w:rsidR="00767277" w:rsidRPr="00767277" w:rsidRDefault="00767277" w:rsidP="00767277">
      <w:pPr>
        <w:spacing w:line="360" w:lineRule="auto"/>
        <w:jc w:val="both"/>
        <w:rPr>
          <w:sz w:val="28"/>
          <w:szCs w:val="28"/>
        </w:rPr>
      </w:pPr>
      <w:r w:rsidRPr="00767277">
        <w:rPr>
          <w:b/>
          <w:i/>
          <w:color w:val="1F497D"/>
          <w:sz w:val="28"/>
          <w:szCs w:val="28"/>
        </w:rPr>
        <w:t>(пункт 15 введен приказом от 29.12.2025 № 166)</w:t>
      </w:r>
    </w:p>
    <w:p w:rsidR="00FE624A" w:rsidRDefault="00FE624A" w:rsidP="00FE624A">
      <w:pPr>
        <w:shd w:val="clear" w:color="auto" w:fill="FFFFFF"/>
        <w:tabs>
          <w:tab w:val="left" w:pos="426"/>
        </w:tabs>
        <w:spacing w:line="360" w:lineRule="auto"/>
        <w:ind w:right="19"/>
        <w:jc w:val="both"/>
        <w:rPr>
          <w:sz w:val="28"/>
          <w:szCs w:val="28"/>
        </w:rPr>
      </w:pPr>
      <w:r w:rsidRPr="00767277">
        <w:rPr>
          <w:sz w:val="28"/>
          <w:szCs w:val="28"/>
        </w:rPr>
        <w:tab/>
        <w:t>16) осуществляет ведения Архива Контрольно-счетной палаты.</w:t>
      </w:r>
    </w:p>
    <w:p w:rsidR="00767277" w:rsidRPr="00E6510D" w:rsidRDefault="00767277" w:rsidP="00767277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</w:t>
      </w:r>
      <w:r>
        <w:rPr>
          <w:b/>
          <w:i/>
          <w:color w:val="1F497D"/>
          <w:sz w:val="28"/>
          <w:szCs w:val="28"/>
        </w:rPr>
        <w:t>16</w:t>
      </w:r>
      <w:r w:rsidRPr="00E6510D">
        <w:rPr>
          <w:b/>
          <w:i/>
          <w:color w:val="1F497D"/>
          <w:sz w:val="28"/>
          <w:szCs w:val="28"/>
        </w:rPr>
        <w:t xml:space="preserve"> введен приказом от </w:t>
      </w:r>
      <w:r>
        <w:rPr>
          <w:b/>
          <w:i/>
          <w:color w:val="1F497D"/>
          <w:sz w:val="28"/>
          <w:szCs w:val="28"/>
        </w:rPr>
        <w:t>29</w:t>
      </w:r>
      <w:r w:rsidRPr="00E6510D">
        <w:rPr>
          <w:b/>
          <w:i/>
          <w:color w:val="1F497D"/>
          <w:sz w:val="28"/>
          <w:szCs w:val="28"/>
        </w:rPr>
        <w:t>.</w:t>
      </w:r>
      <w:r>
        <w:rPr>
          <w:b/>
          <w:i/>
          <w:color w:val="1F497D"/>
          <w:sz w:val="28"/>
          <w:szCs w:val="28"/>
        </w:rPr>
        <w:t>12</w:t>
      </w:r>
      <w:r w:rsidRPr="00E6510D">
        <w:rPr>
          <w:b/>
          <w:i/>
          <w:color w:val="1F497D"/>
          <w:sz w:val="28"/>
          <w:szCs w:val="28"/>
        </w:rPr>
        <w:t>.202</w:t>
      </w:r>
      <w:r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 xml:space="preserve"> 166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tabs>
          <w:tab w:val="left" w:pos="90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2.  </w:t>
      </w:r>
      <w:bookmarkStart w:id="31" w:name="_Toc311466528"/>
      <w:bookmarkStart w:id="32" w:name="_Toc317147056"/>
      <w:r w:rsidRPr="00E6510D">
        <w:rPr>
          <w:bCs/>
          <w:sz w:val="28"/>
          <w:szCs w:val="28"/>
        </w:rPr>
        <w:t xml:space="preserve">К полномочиям </w:t>
      </w:r>
      <w:r w:rsidR="001B00E9" w:rsidRPr="00E6510D">
        <w:rPr>
          <w:bCs/>
          <w:sz w:val="28"/>
          <w:szCs w:val="28"/>
        </w:rPr>
        <w:t>правового</w:t>
      </w:r>
      <w:r w:rsidRPr="00E6510D">
        <w:rPr>
          <w:bCs/>
          <w:sz w:val="28"/>
          <w:szCs w:val="28"/>
        </w:rPr>
        <w:t xml:space="preserve"> отдела при осуществлении функций, указанных в части 1 настоящей статьи, относятся:</w:t>
      </w:r>
    </w:p>
    <w:p w:rsidR="001B00E9" w:rsidRPr="00E6510D" w:rsidRDefault="001B00E9" w:rsidP="001B00E9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1E47BC" w:rsidRPr="00E6510D">
        <w:rPr>
          <w:b/>
          <w:i/>
          <w:color w:val="1F497D"/>
          <w:sz w:val="28"/>
          <w:szCs w:val="28"/>
        </w:rPr>
        <w:t>пункт</w:t>
      </w:r>
      <w:r w:rsidRPr="00E6510D">
        <w:rPr>
          <w:b/>
          <w:i/>
          <w:color w:val="1F497D"/>
          <w:sz w:val="28"/>
          <w:szCs w:val="28"/>
        </w:rPr>
        <w:t xml:space="preserve"> 2 в ред. приказа от 20.07.2023 №35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22.09.2023)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t xml:space="preserve">полномочия, указанные в утвержденном приказом председателя Контрольно-счетной палаты </w:t>
      </w:r>
      <w:r w:rsidRPr="00E6510D">
        <w:rPr>
          <w:sz w:val="28"/>
          <w:szCs w:val="28"/>
        </w:rPr>
        <w:t>Положении о проверке достоверности и полноты сведений о расходах, доходах, имуществе и обязательствах имущественного характера, представляемых государственными гражданскими служащими Томской области, замещающими должности в Контрольно-счетной палате, гражданами, претендующими на замещение должностей государственной гражданской службы Томской области в Контрольно-счетной палате, и соблюдения государственными гражданскими служащими Томской области, замещающими должности в Контрольно-счетной палате, требований к служебному поведению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полномочия по контролю за расходами лиц, замещающих государственные должности и должности государственной гражданской службы в Контрольно-счетной палате в пределах компетенции отдела и в порядке, определенном действующим законодательством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 xml:space="preserve"> </w:t>
      </w:r>
      <w:r w:rsidRPr="00E6510D">
        <w:rPr>
          <w:bCs/>
          <w:sz w:val="28"/>
          <w:szCs w:val="28"/>
        </w:rPr>
        <w:t xml:space="preserve">представление дополнительных сведений в Комиссию </w:t>
      </w:r>
      <w:r w:rsidRPr="00E6510D">
        <w:rPr>
          <w:sz w:val="28"/>
          <w:szCs w:val="28"/>
        </w:rPr>
        <w:t>Контрольно-счетной</w:t>
      </w:r>
      <w:r w:rsidRPr="00E6510D">
        <w:rPr>
          <w:bCs/>
          <w:sz w:val="28"/>
          <w:szCs w:val="28"/>
        </w:rPr>
        <w:t xml:space="preserve"> палаты по соблюдению требований к служебному поведению государственных гражданских служащих и урегулированию конфликта интересов, необходимых для ее работы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lastRenderedPageBreak/>
        <w:t xml:space="preserve"> проведение бесед с лицами, определенными действующим законодательством, по вопросам, входящим в компетенцию отдела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получение от лиц, определенных действующим законодательством, пояснений по представленным ими материалам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уведомление в установленном порядке в письменной форме государственного гражданского служащего о начале проводимой в отношении него проверки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 представление в установленном порядке председателю Контрольно-счетной палаты доклада о результатах проверки;</w:t>
      </w:r>
    </w:p>
    <w:p w:rsidR="004B293C" w:rsidRPr="00E6510D" w:rsidRDefault="004B293C" w:rsidP="004B293C">
      <w:pPr>
        <w:numPr>
          <w:ilvl w:val="0"/>
          <w:numId w:val="41"/>
        </w:numPr>
        <w:tabs>
          <w:tab w:val="left" w:pos="851"/>
        </w:tabs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t xml:space="preserve"> иные полномочия в соответствии с действующим законодательством и приказами (распоряжениями) председателя Контрольно-счетной палаты.</w:t>
      </w:r>
    </w:p>
    <w:p w:rsidR="004B293C" w:rsidRDefault="004B293C" w:rsidP="004B293C">
      <w:pPr>
        <w:spacing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8 в ред. приказа от 09.11.2017 № 41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10.01.2018, в ред. приказа от 01.07.2022 №32)</w:t>
      </w:r>
    </w:p>
    <w:p w:rsidR="00FE624A" w:rsidRPr="00E6510D" w:rsidRDefault="00FE624A" w:rsidP="004B293C">
      <w:pPr>
        <w:spacing w:line="360" w:lineRule="auto"/>
        <w:jc w:val="both"/>
        <w:rPr>
          <w:sz w:val="28"/>
          <w:szCs w:val="28"/>
        </w:rPr>
      </w:pPr>
    </w:p>
    <w:p w:rsidR="004B293C" w:rsidRPr="00E6510D" w:rsidRDefault="004B293C" w:rsidP="004B293C">
      <w:pPr>
        <w:pStyle w:val="3"/>
        <w:spacing w:before="360" w:after="12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6510D">
        <w:rPr>
          <w:rFonts w:ascii="Times New Roman" w:hAnsi="Times New Roman" w:cs="Times New Roman"/>
          <w:sz w:val="28"/>
          <w:szCs w:val="28"/>
        </w:rPr>
        <w:t>Статья 15. Порядок ведения дел</w:t>
      </w:r>
      <w:bookmarkEnd w:id="31"/>
      <w:bookmarkEnd w:id="32"/>
      <w:r w:rsidRPr="00E6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3C" w:rsidRPr="00E6510D" w:rsidRDefault="004B293C" w:rsidP="004B293C">
      <w:pPr>
        <w:numPr>
          <w:ilvl w:val="1"/>
          <w:numId w:val="17"/>
        </w:numPr>
        <w:tabs>
          <w:tab w:val="clear" w:pos="72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едение документооборота и делопроизводства в Контрольно-счетной палате осуществляется в соответствии с настоящим Регламентом и Инструкцией по делопроизводству в Контрольно-счетной  палате.</w:t>
      </w:r>
    </w:p>
    <w:p w:rsidR="004B293C" w:rsidRPr="00E6510D" w:rsidRDefault="004B293C" w:rsidP="004B293C">
      <w:pPr>
        <w:numPr>
          <w:ilvl w:val="1"/>
          <w:numId w:val="17"/>
        </w:numPr>
        <w:tabs>
          <w:tab w:val="clear" w:pos="720"/>
          <w:tab w:val="left" w:pos="900"/>
          <w:tab w:val="left" w:pos="156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се документы и материалы контрольных и экспертно-аналитических мероприятий подлежат учету и хранению в соответствии  с Инструкцией по делопроизводству в Контрольно-счетной палате.</w:t>
      </w:r>
    </w:p>
    <w:p w:rsidR="004B293C" w:rsidRPr="00E6510D" w:rsidRDefault="004B293C" w:rsidP="004B293C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33" w:name="_Toc311466529"/>
      <w:bookmarkStart w:id="34" w:name="_Toc317147057"/>
      <w:r w:rsidRPr="00E6510D">
        <w:rPr>
          <w:rFonts w:ascii="Times New Roman" w:hAnsi="Times New Roman" w:cs="Times New Roman"/>
          <w:i w:val="0"/>
          <w:iCs w:val="0"/>
          <w:lang w:val="en-US"/>
        </w:rPr>
        <w:t>III</w:t>
      </w:r>
      <w:r w:rsidRPr="00E6510D">
        <w:rPr>
          <w:rFonts w:ascii="Times New Roman" w:hAnsi="Times New Roman" w:cs="Times New Roman"/>
          <w:i w:val="0"/>
          <w:iCs w:val="0"/>
        </w:rPr>
        <w:t>. Планирование и направления деятельности</w:t>
      </w:r>
      <w:bookmarkEnd w:id="33"/>
      <w:r w:rsidRPr="00E6510D">
        <w:rPr>
          <w:rFonts w:ascii="Times New Roman" w:hAnsi="Times New Roman" w:cs="Times New Roman"/>
          <w:i w:val="0"/>
          <w:iCs w:val="0"/>
        </w:rPr>
        <w:t xml:space="preserve"> </w:t>
      </w:r>
      <w:bookmarkStart w:id="35" w:name="_Toc311466530"/>
      <w:r w:rsidRPr="00E6510D">
        <w:rPr>
          <w:rFonts w:ascii="Times New Roman" w:hAnsi="Times New Roman" w:cs="Times New Roman"/>
          <w:i w:val="0"/>
          <w:iCs w:val="0"/>
        </w:rPr>
        <w:t xml:space="preserve"> Контрольно-счетной палаты</w:t>
      </w:r>
      <w:bookmarkEnd w:id="34"/>
      <w:bookmarkEnd w:id="35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36" w:name="_Toc311466531"/>
      <w:bookmarkStart w:id="37" w:name="_Toc317147058"/>
      <w:r w:rsidRPr="00E6510D">
        <w:rPr>
          <w:rFonts w:ascii="Times New Roman" w:hAnsi="Times New Roman" w:cs="Times New Roman"/>
          <w:sz w:val="28"/>
          <w:szCs w:val="28"/>
        </w:rPr>
        <w:t>Статья 16. Планирование работы Контрольно-счетной палаты</w:t>
      </w:r>
      <w:bookmarkEnd w:id="36"/>
      <w:bookmarkEnd w:id="37"/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лан работы Контрольно-счетной палаты разрабатывается и утверждается ею самостоятельно на один календарный год.</w:t>
      </w:r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лан работы Контрольно-счетной палаты на год разрабатывается на основе предложений председателя Контрольно-счетной палаты, заместителя председателя палаты, аудиторов, начальника </w:t>
      </w:r>
      <w:r w:rsidR="001B00E9" w:rsidRPr="00E6510D">
        <w:rPr>
          <w:sz w:val="28"/>
          <w:szCs w:val="28"/>
        </w:rPr>
        <w:t>отдела обеспечения</w:t>
      </w:r>
      <w:r w:rsidRPr="00E6510D">
        <w:rPr>
          <w:sz w:val="28"/>
          <w:szCs w:val="28"/>
        </w:rPr>
        <w:t xml:space="preserve">, предложений </w:t>
      </w:r>
      <w:r w:rsidRPr="00E6510D">
        <w:rPr>
          <w:sz w:val="28"/>
          <w:szCs w:val="28"/>
        </w:rPr>
        <w:lastRenderedPageBreak/>
        <w:t>Законодательной Думы Томской области и поступивших в Контрольно-счетную палату до 01 декабря текущего года предложений иных лиц и организаций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2 в ред. приказа от 01.07.2022 №32</w:t>
      </w:r>
      <w:r w:rsidR="001B00E9" w:rsidRPr="00E6510D">
        <w:rPr>
          <w:b/>
          <w:i/>
          <w:color w:val="1F497D"/>
          <w:sz w:val="28"/>
          <w:szCs w:val="28"/>
        </w:rPr>
        <w:t xml:space="preserve">, от 20.07.2023 №35, </w:t>
      </w:r>
      <w:proofErr w:type="spellStart"/>
      <w:r w:rsidR="001B00E9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1B00E9" w:rsidRPr="00E6510D">
        <w:rPr>
          <w:b/>
          <w:i/>
          <w:color w:val="1F497D"/>
          <w:sz w:val="28"/>
          <w:szCs w:val="28"/>
        </w:rPr>
        <w:t>. в силу 22.09.2023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Сбор и обобщение предложений, указанных в пункте 2 настоящей статьи, для включения в проект плана работы Контрольно-счетной палаты на год, а также подготовка проекта плана работы Контрольно-счетной палаты на год осуществляется заместителем председателя Контрольно-счетной палаты.</w:t>
      </w:r>
    </w:p>
    <w:p w:rsidR="004B293C" w:rsidRPr="00E6510D" w:rsidRDefault="004B293C" w:rsidP="004B293C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3 в ред. приказа от 01.07.2022 №32)</w:t>
      </w:r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лан работы Контрольно-счетной палаты на год и вносимые в него изменения рассматриваются Коллегией и утверждаются приказами председателя Контрольно-счетной палаты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4 в ред. приказа от 05.02.2013 №11)</w:t>
      </w:r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плане работы Контрольно-счетной палаты указываются наименования контрольных и экспертно-аналитических мероприятий. По каждому мероприятию определяется должностное лицо (лица), ответственное за его проведение, а также срок проведения основного этапа мероприятия.</w:t>
      </w:r>
    </w:p>
    <w:p w:rsidR="004B293C" w:rsidRPr="00E6510D" w:rsidRDefault="004B293C" w:rsidP="004B293C">
      <w:pPr>
        <w:numPr>
          <w:ilvl w:val="0"/>
          <w:numId w:val="27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рядок подготовки, утверждения и изменения плана работы Контрольно-счетной палаты на год, а также его форма устанавливаются Стандартом организации деятельности Контрольно-счетной палаты.</w:t>
      </w:r>
    </w:p>
    <w:p w:rsidR="004B293C" w:rsidRPr="00E6510D" w:rsidRDefault="004B293C" w:rsidP="00BE1536">
      <w:pPr>
        <w:pStyle w:val="3"/>
        <w:spacing w:before="360" w:after="12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bookmarkStart w:id="38" w:name="_Toc311466532"/>
      <w:bookmarkStart w:id="39" w:name="_Toc317147059"/>
      <w:r w:rsidRPr="00E6510D">
        <w:rPr>
          <w:rFonts w:ascii="Times New Roman" w:hAnsi="Times New Roman" w:cs="Times New Roman"/>
          <w:sz w:val="28"/>
          <w:szCs w:val="28"/>
        </w:rPr>
        <w:t>Статья 17. Направления деятельности Контрольно-счетной палаты</w:t>
      </w:r>
      <w:bookmarkEnd w:id="38"/>
      <w:bookmarkEnd w:id="39"/>
    </w:p>
    <w:p w:rsidR="004B293C" w:rsidRPr="00E6510D" w:rsidRDefault="004B293C" w:rsidP="00BE1536">
      <w:pPr>
        <w:numPr>
          <w:ilvl w:val="0"/>
          <w:numId w:val="20"/>
        </w:numPr>
        <w:tabs>
          <w:tab w:val="clear" w:pos="720"/>
          <w:tab w:val="num" w:pos="993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нтрольно-счетная палата осуществляет деятельность по следующим направлениям:</w:t>
      </w:r>
    </w:p>
    <w:p w:rsidR="004B293C" w:rsidRPr="00E6510D" w:rsidRDefault="004B293C" w:rsidP="00BE1536">
      <w:pPr>
        <w:numPr>
          <w:ilvl w:val="0"/>
          <w:numId w:val="32"/>
        </w:numPr>
        <w:tabs>
          <w:tab w:val="clear" w:pos="360"/>
          <w:tab w:val="left" w:pos="1134"/>
        </w:tabs>
        <w:spacing w:line="360" w:lineRule="auto"/>
        <w:ind w:left="0" w:firstLine="539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>Направление №1</w:t>
      </w:r>
      <w:r w:rsidRPr="00E6510D">
        <w:rPr>
          <w:sz w:val="28"/>
          <w:szCs w:val="28"/>
        </w:rPr>
        <w:t xml:space="preserve"> - </w:t>
      </w:r>
      <w:r w:rsidRPr="00E6510D">
        <w:rPr>
          <w:b/>
          <w:sz w:val="28"/>
          <w:szCs w:val="28"/>
        </w:rPr>
        <w:t xml:space="preserve">«Контроль за учетом, приватизацией и управлением государственной собственностью» (возглавляет аудитор </w:t>
      </w:r>
      <w:r w:rsidR="00BE1536" w:rsidRPr="00E6510D">
        <w:rPr>
          <w:b/>
          <w:sz w:val="28"/>
          <w:szCs w:val="28"/>
        </w:rPr>
        <w:t>Гальцова О.С</w:t>
      </w:r>
      <w:r w:rsidRPr="00E6510D">
        <w:rPr>
          <w:b/>
          <w:sz w:val="28"/>
          <w:szCs w:val="28"/>
        </w:rPr>
        <w:t>.)</w:t>
      </w:r>
    </w:p>
    <w:p w:rsidR="00BE1536" w:rsidRPr="00E6510D" w:rsidRDefault="00BE1536" w:rsidP="00BE1536">
      <w:pPr>
        <w:tabs>
          <w:tab w:val="left" w:pos="0"/>
          <w:tab w:val="left" w:pos="1080"/>
        </w:tabs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1 в ред. приказа от 30.11.2023 №69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с 30.10.2023)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1.1.) Доходы от использования имущества, находящегося в государственной и муниципальной собственности.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1.2.) Национальная экономика (кроме сельского хозяйства и рыболовства).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1.3.) Развитие рыночной инфраструктуры.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 xml:space="preserve">1.4.) </w:t>
      </w:r>
      <w:r w:rsidR="00137F27" w:rsidRPr="00E6510D">
        <w:rPr>
          <w:i/>
          <w:color w:val="1F497D"/>
          <w:sz w:val="28"/>
          <w:szCs w:val="28"/>
        </w:rPr>
        <w:t xml:space="preserve">- </w:t>
      </w:r>
      <w:r w:rsidRPr="00E6510D">
        <w:rPr>
          <w:i/>
          <w:color w:val="1F497D"/>
          <w:sz w:val="28"/>
          <w:szCs w:val="28"/>
        </w:rPr>
        <w:t xml:space="preserve">утратил </w:t>
      </w:r>
      <w:r w:rsidR="00137F27" w:rsidRPr="00E6510D">
        <w:rPr>
          <w:i/>
          <w:color w:val="1F497D"/>
          <w:sz w:val="28"/>
          <w:szCs w:val="28"/>
        </w:rPr>
        <w:t>силу  (приказ от 01.07.2022 №32)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1.5.) Расходы на обслуживание госсобственности.</w:t>
      </w:r>
    </w:p>
    <w:p w:rsidR="004B293C" w:rsidRPr="00E6510D" w:rsidRDefault="004B293C" w:rsidP="00BE1536">
      <w:pPr>
        <w:tabs>
          <w:tab w:val="left" w:pos="126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1.6.) Оценка эффективности формирования, управления и распоряжения государственной собственностью Томской области.</w:t>
      </w:r>
    </w:p>
    <w:p w:rsidR="004B293C" w:rsidRPr="00E6510D" w:rsidRDefault="004B293C" w:rsidP="00137F27">
      <w:pPr>
        <w:spacing w:line="360" w:lineRule="auto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1.6. введен приказом от 01.07.2022 №32)</w:t>
      </w:r>
    </w:p>
    <w:p w:rsidR="004B293C" w:rsidRPr="00E6510D" w:rsidRDefault="004B293C" w:rsidP="00BE1536">
      <w:pPr>
        <w:numPr>
          <w:ilvl w:val="0"/>
          <w:numId w:val="32"/>
        </w:numPr>
        <w:tabs>
          <w:tab w:val="left" w:pos="1080"/>
        </w:tabs>
        <w:spacing w:before="120" w:line="360" w:lineRule="auto"/>
        <w:ind w:left="0" w:firstLine="539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 xml:space="preserve">Направление №2 - «Контроль за расходованием средств областного бюджета на социальную сферу и управление» (возглавляет аудитор Зорина С.В.) 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1.) Образование.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2.) Культура, кинематография и средства массовой информации.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3.) Здравоохранение и  спорт.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4.) Социальная политика.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5.) Межбюджетные трансферты по расходам на социальную сферу (кроме дотаций).</w:t>
      </w:r>
    </w:p>
    <w:p w:rsidR="004B293C" w:rsidRPr="00E6510D" w:rsidRDefault="004B293C" w:rsidP="00BE1536">
      <w:pPr>
        <w:spacing w:line="360" w:lineRule="auto"/>
        <w:ind w:firstLine="539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одпункт 2.5. в ред. от 01.04.2020 №14)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6.) Территориальный фонд обязательного медицинского страхования Томской области.</w:t>
      </w:r>
    </w:p>
    <w:p w:rsidR="004B293C" w:rsidRPr="00E6510D" w:rsidRDefault="004B293C" w:rsidP="00BE1536">
      <w:pPr>
        <w:spacing w:line="360" w:lineRule="auto"/>
        <w:ind w:firstLine="539"/>
        <w:rPr>
          <w:i/>
          <w:color w:val="1F4E79" w:themeColor="accent1" w:themeShade="80"/>
          <w:sz w:val="28"/>
          <w:szCs w:val="28"/>
        </w:rPr>
      </w:pPr>
      <w:r w:rsidRPr="00E6510D">
        <w:rPr>
          <w:sz w:val="28"/>
          <w:szCs w:val="28"/>
        </w:rPr>
        <w:t xml:space="preserve">2.7.) </w:t>
      </w:r>
      <w:r w:rsidR="00137F27" w:rsidRPr="00E6510D">
        <w:rPr>
          <w:sz w:val="28"/>
          <w:szCs w:val="28"/>
        </w:rPr>
        <w:t xml:space="preserve">- </w:t>
      </w:r>
      <w:r w:rsidR="00137F27" w:rsidRPr="00E6510D">
        <w:rPr>
          <w:i/>
          <w:color w:val="1F4E79" w:themeColor="accent1" w:themeShade="80"/>
          <w:sz w:val="28"/>
          <w:szCs w:val="28"/>
        </w:rPr>
        <w:t>у</w:t>
      </w:r>
      <w:r w:rsidRPr="00E6510D">
        <w:rPr>
          <w:i/>
          <w:color w:val="1F4E79" w:themeColor="accent1" w:themeShade="80"/>
          <w:sz w:val="28"/>
          <w:szCs w:val="28"/>
        </w:rPr>
        <w:t>тратил силу (приказ от 01.04.2020</w:t>
      </w:r>
      <w:r w:rsidR="00137F27" w:rsidRPr="00E6510D">
        <w:rPr>
          <w:i/>
          <w:color w:val="1F4E79" w:themeColor="accent1" w:themeShade="80"/>
          <w:sz w:val="28"/>
          <w:szCs w:val="28"/>
        </w:rPr>
        <w:t xml:space="preserve"> №14</w:t>
      </w:r>
      <w:r w:rsidRPr="00E6510D">
        <w:rPr>
          <w:i/>
          <w:color w:val="1F4E79" w:themeColor="accent1" w:themeShade="80"/>
          <w:sz w:val="28"/>
          <w:szCs w:val="28"/>
        </w:rPr>
        <w:t>)</w:t>
      </w:r>
    </w:p>
    <w:p w:rsidR="004B293C" w:rsidRPr="00E6510D" w:rsidRDefault="004B293C" w:rsidP="00BE1536">
      <w:pPr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2.8.) Общегосударственные вопросы.</w:t>
      </w:r>
    </w:p>
    <w:p w:rsidR="004B293C" w:rsidRPr="00E6510D" w:rsidRDefault="004B293C" w:rsidP="00BE1536">
      <w:pPr>
        <w:numPr>
          <w:ilvl w:val="0"/>
          <w:numId w:val="32"/>
        </w:numPr>
        <w:tabs>
          <w:tab w:val="left" w:pos="1080"/>
        </w:tabs>
        <w:spacing w:before="120" w:line="360" w:lineRule="auto"/>
        <w:ind w:left="0" w:firstLine="539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>Направление №3 - «Контроль за расходованием средств областного бюджета на национальную экономику и  финансовую помощь местным бюджетам» (возглавляет аудитор Буков А.В.)</w:t>
      </w:r>
    </w:p>
    <w:p w:rsidR="004B293C" w:rsidRPr="00E6510D" w:rsidRDefault="004B293C" w:rsidP="00137F27">
      <w:pPr>
        <w:tabs>
          <w:tab w:val="left" w:pos="1080"/>
        </w:tabs>
        <w:spacing w:before="120" w:line="360" w:lineRule="auto"/>
        <w:jc w:val="both"/>
        <w:rPr>
          <w:b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3 в ред. приказа от 01.07.2022 №32)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1.) Национальная безопасность.</w:t>
      </w:r>
    </w:p>
    <w:p w:rsidR="004B293C" w:rsidRPr="00E6510D" w:rsidRDefault="004B293C" w:rsidP="00137F27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одпункт 3.1. в ред. приказа от 01.07.2022 №32)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2.) Национальная экономика (сельское хозяйство и рыболовство).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3.) Жилищно-коммунальное хозяйство.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3.4.) Межбюджетные трансферты (кроме расходов на социальную сферу и дотаций).</w:t>
      </w:r>
    </w:p>
    <w:p w:rsidR="004B293C" w:rsidRPr="00E6510D" w:rsidRDefault="004B293C" w:rsidP="00BE1536">
      <w:pPr>
        <w:spacing w:line="360" w:lineRule="auto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одпункт 3.4. в ред. от 01.04.2020 №14)</w:t>
      </w:r>
    </w:p>
    <w:p w:rsidR="004B293C" w:rsidRPr="00E6510D" w:rsidRDefault="00BE1536" w:rsidP="00BE1536">
      <w:pPr>
        <w:tabs>
          <w:tab w:val="num" w:pos="720"/>
          <w:tab w:val="left" w:pos="1080"/>
        </w:tabs>
        <w:spacing w:line="360" w:lineRule="auto"/>
        <w:ind w:firstLine="539"/>
        <w:rPr>
          <w:i/>
          <w:sz w:val="28"/>
          <w:szCs w:val="28"/>
        </w:rPr>
      </w:pPr>
      <w:r w:rsidRPr="00E6510D">
        <w:rPr>
          <w:sz w:val="28"/>
          <w:szCs w:val="28"/>
        </w:rPr>
        <w:t>3.5.)</w:t>
      </w:r>
      <w:r w:rsidR="00137F27" w:rsidRPr="00E6510D">
        <w:rPr>
          <w:sz w:val="28"/>
          <w:szCs w:val="28"/>
        </w:rPr>
        <w:t xml:space="preserve"> </w:t>
      </w:r>
      <w:r w:rsidR="00137F27" w:rsidRPr="00E6510D">
        <w:rPr>
          <w:i/>
          <w:sz w:val="28"/>
          <w:szCs w:val="28"/>
        </w:rPr>
        <w:t xml:space="preserve">- </w:t>
      </w:r>
      <w:r w:rsidR="004B293C" w:rsidRPr="00E6510D">
        <w:rPr>
          <w:i/>
          <w:color w:val="1F4E79" w:themeColor="accent1" w:themeShade="80"/>
          <w:sz w:val="28"/>
          <w:szCs w:val="28"/>
        </w:rPr>
        <w:t xml:space="preserve"> утратил силу</w:t>
      </w:r>
      <w:r w:rsidR="00137F27" w:rsidRPr="00E6510D">
        <w:rPr>
          <w:i/>
          <w:color w:val="1F4E79" w:themeColor="accent1" w:themeShade="80"/>
          <w:sz w:val="28"/>
          <w:szCs w:val="28"/>
        </w:rPr>
        <w:t xml:space="preserve"> (</w:t>
      </w:r>
      <w:r w:rsidR="004B293C" w:rsidRPr="00E6510D">
        <w:rPr>
          <w:i/>
          <w:color w:val="1F4E79" w:themeColor="accent1" w:themeShade="80"/>
          <w:sz w:val="28"/>
          <w:szCs w:val="28"/>
        </w:rPr>
        <w:t>приказ от 01.04.2020</w:t>
      </w:r>
      <w:r w:rsidR="00137F27" w:rsidRPr="00E6510D">
        <w:rPr>
          <w:i/>
          <w:color w:val="1F4E79" w:themeColor="accent1" w:themeShade="80"/>
          <w:sz w:val="28"/>
          <w:szCs w:val="28"/>
        </w:rPr>
        <w:t xml:space="preserve"> №14</w:t>
      </w:r>
      <w:r w:rsidR="004B293C" w:rsidRPr="00E6510D">
        <w:rPr>
          <w:i/>
          <w:color w:val="1F4E79" w:themeColor="accent1" w:themeShade="80"/>
          <w:sz w:val="28"/>
          <w:szCs w:val="28"/>
        </w:rPr>
        <w:t>)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6.) Проценты, полученные от предоставления бюджетных кредитов.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7.) Национальная оборона.</w:t>
      </w:r>
    </w:p>
    <w:p w:rsidR="004B293C" w:rsidRPr="00E6510D" w:rsidRDefault="004B293C" w:rsidP="00BE1536">
      <w:pPr>
        <w:tabs>
          <w:tab w:val="num" w:pos="720"/>
          <w:tab w:val="left" w:pos="1080"/>
        </w:tabs>
        <w:spacing w:line="360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3.8.) Государственный долг.</w:t>
      </w:r>
    </w:p>
    <w:p w:rsidR="004B293C" w:rsidRPr="00E6510D" w:rsidRDefault="004B293C" w:rsidP="00BE1536">
      <w:pPr>
        <w:spacing w:line="360" w:lineRule="auto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одпункт 3.8 введен приказом от 01.07.2022 №32)</w:t>
      </w:r>
    </w:p>
    <w:p w:rsidR="004B293C" w:rsidRPr="00E6510D" w:rsidRDefault="004B293C" w:rsidP="00BE1536">
      <w:pPr>
        <w:numPr>
          <w:ilvl w:val="0"/>
          <w:numId w:val="32"/>
        </w:numPr>
        <w:tabs>
          <w:tab w:val="left" w:pos="1080"/>
        </w:tabs>
        <w:spacing w:before="120" w:line="360" w:lineRule="auto"/>
        <w:ind w:left="0" w:firstLine="539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 xml:space="preserve">Направление №4 - «Контроль за расходованием средств областного бюджета на капитальный и текущий ремонт, строительство и реконструкцию объектов» (возглавляет аудитор </w:t>
      </w:r>
      <w:r w:rsidR="00BE1536" w:rsidRPr="00E6510D">
        <w:rPr>
          <w:b/>
          <w:sz w:val="28"/>
          <w:szCs w:val="28"/>
        </w:rPr>
        <w:t>Кузьмина Т.Н</w:t>
      </w:r>
      <w:r w:rsidRPr="00E6510D">
        <w:rPr>
          <w:b/>
          <w:sz w:val="28"/>
          <w:szCs w:val="28"/>
        </w:rPr>
        <w:t>.)</w:t>
      </w:r>
    </w:p>
    <w:p w:rsidR="004B293C" w:rsidRPr="00E6510D" w:rsidRDefault="004B293C" w:rsidP="00BE1536">
      <w:pPr>
        <w:tabs>
          <w:tab w:val="left" w:pos="1080"/>
        </w:tabs>
        <w:spacing w:before="120" w:line="360" w:lineRule="auto"/>
        <w:jc w:val="both"/>
        <w:rPr>
          <w:b/>
          <w:i/>
          <w:color w:val="1F497D"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4 в ред</w:t>
      </w:r>
      <w:r w:rsidR="000A130B" w:rsidRPr="00E6510D">
        <w:rPr>
          <w:b/>
          <w:i/>
          <w:color w:val="1F497D"/>
          <w:sz w:val="28"/>
          <w:szCs w:val="28"/>
        </w:rPr>
        <w:t>.</w:t>
      </w:r>
      <w:r w:rsidRPr="00E6510D">
        <w:rPr>
          <w:b/>
          <w:i/>
          <w:color w:val="1F497D"/>
          <w:sz w:val="28"/>
          <w:szCs w:val="28"/>
        </w:rPr>
        <w:t xml:space="preserve"> приказа от 16.10.2018 № 35</w:t>
      </w:r>
      <w:r w:rsidR="00BE1536" w:rsidRPr="00E6510D">
        <w:rPr>
          <w:b/>
          <w:i/>
          <w:color w:val="1F497D"/>
          <w:sz w:val="28"/>
          <w:szCs w:val="28"/>
        </w:rPr>
        <w:t xml:space="preserve">; от 30.11.2023 №69, </w:t>
      </w:r>
      <w:proofErr w:type="spellStart"/>
      <w:r w:rsidR="00BE1536"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="00BE1536" w:rsidRPr="00E6510D">
        <w:rPr>
          <w:b/>
          <w:i/>
          <w:color w:val="1F497D"/>
          <w:sz w:val="28"/>
          <w:szCs w:val="28"/>
        </w:rPr>
        <w:t>. в силу с 30.10.2023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1.) Капитальные вложения в объекты капитального строительства областной государственной и муниципальной собственности, финансируемые за счет средств областного бюджета.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2.) Капитальные вложения в строительство и реконструкцию автомобильных дорог общего пользования и сооружений на них, финансируемые за счет средств областного бюджета.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3.) Строительство, реконструкция и капитальный ремонт объектов, финансируемые в соответствии с целевыми программами и иными документами в соответствии с действующим законодательством.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4.) Межбюджетные трансферты, направленные муниципальным образованиям на финансирование капитальных вложений.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4.) Расходы на капитальный и текущий ремонт объектов областной и муниципальной собственности Томской области.</w:t>
      </w:r>
    </w:p>
    <w:p w:rsidR="004B293C" w:rsidRPr="00E6510D" w:rsidRDefault="004B293C" w:rsidP="00BE1536">
      <w:pPr>
        <w:spacing w:line="312" w:lineRule="auto"/>
        <w:ind w:firstLine="539"/>
        <w:jc w:val="both"/>
        <w:rPr>
          <w:b/>
          <w:sz w:val="28"/>
          <w:szCs w:val="28"/>
        </w:rPr>
      </w:pPr>
      <w:r w:rsidRPr="00E6510D">
        <w:rPr>
          <w:b/>
          <w:sz w:val="28"/>
          <w:szCs w:val="28"/>
        </w:rPr>
        <w:t xml:space="preserve">5) Направление №5 – «Контроль за доходами  областного бюджета и дотационной  поддержкой муниципальных образований Томской области, оценка реализации целей социально-экономического развития Томской области» </w:t>
      </w:r>
      <w:r w:rsidR="008D0412">
        <w:rPr>
          <w:b/>
          <w:sz w:val="28"/>
          <w:szCs w:val="28"/>
        </w:rPr>
        <w:t>(возглавляет аудитор Вторушин Г.А.</w:t>
      </w:r>
      <w:r w:rsidRPr="00E6510D">
        <w:rPr>
          <w:b/>
          <w:sz w:val="28"/>
          <w:szCs w:val="28"/>
        </w:rPr>
        <w:t>)»</w:t>
      </w:r>
    </w:p>
    <w:p w:rsidR="004B293C" w:rsidRPr="00E6510D" w:rsidRDefault="004B293C" w:rsidP="00BE1536">
      <w:pPr>
        <w:spacing w:line="312" w:lineRule="auto"/>
        <w:jc w:val="both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lastRenderedPageBreak/>
        <w:t>(подпункт пункт 5 введен приказом №14 от 01.04.2020, в ред. приказа от 01.07.2022 №32</w:t>
      </w:r>
      <w:r w:rsidR="008D0412">
        <w:rPr>
          <w:b/>
          <w:i/>
          <w:color w:val="1F4E79" w:themeColor="accent1" w:themeShade="80"/>
          <w:sz w:val="28"/>
          <w:szCs w:val="28"/>
        </w:rPr>
        <w:t>, 30.06.2025 № 71</w:t>
      </w:r>
      <w:r w:rsidRPr="00E6510D">
        <w:rPr>
          <w:b/>
          <w:i/>
          <w:color w:val="1F4E79" w:themeColor="accent1" w:themeShade="80"/>
          <w:sz w:val="28"/>
          <w:szCs w:val="28"/>
        </w:rPr>
        <w:t>)</w:t>
      </w:r>
    </w:p>
    <w:p w:rsidR="004B293C" w:rsidRPr="00E6510D" w:rsidRDefault="004B293C" w:rsidP="00BE1536">
      <w:pPr>
        <w:spacing w:line="312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5.1.) Доходы областного бюджета (кроме доходов от использования имущества, находящегося в государственной и муниципальной собственности).</w:t>
      </w:r>
    </w:p>
    <w:p w:rsidR="004B293C" w:rsidRPr="00E6510D" w:rsidRDefault="004B293C" w:rsidP="00BE1536">
      <w:pPr>
        <w:spacing w:line="312" w:lineRule="auto"/>
        <w:ind w:firstLine="539"/>
        <w:rPr>
          <w:sz w:val="28"/>
          <w:szCs w:val="28"/>
        </w:rPr>
      </w:pPr>
      <w:r w:rsidRPr="00E6510D">
        <w:rPr>
          <w:sz w:val="28"/>
          <w:szCs w:val="28"/>
        </w:rPr>
        <w:t>5.2.) Распределение доходов между областным и местными бюджетами.</w:t>
      </w:r>
    </w:p>
    <w:p w:rsidR="004B293C" w:rsidRPr="00E6510D" w:rsidRDefault="004B293C" w:rsidP="00BE1536">
      <w:pPr>
        <w:spacing w:line="312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.3.) Налоговые и иные льготы и преимущества;</w:t>
      </w:r>
    </w:p>
    <w:p w:rsidR="004B293C" w:rsidRPr="00E6510D" w:rsidRDefault="004B293C" w:rsidP="00BE1536">
      <w:pPr>
        <w:spacing w:line="312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.4.) Межбюджетные трансферты (в части дотаций).</w:t>
      </w:r>
    </w:p>
    <w:p w:rsidR="004B293C" w:rsidRPr="00E6510D" w:rsidRDefault="004B293C" w:rsidP="00BE1536">
      <w:pPr>
        <w:spacing w:line="312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5.5.) Оценка реализуемости, рисков и результатов достижения целей социально-экономического развития Томской области, предусмотренных документами стратегического планирования Томской области.</w:t>
      </w:r>
    </w:p>
    <w:p w:rsidR="004B293C" w:rsidRPr="00E6510D" w:rsidRDefault="004B293C" w:rsidP="00BE1536">
      <w:pPr>
        <w:spacing w:line="312" w:lineRule="auto"/>
        <w:jc w:val="both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одпункт пункт 5.5 введен приказом от 01.07.2022 №32)</w:t>
      </w:r>
    </w:p>
    <w:p w:rsidR="004B293C" w:rsidRPr="00E6510D" w:rsidRDefault="004B293C" w:rsidP="00BE1536">
      <w:pPr>
        <w:numPr>
          <w:ilvl w:val="0"/>
          <w:numId w:val="22"/>
        </w:numPr>
        <w:tabs>
          <w:tab w:val="clear" w:pos="360"/>
          <w:tab w:val="num" w:pos="900"/>
        </w:tabs>
        <w:spacing w:line="360" w:lineRule="auto"/>
        <w:ind w:left="0" w:firstLine="539"/>
        <w:jc w:val="both"/>
        <w:rPr>
          <w:i/>
          <w:sz w:val="28"/>
          <w:szCs w:val="28"/>
        </w:rPr>
      </w:pPr>
      <w:r w:rsidRPr="00E6510D">
        <w:rPr>
          <w:sz w:val="28"/>
          <w:szCs w:val="28"/>
        </w:rPr>
        <w:t>В случаях, установленных Бюджетным кодексом РФ, Контрольно-счетная палата проводит проверки местных бюджетов. Привлечение аудиторов к проведению таких проверок, а также поручение им отдельных направлений (вопросов), осуществляется на основании приказов председателя Контрольно-счетной палаты о проведении проверок местных бюджетов.</w:t>
      </w:r>
    </w:p>
    <w:p w:rsidR="004B293C" w:rsidRPr="00E6510D" w:rsidRDefault="004B293C" w:rsidP="00BE1536">
      <w:pPr>
        <w:spacing w:line="360" w:lineRule="auto"/>
        <w:ind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2.1. 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 в целях и пределах, определенных статьей 98 указанного федерального закона, в ходе контрольных мероприятий, либо в виде отдельного экспертно-аналитического мероприятия.</w:t>
      </w:r>
    </w:p>
    <w:p w:rsidR="004B293C" w:rsidRPr="00E6510D" w:rsidRDefault="004B293C" w:rsidP="00BE1536">
      <w:pPr>
        <w:spacing w:line="312" w:lineRule="auto"/>
        <w:jc w:val="both"/>
        <w:rPr>
          <w:b/>
          <w:i/>
          <w:color w:val="1F4E79" w:themeColor="accent1" w:themeShade="80"/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ункт 2.1. введен приказом от 01.07.2022 №32)</w:t>
      </w:r>
    </w:p>
    <w:p w:rsidR="004B293C" w:rsidRPr="00E6510D" w:rsidRDefault="004B293C" w:rsidP="00BE1536">
      <w:pPr>
        <w:numPr>
          <w:ilvl w:val="0"/>
          <w:numId w:val="22"/>
        </w:numPr>
        <w:tabs>
          <w:tab w:val="clear" w:pos="36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Расходы, не отнесенные настоящей статьей к направлениям деятельности Контрольно-счетной палаты, в том числе использование средств резервных фондов и государственных программ</w:t>
      </w:r>
      <w:r w:rsidRPr="00E6510D">
        <w:rPr>
          <w:strike/>
          <w:sz w:val="28"/>
          <w:szCs w:val="28"/>
        </w:rPr>
        <w:t>ы</w:t>
      </w:r>
      <w:r w:rsidRPr="00E6510D">
        <w:rPr>
          <w:sz w:val="28"/>
          <w:szCs w:val="28"/>
        </w:rPr>
        <w:t>, подлежат контролю в соответствии с планом работы Контрольно-счетной палаты на год.</w:t>
      </w:r>
    </w:p>
    <w:p w:rsidR="004B293C" w:rsidRPr="00E6510D" w:rsidRDefault="004B293C" w:rsidP="00BE1536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E79" w:themeColor="accent1" w:themeShade="80"/>
          <w:sz w:val="28"/>
          <w:szCs w:val="28"/>
        </w:rPr>
        <w:t>(пункт 3 в ред. приказа от 01.07.2022 №32)</w:t>
      </w:r>
    </w:p>
    <w:p w:rsidR="004B293C" w:rsidRPr="00142EC2" w:rsidRDefault="004B293C" w:rsidP="00BE1536">
      <w:pPr>
        <w:numPr>
          <w:ilvl w:val="0"/>
          <w:numId w:val="22"/>
        </w:numPr>
        <w:tabs>
          <w:tab w:val="clear" w:pos="36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142EC2">
        <w:rPr>
          <w:sz w:val="28"/>
          <w:szCs w:val="28"/>
        </w:rPr>
        <w:t>Изменение установленных настоящей статьей направлений деятельности Контрольно-счетной палаты, их содержания, а также замена аудиторов, возглавляющих указанные направления деятельности, осуществляется путем внесения изменений в Регламент.</w:t>
      </w:r>
    </w:p>
    <w:p w:rsidR="00D83F86" w:rsidRDefault="00FE0B5F" w:rsidP="00FE0B5F">
      <w:pPr>
        <w:pStyle w:val="af5"/>
        <w:spacing w:line="360" w:lineRule="auto"/>
        <w:ind w:left="-142" w:firstLine="709"/>
        <w:jc w:val="both"/>
        <w:rPr>
          <w:sz w:val="28"/>
          <w:szCs w:val="26"/>
        </w:rPr>
      </w:pPr>
      <w:r w:rsidRPr="00FE0B5F">
        <w:rPr>
          <w:sz w:val="28"/>
          <w:szCs w:val="26"/>
        </w:rPr>
        <w:lastRenderedPageBreak/>
        <w:t xml:space="preserve">5. </w:t>
      </w:r>
      <w:r w:rsidR="00D83F86" w:rsidRPr="00FE0B5F">
        <w:rPr>
          <w:sz w:val="28"/>
          <w:szCs w:val="26"/>
        </w:rPr>
        <w:t>Аудиторами могут проводиться контрольные и экспертно-аналитические</w:t>
      </w:r>
      <w:r w:rsidR="00142EC2" w:rsidRPr="00FE0B5F">
        <w:rPr>
          <w:sz w:val="28"/>
          <w:szCs w:val="26"/>
        </w:rPr>
        <w:t xml:space="preserve"> мероприятия </w:t>
      </w:r>
      <w:r>
        <w:rPr>
          <w:sz w:val="28"/>
          <w:szCs w:val="26"/>
        </w:rPr>
        <w:t>в соответствии с</w:t>
      </w:r>
      <w:r w:rsidR="00142EC2" w:rsidRPr="00FE0B5F">
        <w:rPr>
          <w:sz w:val="28"/>
          <w:szCs w:val="26"/>
        </w:rPr>
        <w:t xml:space="preserve"> планом работы палаты на год </w:t>
      </w:r>
      <w:r w:rsidR="00D83F86" w:rsidRPr="00FE0B5F">
        <w:rPr>
          <w:sz w:val="28"/>
          <w:szCs w:val="26"/>
        </w:rPr>
        <w:t>по направлениям деятельности, закрепленным за другими аудиторами. В рамках проведения указанных мероприятий полномочия аудиторов определяются статьей 8 настоящего Регламента.</w:t>
      </w:r>
    </w:p>
    <w:p w:rsidR="00FE0B5F" w:rsidRPr="00E6510D" w:rsidRDefault="00FE0B5F" w:rsidP="00FE0B5F">
      <w:pPr>
        <w:tabs>
          <w:tab w:val="num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color w:val="1F3864" w:themeColor="accent5" w:themeShade="80"/>
          <w:sz w:val="28"/>
          <w:szCs w:val="28"/>
        </w:rPr>
        <w:t xml:space="preserve">(пункт 5 введен </w:t>
      </w:r>
      <w:r>
        <w:rPr>
          <w:b/>
          <w:i/>
          <w:color w:val="1F497D"/>
          <w:sz w:val="28"/>
          <w:szCs w:val="28"/>
        </w:rPr>
        <w:t xml:space="preserve">приказом </w:t>
      </w:r>
      <w:r w:rsidRPr="00E6510D">
        <w:rPr>
          <w:b/>
          <w:i/>
          <w:color w:val="1F497D"/>
          <w:sz w:val="28"/>
          <w:szCs w:val="28"/>
        </w:rPr>
        <w:t xml:space="preserve">от </w:t>
      </w:r>
      <w:r>
        <w:rPr>
          <w:b/>
          <w:i/>
          <w:color w:val="1F497D"/>
          <w:sz w:val="28"/>
          <w:szCs w:val="28"/>
        </w:rPr>
        <w:t>22</w:t>
      </w:r>
      <w:r w:rsidRPr="00E6510D">
        <w:rPr>
          <w:b/>
          <w:i/>
          <w:color w:val="1F497D"/>
          <w:sz w:val="28"/>
          <w:szCs w:val="28"/>
        </w:rPr>
        <w:t>.0</w:t>
      </w:r>
      <w:r>
        <w:rPr>
          <w:b/>
          <w:i/>
          <w:color w:val="1F497D"/>
          <w:sz w:val="28"/>
          <w:szCs w:val="28"/>
        </w:rPr>
        <w:t>1</w:t>
      </w:r>
      <w:r w:rsidRPr="00E6510D">
        <w:rPr>
          <w:b/>
          <w:i/>
          <w:color w:val="1F497D"/>
          <w:sz w:val="28"/>
          <w:szCs w:val="28"/>
        </w:rPr>
        <w:t>.20</w:t>
      </w:r>
      <w:r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>
        <w:rPr>
          <w:b/>
          <w:i/>
          <w:color w:val="1F497D"/>
          <w:sz w:val="28"/>
          <w:szCs w:val="28"/>
        </w:rPr>
        <w:t> </w:t>
      </w:r>
      <w:r w:rsidRPr="00E6510D">
        <w:rPr>
          <w:b/>
          <w:i/>
          <w:color w:val="1F497D"/>
          <w:sz w:val="28"/>
          <w:szCs w:val="28"/>
        </w:rPr>
        <w:t>1</w:t>
      </w:r>
      <w:r>
        <w:rPr>
          <w:b/>
          <w:i/>
          <w:color w:val="1F497D"/>
          <w:sz w:val="28"/>
          <w:szCs w:val="28"/>
        </w:rPr>
        <w:t>0)</w:t>
      </w:r>
    </w:p>
    <w:p w:rsidR="004B293C" w:rsidRPr="00E6510D" w:rsidRDefault="004B293C" w:rsidP="004B293C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40" w:name="_Toc311466533"/>
      <w:bookmarkStart w:id="41" w:name="_Toc317147060"/>
      <w:r w:rsidRPr="00E6510D">
        <w:rPr>
          <w:rFonts w:ascii="Times New Roman" w:hAnsi="Times New Roman" w:cs="Times New Roman"/>
          <w:i w:val="0"/>
          <w:iCs w:val="0"/>
          <w:lang w:val="en-US"/>
        </w:rPr>
        <w:t>IV</w:t>
      </w:r>
      <w:r w:rsidRPr="00E6510D">
        <w:rPr>
          <w:rFonts w:ascii="Times New Roman" w:hAnsi="Times New Roman" w:cs="Times New Roman"/>
          <w:i w:val="0"/>
          <w:iCs w:val="0"/>
        </w:rPr>
        <w:t>. Порядок подготовки и проведения контрольных и экспертно-аналитических мероприятий</w:t>
      </w:r>
      <w:bookmarkEnd w:id="40"/>
      <w:bookmarkEnd w:id="41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42" w:name="_Toc311466534"/>
      <w:bookmarkStart w:id="43" w:name="_Toc317147061"/>
      <w:r w:rsidRPr="00E6510D">
        <w:rPr>
          <w:rFonts w:ascii="Times New Roman" w:hAnsi="Times New Roman" w:cs="Times New Roman"/>
          <w:sz w:val="28"/>
          <w:szCs w:val="28"/>
        </w:rPr>
        <w:t>Статья 18. Подготовка и проведение контрольных  мероприятий</w:t>
      </w:r>
      <w:bookmarkEnd w:id="42"/>
      <w:bookmarkEnd w:id="43"/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pacing w:val="-7"/>
          <w:sz w:val="28"/>
          <w:szCs w:val="28"/>
        </w:rPr>
      </w:pPr>
      <w:r w:rsidRPr="00E6510D">
        <w:rPr>
          <w:sz w:val="28"/>
          <w:szCs w:val="28"/>
        </w:rPr>
        <w:t xml:space="preserve">Контрольное мероприятие является организационной формой осуществления Контрольно-счетной палатой внешнего государственного финансового контроля и   представляет собой систему обязательных контрольных </w:t>
      </w:r>
      <w:r w:rsidRPr="00E6510D">
        <w:rPr>
          <w:spacing w:val="-1"/>
          <w:sz w:val="28"/>
          <w:szCs w:val="28"/>
        </w:rPr>
        <w:t xml:space="preserve">действий по документальной и фактической проверке </w:t>
      </w:r>
      <w:r w:rsidRPr="00E6510D">
        <w:rPr>
          <w:spacing w:val="-3"/>
          <w:sz w:val="28"/>
          <w:szCs w:val="28"/>
        </w:rPr>
        <w:t>финансово-хозяйственной деятельности объектов контрольных мероприятий</w:t>
      </w:r>
      <w:r w:rsidRPr="00E6510D">
        <w:rPr>
          <w:spacing w:val="-1"/>
          <w:sz w:val="28"/>
          <w:szCs w:val="28"/>
        </w:rPr>
        <w:t>, связанной со средствами соответствующего бюджета и (или)</w:t>
      </w:r>
      <w:r w:rsidRPr="00E6510D">
        <w:rPr>
          <w:spacing w:val="-3"/>
          <w:sz w:val="28"/>
          <w:szCs w:val="28"/>
        </w:rPr>
        <w:t xml:space="preserve"> </w:t>
      </w:r>
      <w:r w:rsidRPr="00E6510D">
        <w:rPr>
          <w:sz w:val="28"/>
          <w:szCs w:val="28"/>
        </w:rPr>
        <w:t>использованием областной государственной собственности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Целью контрольного мероприятия является проверка законности, результативности (эффективности и экономности) использования средств соответствующего бюджета, законности и эффективности использования и распоряжения областной государственной собственностью, законности и эффективности предоставления льгот, преимуществ и другой поддержки за счет </w:t>
      </w:r>
      <w:r w:rsidRPr="00E6510D">
        <w:rPr>
          <w:spacing w:val="-1"/>
          <w:sz w:val="28"/>
          <w:szCs w:val="28"/>
        </w:rPr>
        <w:t>областного бюджета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pacing w:val="-1"/>
          <w:sz w:val="28"/>
          <w:szCs w:val="28"/>
        </w:rPr>
        <w:t>Объектами контрольных мероприятий являются органы и организации, на которых распространяются контрольные полномочия Контрольно-счетной палаты (далее – проверяемые объекты).  Проверяемыми объектами могут быть несколько органов и организаций.</w:t>
      </w:r>
    </w:p>
    <w:p w:rsidR="004B293C" w:rsidRPr="00E6510D" w:rsidRDefault="004B293C" w:rsidP="004B293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В случае проведения проверки местного бюджета проверяемыми объектами являются органы местного самоуправления, уполномоченные на исполнение </w:t>
      </w:r>
      <w:r w:rsidRPr="00E6510D">
        <w:rPr>
          <w:sz w:val="28"/>
          <w:szCs w:val="28"/>
        </w:rPr>
        <w:lastRenderedPageBreak/>
        <w:t>местного бюджета, использование и распоряжение имуществом, находящимся в собственности соответствующего муниципального образования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рганизация проведения контрольного мероприятия включает в себя этап подготовки к проведению мероприятия, основной этап мероприятия и этап оформления результатов мероприятия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снованием для подготовки и проведения контрольного мероприятия является план работы Контрольно-счетной палаты на год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оведение основного этапа контрольного мероприятия осуществляется в соответствии с приказом председателя Контрольно-счетной палаты о проведении контрольного мероприятия, в котором указываются проверяемые объекты, сроки проведения основного этапа контрольного мероприятия, должностные лица и иные работники Контрольно-счетной палаты, участвующие в проведении контрольного мероприятия, и утверждается программа проведения контрольного мероприятия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окументами, подтверждающими полномочия должностных лиц Контрольно-счетной палаты по проведению контрольного мероприятия на проверяемом объекте, являются уведомление о проведении контрольного мероприятия и удостоверение на право проведения контрольного мероприятия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Уведомление о проведении контрольного мероприятия направляется руководителю проверяемого объекта до начала проведения контрольного мероприятия на этом объекте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Удостоверение на право проведения контрольного мероприятия на проверяемом объекте предъявляется должностными лицами Контрольно-счетной палаты руководителю проверяемого объекта непосредственно перед началом осуществления контрольных действий на данном объекте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осле завершения необходимых действий на объекте контрольного мероприятия, должностными лицами Контрольно-счетной палаты, проводившими такие действия, составляется акт по результатам контрольного мероприятия (далее – Акт). Акт составляется в двух экземплярах и подписывается указанными должностными лицами. 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Один экземпляр Акта направляется для сведения руководителю проверяемого объекта способом, удостоверяющим факт вручения Акта адресату. Второй экземпляр Акта хранится в материалах контрольного мероприятия.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 Пояснения и замечания к Акту, поступившие в Контрольно-счетную палату от руководителя проверяемого объекта, учитываются при оформлении результатов контрольного мероприятия. Лицом, ответственным за проведение контрольного мероприятия, может быть подготовлено и направлено руководителю проверяемого объекта  заключение на пояснения и замечания к Акту. Пояснения и замечания, поступившие в Контрольно-счетную палату в срок, установленный Законом Томской области от 9 августа 2011 года №177-ОЗ, а также пояснения и замечания по которым подготовлено и направлено заключение, вместе с указанным заключением, являются неотъемлемой частью экземпляра Акта, хранящегося в материалах контрольного мероприятия.</w:t>
      </w:r>
    </w:p>
    <w:p w:rsidR="0050459B" w:rsidRDefault="004B293C" w:rsidP="0050459B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iCs/>
          <w:sz w:val="28"/>
          <w:szCs w:val="28"/>
        </w:rPr>
      </w:pPr>
      <w:r w:rsidRPr="00E6510D">
        <w:rPr>
          <w:sz w:val="28"/>
          <w:szCs w:val="28"/>
        </w:rPr>
        <w:t xml:space="preserve"> По окончании контрольного мероприятия должностным лицом, ответственным за его проведение, осуществляется подготовка </w:t>
      </w:r>
      <w:r w:rsidRPr="00E6510D">
        <w:rPr>
          <w:iCs/>
          <w:sz w:val="28"/>
          <w:szCs w:val="28"/>
        </w:rPr>
        <w:t>результатов, выводов и предложений (рекомендаций), которые</w:t>
      </w:r>
      <w:r w:rsidRPr="00E6510D">
        <w:rPr>
          <w:sz w:val="28"/>
          <w:szCs w:val="28"/>
        </w:rPr>
        <w:t xml:space="preserve"> оформляются в </w:t>
      </w:r>
      <w:r w:rsidRPr="00E6510D">
        <w:rPr>
          <w:iCs/>
          <w:sz w:val="28"/>
          <w:szCs w:val="28"/>
        </w:rPr>
        <w:t>отчете о результатах контрольного мероприятия. Отчет о результатах контрольного мероприятия</w:t>
      </w:r>
      <w:r w:rsidR="00EF2032">
        <w:rPr>
          <w:iCs/>
          <w:sz w:val="28"/>
          <w:szCs w:val="28"/>
        </w:rPr>
        <w:t xml:space="preserve"> </w:t>
      </w:r>
      <w:r w:rsidR="00EF2032" w:rsidRPr="0050459B">
        <w:rPr>
          <w:sz w:val="26"/>
          <w:szCs w:val="26"/>
        </w:rPr>
        <w:t>рассматривается Коллеги</w:t>
      </w:r>
      <w:r w:rsidR="0050459B" w:rsidRPr="0050459B">
        <w:rPr>
          <w:sz w:val="26"/>
          <w:szCs w:val="26"/>
        </w:rPr>
        <w:t>ей</w:t>
      </w:r>
      <w:r w:rsidR="00EF2032" w:rsidRPr="0050459B">
        <w:rPr>
          <w:sz w:val="26"/>
          <w:szCs w:val="26"/>
        </w:rPr>
        <w:t>,</w:t>
      </w:r>
      <w:r w:rsidRPr="00E6510D">
        <w:rPr>
          <w:iCs/>
          <w:sz w:val="28"/>
          <w:szCs w:val="28"/>
        </w:rPr>
        <w:t xml:space="preserve"> подписывается должностным лицом, ответственным за проведение мероприятия, утверждается председателем Контрольно-счетной палаты и направляется в Законодательную Думу Томской области и Губернатору Томской области.</w:t>
      </w:r>
    </w:p>
    <w:p w:rsidR="0050459B" w:rsidRPr="0050459B" w:rsidRDefault="0050459B" w:rsidP="0050459B">
      <w:pPr>
        <w:tabs>
          <w:tab w:val="left" w:pos="900"/>
        </w:tabs>
        <w:spacing w:line="360" w:lineRule="auto"/>
        <w:jc w:val="both"/>
        <w:rPr>
          <w:b/>
          <w:i/>
          <w:iCs/>
          <w:color w:val="1F3864" w:themeColor="accent5" w:themeShade="80"/>
          <w:sz w:val="28"/>
          <w:szCs w:val="28"/>
        </w:rPr>
      </w:pPr>
      <w:r>
        <w:rPr>
          <w:b/>
          <w:i/>
          <w:iCs/>
          <w:color w:val="1F3864" w:themeColor="accent5" w:themeShade="80"/>
          <w:sz w:val="28"/>
          <w:szCs w:val="28"/>
        </w:rPr>
        <w:t xml:space="preserve">(пункт 13 </w:t>
      </w:r>
      <w:r w:rsidRPr="0050459B">
        <w:rPr>
          <w:b/>
          <w:i/>
          <w:iCs/>
          <w:color w:val="1F3864" w:themeColor="accent5" w:themeShade="80"/>
          <w:sz w:val="28"/>
          <w:szCs w:val="28"/>
        </w:rPr>
        <w:t>в ред. приказа от 22.01.2025 № 10)</w:t>
      </w:r>
    </w:p>
    <w:p w:rsidR="004B293C" w:rsidRPr="00E6510D" w:rsidRDefault="004B293C" w:rsidP="004B293C">
      <w:pPr>
        <w:numPr>
          <w:ilvl w:val="0"/>
          <w:numId w:val="23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рядок подготовки и проведения контрольного мероприятия, формы и содержание документов, оформляемых на всех этапах организации и проведения контрольного мероприятия, а также содержание указанных этапов, определяются Стандартом внешнего государственного финансового контроля Контрольно-счетной палаты.</w:t>
      </w:r>
    </w:p>
    <w:p w:rsidR="004B293C" w:rsidRPr="00E6510D" w:rsidRDefault="004B293C" w:rsidP="004B293C">
      <w:pPr>
        <w:pStyle w:val="3"/>
        <w:spacing w:before="360" w:after="120" w:line="360" w:lineRule="auto"/>
        <w:ind w:left="1876" w:hanging="1337"/>
        <w:rPr>
          <w:rFonts w:ascii="Times New Roman" w:hAnsi="Times New Roman" w:cs="Times New Roman"/>
          <w:sz w:val="28"/>
          <w:szCs w:val="28"/>
        </w:rPr>
      </w:pPr>
      <w:bookmarkStart w:id="44" w:name="_Toc311466535"/>
      <w:bookmarkStart w:id="45" w:name="_Toc317147062"/>
      <w:r w:rsidRPr="00E6510D">
        <w:rPr>
          <w:rFonts w:ascii="Times New Roman" w:hAnsi="Times New Roman" w:cs="Times New Roman"/>
          <w:sz w:val="28"/>
          <w:szCs w:val="28"/>
        </w:rPr>
        <w:lastRenderedPageBreak/>
        <w:t>Статья 19. Представления и предписания Контрольно-счетной палаты</w:t>
      </w:r>
      <w:bookmarkEnd w:id="44"/>
      <w:bookmarkEnd w:id="45"/>
    </w:p>
    <w:p w:rsidR="004B293C" w:rsidRPr="00E6510D" w:rsidRDefault="004B293C" w:rsidP="004B293C">
      <w:pPr>
        <w:numPr>
          <w:ilvl w:val="6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Представление Контрольно-счетной палаты выносится по нарушениям и (или) недостаткам, указанным в акте по результатам контрольного мероприятия, составленном в соответствии со статьей 18 настоящего Регламента. </w:t>
      </w:r>
    </w:p>
    <w:p w:rsidR="004B293C" w:rsidRPr="00E6510D" w:rsidRDefault="004B293C" w:rsidP="004B293C">
      <w:pPr>
        <w:numPr>
          <w:ilvl w:val="6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едписание Контрольно-счетной палаты выносится в случаях, установленных действующим законодательством.</w:t>
      </w:r>
    </w:p>
    <w:p w:rsidR="004B293C" w:rsidRPr="00B06D48" w:rsidRDefault="00B06D48" w:rsidP="004B293C">
      <w:pPr>
        <w:numPr>
          <w:ilvl w:val="6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06D48">
        <w:rPr>
          <w:color w:val="26282F"/>
          <w:sz w:val="28"/>
          <w:szCs w:val="28"/>
        </w:rPr>
        <w:t xml:space="preserve">Порядок вынесения и форма представления и предписания Контрольно-счетной палаты определяются Стандартом внешнего государственного финансового контроля Контрольно-счетной палаты, порядок продления сроков </w:t>
      </w:r>
      <w:r w:rsidRPr="00B06D48">
        <w:rPr>
          <w:sz w:val="28"/>
          <w:szCs w:val="28"/>
        </w:rPr>
        <w:t>исполнения представлений</w:t>
      </w:r>
      <w:r w:rsidRPr="00B06D48">
        <w:rPr>
          <w:color w:val="26282F"/>
          <w:sz w:val="28"/>
          <w:szCs w:val="28"/>
        </w:rPr>
        <w:t xml:space="preserve"> предусмотрен Законом Томской области от 9 августа 2011г. № 177-ОЗ «О Контрольно-счетной палате Томской области</w:t>
      </w:r>
      <w:r w:rsidR="004B293C" w:rsidRPr="00B06D48">
        <w:rPr>
          <w:sz w:val="28"/>
          <w:szCs w:val="28"/>
        </w:rPr>
        <w:t>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пункт 3 </w:t>
      </w:r>
      <w:r w:rsidR="00727B96">
        <w:rPr>
          <w:b/>
          <w:i/>
          <w:color w:val="1F497D"/>
          <w:sz w:val="28"/>
          <w:szCs w:val="28"/>
        </w:rPr>
        <w:t xml:space="preserve">статьи 19 </w:t>
      </w:r>
      <w:r w:rsidRPr="00E6510D">
        <w:rPr>
          <w:b/>
          <w:i/>
          <w:color w:val="1F497D"/>
          <w:sz w:val="28"/>
          <w:szCs w:val="28"/>
        </w:rPr>
        <w:t xml:space="preserve">в ред. приказа от </w:t>
      </w:r>
      <w:r w:rsidR="00310FF0">
        <w:rPr>
          <w:b/>
          <w:i/>
          <w:color w:val="1F497D"/>
          <w:sz w:val="28"/>
          <w:szCs w:val="28"/>
        </w:rPr>
        <w:t>26</w:t>
      </w:r>
      <w:r w:rsidRPr="00E6510D">
        <w:rPr>
          <w:b/>
          <w:i/>
          <w:color w:val="1F497D"/>
          <w:sz w:val="28"/>
          <w:szCs w:val="28"/>
        </w:rPr>
        <w:t>.</w:t>
      </w:r>
      <w:r w:rsidR="00310FF0">
        <w:rPr>
          <w:b/>
          <w:i/>
          <w:color w:val="1F497D"/>
          <w:sz w:val="28"/>
          <w:szCs w:val="28"/>
        </w:rPr>
        <w:t>09</w:t>
      </w:r>
      <w:r w:rsidRPr="00E6510D">
        <w:rPr>
          <w:b/>
          <w:i/>
          <w:color w:val="1F497D"/>
          <w:sz w:val="28"/>
          <w:szCs w:val="28"/>
        </w:rPr>
        <w:t>.202</w:t>
      </w:r>
      <w:r w:rsidR="00310FF0">
        <w:rPr>
          <w:b/>
          <w:i/>
          <w:color w:val="1F497D"/>
          <w:sz w:val="28"/>
          <w:szCs w:val="28"/>
        </w:rPr>
        <w:t>5</w:t>
      </w:r>
      <w:r w:rsidRPr="00E6510D">
        <w:rPr>
          <w:b/>
          <w:i/>
          <w:color w:val="1F497D"/>
          <w:sz w:val="28"/>
          <w:szCs w:val="28"/>
        </w:rPr>
        <w:t xml:space="preserve"> №</w:t>
      </w:r>
      <w:r w:rsidR="00310FF0">
        <w:rPr>
          <w:b/>
          <w:i/>
          <w:color w:val="1F497D"/>
          <w:sz w:val="28"/>
          <w:szCs w:val="28"/>
        </w:rPr>
        <w:t xml:space="preserve"> 109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pStyle w:val="3"/>
        <w:spacing w:before="360" w:after="120" w:line="360" w:lineRule="auto"/>
        <w:ind w:left="1876" w:hanging="1337"/>
        <w:rPr>
          <w:rFonts w:ascii="Times New Roman" w:hAnsi="Times New Roman" w:cs="Times New Roman"/>
          <w:sz w:val="28"/>
          <w:szCs w:val="28"/>
        </w:rPr>
      </w:pPr>
      <w:bookmarkStart w:id="46" w:name="_Toc311466536"/>
      <w:bookmarkStart w:id="47" w:name="_Toc317147063"/>
      <w:r w:rsidRPr="00E6510D">
        <w:rPr>
          <w:rFonts w:ascii="Times New Roman" w:hAnsi="Times New Roman" w:cs="Times New Roman"/>
          <w:sz w:val="28"/>
          <w:szCs w:val="28"/>
        </w:rPr>
        <w:t>Статья 20. Экспертно-аналитические мероприятия</w:t>
      </w:r>
      <w:bookmarkEnd w:id="46"/>
      <w:bookmarkEnd w:id="47"/>
    </w:p>
    <w:p w:rsidR="004B293C" w:rsidRPr="00E6510D" w:rsidRDefault="004B293C" w:rsidP="002648EB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</w:t>
      </w:r>
      <w:r w:rsidR="002648EB" w:rsidRPr="00E6510D">
        <w:rPr>
          <w:b/>
          <w:i/>
          <w:color w:val="1F497D"/>
          <w:sz w:val="28"/>
          <w:szCs w:val="28"/>
        </w:rPr>
        <w:t xml:space="preserve">статья 20 </w:t>
      </w:r>
      <w:r w:rsidRPr="00E6510D">
        <w:rPr>
          <w:b/>
          <w:i/>
          <w:color w:val="1F497D"/>
          <w:sz w:val="28"/>
          <w:szCs w:val="28"/>
        </w:rPr>
        <w:t>в ред. приказа от 18.11.2015 №39)</w:t>
      </w:r>
    </w:p>
    <w:p w:rsidR="004B293C" w:rsidRPr="00E6510D" w:rsidRDefault="004B293C" w:rsidP="004B293C">
      <w:pPr>
        <w:numPr>
          <w:ilvl w:val="1"/>
          <w:numId w:val="16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Экспертно-аналитическое мероприятие является организационной формой осуществления Контрольно-счетной палатой внешнего государственного финансового контроля и представляет собой аналитическое исследование информации о результатах исполнения соответствующих бюджетов, о социально-экономическом развитии Томской области, о разработке и реализации  государственных программ Томской области, об использовании и распоряжении областной государственной собственностью, а также комплексную оценку (мониторинг) состояния бюджетного процесса в Томской области и нормативного правового регулирования в указанных сферах, с целью обобщения указанной информации и подготовки информационно-аналитических материалов, предложений по развитию бюджетно-финансовой системы и совершенствованию законодательства Томской области, по устранению причин и условий нарушений и отклонений.</w:t>
      </w:r>
    </w:p>
    <w:p w:rsidR="004B293C" w:rsidRPr="00E6510D" w:rsidRDefault="004B293C" w:rsidP="004B293C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1 в ред. приказа от 01.07.2022 №32)</w:t>
      </w:r>
    </w:p>
    <w:p w:rsidR="004B293C" w:rsidRPr="00E6510D" w:rsidRDefault="004B293C" w:rsidP="004B293C">
      <w:pPr>
        <w:numPr>
          <w:ilvl w:val="1"/>
          <w:numId w:val="16"/>
        </w:numPr>
        <w:tabs>
          <w:tab w:val="clear" w:pos="144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 xml:space="preserve">Отдельным видом экспертно-аналитического мероприятия является проведение экспертизы в пределах компетенции палаты проектов  законов Томской области, проектов иных нормативных правовых актов Томской области, </w:t>
      </w:r>
      <w:r w:rsidRPr="00E6510D">
        <w:rPr>
          <w:bCs/>
          <w:sz w:val="28"/>
          <w:szCs w:val="28"/>
        </w:rPr>
        <w:t>а также проектов государственных программ Томской области (далее вместе – проекты документов),</w:t>
      </w:r>
      <w:r w:rsidRPr="00E6510D">
        <w:rPr>
          <w:sz w:val="28"/>
          <w:szCs w:val="28"/>
        </w:rPr>
        <w:t xml:space="preserve"> поступивших в Контрольно-счетную палату в случаях и в порядке, определяемых в действующим законодательством.</w:t>
      </w:r>
    </w:p>
    <w:p w:rsidR="004B293C" w:rsidRPr="00E6510D" w:rsidRDefault="004B293C" w:rsidP="004B293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</w:t>
      </w:r>
      <w:r w:rsidR="002648EB" w:rsidRPr="00E6510D">
        <w:rPr>
          <w:b/>
          <w:i/>
          <w:color w:val="1F497D"/>
          <w:sz w:val="28"/>
          <w:szCs w:val="28"/>
        </w:rPr>
        <w:t xml:space="preserve">1 </w:t>
      </w:r>
      <w:r w:rsidRPr="00E6510D">
        <w:rPr>
          <w:b/>
          <w:i/>
          <w:color w:val="1F497D"/>
          <w:sz w:val="28"/>
          <w:szCs w:val="28"/>
        </w:rPr>
        <w:t>в ред. приказа от 01.07.2022 №32)</w:t>
      </w:r>
    </w:p>
    <w:p w:rsidR="004B293C" w:rsidRPr="00E6510D" w:rsidRDefault="004B293C" w:rsidP="004B293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t xml:space="preserve">Экспертиза проводится с целью </w:t>
      </w:r>
      <w:r w:rsidRPr="00E6510D">
        <w:rPr>
          <w:sz w:val="28"/>
          <w:szCs w:val="28"/>
        </w:rPr>
        <w:t>комплексного правового, финансово-бюджетного, социально-экономического анализа и оценки проектов документов на предмет их соответствия законодательству, взаимной согласованности, непротиворечивости и соответствия другим  требованиям, предъявляемым действующим законодательством.</w:t>
      </w:r>
    </w:p>
    <w:p w:rsidR="004B293C" w:rsidRPr="00E6510D" w:rsidRDefault="004B293C" w:rsidP="004B293C">
      <w:pPr>
        <w:numPr>
          <w:ilvl w:val="1"/>
          <w:numId w:val="16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Экспертно-аналитическое мероприятие проводится на основании плана работы Контрольно-счетной палаты на год, в соответствии с приказом или поручением председателя Контрольно-счетной палаты о проведении экспертно-аналитического мероприятия или экспертизы проекта документа соответственно.</w:t>
      </w:r>
    </w:p>
    <w:p w:rsidR="004B293C" w:rsidRDefault="004B293C" w:rsidP="004B293C">
      <w:pPr>
        <w:numPr>
          <w:ilvl w:val="1"/>
          <w:numId w:val="16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По результатам экспертно-аналитического мероприятия должностным лицом, ответственным за его проведение, составляется и подписывается отчет. Отчет о результатах экспертно-аналитического мероприятия рассматривается Коллегией и утверждается председателем Контрольно-счетной палаты.</w:t>
      </w:r>
    </w:p>
    <w:p w:rsidR="008D0AE3" w:rsidRPr="008D0AE3" w:rsidRDefault="008D0AE3" w:rsidP="008D0AE3">
      <w:pPr>
        <w:tabs>
          <w:tab w:val="num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i/>
          <w:color w:val="1F3864" w:themeColor="accent5" w:themeShade="80"/>
          <w:sz w:val="28"/>
          <w:szCs w:val="28"/>
        </w:rPr>
        <w:t xml:space="preserve">(пункт 4 </w:t>
      </w:r>
      <w:r w:rsidRPr="008D0AE3">
        <w:rPr>
          <w:b/>
          <w:i/>
          <w:color w:val="1F3864" w:themeColor="accent5" w:themeShade="80"/>
          <w:sz w:val="28"/>
          <w:szCs w:val="28"/>
        </w:rPr>
        <w:t xml:space="preserve">в ред. </w:t>
      </w:r>
      <w:r w:rsidRPr="008D0AE3">
        <w:rPr>
          <w:b/>
          <w:i/>
          <w:color w:val="1F497D"/>
          <w:sz w:val="28"/>
          <w:szCs w:val="28"/>
        </w:rPr>
        <w:t>приказа от 22.01.2025 № 10)</w:t>
      </w:r>
    </w:p>
    <w:p w:rsidR="008D0AE3" w:rsidRPr="00E6510D" w:rsidRDefault="008D0AE3" w:rsidP="008D0AE3">
      <w:pPr>
        <w:tabs>
          <w:tab w:val="left" w:pos="900"/>
        </w:tabs>
        <w:spacing w:line="360" w:lineRule="auto"/>
        <w:jc w:val="both"/>
        <w:rPr>
          <w:bCs/>
          <w:sz w:val="28"/>
          <w:szCs w:val="28"/>
        </w:rPr>
      </w:pPr>
    </w:p>
    <w:p w:rsidR="004B293C" w:rsidRPr="00E6510D" w:rsidRDefault="004B293C" w:rsidP="004B293C">
      <w:pPr>
        <w:tabs>
          <w:tab w:val="left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>По результатам проведения экспертизы проектов документов, отчетов Администрации Томской области, представляемых в Законодательную Думы Томской области для рассмотрения и утверждения, оформляются заключения, которые подписываются председателем Контрольно-счетной палаты.</w:t>
      </w:r>
    </w:p>
    <w:p w:rsidR="004B293C" w:rsidRPr="00E6510D" w:rsidRDefault="004B293C" w:rsidP="004B293C">
      <w:pPr>
        <w:tabs>
          <w:tab w:val="left" w:pos="900"/>
        </w:tabs>
        <w:spacing w:line="360" w:lineRule="auto"/>
        <w:jc w:val="both"/>
        <w:rPr>
          <w:bCs/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</w:t>
      </w:r>
      <w:r w:rsidR="002648EB" w:rsidRPr="00E6510D">
        <w:rPr>
          <w:b/>
          <w:i/>
          <w:color w:val="1F497D"/>
          <w:sz w:val="28"/>
          <w:szCs w:val="28"/>
        </w:rPr>
        <w:t>2</w:t>
      </w:r>
      <w:r w:rsidRPr="00E6510D">
        <w:rPr>
          <w:b/>
          <w:i/>
          <w:color w:val="1F497D"/>
          <w:sz w:val="28"/>
          <w:szCs w:val="28"/>
        </w:rPr>
        <w:t xml:space="preserve"> в ред. приказа от 01.07.2022 №32)</w:t>
      </w:r>
    </w:p>
    <w:p w:rsidR="004B293C" w:rsidRPr="00E6510D" w:rsidRDefault="004B293C" w:rsidP="004B293C">
      <w:pPr>
        <w:numPr>
          <w:ilvl w:val="1"/>
          <w:numId w:val="16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E6510D">
        <w:rPr>
          <w:bCs/>
          <w:sz w:val="28"/>
          <w:szCs w:val="28"/>
        </w:rPr>
        <w:t xml:space="preserve">Порядок подготовки и проведения экспертно-аналитических мероприятий, содержание этапов мероприятий и формы документов, устанавливаются </w:t>
      </w:r>
      <w:r w:rsidRPr="00E6510D">
        <w:rPr>
          <w:bCs/>
          <w:sz w:val="28"/>
          <w:szCs w:val="28"/>
        </w:rPr>
        <w:lastRenderedPageBreak/>
        <w:t>стандартами внешнего государственного финансового контроля Контрольно-счетной палаты.</w:t>
      </w:r>
    </w:p>
    <w:p w:rsidR="00992B70" w:rsidRPr="00E6510D" w:rsidRDefault="00992B70" w:rsidP="00992B70">
      <w:pPr>
        <w:pStyle w:val="aa"/>
        <w:keepNext/>
        <w:widowControl w:val="0"/>
        <w:spacing w:line="276" w:lineRule="auto"/>
        <w:ind w:right="-2" w:firstLine="567"/>
        <w:contextualSpacing/>
        <w:rPr>
          <w:b/>
          <w:bCs/>
          <w:sz w:val="28"/>
          <w:szCs w:val="28"/>
        </w:rPr>
      </w:pPr>
    </w:p>
    <w:p w:rsidR="00992B70" w:rsidRPr="00E6510D" w:rsidRDefault="00992B70" w:rsidP="00992B70">
      <w:pPr>
        <w:pStyle w:val="aa"/>
        <w:keepNext/>
        <w:widowControl w:val="0"/>
        <w:spacing w:line="360" w:lineRule="auto"/>
        <w:ind w:right="-2" w:firstLine="567"/>
        <w:contextualSpacing/>
        <w:jc w:val="both"/>
        <w:rPr>
          <w:b/>
          <w:bCs/>
          <w:sz w:val="28"/>
          <w:szCs w:val="28"/>
        </w:rPr>
      </w:pPr>
      <w:r w:rsidRPr="00E6510D">
        <w:rPr>
          <w:b/>
          <w:bCs/>
          <w:sz w:val="28"/>
          <w:szCs w:val="28"/>
        </w:rPr>
        <w:t>20.1.</w:t>
      </w:r>
      <w:r w:rsidRPr="00E6510D">
        <w:rPr>
          <w:bCs/>
          <w:sz w:val="28"/>
          <w:szCs w:val="28"/>
        </w:rPr>
        <w:t> </w:t>
      </w:r>
      <w:r w:rsidRPr="00E6510D">
        <w:rPr>
          <w:b/>
          <w:bCs/>
          <w:sz w:val="28"/>
          <w:szCs w:val="28"/>
        </w:rPr>
        <w:t>Участие в совместных или параллельных контрольных и экспертно-аналитических мероприятиях</w:t>
      </w:r>
    </w:p>
    <w:p w:rsidR="00992B70" w:rsidRPr="00E6510D" w:rsidRDefault="00992B70" w:rsidP="00992B7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статья 20.1 введена приказом от 05.02.2024 №26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>. в силу 05.02.2024)</w:t>
      </w:r>
    </w:p>
    <w:p w:rsidR="00992B70" w:rsidRPr="00E6510D" w:rsidRDefault="00992B70" w:rsidP="00992B7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bCs/>
          <w:sz w:val="28"/>
          <w:szCs w:val="28"/>
        </w:rPr>
        <w:t>1. Участие Контрольно-счетной палаты в совместных или параллельных контрольных и экспертно-аналитических мероприятиях</w:t>
      </w:r>
      <w:r w:rsidRPr="00E6510D">
        <w:rPr>
          <w:sz w:val="28"/>
          <w:szCs w:val="28"/>
        </w:rPr>
        <w:t xml:space="preserve">, проводимых Счетной палатой Российской Федерации, осуществляется в соответствии с </w:t>
      </w:r>
      <w:r w:rsidRPr="00E6510D">
        <w:rPr>
          <w:color w:val="22272F"/>
          <w:sz w:val="28"/>
          <w:szCs w:val="28"/>
          <w:shd w:val="clear" w:color="auto" w:fill="FFFFFF"/>
        </w:rPr>
        <w:t>Федеральным законом от 5 апреля 2013 № 41-ФЗ «О Счетной палате Российской Федерации», З</w:t>
      </w:r>
      <w:r w:rsidRPr="00E6510D">
        <w:rPr>
          <w:rFonts w:eastAsiaTheme="minorHAnsi"/>
          <w:sz w:val="28"/>
          <w:szCs w:val="28"/>
          <w:lang w:eastAsia="en-US"/>
        </w:rPr>
        <w:t>аконом Томской области от 09.08.2011 № 177-ОЗ «О Контрольно-счетной палате Томской области»</w:t>
      </w:r>
      <w:r w:rsidRPr="00E6510D">
        <w:rPr>
          <w:sz w:val="28"/>
          <w:szCs w:val="28"/>
        </w:rPr>
        <w:t>, Регламентом Счетной палаты Российской Федерации, настоящим Регламентом, соответствующими с</w:t>
      </w:r>
      <w:r w:rsidRPr="00E6510D">
        <w:rPr>
          <w:rFonts w:eastAsiaTheme="minorHAnsi"/>
          <w:bCs/>
          <w:sz w:val="28"/>
          <w:szCs w:val="28"/>
          <w:lang w:eastAsia="en-US"/>
        </w:rPr>
        <w:t xml:space="preserve">тандартами организации деятельности Счетной палаты Российской Федерации и </w:t>
      </w:r>
      <w:r w:rsidRPr="00E6510D">
        <w:rPr>
          <w:bCs/>
          <w:sz w:val="28"/>
          <w:szCs w:val="28"/>
        </w:rPr>
        <w:t>Контрольно-счетной палаты Томской области</w:t>
      </w:r>
      <w:r w:rsidRPr="00E6510D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92B70" w:rsidRPr="00E6510D" w:rsidRDefault="00992B70" w:rsidP="00992B70">
      <w:pPr>
        <w:pStyle w:val="aa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2. Участие должностных лиц </w:t>
      </w:r>
      <w:r w:rsidRPr="00E6510D">
        <w:rPr>
          <w:bCs/>
          <w:sz w:val="28"/>
          <w:szCs w:val="28"/>
        </w:rPr>
        <w:t xml:space="preserve">Контрольно-счетной палаты </w:t>
      </w:r>
      <w:r w:rsidRPr="00E6510D">
        <w:rPr>
          <w:sz w:val="28"/>
          <w:szCs w:val="28"/>
        </w:rPr>
        <w:t xml:space="preserve">в </w:t>
      </w:r>
      <w:r w:rsidRPr="00E6510D">
        <w:rPr>
          <w:bCs/>
          <w:sz w:val="28"/>
          <w:szCs w:val="28"/>
        </w:rPr>
        <w:t>совместных или параллельных контрольных и экспертно-аналитических мероприятиях</w:t>
      </w:r>
      <w:r w:rsidRPr="00E6510D">
        <w:rPr>
          <w:sz w:val="28"/>
          <w:szCs w:val="28"/>
        </w:rPr>
        <w:t xml:space="preserve"> с контрольно-счетными органами осуществляется, в том числе на основании заключенных соглашений и (или) письменных обращений соответствующих органов (инициаторов проведения мероприятий).</w:t>
      </w:r>
    </w:p>
    <w:p w:rsidR="00992B70" w:rsidRPr="00E6510D" w:rsidRDefault="00992B70" w:rsidP="00992B70">
      <w:pPr>
        <w:pStyle w:val="aa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роведение совместных или параллельных</w:t>
      </w:r>
      <w:r w:rsidRPr="00E6510D">
        <w:rPr>
          <w:bCs/>
          <w:sz w:val="28"/>
          <w:szCs w:val="28"/>
        </w:rPr>
        <w:t xml:space="preserve"> </w:t>
      </w:r>
      <w:r w:rsidRPr="00E6510D">
        <w:rPr>
          <w:sz w:val="28"/>
          <w:szCs w:val="28"/>
        </w:rPr>
        <w:t xml:space="preserve">мероприятий осуществляется в порядке, установленном для проведения контрольных (экспертно-аналитических) мероприятий локальными нормативными правовыми актами </w:t>
      </w:r>
      <w:r w:rsidRPr="00E6510D">
        <w:rPr>
          <w:bCs/>
          <w:sz w:val="28"/>
          <w:szCs w:val="28"/>
        </w:rPr>
        <w:t>Контрольно-счетной палаты</w:t>
      </w:r>
      <w:r w:rsidRPr="00E6510D">
        <w:rPr>
          <w:sz w:val="28"/>
          <w:szCs w:val="28"/>
        </w:rPr>
        <w:t>.</w:t>
      </w:r>
    </w:p>
    <w:p w:rsidR="00992B70" w:rsidRPr="00E6510D" w:rsidRDefault="00992B70" w:rsidP="00992B70">
      <w:pPr>
        <w:pStyle w:val="aa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3. Участие должностных лиц </w:t>
      </w:r>
      <w:r w:rsidRPr="00E6510D">
        <w:rPr>
          <w:bCs/>
          <w:sz w:val="28"/>
          <w:szCs w:val="28"/>
        </w:rPr>
        <w:t xml:space="preserve">Контрольно-счетной палаты </w:t>
      </w:r>
      <w:r w:rsidRPr="00E6510D">
        <w:rPr>
          <w:sz w:val="28"/>
          <w:szCs w:val="28"/>
        </w:rPr>
        <w:t>в совместных</w:t>
      </w:r>
      <w:r w:rsidRPr="00E6510D">
        <w:rPr>
          <w:bCs/>
          <w:sz w:val="28"/>
          <w:szCs w:val="28"/>
        </w:rPr>
        <w:t xml:space="preserve"> или параллельных </w:t>
      </w:r>
      <w:r w:rsidRPr="00E6510D">
        <w:rPr>
          <w:sz w:val="28"/>
          <w:szCs w:val="28"/>
        </w:rPr>
        <w:t>мероприятиях осуществляется на основании утверждаемого в установленном порядке приказа.</w:t>
      </w:r>
    </w:p>
    <w:p w:rsidR="00992B70" w:rsidRPr="00E6510D" w:rsidRDefault="00992B70" w:rsidP="00992B70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4. Для целей применения в настоящем Регламенте под параллельными, сов</w:t>
      </w:r>
      <w:r w:rsidRPr="00E6510D">
        <w:rPr>
          <w:sz w:val="28"/>
          <w:szCs w:val="28"/>
          <w:shd w:val="clear" w:color="auto" w:fill="FFFFFF"/>
        </w:rPr>
        <w:t>местными мероприятиями понимаются: </w:t>
      </w:r>
    </w:p>
    <w:p w:rsidR="00992B70" w:rsidRPr="00E6510D" w:rsidRDefault="00992B70" w:rsidP="00992B70">
      <w:pPr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параллельные контрольные и экспертно-аналитические мероприятия - это форма организации контрольных и экспертно-аналитических мероприятий, осуществляемых каждой из сторон самостоятельно по раздельным программам, в согласованные сроки, с последующим обменом и использованием информации по их результатам;</w:t>
      </w:r>
    </w:p>
    <w:p w:rsidR="00992B70" w:rsidRPr="00E6510D" w:rsidRDefault="00992B70" w:rsidP="00C55080">
      <w:pPr>
        <w:tabs>
          <w:tab w:val="left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6510D">
        <w:rPr>
          <w:sz w:val="28"/>
          <w:szCs w:val="28"/>
        </w:rPr>
        <w:t>совместные контрольные и экспертно-аналитические мероприятия - это форма организации контрольных и экспертно-аналитических мероприятий, осуществляемых в соответствии с общей программой по теме, предложенной стороной - инициатором, и в согласованные сроки.</w:t>
      </w:r>
    </w:p>
    <w:p w:rsidR="004B293C" w:rsidRPr="00E6510D" w:rsidRDefault="004B293C" w:rsidP="00992B70">
      <w:pPr>
        <w:pStyle w:val="3"/>
        <w:spacing w:before="360" w:after="12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48" w:name="_Toc311466537"/>
      <w:bookmarkStart w:id="49" w:name="_Toc317147064"/>
      <w:r w:rsidRPr="00E6510D">
        <w:rPr>
          <w:rFonts w:ascii="Times New Roman" w:hAnsi="Times New Roman" w:cs="Times New Roman"/>
          <w:sz w:val="28"/>
          <w:szCs w:val="28"/>
        </w:rPr>
        <w:t>Статья 21. Порядок направления запросов о предоставлении информации, документов и материалов</w:t>
      </w:r>
      <w:bookmarkEnd w:id="48"/>
      <w:bookmarkEnd w:id="49"/>
    </w:p>
    <w:p w:rsidR="004B293C" w:rsidRDefault="004B293C" w:rsidP="004B293C">
      <w:pPr>
        <w:numPr>
          <w:ilvl w:val="6"/>
          <w:numId w:val="16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олжностными лицами Контрольно-счетной палаты, уполномоченными направлять запросы о предоставлении информации, документов и материалов (далее – информации) в соответствии со ст. 15 Закона Томской области от 9 августа 2011 года №177-ОЗ, являются председатель Контрольно-счетной палаты и его заместитель</w:t>
      </w:r>
      <w:r w:rsidR="00BE2921">
        <w:rPr>
          <w:sz w:val="28"/>
          <w:szCs w:val="28"/>
        </w:rPr>
        <w:t xml:space="preserve">, </w:t>
      </w:r>
      <w:r w:rsidR="00BE2921" w:rsidRPr="00BE2921">
        <w:rPr>
          <w:color w:val="26282F"/>
          <w:sz w:val="28"/>
          <w:szCs w:val="28"/>
        </w:rPr>
        <w:t>аудиторы в рамках подготовки и проведения контрольных и экспертно-аналитических мероприятий, в целях организации работ возглавляемых ими направлений деятельности Контрольно-счетной палаты</w:t>
      </w:r>
      <w:r w:rsidRPr="00BE2921">
        <w:rPr>
          <w:sz w:val="28"/>
          <w:szCs w:val="28"/>
        </w:rPr>
        <w:t>.</w:t>
      </w:r>
    </w:p>
    <w:p w:rsidR="00BE2921" w:rsidRPr="00BE2921" w:rsidRDefault="00BE2921" w:rsidP="00BE2921">
      <w:pPr>
        <w:tabs>
          <w:tab w:val="left" w:pos="900"/>
        </w:tabs>
        <w:spacing w:line="360" w:lineRule="auto"/>
        <w:ind w:left="540"/>
        <w:jc w:val="both"/>
        <w:rPr>
          <w:color w:val="2F5496" w:themeColor="accent5" w:themeShade="BF"/>
          <w:sz w:val="28"/>
          <w:szCs w:val="28"/>
        </w:rPr>
      </w:pPr>
      <w:r w:rsidRPr="00BE2921">
        <w:rPr>
          <w:color w:val="2F5496" w:themeColor="accent5" w:themeShade="BF"/>
          <w:sz w:val="28"/>
          <w:szCs w:val="28"/>
        </w:rPr>
        <w:t>(пункт 1 статьи 21 в ред. приказа от 26.09.2025 № 109).</w:t>
      </w:r>
    </w:p>
    <w:p w:rsidR="004B293C" w:rsidRPr="00E6510D" w:rsidRDefault="004B293C" w:rsidP="004B293C">
      <w:pPr>
        <w:numPr>
          <w:ilvl w:val="6"/>
          <w:numId w:val="16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снованием для направления запросов Контрольно-счетной палаты о предоставлении информации является включение контрольного или экспертно-аналитического мероприятия в план работы Контрольно-счетной палаты на год.</w:t>
      </w:r>
    </w:p>
    <w:p w:rsidR="004B293C" w:rsidRPr="00E6510D" w:rsidRDefault="004B293C" w:rsidP="004B293C">
      <w:pPr>
        <w:numPr>
          <w:ilvl w:val="6"/>
          <w:numId w:val="16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олжностные лица Контрольно-счетной палаты, ответственные за подготовку проектов запросов, указанных в части 1 настоящей статьи, обязаны исключить повторное запрашивание информации ранее поступавшей в Контрольно-счетную палату.</w:t>
      </w:r>
    </w:p>
    <w:p w:rsidR="004B293C" w:rsidRPr="00E6510D" w:rsidRDefault="004B293C" w:rsidP="004B293C">
      <w:pPr>
        <w:numPr>
          <w:ilvl w:val="6"/>
          <w:numId w:val="16"/>
        </w:numPr>
        <w:tabs>
          <w:tab w:val="clear" w:pos="50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Запрос Контрольно-счетной палаты о предоставлении информации направляется любым способом, удостоверяющим факт вручения запроса адресату.</w:t>
      </w:r>
    </w:p>
    <w:p w:rsidR="004B293C" w:rsidRPr="00E6510D" w:rsidRDefault="004B293C" w:rsidP="005A094C">
      <w:pPr>
        <w:pStyle w:val="3"/>
        <w:spacing w:before="360" w:after="12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bookmarkStart w:id="50" w:name="_Toc311466538"/>
      <w:bookmarkStart w:id="51" w:name="_Toc317147065"/>
      <w:r w:rsidRPr="00E6510D">
        <w:rPr>
          <w:rFonts w:ascii="Times New Roman" w:hAnsi="Times New Roman" w:cs="Times New Roman"/>
          <w:sz w:val="28"/>
          <w:szCs w:val="28"/>
        </w:rPr>
        <w:lastRenderedPageBreak/>
        <w:t>Статья 22. Полномочия должностных лиц Контрольно-счетной палаты при осуществлении внешнего государственного финансового контроля</w:t>
      </w:r>
      <w:bookmarkEnd w:id="50"/>
      <w:bookmarkEnd w:id="51"/>
    </w:p>
    <w:p w:rsidR="004B293C" w:rsidRPr="00E6510D" w:rsidRDefault="004B293C" w:rsidP="004B293C">
      <w:pPr>
        <w:numPr>
          <w:ilvl w:val="0"/>
          <w:numId w:val="24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Полномочия должностных лиц Контрольно-счетной палаты при осуществлении внешнего государственного финансового контроля, их права, обязанности, ограничения и ответственность определяются действующим законодательством Российской Федерации и Томской области.</w:t>
      </w:r>
    </w:p>
    <w:p w:rsidR="004B293C" w:rsidRPr="00E6510D" w:rsidRDefault="004B293C" w:rsidP="004B293C">
      <w:pPr>
        <w:numPr>
          <w:ilvl w:val="0"/>
          <w:numId w:val="24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олжностными лицами Контрольно-счетной палаты, уполномоченными производить опечатывание касс, кассовых и служебных помещений, складов и архивов, изъятие документов и материалов в случаях, установленных действующим законодательством Российской Федерации, являются аудиторы и инспекторы Контрольно-счетной палаты (по поручению аудиторов).</w:t>
      </w:r>
    </w:p>
    <w:p w:rsidR="004B293C" w:rsidRPr="00E6510D" w:rsidRDefault="004B293C" w:rsidP="004B293C">
      <w:pPr>
        <w:numPr>
          <w:ilvl w:val="0"/>
          <w:numId w:val="24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аудиторы палаты, указанные в части 2 настоящей статьи, обязаны уведомить об этом председателя Контрольно-счетной палаты устно (немедленно по телефону или лично) и письменно (в течение 24 часов путем представления уведомления лично или с помощью средств связи). В случае возникновения препятствий для представления письменного уведомления в течении 24 часов, аудитор обязан в указанный срок предупредить об этом председателя Контрольно-счетной палаты и представить уведомление немедленно, после устранения указанного препятствия. </w:t>
      </w:r>
    </w:p>
    <w:p w:rsidR="004B293C" w:rsidRPr="00E6510D" w:rsidRDefault="004B293C" w:rsidP="004B293C">
      <w:pPr>
        <w:numPr>
          <w:ilvl w:val="0"/>
          <w:numId w:val="24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Формы письменных уведомлений об осуществлении действий, указанных в части 3 настоящей статьи, устанавливаются Регламентом (приложения 1 и 2). </w:t>
      </w:r>
    </w:p>
    <w:p w:rsidR="00376628" w:rsidRPr="00E6510D" w:rsidRDefault="00376628" w:rsidP="00376628">
      <w:pPr>
        <w:tabs>
          <w:tab w:val="num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5. </w:t>
      </w:r>
      <w:r w:rsidR="00EC0A41" w:rsidRPr="00EC0A41">
        <w:rPr>
          <w:sz w:val="28"/>
          <w:szCs w:val="28"/>
        </w:rPr>
        <w:t>Перечень должностных лиц Контрольно-счетной палаты Томской области, уполномоченных составлять протоколы об административных правонарушениях, указанных в пункте 3 части 5 статьи 28.3 Кодекса Российской Федерации об</w:t>
      </w:r>
      <w:r w:rsidR="00EC0A41">
        <w:rPr>
          <w:sz w:val="28"/>
          <w:szCs w:val="28"/>
        </w:rPr>
        <w:t> </w:t>
      </w:r>
      <w:r w:rsidR="00EC0A41" w:rsidRPr="00EC0A41">
        <w:rPr>
          <w:sz w:val="28"/>
          <w:szCs w:val="28"/>
        </w:rPr>
        <w:t>административных правонарушениях, определен Законом Томской области от</w:t>
      </w:r>
      <w:r w:rsidR="00EC0A41">
        <w:rPr>
          <w:sz w:val="28"/>
          <w:szCs w:val="28"/>
        </w:rPr>
        <w:t> </w:t>
      </w:r>
      <w:r w:rsidR="00EC0A41" w:rsidRPr="00EC0A41">
        <w:rPr>
          <w:sz w:val="28"/>
          <w:szCs w:val="28"/>
        </w:rPr>
        <w:t>09 августа 2011 года № 177-ОЗ</w:t>
      </w:r>
      <w:r w:rsidR="00EC0A41">
        <w:rPr>
          <w:sz w:val="28"/>
          <w:szCs w:val="28"/>
        </w:rPr>
        <w:t>.</w:t>
      </w:r>
    </w:p>
    <w:p w:rsidR="00376628" w:rsidRPr="00E6510D" w:rsidRDefault="00376628" w:rsidP="00376628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абзац 1</w:t>
      </w:r>
      <w:r w:rsidR="00EC0A41">
        <w:rPr>
          <w:b/>
          <w:i/>
          <w:color w:val="1F497D"/>
          <w:sz w:val="28"/>
          <w:szCs w:val="28"/>
        </w:rPr>
        <w:t xml:space="preserve"> пункта 5</w:t>
      </w:r>
      <w:r w:rsidRPr="00E6510D">
        <w:rPr>
          <w:b/>
          <w:i/>
          <w:color w:val="1F497D"/>
          <w:sz w:val="28"/>
          <w:szCs w:val="28"/>
        </w:rPr>
        <w:t xml:space="preserve"> </w:t>
      </w:r>
      <w:r w:rsidR="00EC0A41">
        <w:rPr>
          <w:b/>
          <w:i/>
          <w:color w:val="1F497D"/>
          <w:sz w:val="28"/>
          <w:szCs w:val="28"/>
        </w:rPr>
        <w:t xml:space="preserve">статьи 22 </w:t>
      </w:r>
      <w:r w:rsidRPr="00E6510D">
        <w:rPr>
          <w:b/>
          <w:i/>
          <w:color w:val="1F497D"/>
          <w:sz w:val="28"/>
          <w:szCs w:val="28"/>
        </w:rPr>
        <w:t xml:space="preserve">в ред. приказа от </w:t>
      </w:r>
      <w:r w:rsidR="00EC0A41"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>.</w:t>
      </w:r>
      <w:r w:rsidR="00EC0A41">
        <w:rPr>
          <w:b/>
          <w:i/>
          <w:color w:val="1F497D"/>
          <w:sz w:val="28"/>
          <w:szCs w:val="28"/>
        </w:rPr>
        <w:t>11</w:t>
      </w:r>
      <w:r w:rsidRPr="00E6510D">
        <w:rPr>
          <w:b/>
          <w:i/>
          <w:color w:val="1F497D"/>
          <w:sz w:val="28"/>
          <w:szCs w:val="28"/>
        </w:rPr>
        <w:t>.20</w:t>
      </w:r>
      <w:r w:rsidR="00EC0A41">
        <w:rPr>
          <w:b/>
          <w:i/>
          <w:color w:val="1F497D"/>
          <w:sz w:val="28"/>
          <w:szCs w:val="28"/>
        </w:rPr>
        <w:t>25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376628" w:rsidRPr="00E6510D" w:rsidRDefault="00376628" w:rsidP="00376628">
      <w:pPr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lastRenderedPageBreak/>
        <w:t>Протоколы об административных правонарушениях составляются в соответствии с примерной формой, утвержденной настоящим Регламентом (приложение 3).</w:t>
      </w:r>
    </w:p>
    <w:p w:rsidR="00376628" w:rsidRPr="00E6510D" w:rsidRDefault="00376628" w:rsidP="00376628">
      <w:pPr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 xml:space="preserve">(абзац 1 в ред. приказа от 09.12.2016 №38, </w:t>
      </w:r>
      <w:proofErr w:type="spellStart"/>
      <w:r w:rsidRPr="00E6510D">
        <w:rPr>
          <w:b/>
          <w:i/>
          <w:color w:val="1F497D"/>
          <w:sz w:val="28"/>
          <w:szCs w:val="28"/>
        </w:rPr>
        <w:t>вст</w:t>
      </w:r>
      <w:proofErr w:type="spellEnd"/>
      <w:r w:rsidRPr="00E6510D">
        <w:rPr>
          <w:b/>
          <w:i/>
          <w:color w:val="1F497D"/>
          <w:sz w:val="28"/>
          <w:szCs w:val="28"/>
        </w:rPr>
        <w:t xml:space="preserve">. в силу с 15.06.2016, </w:t>
      </w:r>
      <w:r w:rsidR="004F7450" w:rsidRPr="00E6510D">
        <w:rPr>
          <w:b/>
          <w:i/>
          <w:color w:val="1F497D"/>
          <w:sz w:val="28"/>
          <w:szCs w:val="28"/>
        </w:rPr>
        <w:t>от 15.04.2024 № 41</w:t>
      </w:r>
      <w:r w:rsidRPr="00E6510D">
        <w:rPr>
          <w:b/>
          <w:i/>
          <w:color w:val="1F497D"/>
          <w:sz w:val="28"/>
          <w:szCs w:val="28"/>
        </w:rPr>
        <w:t>)</w:t>
      </w:r>
    </w:p>
    <w:p w:rsidR="004B293C" w:rsidRPr="00E6510D" w:rsidRDefault="004B293C" w:rsidP="004B293C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52" w:name="_Toc311466539"/>
      <w:bookmarkStart w:id="53" w:name="_Toc317147066"/>
      <w:r w:rsidRPr="00E6510D">
        <w:rPr>
          <w:rFonts w:ascii="Times New Roman" w:hAnsi="Times New Roman" w:cs="Times New Roman"/>
          <w:i w:val="0"/>
          <w:iCs w:val="0"/>
          <w:lang w:val="en-US"/>
        </w:rPr>
        <w:t>V</w:t>
      </w:r>
      <w:r w:rsidRPr="00E6510D">
        <w:rPr>
          <w:rFonts w:ascii="Times New Roman" w:hAnsi="Times New Roman" w:cs="Times New Roman"/>
          <w:i w:val="0"/>
          <w:iCs w:val="0"/>
        </w:rPr>
        <w:t>. Информация о деятельности Контрольно-счетной палаты</w:t>
      </w:r>
      <w:bookmarkEnd w:id="52"/>
      <w:bookmarkEnd w:id="53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54" w:name="_Toc311466540"/>
      <w:bookmarkStart w:id="55" w:name="_Toc317147067"/>
      <w:r w:rsidRPr="00E6510D">
        <w:rPr>
          <w:rFonts w:ascii="Times New Roman" w:hAnsi="Times New Roman" w:cs="Times New Roman"/>
          <w:sz w:val="28"/>
          <w:szCs w:val="28"/>
        </w:rPr>
        <w:t>Статья 23. Гласность в работе Контрольно-счетной палаты</w:t>
      </w:r>
      <w:bookmarkEnd w:id="54"/>
      <w:bookmarkEnd w:id="55"/>
    </w:p>
    <w:p w:rsidR="004B293C" w:rsidRPr="00E6510D" w:rsidRDefault="004B293C" w:rsidP="004B293C">
      <w:pPr>
        <w:numPr>
          <w:ilvl w:val="0"/>
          <w:numId w:val="31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нтрольно-счетная палата обеспечивает реализацию принципа гласности внешнего государственного финансового контроля путем: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редставления Законодательной Думе Томской области и Губернатору Томской области отчетов о результатах проведенных контрольных и экспертно-аналитических мероприятий, а также годового отчета о работе Контрольно-счетной палаты;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ежеквартальное представление Законодательной Думе Томской области и Губернатору Томской области информации о ходе исполнения областного бюджета и бюджета территориального фонда обязательного медицинского страхования Томской области, о результатах проведенных контрольных и экспертно-аналитических мероприятий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редоставления информации иным государственным органам и органам местного самоуправления;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предоставления информации в порядке обеспечения доступа к информации о деятельности Контрольно-счетной палаты как государственного органа Томской области;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- иными способами в соответствии с действующим законодательством.</w:t>
      </w:r>
    </w:p>
    <w:p w:rsidR="004B293C" w:rsidRPr="00E6510D" w:rsidRDefault="004B293C" w:rsidP="004B293C">
      <w:pPr>
        <w:tabs>
          <w:tab w:val="left" w:pos="900"/>
          <w:tab w:val="num" w:pos="162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1 в ред. приказа от 01.07.2022 №32)</w:t>
      </w:r>
    </w:p>
    <w:p w:rsidR="004B293C" w:rsidRPr="00E6510D" w:rsidRDefault="004B293C" w:rsidP="004B293C">
      <w:pPr>
        <w:numPr>
          <w:ilvl w:val="0"/>
          <w:numId w:val="31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Официальным сайтом Контрольно-счетной палаты в информационно-телекоммуникационной сети «Интернет» является  </w:t>
      </w:r>
      <w:r w:rsidRPr="00E6510D">
        <w:rPr>
          <w:sz w:val="28"/>
          <w:szCs w:val="28"/>
          <w:lang w:val="en-US"/>
        </w:rPr>
        <w:t>http</w:t>
      </w:r>
      <w:r w:rsidRPr="00E6510D">
        <w:rPr>
          <w:sz w:val="28"/>
          <w:szCs w:val="28"/>
        </w:rPr>
        <w:t>://</w:t>
      </w:r>
      <w:r w:rsidRPr="00E6510D">
        <w:rPr>
          <w:sz w:val="28"/>
          <w:szCs w:val="28"/>
          <w:lang w:val="en-US"/>
        </w:rPr>
        <w:t>audit</w:t>
      </w:r>
      <w:r w:rsidRPr="00E6510D">
        <w:rPr>
          <w:sz w:val="28"/>
          <w:szCs w:val="28"/>
        </w:rPr>
        <w:t>.</w:t>
      </w:r>
      <w:proofErr w:type="spellStart"/>
      <w:r w:rsidRPr="00E6510D">
        <w:rPr>
          <w:sz w:val="28"/>
          <w:szCs w:val="28"/>
          <w:lang w:val="en-US"/>
        </w:rPr>
        <w:t>tomsk</w:t>
      </w:r>
      <w:proofErr w:type="spellEnd"/>
      <w:r w:rsidRPr="00E6510D">
        <w:rPr>
          <w:sz w:val="28"/>
          <w:szCs w:val="28"/>
        </w:rPr>
        <w:t>.</w:t>
      </w:r>
      <w:proofErr w:type="spellStart"/>
      <w:r w:rsidRPr="00E6510D">
        <w:rPr>
          <w:sz w:val="28"/>
          <w:szCs w:val="28"/>
          <w:lang w:val="en-US"/>
        </w:rPr>
        <w:t>ru</w:t>
      </w:r>
      <w:proofErr w:type="spellEnd"/>
      <w:r w:rsidRPr="00E6510D">
        <w:rPr>
          <w:sz w:val="28"/>
          <w:szCs w:val="28"/>
        </w:rPr>
        <w:t xml:space="preserve">. </w:t>
      </w:r>
    </w:p>
    <w:p w:rsidR="004B293C" w:rsidRPr="00E6510D" w:rsidRDefault="004B293C" w:rsidP="004B293C">
      <w:pPr>
        <w:numPr>
          <w:ilvl w:val="0"/>
          <w:numId w:val="31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фициальным изданием Контрольно-счетной палаты является Бюллетень Контрольно-счетной палаты Томской области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56" w:name="_Toc311466541"/>
      <w:bookmarkStart w:id="57" w:name="_Toc317147068"/>
      <w:r w:rsidRPr="00E6510D">
        <w:rPr>
          <w:rFonts w:ascii="Times New Roman" w:hAnsi="Times New Roman" w:cs="Times New Roman"/>
          <w:sz w:val="28"/>
          <w:szCs w:val="28"/>
        </w:rPr>
        <w:lastRenderedPageBreak/>
        <w:t>Статья 24. Отчеты Контрольно-счетной палаты</w:t>
      </w:r>
      <w:bookmarkEnd w:id="56"/>
      <w:bookmarkEnd w:id="57"/>
    </w:p>
    <w:p w:rsidR="004B293C" w:rsidRPr="00E6510D" w:rsidRDefault="004B293C" w:rsidP="004B293C">
      <w:pPr>
        <w:numPr>
          <w:ilvl w:val="0"/>
          <w:numId w:val="26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тчеты о результатах проведенных контрольных и экспертно-аналитических мероприятий направляются в Законодательную Думу Томской области и Губернатору Томской области не позднее трех рабочих дней после их утверждения председателем Контрольно-счетной палаты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 пункта 1 в ред. приказа от 05.02.2013 №11)</w:t>
      </w:r>
    </w:p>
    <w:p w:rsidR="004B293C" w:rsidRPr="00E6510D" w:rsidRDefault="004B293C" w:rsidP="004B293C">
      <w:pPr>
        <w:numPr>
          <w:ilvl w:val="0"/>
          <w:numId w:val="26"/>
        </w:numPr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Ежегодный отчет о деятельности Контрольно-счетной палаты представляется в Законодательную Думу Томской области и Губернатору Томской области председателем Контрольно-счетной палаты в первом квартале года, следующего за отчетным.</w:t>
      </w:r>
    </w:p>
    <w:p w:rsidR="004B293C" w:rsidRPr="00E6510D" w:rsidRDefault="004B293C" w:rsidP="004B293C">
      <w:pPr>
        <w:numPr>
          <w:ilvl w:val="0"/>
          <w:numId w:val="26"/>
        </w:numPr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бщие требования к структуре,  порядку подготовки и утверждения ежегодного отчета о деятельности Контрольно-счетной палаты определяются Стандартом организации деятельности Контрольно-счетной палаты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58" w:name="_Toc311466542"/>
      <w:bookmarkStart w:id="59" w:name="_Toc317147069"/>
      <w:r w:rsidRPr="00E6510D">
        <w:rPr>
          <w:rFonts w:ascii="Times New Roman" w:hAnsi="Times New Roman" w:cs="Times New Roman"/>
          <w:sz w:val="28"/>
          <w:szCs w:val="28"/>
        </w:rPr>
        <w:t>Статья 25. Предоставление информации государственным органам и органам местного самоуправления</w:t>
      </w:r>
      <w:bookmarkEnd w:id="58"/>
      <w:bookmarkEnd w:id="59"/>
    </w:p>
    <w:p w:rsidR="004B293C" w:rsidRPr="00E6510D" w:rsidRDefault="004B293C" w:rsidP="004B293C">
      <w:pPr>
        <w:numPr>
          <w:ilvl w:val="1"/>
          <w:numId w:val="12"/>
        </w:numPr>
        <w:tabs>
          <w:tab w:val="clear" w:pos="144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Контрольно-счетная палата в рамках действующего законодательства предоставляет информацию о своей деятельности государственным органам и органам местного самоуправления, в том числе  правоохранительным и иным контролирующим органам на основании  запросов указанных органов.</w:t>
      </w:r>
    </w:p>
    <w:p w:rsidR="004B293C" w:rsidRPr="00E6510D" w:rsidRDefault="004B293C" w:rsidP="004B293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6510D">
        <w:rPr>
          <w:b/>
          <w:i/>
          <w:color w:val="1F497D"/>
          <w:sz w:val="28"/>
          <w:szCs w:val="28"/>
        </w:rPr>
        <w:t>(пункт 1 в ред. приказа от 05.02.2013 №11)</w:t>
      </w:r>
    </w:p>
    <w:p w:rsidR="004B293C" w:rsidRPr="00E6510D" w:rsidRDefault="004B293C" w:rsidP="004B293C">
      <w:pPr>
        <w:numPr>
          <w:ilvl w:val="1"/>
          <w:numId w:val="12"/>
        </w:numPr>
        <w:tabs>
          <w:tab w:val="clear" w:pos="144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Органам и организациям, с которыми Контрольно-счетной палатой заключены соглашения о сотрудничестве и (или) взаимодействии, информация о деятельности палаты предоставляется в соответствии с указанными соглашениями.</w:t>
      </w:r>
    </w:p>
    <w:p w:rsidR="004B293C" w:rsidRPr="00E6510D" w:rsidRDefault="004B293C" w:rsidP="004B293C">
      <w:pPr>
        <w:numPr>
          <w:ilvl w:val="1"/>
          <w:numId w:val="12"/>
        </w:numPr>
        <w:tabs>
          <w:tab w:val="clear" w:pos="1440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В случае выявления при проведении контрольных и экспертно-аналитических мероприятий нарушений, содержащих признаки преступлений или коррупционных правонарушений, Контрольно-счетная палата незамедлительно информирует об этом правоохранительные органы.</w:t>
      </w:r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60" w:name="_Toc311466543"/>
      <w:bookmarkStart w:id="61" w:name="_Toc317147070"/>
      <w:r w:rsidRPr="00E6510D">
        <w:rPr>
          <w:rFonts w:ascii="Times New Roman" w:hAnsi="Times New Roman" w:cs="Times New Roman"/>
          <w:sz w:val="28"/>
          <w:szCs w:val="28"/>
        </w:rPr>
        <w:lastRenderedPageBreak/>
        <w:t>Статья 26. Доступ к информации о деятельности Контрольно-счетной палаты</w:t>
      </w:r>
      <w:bookmarkEnd w:id="60"/>
      <w:bookmarkEnd w:id="61"/>
      <w:r w:rsidRPr="00E6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3C" w:rsidRPr="00E6510D" w:rsidRDefault="004B293C" w:rsidP="004B293C">
      <w:pPr>
        <w:numPr>
          <w:ilvl w:val="0"/>
          <w:numId w:val="25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Доступ к информации о деятельности Контрольно-счетной палаты 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 Законом Томской области от 09.08.2010 № 141-ОЗ «Об обеспечении доступа к информации о деятельности государственных органов Томской области» в порядке, определенном Положением о доступе к информации о работе Контрольно-счетной палаты.</w:t>
      </w:r>
    </w:p>
    <w:p w:rsidR="004B293C" w:rsidRPr="00E6510D" w:rsidRDefault="004B293C" w:rsidP="004B293C">
      <w:pPr>
        <w:numPr>
          <w:ilvl w:val="0"/>
          <w:numId w:val="25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Информация о результатах контрольных и экспертно-аналитических мероприятий, о выявленных при их проведении нарушениях, о внесенных представлениях и предписаниях, а также о принятых по ним решениях и мерах размещается на официальном сайте Контрольно-счетной палаты в сети «Интернет» и в Бюллетене Контрольно-счетной палаты.</w:t>
      </w:r>
    </w:p>
    <w:p w:rsidR="004B293C" w:rsidRPr="00E6510D" w:rsidRDefault="004B293C" w:rsidP="004B293C">
      <w:pPr>
        <w:numPr>
          <w:ilvl w:val="0"/>
          <w:numId w:val="25"/>
        </w:numPr>
        <w:tabs>
          <w:tab w:val="clear" w:pos="720"/>
          <w:tab w:val="left" w:pos="90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Информация, указанная в пункте 2 настоящей статьи, публикуется и предоставляется по запросам после направления соответствующих отчетов о результатах контрольных и экспертно-аналитических мероприятий Законодательной Думе Томской области и Губернатору Томской области.</w:t>
      </w:r>
    </w:p>
    <w:p w:rsidR="004B293C" w:rsidRPr="00E6510D" w:rsidRDefault="004B293C" w:rsidP="004B293C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62" w:name="_Toc311466544"/>
      <w:bookmarkStart w:id="63" w:name="_Toc317147071"/>
      <w:r w:rsidRPr="00E6510D">
        <w:rPr>
          <w:rFonts w:ascii="Times New Roman" w:hAnsi="Times New Roman" w:cs="Times New Roman"/>
          <w:i w:val="0"/>
          <w:iCs w:val="0"/>
          <w:lang w:val="en-US"/>
        </w:rPr>
        <w:t>VI</w:t>
      </w:r>
      <w:r w:rsidRPr="00E6510D">
        <w:rPr>
          <w:rFonts w:ascii="Times New Roman" w:hAnsi="Times New Roman" w:cs="Times New Roman"/>
          <w:i w:val="0"/>
          <w:iCs w:val="0"/>
        </w:rPr>
        <w:t>. Заключительные положения</w:t>
      </w:r>
      <w:bookmarkEnd w:id="62"/>
      <w:bookmarkEnd w:id="63"/>
    </w:p>
    <w:p w:rsidR="004B293C" w:rsidRPr="00E6510D" w:rsidRDefault="004B293C" w:rsidP="004B293C">
      <w:pPr>
        <w:pStyle w:val="3"/>
        <w:spacing w:before="360" w:after="120" w:line="360" w:lineRule="auto"/>
        <w:ind w:left="1860" w:hanging="1321"/>
        <w:rPr>
          <w:rFonts w:ascii="Times New Roman" w:hAnsi="Times New Roman" w:cs="Times New Roman"/>
          <w:sz w:val="28"/>
          <w:szCs w:val="28"/>
        </w:rPr>
      </w:pPr>
      <w:bookmarkStart w:id="64" w:name="_Toc311466545"/>
      <w:bookmarkStart w:id="65" w:name="_Toc317147072"/>
      <w:r w:rsidRPr="00E6510D">
        <w:rPr>
          <w:rFonts w:ascii="Times New Roman" w:hAnsi="Times New Roman" w:cs="Times New Roman"/>
          <w:sz w:val="28"/>
          <w:szCs w:val="28"/>
        </w:rPr>
        <w:t>Статья 27. Порядок вступления в силу настоящего Регламента.</w:t>
      </w:r>
      <w:bookmarkEnd w:id="64"/>
      <w:bookmarkEnd w:id="65"/>
    </w:p>
    <w:p w:rsidR="004B293C" w:rsidRPr="00E6510D" w:rsidRDefault="004B293C" w:rsidP="004B293C">
      <w:pPr>
        <w:spacing w:line="360" w:lineRule="auto"/>
        <w:ind w:firstLine="540"/>
        <w:jc w:val="both"/>
        <w:rPr>
          <w:sz w:val="28"/>
          <w:szCs w:val="28"/>
        </w:rPr>
      </w:pPr>
      <w:r w:rsidRPr="00E6510D">
        <w:rPr>
          <w:sz w:val="28"/>
          <w:szCs w:val="28"/>
        </w:rPr>
        <w:t>Настоящий Регламент вступает в силу со дня утверждения и распространяет свое действие на правоотношения, возникшие с 1 октября 2011 года.</w:t>
      </w:r>
    </w:p>
    <w:p w:rsidR="004B293C" w:rsidRPr="00E6510D" w:rsidRDefault="004B293C" w:rsidP="004B293C">
      <w:pPr>
        <w:spacing w:line="360" w:lineRule="auto"/>
        <w:rPr>
          <w:sz w:val="28"/>
          <w:szCs w:val="28"/>
        </w:rPr>
      </w:pPr>
    </w:p>
    <w:p w:rsidR="004B293C" w:rsidRPr="0043523B" w:rsidRDefault="004B293C" w:rsidP="004B293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4B293C" w:rsidRDefault="004B293C" w:rsidP="004B293C">
      <w:pPr>
        <w:ind w:left="5220"/>
        <w:jc w:val="right"/>
        <w:rPr>
          <w:sz w:val="20"/>
          <w:szCs w:val="20"/>
        </w:rPr>
      </w:pPr>
    </w:p>
    <w:p w:rsidR="008C6A33" w:rsidRDefault="008C6A3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293C" w:rsidRPr="00A944BA" w:rsidRDefault="004B293C" w:rsidP="004B293C">
      <w:pPr>
        <w:ind w:left="522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lastRenderedPageBreak/>
        <w:t>Приложение 1</w:t>
      </w:r>
    </w:p>
    <w:p w:rsidR="004B293C" w:rsidRPr="00A944BA" w:rsidRDefault="004B293C" w:rsidP="004B293C">
      <w:pPr>
        <w:ind w:left="522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к Регламенту Контрольно-счетной палаты </w:t>
      </w:r>
    </w:p>
    <w:p w:rsidR="004B293C" w:rsidRPr="00A944BA" w:rsidRDefault="004B293C" w:rsidP="004B293C">
      <w:pPr>
        <w:ind w:left="522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Томской области, утвержденному приказом </w:t>
      </w:r>
    </w:p>
    <w:p w:rsidR="004B293C" w:rsidRPr="00A944BA" w:rsidRDefault="004B293C" w:rsidP="004B293C">
      <w:pPr>
        <w:ind w:left="522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>председателя Контрольно-счетной палаты</w:t>
      </w:r>
    </w:p>
    <w:p w:rsidR="004B293C" w:rsidRDefault="004B293C" w:rsidP="004B293C">
      <w:pPr>
        <w:ind w:left="522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от 03 октября </w:t>
      </w:r>
      <w:smartTag w:uri="urn:schemas-microsoft-com:office:smarttags" w:element="metricconverter">
        <w:smartTagPr>
          <w:attr w:name="ProductID" w:val="2011 г"/>
        </w:smartTagPr>
        <w:r w:rsidRPr="00A944BA">
          <w:rPr>
            <w:sz w:val="20"/>
            <w:szCs w:val="20"/>
          </w:rPr>
          <w:t>2011 г</w:t>
        </w:r>
      </w:smartTag>
      <w:r w:rsidRPr="00A944BA">
        <w:rPr>
          <w:sz w:val="20"/>
          <w:szCs w:val="20"/>
        </w:rPr>
        <w:t>. № 29</w:t>
      </w:r>
    </w:p>
    <w:p w:rsidR="000C397B" w:rsidRPr="000C397B" w:rsidRDefault="000C397B" w:rsidP="004B293C">
      <w:pPr>
        <w:ind w:left="5220"/>
        <w:jc w:val="right"/>
        <w:rPr>
          <w:i/>
          <w:color w:val="1F3864" w:themeColor="accent5" w:themeShade="80"/>
          <w:sz w:val="20"/>
          <w:szCs w:val="20"/>
        </w:rPr>
      </w:pPr>
      <w:r w:rsidRPr="000C397B">
        <w:rPr>
          <w:i/>
          <w:color w:val="1F3864" w:themeColor="accent5" w:themeShade="80"/>
          <w:sz w:val="20"/>
          <w:szCs w:val="20"/>
        </w:rPr>
        <w:t>(в ред. приказа от 22.01.2025 № 10)</w:t>
      </w:r>
    </w:p>
    <w:p w:rsidR="004B293C" w:rsidRDefault="004B293C" w:rsidP="004B293C">
      <w:pPr>
        <w:ind w:left="5940"/>
      </w:pPr>
    </w:p>
    <w:p w:rsidR="004B293C" w:rsidRDefault="004B293C" w:rsidP="004B293C">
      <w:pPr>
        <w:ind w:left="5940"/>
      </w:pPr>
    </w:p>
    <w:p w:rsidR="004B293C" w:rsidRPr="005F7FF9" w:rsidRDefault="004B293C" w:rsidP="004B293C">
      <w:pPr>
        <w:ind w:left="5940"/>
      </w:pPr>
    </w:p>
    <w:p w:rsidR="004B293C" w:rsidRPr="005F7FF9" w:rsidRDefault="004B293C" w:rsidP="004B293C">
      <w:pPr>
        <w:ind w:left="6300"/>
      </w:pPr>
      <w:r w:rsidRPr="005F7FF9">
        <w:t xml:space="preserve">Председателю </w:t>
      </w:r>
    </w:p>
    <w:p w:rsidR="004B293C" w:rsidRPr="005F7FF9" w:rsidRDefault="004B293C" w:rsidP="004B293C">
      <w:pPr>
        <w:ind w:left="6300"/>
      </w:pPr>
      <w:r w:rsidRPr="005F7FF9">
        <w:t>Контрольно-счетной палаты</w:t>
      </w:r>
    </w:p>
    <w:p w:rsidR="004B293C" w:rsidRPr="005F7FF9" w:rsidRDefault="004B293C" w:rsidP="004B293C">
      <w:pPr>
        <w:ind w:left="6300"/>
      </w:pPr>
      <w:r w:rsidRPr="005F7FF9">
        <w:t>Томской области</w:t>
      </w:r>
    </w:p>
    <w:p w:rsidR="004B293C" w:rsidRPr="005F7FF9" w:rsidRDefault="004B293C" w:rsidP="004B293C"/>
    <w:p w:rsidR="004B293C" w:rsidRPr="005F7FF9" w:rsidRDefault="004B293C" w:rsidP="004B293C">
      <w:pPr>
        <w:jc w:val="center"/>
      </w:pPr>
    </w:p>
    <w:p w:rsidR="004B293C" w:rsidRPr="005F7FF9" w:rsidRDefault="004B293C" w:rsidP="004B293C">
      <w:pPr>
        <w:jc w:val="center"/>
        <w:rPr>
          <w:b/>
        </w:rPr>
      </w:pPr>
      <w:r w:rsidRPr="005F7FF9">
        <w:rPr>
          <w:b/>
        </w:rPr>
        <w:t>У В Е Д О М Л Е Н И Е</w:t>
      </w:r>
    </w:p>
    <w:p w:rsidR="004B293C" w:rsidRPr="005F7FF9" w:rsidRDefault="004B293C" w:rsidP="004B293C">
      <w:pPr>
        <w:jc w:val="center"/>
        <w:rPr>
          <w:b/>
        </w:rPr>
      </w:pPr>
      <w:r w:rsidRPr="005F7FF9">
        <w:rPr>
          <w:b/>
        </w:rPr>
        <w:t>об опечатывании касс, кассовых</w:t>
      </w:r>
    </w:p>
    <w:p w:rsidR="004B293C" w:rsidRPr="005F7FF9" w:rsidRDefault="004B293C" w:rsidP="004B293C">
      <w:pPr>
        <w:jc w:val="center"/>
        <w:rPr>
          <w:b/>
        </w:rPr>
      </w:pPr>
      <w:r w:rsidRPr="005F7FF9">
        <w:rPr>
          <w:b/>
        </w:rPr>
        <w:t>и служебных помещений, складов и архивов</w:t>
      </w:r>
    </w:p>
    <w:p w:rsidR="004B293C" w:rsidRPr="005F7FF9" w:rsidRDefault="004B293C" w:rsidP="004B293C">
      <w:pPr>
        <w:jc w:val="both"/>
        <w:rPr>
          <w:b/>
        </w:rPr>
      </w:pPr>
    </w:p>
    <w:p w:rsidR="004B293C" w:rsidRPr="005F7FF9" w:rsidRDefault="004B293C" w:rsidP="004B293C">
      <w:pPr>
        <w:jc w:val="both"/>
      </w:pPr>
      <w:r w:rsidRPr="005F7FF9">
        <w:t xml:space="preserve">__________________                                 </w:t>
      </w:r>
      <w:r w:rsidRPr="005F7FF9">
        <w:tab/>
      </w:r>
      <w:r w:rsidRPr="005F7FF9">
        <w:tab/>
      </w:r>
      <w:r w:rsidRPr="005F7FF9">
        <w:tab/>
      </w:r>
      <w:r w:rsidRPr="005F7FF9">
        <w:tab/>
      </w:r>
      <w:r w:rsidRPr="005F7FF9">
        <w:tab/>
        <w:t xml:space="preserve">  «___» _______ 20__ года</w:t>
      </w:r>
    </w:p>
    <w:p w:rsidR="004B293C" w:rsidRPr="005F7FF9" w:rsidRDefault="004B293C" w:rsidP="004B293C">
      <w:pPr>
        <w:ind w:firstLine="360"/>
        <w:jc w:val="both"/>
        <w:rPr>
          <w:vertAlign w:val="superscript"/>
        </w:rPr>
      </w:pPr>
      <w:r w:rsidRPr="005F7FF9">
        <w:rPr>
          <w:vertAlign w:val="superscript"/>
        </w:rPr>
        <w:t>(населенный пункт)</w:t>
      </w:r>
    </w:p>
    <w:p w:rsidR="004B293C" w:rsidRPr="005F7FF9" w:rsidRDefault="004B293C" w:rsidP="004B293C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438"/>
        <w:gridCol w:w="264"/>
        <w:gridCol w:w="1927"/>
        <w:gridCol w:w="2232"/>
        <w:gridCol w:w="588"/>
        <w:gridCol w:w="476"/>
        <w:gridCol w:w="84"/>
        <w:gridCol w:w="2999"/>
      </w:tblGrid>
      <w:tr w:rsidR="004B293C" w:rsidRPr="005F7FF9" w:rsidTr="0070445F">
        <w:tc>
          <w:tcPr>
            <w:tcW w:w="7009" w:type="dxa"/>
            <w:gridSpan w:val="7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Уведомляю Вас, что при проведении контрольного мероприятия: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rPr>
          <w:trHeight w:val="170"/>
        </w:trPr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  <w:r w:rsidRPr="00AC3AB4">
              <w:rPr>
                <w:vertAlign w:val="superscript"/>
              </w:rPr>
              <w:t>(наименование контрольного мероприятия)</w:t>
            </w: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наименование проверяемого органа или организации)</w:t>
            </w: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both"/>
              <w:rPr>
                <w:rFonts w:eastAsia="Calibri"/>
              </w:rPr>
            </w:pPr>
            <w:r w:rsidRPr="005F7FF9">
              <w:t xml:space="preserve">в соответствии со статьей 14 Федерального закона от 7 февраля 2011 года N 6-ФЗ </w:t>
            </w:r>
            <w:r w:rsidRPr="00AC3AB4">
              <w:rPr>
                <w:rFonts w:eastAsia="Calibri"/>
              </w:rPr>
              <w:t>«Об общих принципах организации и деятельности контрольно-счетных органов</w:t>
            </w:r>
            <w:r w:rsidR="000C397B">
              <w:rPr>
                <w:rFonts w:eastAsia="Calibri"/>
              </w:rPr>
              <w:t xml:space="preserve"> субъектов Российской Федерации, федеральных территорий </w:t>
            </w:r>
            <w:r w:rsidRPr="00AC3AB4">
              <w:rPr>
                <w:rFonts w:eastAsia="Calibri"/>
              </w:rPr>
              <w:t>и муниципальных образований» и статьей 22 Закона Томской области от 09 августа 2011 года №177-ОЗ «О Контрольно-счетной палате Томской области»</w:t>
            </w:r>
          </w:p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  <w:r w:rsidRPr="00AC3AB4">
              <w:rPr>
                <w:vertAlign w:val="superscript"/>
              </w:rPr>
              <w:t>(должность, фамилия и инициалы должностного лица контрольно-счетного органа)</w:t>
            </w:r>
          </w:p>
        </w:tc>
      </w:tr>
      <w:tr w:rsidR="004B293C" w:rsidRPr="005F7FF9" w:rsidTr="0070445F">
        <w:tc>
          <w:tcPr>
            <w:tcW w:w="1438" w:type="dxa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опечатаны:</w:t>
            </w:r>
          </w:p>
        </w:tc>
        <w:tc>
          <w:tcPr>
            <w:tcW w:w="857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перечень опечатанных объектов)</w:t>
            </w: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6449" w:type="dxa"/>
            <w:gridSpan w:val="5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Опечатывание произведено с участием должностного лица: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наименование проверяемого органа или организации, должность, фамилия и  инициалы)</w:t>
            </w:r>
          </w:p>
        </w:tc>
      </w:tr>
      <w:tr w:rsidR="004B293C" w:rsidRPr="005F7FF9" w:rsidTr="0070445F">
        <w:tc>
          <w:tcPr>
            <w:tcW w:w="10008" w:type="dxa"/>
            <w:gridSpan w:val="8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По факту опечатывания на объекте контрольного мероприятия «___» _______ 20__ года</w:t>
            </w:r>
          </w:p>
        </w:tc>
      </w:tr>
      <w:tr w:rsidR="004B293C" w:rsidRPr="005F7FF9" w:rsidTr="0070445F">
        <w:tc>
          <w:tcPr>
            <w:tcW w:w="6925" w:type="dxa"/>
            <w:gridSpan w:val="6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составлен  акт  в  двух  экземплярах,  один  из  которых  вручен :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должность, наименование проверяемого органа или организации, фамилия и инициалы)</w:t>
            </w:r>
          </w:p>
          <w:p w:rsidR="004B293C" w:rsidRPr="005F7FF9" w:rsidRDefault="004B293C" w:rsidP="0070445F">
            <w:pPr>
              <w:jc w:val="center"/>
            </w:pPr>
          </w:p>
        </w:tc>
      </w:tr>
      <w:tr w:rsidR="004B293C" w:rsidRPr="005F7FF9" w:rsidTr="0070445F">
        <w:trPr>
          <w:trHeight w:val="560"/>
        </w:trPr>
        <w:tc>
          <w:tcPr>
            <w:tcW w:w="100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702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Аудитор</w:t>
            </w:r>
          </w:p>
        </w:tc>
        <w:tc>
          <w:tcPr>
            <w:tcW w:w="1927" w:type="dxa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702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232" w:type="dxa"/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подпись)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Фамилия и инициалы.)</w:t>
            </w:r>
          </w:p>
        </w:tc>
      </w:tr>
    </w:tbl>
    <w:p w:rsidR="004B293C" w:rsidRPr="005F7FF9" w:rsidRDefault="004B293C" w:rsidP="004B293C">
      <w:pPr>
        <w:jc w:val="both"/>
      </w:pPr>
    </w:p>
    <w:p w:rsidR="004B2BBC" w:rsidRDefault="004B2BB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293C" w:rsidRPr="00A944BA" w:rsidRDefault="004B293C" w:rsidP="004B293C">
      <w:pPr>
        <w:ind w:left="486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lastRenderedPageBreak/>
        <w:t>Приложение 2</w:t>
      </w:r>
    </w:p>
    <w:p w:rsidR="004B293C" w:rsidRPr="00A944BA" w:rsidRDefault="004B293C" w:rsidP="004B293C">
      <w:pPr>
        <w:ind w:left="486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к Регламенту Контрольно-счетной палаты </w:t>
      </w:r>
    </w:p>
    <w:p w:rsidR="004B293C" w:rsidRPr="00A944BA" w:rsidRDefault="004B293C" w:rsidP="004B293C">
      <w:pPr>
        <w:ind w:left="486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Томской области, утвержденному приказом </w:t>
      </w:r>
    </w:p>
    <w:p w:rsidR="004B293C" w:rsidRPr="00A944BA" w:rsidRDefault="004B293C" w:rsidP="004B293C">
      <w:pPr>
        <w:ind w:left="486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>председателя Контрольно-счетной палаты</w:t>
      </w:r>
    </w:p>
    <w:p w:rsidR="004B293C" w:rsidRPr="00A944BA" w:rsidRDefault="004B293C" w:rsidP="004B293C">
      <w:pPr>
        <w:ind w:left="4860"/>
        <w:jc w:val="right"/>
        <w:rPr>
          <w:sz w:val="20"/>
          <w:szCs w:val="20"/>
        </w:rPr>
      </w:pPr>
      <w:r w:rsidRPr="00A944BA">
        <w:rPr>
          <w:sz w:val="20"/>
          <w:szCs w:val="20"/>
        </w:rPr>
        <w:t xml:space="preserve">от 03 октября </w:t>
      </w:r>
      <w:smartTag w:uri="urn:schemas-microsoft-com:office:smarttags" w:element="metricconverter">
        <w:smartTagPr>
          <w:attr w:name="ProductID" w:val="2011 г"/>
        </w:smartTagPr>
        <w:r w:rsidRPr="00A944BA">
          <w:rPr>
            <w:sz w:val="20"/>
            <w:szCs w:val="20"/>
          </w:rPr>
          <w:t>2011 г</w:t>
        </w:r>
      </w:smartTag>
      <w:r w:rsidRPr="00A944BA">
        <w:rPr>
          <w:sz w:val="20"/>
          <w:szCs w:val="20"/>
        </w:rPr>
        <w:t>. № 29</w:t>
      </w:r>
    </w:p>
    <w:p w:rsidR="000C397B" w:rsidRPr="000C397B" w:rsidRDefault="000C397B" w:rsidP="000C397B">
      <w:pPr>
        <w:ind w:left="5220"/>
        <w:jc w:val="right"/>
        <w:rPr>
          <w:i/>
          <w:color w:val="1F3864" w:themeColor="accent5" w:themeShade="80"/>
          <w:sz w:val="20"/>
          <w:szCs w:val="20"/>
        </w:rPr>
      </w:pPr>
      <w:r w:rsidRPr="000C397B">
        <w:rPr>
          <w:i/>
          <w:color w:val="1F3864" w:themeColor="accent5" w:themeShade="80"/>
          <w:sz w:val="20"/>
          <w:szCs w:val="20"/>
        </w:rPr>
        <w:t>(в ред. приказа от 22.01.2025 № 10)</w:t>
      </w:r>
    </w:p>
    <w:p w:rsidR="004B293C" w:rsidRPr="005F7FF9" w:rsidRDefault="004B293C" w:rsidP="004B293C">
      <w:pPr>
        <w:ind w:left="6300"/>
      </w:pPr>
    </w:p>
    <w:p w:rsidR="004B293C" w:rsidRPr="005F7FF9" w:rsidRDefault="004B293C" w:rsidP="004B293C">
      <w:pPr>
        <w:ind w:left="6300"/>
      </w:pPr>
    </w:p>
    <w:p w:rsidR="004B293C" w:rsidRPr="005F7FF9" w:rsidRDefault="004B293C" w:rsidP="004B293C">
      <w:pPr>
        <w:ind w:left="6300"/>
      </w:pPr>
    </w:p>
    <w:p w:rsidR="004B293C" w:rsidRPr="005F7FF9" w:rsidRDefault="004B293C" w:rsidP="004B293C">
      <w:pPr>
        <w:ind w:left="6300"/>
      </w:pPr>
      <w:r w:rsidRPr="005F7FF9">
        <w:t xml:space="preserve">Председателю </w:t>
      </w:r>
    </w:p>
    <w:p w:rsidR="004B293C" w:rsidRPr="005F7FF9" w:rsidRDefault="004B293C" w:rsidP="004B293C">
      <w:pPr>
        <w:ind w:left="6300"/>
      </w:pPr>
      <w:r w:rsidRPr="005F7FF9">
        <w:t>Контрольно-счетной палаты</w:t>
      </w:r>
    </w:p>
    <w:p w:rsidR="004B293C" w:rsidRPr="005F7FF9" w:rsidRDefault="004B293C" w:rsidP="004B293C">
      <w:pPr>
        <w:ind w:left="6300"/>
      </w:pPr>
      <w:r w:rsidRPr="005F7FF9">
        <w:t>Томской области</w:t>
      </w:r>
    </w:p>
    <w:p w:rsidR="004B293C" w:rsidRPr="005F7FF9" w:rsidRDefault="004B293C" w:rsidP="004B293C"/>
    <w:p w:rsidR="004B293C" w:rsidRPr="005F7FF9" w:rsidRDefault="004B293C" w:rsidP="004B293C"/>
    <w:p w:rsidR="004B293C" w:rsidRPr="005F7FF9" w:rsidRDefault="004B293C" w:rsidP="004B293C">
      <w:pPr>
        <w:jc w:val="center"/>
        <w:rPr>
          <w:b/>
        </w:rPr>
      </w:pPr>
      <w:r w:rsidRPr="005F7FF9">
        <w:rPr>
          <w:b/>
        </w:rPr>
        <w:t>У В Е Д О М Л Е Н И Е</w:t>
      </w:r>
    </w:p>
    <w:p w:rsidR="004B293C" w:rsidRPr="005F7FF9" w:rsidRDefault="004B293C" w:rsidP="004B293C">
      <w:pPr>
        <w:jc w:val="center"/>
        <w:rPr>
          <w:b/>
        </w:rPr>
      </w:pPr>
      <w:r w:rsidRPr="005F7FF9">
        <w:rPr>
          <w:b/>
        </w:rPr>
        <w:t>об изъятии документов и материалов</w:t>
      </w:r>
    </w:p>
    <w:p w:rsidR="004B293C" w:rsidRPr="005F7FF9" w:rsidRDefault="004B293C" w:rsidP="004B293C">
      <w:pPr>
        <w:jc w:val="both"/>
      </w:pPr>
    </w:p>
    <w:p w:rsidR="004B293C" w:rsidRPr="005F7FF9" w:rsidRDefault="004B293C" w:rsidP="004B293C">
      <w:pPr>
        <w:jc w:val="both"/>
      </w:pPr>
      <w:r w:rsidRPr="005F7FF9">
        <w:t xml:space="preserve">__________________                                 </w:t>
      </w:r>
      <w:r w:rsidRPr="005F7FF9">
        <w:tab/>
      </w:r>
      <w:r w:rsidRPr="005F7FF9">
        <w:tab/>
      </w:r>
      <w:r w:rsidRPr="005F7FF9">
        <w:tab/>
      </w:r>
      <w:r w:rsidRPr="005F7FF9">
        <w:tab/>
      </w:r>
      <w:r w:rsidRPr="005F7FF9">
        <w:tab/>
        <w:t xml:space="preserve">  «___» _______ 20__ года</w:t>
      </w:r>
    </w:p>
    <w:p w:rsidR="004B293C" w:rsidRPr="005F7FF9" w:rsidRDefault="004B293C" w:rsidP="004B293C">
      <w:pPr>
        <w:ind w:firstLine="360"/>
        <w:jc w:val="both"/>
        <w:rPr>
          <w:vertAlign w:val="superscript"/>
        </w:rPr>
      </w:pPr>
      <w:r w:rsidRPr="005F7FF9">
        <w:rPr>
          <w:vertAlign w:val="superscript"/>
        </w:rPr>
        <w:t>(населенный пункт)</w:t>
      </w:r>
    </w:p>
    <w:p w:rsidR="004B293C" w:rsidRPr="005F7FF9" w:rsidRDefault="004B293C" w:rsidP="004B293C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87"/>
        <w:gridCol w:w="1401"/>
        <w:gridCol w:w="1895"/>
        <w:gridCol w:w="675"/>
        <w:gridCol w:w="1564"/>
        <w:gridCol w:w="574"/>
        <w:gridCol w:w="716"/>
        <w:gridCol w:w="361"/>
        <w:gridCol w:w="485"/>
        <w:gridCol w:w="451"/>
        <w:gridCol w:w="696"/>
        <w:gridCol w:w="903"/>
      </w:tblGrid>
      <w:tr w:rsidR="004B293C" w:rsidRPr="005F7FF9" w:rsidTr="0070445F">
        <w:tc>
          <w:tcPr>
            <w:tcW w:w="7112" w:type="dxa"/>
            <w:gridSpan w:val="7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Уведомляю Вас, что при проведении контрольного мероприятия:</w:t>
            </w:r>
          </w:p>
        </w:tc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rPr>
          <w:trHeight w:val="170"/>
        </w:trPr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  <w:r w:rsidRPr="00AC3AB4">
              <w:rPr>
                <w:vertAlign w:val="superscript"/>
              </w:rPr>
              <w:t>(наименование контрольного мероприятия)</w:t>
            </w: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наименование проверяемого органа или организации)</w:t>
            </w: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both"/>
              <w:rPr>
                <w:rFonts w:eastAsia="Calibri"/>
              </w:rPr>
            </w:pPr>
            <w:r w:rsidRPr="005F7FF9">
              <w:t xml:space="preserve">в соответствии со статьей 14 Федерального закона от 7 февраля 2011 года № 6-ФЗ </w:t>
            </w:r>
            <w:r w:rsidRPr="00AC3AB4">
              <w:rPr>
                <w:rFonts w:eastAsia="Calibri"/>
              </w:rPr>
              <w:t>«Об общих принципах организации и деятельности контрольно-счетных органов субъектов Российской Федерации</w:t>
            </w:r>
            <w:r w:rsidR="000C397B">
              <w:rPr>
                <w:rFonts w:eastAsia="Calibri"/>
              </w:rPr>
              <w:t>, федеральных территорий</w:t>
            </w:r>
            <w:r w:rsidRPr="00AC3AB4">
              <w:rPr>
                <w:rFonts w:eastAsia="Calibri"/>
              </w:rPr>
              <w:t xml:space="preserve"> и муниципальных образований» и статьей 22 Закона Томской области от 09 августа 2011 года №177-ОЗ «О Контрольно-счетной палате Томской области»</w:t>
            </w:r>
          </w:p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  <w:r w:rsidRPr="00AC3AB4">
              <w:rPr>
                <w:vertAlign w:val="superscript"/>
              </w:rPr>
              <w:t>(должность, фамилия и инициалы должностного лица контрольно-счетного органа)</w:t>
            </w:r>
          </w:p>
        </w:tc>
      </w:tr>
      <w:tr w:rsidR="004B293C" w:rsidRPr="005F7FF9" w:rsidTr="0070445F">
        <w:tc>
          <w:tcPr>
            <w:tcW w:w="6396" w:type="dxa"/>
            <w:gridSpan w:val="6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Изъяты для проверки следующие документы и материалы:</w:t>
            </w:r>
          </w:p>
        </w:tc>
        <w:tc>
          <w:tcPr>
            <w:tcW w:w="3612" w:type="dxa"/>
            <w:gridSpan w:val="6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rPr>
          <w:trHeight w:val="286"/>
        </w:trPr>
        <w:tc>
          <w:tcPr>
            <w:tcW w:w="287" w:type="dxa"/>
            <w:shd w:val="clear" w:color="auto" w:fill="auto"/>
          </w:tcPr>
          <w:p w:rsidR="004B293C" w:rsidRPr="005F7FF9" w:rsidRDefault="004B293C" w:rsidP="0070445F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76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4B293C" w:rsidRPr="005F7FF9" w:rsidRDefault="004B293C" w:rsidP="0070445F">
            <w:r w:rsidRPr="005F7FF9">
              <w:t xml:space="preserve">на 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/>
        </w:tc>
        <w:tc>
          <w:tcPr>
            <w:tcW w:w="903" w:type="dxa"/>
            <w:shd w:val="clear" w:color="auto" w:fill="auto"/>
          </w:tcPr>
          <w:p w:rsidR="004B293C" w:rsidRPr="005F7FF9" w:rsidRDefault="004B293C" w:rsidP="0070445F">
            <w:r w:rsidRPr="005F7FF9">
              <w:t>листах</w:t>
            </w:r>
          </w:p>
        </w:tc>
      </w:tr>
      <w:tr w:rsidR="004B293C" w:rsidRPr="005F7FF9" w:rsidTr="0070445F">
        <w:trPr>
          <w:trHeight w:val="283"/>
        </w:trPr>
        <w:tc>
          <w:tcPr>
            <w:tcW w:w="287" w:type="dxa"/>
            <w:shd w:val="clear" w:color="auto" w:fill="auto"/>
          </w:tcPr>
          <w:p w:rsidR="004B293C" w:rsidRPr="005F7FF9" w:rsidRDefault="004B293C" w:rsidP="0070445F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76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4B293C" w:rsidRPr="005F7FF9" w:rsidRDefault="004B293C" w:rsidP="0070445F">
            <w:r w:rsidRPr="005F7FF9">
              <w:t xml:space="preserve">на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/>
        </w:tc>
        <w:tc>
          <w:tcPr>
            <w:tcW w:w="903" w:type="dxa"/>
            <w:shd w:val="clear" w:color="auto" w:fill="auto"/>
          </w:tcPr>
          <w:p w:rsidR="004B293C" w:rsidRPr="005F7FF9" w:rsidRDefault="004B293C" w:rsidP="0070445F">
            <w:r w:rsidRPr="005F7FF9">
              <w:t>листах</w:t>
            </w:r>
          </w:p>
        </w:tc>
      </w:tr>
      <w:tr w:rsidR="004B293C" w:rsidRPr="005F7FF9" w:rsidTr="0070445F">
        <w:trPr>
          <w:trHeight w:val="283"/>
        </w:trPr>
        <w:tc>
          <w:tcPr>
            <w:tcW w:w="287" w:type="dxa"/>
            <w:shd w:val="clear" w:color="auto" w:fill="auto"/>
          </w:tcPr>
          <w:p w:rsidR="004B293C" w:rsidRPr="005F7FF9" w:rsidRDefault="004B293C" w:rsidP="0070445F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76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4B293C" w:rsidRPr="005F7FF9" w:rsidRDefault="004B293C" w:rsidP="0070445F">
            <w:r w:rsidRPr="005F7FF9">
              <w:t xml:space="preserve">на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/>
        </w:tc>
        <w:tc>
          <w:tcPr>
            <w:tcW w:w="903" w:type="dxa"/>
            <w:shd w:val="clear" w:color="auto" w:fill="auto"/>
          </w:tcPr>
          <w:p w:rsidR="004B293C" w:rsidRPr="005F7FF9" w:rsidRDefault="004B293C" w:rsidP="0070445F">
            <w:r w:rsidRPr="005F7FF9">
              <w:t>листах</w:t>
            </w:r>
          </w:p>
        </w:tc>
      </w:tr>
      <w:tr w:rsidR="004B293C" w:rsidRPr="005F7FF9" w:rsidTr="0070445F">
        <w:trPr>
          <w:trHeight w:val="283"/>
        </w:trPr>
        <w:tc>
          <w:tcPr>
            <w:tcW w:w="287" w:type="dxa"/>
            <w:shd w:val="clear" w:color="auto" w:fill="auto"/>
          </w:tcPr>
          <w:p w:rsidR="004B293C" w:rsidRPr="005F7FF9" w:rsidRDefault="004B293C" w:rsidP="0070445F">
            <w:pPr>
              <w:numPr>
                <w:ilvl w:val="0"/>
                <w:numId w:val="30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76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center"/>
            </w:pPr>
          </w:p>
        </w:tc>
        <w:tc>
          <w:tcPr>
            <w:tcW w:w="451" w:type="dxa"/>
            <w:shd w:val="clear" w:color="auto" w:fill="auto"/>
          </w:tcPr>
          <w:p w:rsidR="004B293C" w:rsidRPr="005F7FF9" w:rsidRDefault="004B293C" w:rsidP="0070445F">
            <w:r w:rsidRPr="005F7FF9">
              <w:t xml:space="preserve">на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/>
        </w:tc>
        <w:tc>
          <w:tcPr>
            <w:tcW w:w="903" w:type="dxa"/>
            <w:shd w:val="clear" w:color="auto" w:fill="auto"/>
          </w:tcPr>
          <w:p w:rsidR="004B293C" w:rsidRPr="005F7FF9" w:rsidRDefault="004B293C" w:rsidP="0070445F">
            <w:r w:rsidRPr="005F7FF9">
              <w:t>листах</w:t>
            </w:r>
          </w:p>
        </w:tc>
      </w:tr>
      <w:tr w:rsidR="004B293C" w:rsidRPr="005F7FF9" w:rsidTr="0070445F">
        <w:tc>
          <w:tcPr>
            <w:tcW w:w="10008" w:type="dxa"/>
            <w:gridSpan w:val="1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5822" w:type="dxa"/>
            <w:gridSpan w:val="5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Изъятие произведено с участием должностного лица:</w:t>
            </w:r>
          </w:p>
        </w:tc>
        <w:tc>
          <w:tcPr>
            <w:tcW w:w="41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наименование проверяемого органа или организации, должность, фамилия и инициалы)</w:t>
            </w:r>
          </w:p>
        </w:tc>
      </w:tr>
      <w:tr w:rsidR="004B293C" w:rsidRPr="005F7FF9" w:rsidTr="0070445F">
        <w:tc>
          <w:tcPr>
            <w:tcW w:w="10008" w:type="dxa"/>
            <w:gridSpan w:val="12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 xml:space="preserve">Об изъятии документов и материалов «___» _______ 20__ года составлен акт в двух </w:t>
            </w:r>
          </w:p>
        </w:tc>
      </w:tr>
      <w:tr w:rsidR="004B293C" w:rsidRPr="005F7FF9" w:rsidTr="0070445F">
        <w:tc>
          <w:tcPr>
            <w:tcW w:w="4258" w:type="dxa"/>
            <w:gridSpan w:val="4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экземплярах, один из которых вручен :</w:t>
            </w:r>
          </w:p>
        </w:tc>
        <w:tc>
          <w:tcPr>
            <w:tcW w:w="57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00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должность, наименование проверяемого органа или организации, фамилия и инициалы)</w:t>
            </w:r>
          </w:p>
          <w:p w:rsidR="004B293C" w:rsidRPr="005F7FF9" w:rsidRDefault="004B293C" w:rsidP="0070445F">
            <w:pPr>
              <w:jc w:val="center"/>
            </w:pPr>
          </w:p>
        </w:tc>
      </w:tr>
      <w:tr w:rsidR="004B293C" w:rsidRPr="005F7FF9" w:rsidTr="0070445F">
        <w:trPr>
          <w:trHeight w:val="560"/>
        </w:trPr>
        <w:tc>
          <w:tcPr>
            <w:tcW w:w="1000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688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  <w:r w:rsidRPr="005F7FF9">
              <w:t>Аудитор</w:t>
            </w:r>
          </w:p>
        </w:tc>
        <w:tc>
          <w:tcPr>
            <w:tcW w:w="1895" w:type="dxa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</w:tr>
      <w:tr w:rsidR="004B293C" w:rsidRPr="005F7FF9" w:rsidTr="0070445F">
        <w:tc>
          <w:tcPr>
            <w:tcW w:w="1688" w:type="dxa"/>
            <w:gridSpan w:val="2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подпись)</w:t>
            </w:r>
          </w:p>
        </w:tc>
        <w:tc>
          <w:tcPr>
            <w:tcW w:w="1651" w:type="dxa"/>
            <w:gridSpan w:val="3"/>
            <w:shd w:val="clear" w:color="auto" w:fill="auto"/>
          </w:tcPr>
          <w:p w:rsidR="004B293C" w:rsidRPr="005F7FF9" w:rsidRDefault="004B293C" w:rsidP="0070445F">
            <w:pPr>
              <w:jc w:val="both"/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4B293C" w:rsidRPr="00AC3AB4" w:rsidRDefault="004B293C" w:rsidP="0070445F">
            <w:pPr>
              <w:jc w:val="center"/>
              <w:rPr>
                <w:vertAlign w:val="superscript"/>
              </w:rPr>
            </w:pPr>
            <w:r w:rsidRPr="00AC3AB4">
              <w:rPr>
                <w:vertAlign w:val="superscript"/>
              </w:rPr>
              <w:t>(Фамилия и инициалы)</w:t>
            </w:r>
          </w:p>
        </w:tc>
      </w:tr>
    </w:tbl>
    <w:p w:rsidR="00D07994" w:rsidRDefault="00D07994" w:rsidP="004B293C">
      <w:pPr>
        <w:ind w:left="6096"/>
        <w:rPr>
          <w:sz w:val="18"/>
          <w:szCs w:val="18"/>
        </w:rPr>
      </w:pPr>
    </w:p>
    <w:p w:rsidR="00D07994" w:rsidRDefault="00D07994" w:rsidP="004B293C">
      <w:pPr>
        <w:ind w:left="6096"/>
        <w:rPr>
          <w:sz w:val="18"/>
          <w:szCs w:val="18"/>
        </w:rPr>
      </w:pPr>
    </w:p>
    <w:p w:rsidR="00D07994" w:rsidRDefault="00D0799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B293C" w:rsidRDefault="004B293C" w:rsidP="004B293C">
      <w:pPr>
        <w:ind w:left="6096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4B293C" w:rsidRDefault="004B293C" w:rsidP="004B293C">
      <w:pPr>
        <w:ind w:left="6096"/>
        <w:rPr>
          <w:sz w:val="18"/>
          <w:szCs w:val="18"/>
        </w:rPr>
      </w:pPr>
      <w:r>
        <w:rPr>
          <w:sz w:val="18"/>
          <w:szCs w:val="18"/>
        </w:rPr>
        <w:t>к приказу председателя</w:t>
      </w:r>
    </w:p>
    <w:p w:rsidR="004B293C" w:rsidRPr="00212556" w:rsidRDefault="004B293C" w:rsidP="004B293C">
      <w:pPr>
        <w:ind w:left="6096"/>
        <w:rPr>
          <w:sz w:val="18"/>
          <w:szCs w:val="18"/>
        </w:rPr>
      </w:pPr>
      <w:r w:rsidRPr="00212556">
        <w:rPr>
          <w:sz w:val="18"/>
          <w:szCs w:val="18"/>
        </w:rPr>
        <w:t>Приложение 3</w:t>
      </w:r>
    </w:p>
    <w:p w:rsidR="004B293C" w:rsidRPr="00212556" w:rsidRDefault="004B293C" w:rsidP="004B293C">
      <w:pPr>
        <w:ind w:left="6096"/>
        <w:rPr>
          <w:sz w:val="18"/>
          <w:szCs w:val="18"/>
        </w:rPr>
      </w:pPr>
      <w:r>
        <w:rPr>
          <w:sz w:val="18"/>
          <w:szCs w:val="18"/>
        </w:rPr>
        <w:t>к</w:t>
      </w:r>
      <w:r w:rsidRPr="00212556">
        <w:rPr>
          <w:sz w:val="18"/>
          <w:szCs w:val="18"/>
        </w:rPr>
        <w:t xml:space="preserve"> Регламенту Контрольно-счетной палаты</w:t>
      </w:r>
    </w:p>
    <w:p w:rsidR="004B293C" w:rsidRDefault="004B293C" w:rsidP="004B293C">
      <w:pPr>
        <w:ind w:left="6096"/>
        <w:rPr>
          <w:sz w:val="18"/>
          <w:szCs w:val="18"/>
        </w:rPr>
      </w:pPr>
      <w:r w:rsidRPr="00212556">
        <w:rPr>
          <w:sz w:val="18"/>
          <w:szCs w:val="18"/>
        </w:rPr>
        <w:t>Томской области</w:t>
      </w:r>
    </w:p>
    <w:p w:rsidR="004B293C" w:rsidRDefault="004B293C" w:rsidP="004B293C">
      <w:pPr>
        <w:ind w:left="6096"/>
        <w:rPr>
          <w:i/>
          <w:color w:val="4F81BD"/>
          <w:sz w:val="18"/>
          <w:szCs w:val="18"/>
        </w:rPr>
      </w:pPr>
      <w:r w:rsidRPr="002F7DE9">
        <w:rPr>
          <w:i/>
          <w:color w:val="4F81BD"/>
          <w:sz w:val="18"/>
          <w:szCs w:val="18"/>
        </w:rPr>
        <w:t>(введено приказом от 04.10.2013 № 40)</w:t>
      </w:r>
    </w:p>
    <w:p w:rsidR="000C397B" w:rsidRPr="000C397B" w:rsidRDefault="000C397B" w:rsidP="000C397B">
      <w:pPr>
        <w:ind w:left="6096"/>
        <w:rPr>
          <w:i/>
          <w:color w:val="4F81BD"/>
          <w:sz w:val="18"/>
          <w:szCs w:val="18"/>
        </w:rPr>
      </w:pPr>
      <w:r w:rsidRPr="000C397B">
        <w:rPr>
          <w:i/>
          <w:color w:val="4F81BD"/>
          <w:sz w:val="18"/>
          <w:szCs w:val="18"/>
        </w:rPr>
        <w:t>(в ред. приказа от 22.01.2025 № 10)</w:t>
      </w:r>
    </w:p>
    <w:p w:rsidR="000C397B" w:rsidRPr="002F7DE9" w:rsidRDefault="000C397B" w:rsidP="004B293C">
      <w:pPr>
        <w:ind w:left="6096"/>
        <w:rPr>
          <w:i/>
          <w:color w:val="4F81BD"/>
          <w:sz w:val="18"/>
          <w:szCs w:val="18"/>
        </w:rPr>
      </w:pPr>
    </w:p>
    <w:p w:rsidR="004B293C" w:rsidRDefault="004B293C" w:rsidP="004B293C">
      <w:pPr>
        <w:jc w:val="center"/>
        <w:rPr>
          <w:b/>
          <w:sz w:val="26"/>
          <w:szCs w:val="26"/>
        </w:rPr>
      </w:pPr>
    </w:p>
    <w:p w:rsidR="004B293C" w:rsidRDefault="004B293C" w:rsidP="004B293C">
      <w:pPr>
        <w:jc w:val="center"/>
        <w:rPr>
          <w:b/>
          <w:sz w:val="26"/>
          <w:szCs w:val="26"/>
        </w:rPr>
      </w:pPr>
      <w:r w:rsidRPr="00EF1E0A">
        <w:rPr>
          <w:b/>
          <w:sz w:val="26"/>
          <w:szCs w:val="26"/>
        </w:rPr>
        <w:t>Примерная форма протокола</w:t>
      </w:r>
    </w:p>
    <w:p w:rsidR="004B293C" w:rsidRDefault="004B293C" w:rsidP="004B293C">
      <w:pPr>
        <w:jc w:val="center"/>
        <w:rPr>
          <w:sz w:val="18"/>
          <w:szCs w:val="18"/>
        </w:rPr>
      </w:pPr>
      <w:r w:rsidRPr="00EF1E0A">
        <w:rPr>
          <w:b/>
          <w:sz w:val="26"/>
          <w:szCs w:val="26"/>
        </w:rPr>
        <w:t>об административных правонарушениях</w:t>
      </w:r>
    </w:p>
    <w:p w:rsidR="004B293C" w:rsidRDefault="004B293C" w:rsidP="004B293C">
      <w:pPr>
        <w:ind w:left="6096"/>
        <w:rPr>
          <w:sz w:val="18"/>
          <w:szCs w:val="18"/>
        </w:rPr>
      </w:pPr>
    </w:p>
    <w:p w:rsidR="004B293C" w:rsidRDefault="004B293C" w:rsidP="004B293C">
      <w:pPr>
        <w:jc w:val="center"/>
      </w:pPr>
      <w:r w:rsidRPr="000114BF">
        <w:rPr>
          <w:noProof/>
        </w:rPr>
        <w:drawing>
          <wp:inline distT="0" distB="0" distL="0" distR="0" wp14:anchorId="40F7A69F" wp14:editId="77C00749">
            <wp:extent cx="846455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3C" w:rsidRDefault="004B293C" w:rsidP="004B293C">
      <w:pPr>
        <w:jc w:val="center"/>
      </w:pPr>
    </w:p>
    <w:p w:rsidR="004B293C" w:rsidRDefault="004B293C" w:rsidP="004B293C">
      <w:pPr>
        <w:jc w:val="center"/>
      </w:pPr>
    </w:p>
    <w:p w:rsidR="004B293C" w:rsidRPr="004230E9" w:rsidRDefault="004B293C" w:rsidP="004B293C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КОНТРОЛЬНО-СЧЕТНАЯ ПАЛАТА ТОМСКОЙ ОБЛАСТИ</w:t>
      </w:r>
    </w:p>
    <w:p w:rsidR="004B293C" w:rsidRPr="008D0412" w:rsidRDefault="004B293C" w:rsidP="004B293C">
      <w:pPr>
        <w:jc w:val="center"/>
        <w:rPr>
          <w:sz w:val="18"/>
          <w:lang w:val="en-US"/>
        </w:rPr>
      </w:pPr>
      <w:r>
        <w:rPr>
          <w:sz w:val="18"/>
        </w:rPr>
        <w:t xml:space="preserve">Енисейская, ул., </w:t>
      </w:r>
      <w:r w:rsidR="000C397B">
        <w:rPr>
          <w:sz w:val="18"/>
        </w:rPr>
        <w:t xml:space="preserve">д.8,   </w:t>
      </w:r>
      <w:proofErr w:type="spellStart"/>
      <w:r w:rsidR="000C397B">
        <w:rPr>
          <w:sz w:val="18"/>
        </w:rPr>
        <w:t>г.Томск</w:t>
      </w:r>
      <w:proofErr w:type="spellEnd"/>
      <w:r w:rsidR="000C397B">
        <w:rPr>
          <w:sz w:val="18"/>
        </w:rPr>
        <w:t>,  634050,   тел.</w:t>
      </w:r>
      <w:r>
        <w:rPr>
          <w:sz w:val="18"/>
        </w:rPr>
        <w:t xml:space="preserve"> </w:t>
      </w:r>
      <w:r w:rsidRPr="008D0412">
        <w:rPr>
          <w:sz w:val="18"/>
          <w:lang w:val="en-US"/>
        </w:rPr>
        <w:t>(3822) 520-061</w:t>
      </w:r>
    </w:p>
    <w:p w:rsidR="004B293C" w:rsidRPr="004230E9" w:rsidRDefault="004B293C" w:rsidP="004B293C">
      <w:pPr>
        <w:jc w:val="center"/>
        <w:rPr>
          <w:sz w:val="18"/>
          <w:lang w:val="en-US"/>
        </w:rPr>
      </w:pPr>
      <w:r>
        <w:rPr>
          <w:sz w:val="18"/>
          <w:lang w:val="en-US"/>
        </w:rPr>
        <w:t>e</w:t>
      </w:r>
      <w:r w:rsidRPr="003D06C1">
        <w:rPr>
          <w:sz w:val="18"/>
          <w:lang w:val="en-US"/>
        </w:rPr>
        <w:t>-</w:t>
      </w:r>
      <w:r>
        <w:rPr>
          <w:sz w:val="18"/>
          <w:lang w:val="en-US"/>
        </w:rPr>
        <w:t>mail</w:t>
      </w:r>
      <w:r w:rsidRPr="003D06C1">
        <w:rPr>
          <w:sz w:val="18"/>
          <w:lang w:val="en-US"/>
        </w:rPr>
        <w:t xml:space="preserve">: </w:t>
      </w:r>
      <w:r w:rsidRPr="00945BEF">
        <w:rPr>
          <w:sz w:val="18"/>
          <w:lang w:val="en-US"/>
        </w:rPr>
        <w:t>kpto@audit.tomsk.ru</w:t>
      </w:r>
      <w:r w:rsidRPr="003D06C1">
        <w:rPr>
          <w:sz w:val="18"/>
          <w:lang w:val="en-US"/>
        </w:rPr>
        <w:t xml:space="preserve">,   </w:t>
      </w:r>
      <w:r w:rsidRPr="00945BEF">
        <w:rPr>
          <w:sz w:val="18"/>
          <w:lang w:val="en-US"/>
        </w:rPr>
        <w:t>http://audit.tomsk.ru</w:t>
      </w:r>
    </w:p>
    <w:p w:rsidR="004B293C" w:rsidRPr="004230E9" w:rsidRDefault="004B293C" w:rsidP="004B293C">
      <w:pPr>
        <w:pBdr>
          <w:top w:val="double" w:sz="12" w:space="1" w:color="auto"/>
        </w:pBdr>
        <w:spacing w:before="120"/>
        <w:rPr>
          <w:sz w:val="16"/>
          <w:lang w:val="en-US"/>
        </w:rPr>
      </w:pPr>
    </w:p>
    <w:p w:rsidR="004B293C" w:rsidRPr="004C42AE" w:rsidRDefault="004B293C" w:rsidP="004B293C">
      <w:pPr>
        <w:spacing w:before="120"/>
        <w:jc w:val="center"/>
        <w:rPr>
          <w:b/>
          <w:bCs/>
          <w:sz w:val="32"/>
          <w:szCs w:val="32"/>
        </w:rPr>
      </w:pPr>
      <w:r w:rsidRPr="004C42AE">
        <w:rPr>
          <w:b/>
          <w:bCs/>
          <w:sz w:val="32"/>
          <w:szCs w:val="32"/>
        </w:rPr>
        <w:t>ПРОТОКОЛ</w:t>
      </w:r>
    </w:p>
    <w:p w:rsidR="004B293C" w:rsidRPr="004C42AE" w:rsidRDefault="004B293C" w:rsidP="004B293C">
      <w:pPr>
        <w:spacing w:after="480"/>
        <w:jc w:val="center"/>
        <w:rPr>
          <w:b/>
          <w:bCs/>
          <w:sz w:val="32"/>
          <w:szCs w:val="32"/>
        </w:rPr>
      </w:pPr>
      <w:r w:rsidRPr="004C42AE">
        <w:rPr>
          <w:b/>
          <w:bCs/>
          <w:sz w:val="32"/>
          <w:szCs w:val="32"/>
        </w:rPr>
        <w:t>об административном правонарушени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59"/>
        <w:gridCol w:w="425"/>
        <w:gridCol w:w="425"/>
        <w:gridCol w:w="2694"/>
        <w:gridCol w:w="3402"/>
      </w:tblGrid>
      <w:tr w:rsidR="004B293C" w:rsidTr="0070445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ind w:left="57"/>
            </w:pPr>
            <w: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</w:tr>
      <w:tr w:rsidR="004B293C" w:rsidTr="0070445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AA2DE9" w:rsidRDefault="004B293C" w:rsidP="0070445F">
            <w:pPr>
              <w:jc w:val="center"/>
              <w:rPr>
                <w:vertAlign w:val="superscript"/>
              </w:rPr>
            </w:pPr>
            <w:r w:rsidRPr="00AA2DE9">
              <w:rPr>
                <w:vertAlign w:val="superscript"/>
              </w:rPr>
              <w:t>(место составления)</w:t>
            </w:r>
          </w:p>
        </w:tc>
      </w:tr>
    </w:tbl>
    <w:p w:rsidR="004B293C" w:rsidRDefault="004B293C" w:rsidP="004B293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4B293C" w:rsidTr="0070445F">
        <w:trPr>
          <w:trHeight w:val="29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816530" w:rsidRDefault="004B293C" w:rsidP="0070445F">
            <w:r w:rsidRPr="00816530">
              <w:t>Протокол составлен:</w:t>
            </w: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  <w:tr w:rsidR="004B293C" w:rsidTr="0070445F">
        <w:trPr>
          <w:trHeight w:val="176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ind w:left="2552"/>
              <w:jc w:val="center"/>
              <w:rPr>
                <w:vertAlign w:val="superscript"/>
              </w:rPr>
            </w:pPr>
            <w:r w:rsidRPr="002F7DE9">
              <w:rPr>
                <w:vertAlign w:val="superscript"/>
              </w:rPr>
              <w:t>(должность, фамилия и инициалы лица, составившего протокол)</w:t>
            </w:r>
          </w:p>
        </w:tc>
      </w:tr>
      <w:tr w:rsidR="004B293C" w:rsidTr="0070445F">
        <w:trPr>
          <w:trHeight w:val="299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</w:tbl>
    <w:p w:rsidR="004B293C" w:rsidRDefault="004B293C" w:rsidP="004B293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7580"/>
      </w:tblGrid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4E324C" w:rsidRDefault="004B293C" w:rsidP="0070445F">
            <w:r w:rsidRPr="004E324C">
              <w:t xml:space="preserve">Информация о лице, в отношении которого возбуждено дело об административном  </w:t>
            </w:r>
          </w:p>
        </w:tc>
      </w:tr>
      <w:tr w:rsidR="004B293C" w:rsidTr="0070445F"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4E324C" w:rsidRDefault="004B293C" w:rsidP="0070445F">
            <w:r w:rsidRPr="004E324C">
              <w:t>правонарушении:</w:t>
            </w:r>
          </w:p>
        </w:tc>
        <w:tc>
          <w:tcPr>
            <w:tcW w:w="75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Pr="004E324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pStyle w:val="ConsPlusNonformat"/>
              <w:widowControl/>
              <w:jc w:val="right"/>
              <w:rPr>
                <w:sz w:val="28"/>
                <w:szCs w:val="28"/>
                <w:vertAlign w:val="superscript"/>
              </w:rPr>
            </w:pPr>
            <w:r w:rsidRPr="002F7DE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для юридического лица </w:t>
            </w:r>
            <w:r w:rsidRPr="002F7DE9">
              <w:rPr>
                <w:sz w:val="26"/>
                <w:szCs w:val="26"/>
                <w:vertAlign w:val="superscript"/>
              </w:rPr>
              <w:t>–</w:t>
            </w:r>
            <w:r w:rsidRPr="002F7DE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полное</w:t>
            </w:r>
            <w:r w:rsidRPr="002F7DE9">
              <w:rPr>
                <w:sz w:val="26"/>
                <w:szCs w:val="26"/>
                <w:vertAlign w:val="superscript"/>
              </w:rPr>
              <w:t xml:space="preserve"> </w:t>
            </w:r>
            <w:r w:rsidRPr="002F7DE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наименование, место нахождения, ИНН, банковские реквизиты;</w:t>
            </w:r>
          </w:p>
        </w:tc>
      </w:tr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Pr="002F7DE9" w:rsidRDefault="004B293C" w:rsidP="007044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jc w:val="center"/>
              <w:rPr>
                <w:sz w:val="28"/>
                <w:szCs w:val="28"/>
              </w:rPr>
            </w:pPr>
            <w:r w:rsidRPr="002F7DE9">
              <w:rPr>
                <w:sz w:val="26"/>
                <w:szCs w:val="26"/>
                <w:vertAlign w:val="superscript"/>
              </w:rPr>
              <w:t xml:space="preserve">для должностного лица - фамилия, имя, отчество, полное наименование должности, места работы, дата рождения, место </w:t>
            </w:r>
          </w:p>
        </w:tc>
      </w:tr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Pr="002F7DE9" w:rsidRDefault="004B293C" w:rsidP="0070445F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jc w:val="center"/>
              <w:rPr>
                <w:sz w:val="28"/>
                <w:szCs w:val="28"/>
              </w:rPr>
            </w:pPr>
            <w:r w:rsidRPr="002F7DE9">
              <w:rPr>
                <w:sz w:val="26"/>
                <w:szCs w:val="26"/>
                <w:vertAlign w:val="superscript"/>
              </w:rPr>
              <w:t>жительства, серия, номер, дата выдачи документа, удостоверяющего личность, название органа, выдавшего данный документ)</w:t>
            </w:r>
          </w:p>
        </w:tc>
      </w:tr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Pr="002F7DE9" w:rsidRDefault="004B293C" w:rsidP="0070445F">
            <w:pPr>
              <w:rPr>
                <w:sz w:val="26"/>
                <w:szCs w:val="26"/>
                <w:vertAlign w:val="superscript"/>
              </w:rPr>
            </w:pPr>
          </w:p>
        </w:tc>
      </w:tr>
    </w:tbl>
    <w:p w:rsidR="004B293C" w:rsidRDefault="004B293C" w:rsidP="004B293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4B293C" w:rsidTr="007044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r w:rsidRPr="00167B0D">
              <w:t>Описание административного правонарушения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jc w:val="right"/>
            </w:pPr>
            <w:r w:rsidRPr="002F7DE9">
              <w:rPr>
                <w:sz w:val="26"/>
                <w:szCs w:val="26"/>
                <w:vertAlign w:val="superscript"/>
              </w:rPr>
              <w:t>(указать обнаруженные достаточные данные, указывающие</w:t>
            </w:r>
          </w:p>
        </w:tc>
      </w:tr>
      <w:tr w:rsidR="004B293C" w:rsidTr="0070445F">
        <w:trPr>
          <w:trHeight w:val="270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jc w:val="center"/>
            </w:pPr>
            <w:r w:rsidRPr="002F7DE9">
              <w:rPr>
                <w:sz w:val="26"/>
                <w:szCs w:val="26"/>
                <w:vertAlign w:val="superscript"/>
              </w:rPr>
              <w:t xml:space="preserve">на наличие события административного правонарушения, в том числе о месте, времени, способе совершения </w:t>
            </w:r>
          </w:p>
        </w:tc>
      </w:tr>
      <w:tr w:rsidR="004B293C" w:rsidTr="0070445F">
        <w:trPr>
          <w:trHeight w:val="284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jc w:val="center"/>
            </w:pPr>
            <w:r w:rsidRPr="002F7DE9">
              <w:rPr>
                <w:sz w:val="26"/>
                <w:szCs w:val="26"/>
                <w:vertAlign w:val="superscript"/>
              </w:rPr>
              <w:t xml:space="preserve">административного правонарушения, а также сведения о лице, в отношении которого возбуждено дело об административном </w:t>
            </w:r>
          </w:p>
        </w:tc>
      </w:tr>
      <w:tr w:rsidR="004B293C" w:rsidTr="0070445F">
        <w:trPr>
          <w:trHeight w:val="284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jc w:val="center"/>
            </w:pPr>
            <w:r w:rsidRPr="002F7DE9">
              <w:rPr>
                <w:sz w:val="26"/>
                <w:szCs w:val="26"/>
                <w:vertAlign w:val="superscript"/>
              </w:rPr>
              <w:t xml:space="preserve">правонарушении, его виновности в совершении противоправного действия (бездействия), статье КоАП РФ, </w:t>
            </w:r>
          </w:p>
        </w:tc>
      </w:tr>
      <w:tr w:rsidR="004B293C" w:rsidTr="0070445F">
        <w:trPr>
          <w:trHeight w:val="327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  <w:tr w:rsidR="004B293C" w:rsidTr="007044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jc w:val="center"/>
            </w:pPr>
            <w:r w:rsidRPr="002F7DE9">
              <w:rPr>
                <w:sz w:val="26"/>
                <w:szCs w:val="26"/>
                <w:vertAlign w:val="superscript"/>
              </w:rPr>
              <w:t xml:space="preserve">предусматривающей административную ответственность за данное правонарушение </w:t>
            </w:r>
            <w:r w:rsidRPr="002F7DE9">
              <w:rPr>
                <w:rStyle w:val="af8"/>
                <w:sz w:val="26"/>
                <w:szCs w:val="26"/>
              </w:rPr>
              <w:footnoteReference w:id="1"/>
            </w:r>
            <w:r w:rsidRPr="002F7DE9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4B293C" w:rsidTr="0070445F">
        <w:trPr>
          <w:trHeight w:val="299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</w:tbl>
    <w:p w:rsidR="004B293C" w:rsidRDefault="004B293C" w:rsidP="004B293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4B293C" w:rsidTr="0070445F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816530" w:rsidRDefault="004B293C" w:rsidP="0070445F">
            <w:r w:rsidRPr="00816530">
              <w:t>Объяснение лица (законного представителя юридического лица), в отношении которого</w:t>
            </w:r>
          </w:p>
        </w:tc>
      </w:tr>
      <w:tr w:rsidR="004B293C" w:rsidTr="0070445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816530" w:rsidRDefault="004B293C" w:rsidP="0070445F">
            <w:r w:rsidRPr="00816530">
              <w:t>возбуждено дело об административном правонарушении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Pr="00816530" w:rsidRDefault="004B293C" w:rsidP="0070445F"/>
        </w:tc>
      </w:tr>
      <w:tr w:rsidR="004B293C" w:rsidTr="0070445F">
        <w:trPr>
          <w:trHeight w:val="317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293C" w:rsidRDefault="004B293C" w:rsidP="0070445F"/>
        </w:tc>
      </w:tr>
    </w:tbl>
    <w:p w:rsidR="004B293C" w:rsidRPr="00840C44" w:rsidRDefault="004B293C" w:rsidP="004B293C">
      <w:pPr>
        <w:rPr>
          <w:sz w:val="16"/>
          <w:szCs w:val="16"/>
        </w:rPr>
      </w:pPr>
    </w:p>
    <w:p w:rsidR="004B293C" w:rsidRPr="00816530" w:rsidRDefault="004B293C" w:rsidP="004B293C">
      <w:pPr>
        <w:ind w:firstLine="709"/>
        <w:jc w:val="both"/>
      </w:pPr>
      <w:r>
        <w:t xml:space="preserve">Лицу </w:t>
      </w:r>
      <w:r w:rsidRPr="00816530">
        <w:t>(законно</w:t>
      </w:r>
      <w:r>
        <w:t>му</w:t>
      </w:r>
      <w:r w:rsidRPr="00816530">
        <w:t xml:space="preserve"> представител</w:t>
      </w:r>
      <w:r>
        <w:t>ю</w:t>
      </w:r>
      <w:r w:rsidRPr="00816530">
        <w:t xml:space="preserve"> юридического лица), в отношении которого возбуждено дело об административном правонарушении</w:t>
      </w:r>
      <w:r>
        <w:t>,</w:t>
      </w:r>
      <w:r w:rsidRPr="00816530">
        <w:t xml:space="preserve"> разъяснены права, предусмотренные ст. 25.1 Кодекса Российской Федерации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раво на ознакомление с протоколом, а также иные процессуальные права и обязанности, предусмотренные Кодексом Российской Федерации об административных правонарушениях.</w:t>
      </w:r>
    </w:p>
    <w:p w:rsidR="004B293C" w:rsidRDefault="004B293C" w:rsidP="004B293C">
      <w:pPr>
        <w:jc w:val="center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4B293C" w:rsidRDefault="004B293C" w:rsidP="004B293C">
      <w:pPr>
        <w:jc w:val="center"/>
        <w:rPr>
          <w:vertAlign w:val="superscript"/>
        </w:rPr>
      </w:pPr>
      <w:r w:rsidRPr="00ED3AF2">
        <w:rPr>
          <w:vertAlign w:val="superscript"/>
        </w:rPr>
        <w:t xml:space="preserve">подпись лица, в отношении которого ведется производство по делу об административном правонарушении </w:t>
      </w:r>
    </w:p>
    <w:p w:rsidR="004B293C" w:rsidRPr="00ED3AF2" w:rsidRDefault="004B293C" w:rsidP="004B293C">
      <w:pPr>
        <w:jc w:val="center"/>
        <w:rPr>
          <w:vertAlign w:val="superscript"/>
        </w:rPr>
      </w:pPr>
      <w:r w:rsidRPr="00ED3AF2">
        <w:rPr>
          <w:vertAlign w:val="superscript"/>
        </w:rPr>
        <w:t>(его законного представителя)</w:t>
      </w:r>
      <w:r>
        <w:rPr>
          <w:vertAlign w:val="superscript"/>
        </w:rPr>
        <w:t>, инициалы и фамилия</w:t>
      </w:r>
    </w:p>
    <w:p w:rsidR="004B293C" w:rsidRDefault="004B293C" w:rsidP="004B29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06"/>
        <w:gridCol w:w="276"/>
      </w:tblGrid>
      <w:tr w:rsidR="004B293C" w:rsidTr="0070445F"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ind w:firstLine="709"/>
              <w:jc w:val="both"/>
            </w:pPr>
            <w:r>
              <w:t xml:space="preserve">Защитнику лица, в отношении  которого  возбуждено  дело  об  административном  </w:t>
            </w:r>
          </w:p>
        </w:tc>
      </w:tr>
      <w:tr w:rsidR="004B293C" w:rsidTr="0070445F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rPr>
                <w:vertAlign w:val="superscript"/>
              </w:rPr>
            </w:pPr>
            <w:r>
              <w:t>правонарушении,</w:t>
            </w:r>
          </w:p>
        </w:tc>
        <w:tc>
          <w:tcPr>
            <w:tcW w:w="7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Pr="00F24F05" w:rsidRDefault="004B293C" w:rsidP="0070445F">
            <w:pPr>
              <w:ind w:left="-108"/>
              <w:jc w:val="center"/>
            </w:pPr>
          </w:p>
        </w:tc>
      </w:tr>
      <w:tr w:rsidR="004B293C" w:rsidTr="0070445F"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pPr>
              <w:ind w:left="1985"/>
              <w:jc w:val="center"/>
            </w:pPr>
            <w:r w:rsidRPr="002F7DE9">
              <w:rPr>
                <w:vertAlign w:val="superscript"/>
              </w:rPr>
              <w:t>(фамилия, имя, отчество, число, месяц и год рождения, место работы,</w:t>
            </w:r>
          </w:p>
        </w:tc>
      </w:tr>
      <w:tr w:rsidR="004B293C" w:rsidTr="0070445F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93C" w:rsidRPr="000014FD" w:rsidRDefault="004B293C" w:rsidP="0070445F">
            <w:pPr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0014FD" w:rsidRDefault="004B293C" w:rsidP="0070445F">
            <w:pPr>
              <w:jc w:val="right"/>
            </w:pPr>
            <w:r>
              <w:t>,</w:t>
            </w:r>
          </w:p>
        </w:tc>
      </w:tr>
      <w:tr w:rsidR="004B293C" w:rsidTr="0070445F"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jc w:val="center"/>
              <w:rPr>
                <w:vertAlign w:val="superscript"/>
              </w:rPr>
            </w:pPr>
            <w:r w:rsidRPr="002F7DE9">
              <w:rPr>
                <w:vertAlign w:val="superscript"/>
              </w:rPr>
              <w:t>данные ордера или доверенности, серия, номер документа, удостоверяющего личность, кем и когда документ выдан)</w:t>
            </w:r>
          </w:p>
        </w:tc>
      </w:tr>
      <w:tr w:rsidR="004B293C" w:rsidTr="0070445F"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4950AD" w:rsidRDefault="004B293C" w:rsidP="0070445F">
            <w:pPr>
              <w:adjustRightInd w:val="0"/>
              <w:jc w:val="both"/>
              <w:outlineLvl w:val="2"/>
            </w:pPr>
            <w:r w:rsidRPr="004950AD">
              <w:t>разъяснены его права и обязанности, предусмотренные статьей 25.5 Кодекс</w:t>
            </w:r>
            <w:r>
              <w:t>а</w:t>
            </w:r>
            <w:r w:rsidRPr="004950AD">
              <w:t xml:space="preserve"> Российской Федерации об административных правонарушениях, а именно: право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дексом Российской Федерации об а</w:t>
            </w:r>
            <w:r>
              <w:t>дминистративных правонарушениях</w:t>
            </w:r>
          </w:p>
        </w:tc>
      </w:tr>
      <w:tr w:rsidR="004B293C" w:rsidTr="0070445F">
        <w:tc>
          <w:tcPr>
            <w:tcW w:w="95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  <w:tr w:rsidR="004B293C" w:rsidTr="0070445F">
        <w:tc>
          <w:tcPr>
            <w:tcW w:w="9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jc w:val="center"/>
              <w:rPr>
                <w:vertAlign w:val="superscript"/>
              </w:rPr>
            </w:pPr>
            <w:r w:rsidRPr="002F7DE9">
              <w:rPr>
                <w:vertAlign w:val="superscript"/>
              </w:rPr>
              <w:t>(подпись защитника, инициалы и фамилия)</w:t>
            </w:r>
          </w:p>
        </w:tc>
      </w:tr>
    </w:tbl>
    <w:p w:rsidR="004B293C" w:rsidRDefault="004B293C" w:rsidP="004B293C"/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82"/>
      </w:tblGrid>
      <w:tr w:rsidR="004B293C" w:rsidTr="007044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r w:rsidRPr="00A6008F">
              <w:t>К настоящему протоколу прилагаются:</w:t>
            </w:r>
          </w:p>
        </w:tc>
        <w:tc>
          <w:tcPr>
            <w:tcW w:w="50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  <w:tr w:rsidR="004B293C" w:rsidTr="0070445F"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ind w:left="4253"/>
              <w:jc w:val="center"/>
              <w:rPr>
                <w:vertAlign w:val="superscript"/>
              </w:rPr>
            </w:pPr>
            <w:r w:rsidRPr="002F7DE9">
              <w:rPr>
                <w:vertAlign w:val="superscript"/>
              </w:rPr>
              <w:t>(указать документы, прилагаемые к протоколу)</w:t>
            </w:r>
          </w:p>
        </w:tc>
      </w:tr>
      <w:tr w:rsidR="004B293C" w:rsidTr="0070445F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</w:tbl>
    <w:p w:rsidR="004B293C" w:rsidRPr="00840C44" w:rsidRDefault="004B293C" w:rsidP="004B293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293C" w:rsidTr="0070445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3C" w:rsidRDefault="004B293C" w:rsidP="0070445F">
            <w:r>
              <w:t>Д</w:t>
            </w:r>
            <w:r w:rsidRPr="00F24F05">
              <w:t>ополнения и замечания к протоколу не поступили/поступили (ненужное вычеркнуть)</w:t>
            </w:r>
            <w:r>
              <w:t>:</w:t>
            </w:r>
          </w:p>
        </w:tc>
      </w:tr>
      <w:tr w:rsidR="004B293C" w:rsidTr="0070445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Default="004B293C" w:rsidP="0070445F"/>
        </w:tc>
      </w:tr>
      <w:tr w:rsidR="004B293C" w:rsidTr="0070445F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93C" w:rsidRPr="002F7DE9" w:rsidRDefault="004B293C" w:rsidP="0070445F">
            <w:pPr>
              <w:jc w:val="center"/>
              <w:rPr>
                <w:vertAlign w:val="superscript"/>
              </w:rPr>
            </w:pPr>
            <w:r w:rsidRPr="002F7DE9">
              <w:rPr>
                <w:vertAlign w:val="superscript"/>
              </w:rPr>
              <w:t>(излагаются, поступившие дополнения и замечания)</w:t>
            </w:r>
          </w:p>
        </w:tc>
      </w:tr>
      <w:tr w:rsidR="004B293C" w:rsidTr="0070445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293C" w:rsidRPr="00F24F05" w:rsidRDefault="004B293C" w:rsidP="0070445F">
            <w:pPr>
              <w:jc w:val="center"/>
            </w:pPr>
          </w:p>
        </w:tc>
      </w:tr>
    </w:tbl>
    <w:p w:rsidR="004B293C" w:rsidRPr="00AB6E67" w:rsidRDefault="004B293C" w:rsidP="004B293C">
      <w:pPr>
        <w:rPr>
          <w:rFonts w:ascii="Calibri" w:hAnsi="Calibri"/>
          <w:vanish/>
          <w:sz w:val="22"/>
          <w:szCs w:val="22"/>
        </w:rPr>
      </w:pPr>
    </w:p>
    <w:tbl>
      <w:tblPr>
        <w:tblW w:w="94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503"/>
      </w:tblGrid>
      <w:tr w:rsidR="004B293C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r>
              <w:t>Лицо, в отношении которого</w:t>
            </w:r>
          </w:p>
          <w:p w:rsidR="004B293C" w:rsidRDefault="004B293C" w:rsidP="0070445F">
            <w:r>
              <w:t>ведется производство по делу</w:t>
            </w:r>
          </w:p>
          <w:p w:rsidR="004B293C" w:rsidRDefault="004B293C" w:rsidP="0070445F">
            <w:r>
              <w:t>об административном правонарушении</w:t>
            </w:r>
          </w:p>
          <w:p w:rsidR="004B293C" w:rsidRDefault="004B293C" w:rsidP="0070445F">
            <w:r>
              <w:t>(его законный представитель)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</w:tr>
      <w:tr w:rsidR="004B293C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инициалы и фамилия)</w:t>
            </w:r>
          </w:p>
        </w:tc>
      </w:tr>
    </w:tbl>
    <w:p w:rsidR="004B293C" w:rsidRPr="00840C44" w:rsidRDefault="004B293C" w:rsidP="004B293C">
      <w:pPr>
        <w:spacing w:after="60"/>
        <w:rPr>
          <w:sz w:val="8"/>
          <w:szCs w:val="8"/>
        </w:rPr>
      </w:pPr>
    </w:p>
    <w:tbl>
      <w:tblPr>
        <w:tblW w:w="94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517"/>
      </w:tblGrid>
      <w:tr w:rsidR="004B293C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r>
              <w:t>Защи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</w:tr>
      <w:tr w:rsidR="004B293C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инициалы и фамилия)</w:t>
            </w:r>
          </w:p>
        </w:tc>
      </w:tr>
    </w:tbl>
    <w:p w:rsidR="004B293C" w:rsidRPr="00840C44" w:rsidRDefault="004B293C" w:rsidP="004B293C">
      <w:pPr>
        <w:rPr>
          <w:sz w:val="4"/>
          <w:szCs w:val="4"/>
        </w:rPr>
      </w:pPr>
    </w:p>
    <w:tbl>
      <w:tblPr>
        <w:tblW w:w="94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26"/>
        <w:gridCol w:w="1559"/>
        <w:gridCol w:w="425"/>
        <w:gridCol w:w="2503"/>
      </w:tblGrid>
      <w:tr w:rsidR="004B293C" w:rsidTr="0070445F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</w:tr>
      <w:tr w:rsidR="004B293C" w:rsidTr="0070445F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  <w:r w:rsidRPr="00B77CEE">
              <w:rPr>
                <w:vertAlign w:val="superscript"/>
              </w:rPr>
              <w:t>(должность лица, составившего протокол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инициалы и фамилия)</w:t>
            </w:r>
          </w:p>
        </w:tc>
      </w:tr>
    </w:tbl>
    <w:p w:rsidR="004B293C" w:rsidRPr="00840C44" w:rsidRDefault="004B293C" w:rsidP="004B293C">
      <w:pPr>
        <w:rPr>
          <w:sz w:val="6"/>
          <w:szCs w:val="6"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526"/>
        <w:gridCol w:w="567"/>
        <w:gridCol w:w="284"/>
        <w:gridCol w:w="1558"/>
        <w:gridCol w:w="426"/>
        <w:gridCol w:w="425"/>
        <w:gridCol w:w="284"/>
      </w:tblGrid>
      <w:tr w:rsidR="004B293C" w:rsidTr="0070445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r>
              <w:t>Копию настоящего протокола получил</w:t>
            </w:r>
            <w:r>
              <w:rPr>
                <w:rStyle w:val="af8"/>
              </w:rPr>
              <w:footnoteReference w:id="3"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r>
              <w:t>”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>
            <w:pPr>
              <w:ind w:left="57"/>
            </w:pPr>
            <w:r>
              <w:t>г.</w:t>
            </w:r>
          </w:p>
        </w:tc>
      </w:tr>
    </w:tbl>
    <w:p w:rsidR="004B293C" w:rsidRPr="00840C44" w:rsidRDefault="004B293C" w:rsidP="004B293C">
      <w:pPr>
        <w:rPr>
          <w:sz w:val="6"/>
          <w:szCs w:val="6"/>
        </w:rPr>
      </w:pPr>
    </w:p>
    <w:tbl>
      <w:tblPr>
        <w:tblW w:w="9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559"/>
        <w:gridCol w:w="425"/>
        <w:gridCol w:w="2531"/>
      </w:tblGrid>
      <w:tr w:rsidR="004B293C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Default="004B293C" w:rsidP="0070445F"/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3C" w:rsidRDefault="004B293C" w:rsidP="0070445F">
            <w:pPr>
              <w:jc w:val="center"/>
            </w:pPr>
          </w:p>
        </w:tc>
      </w:tr>
      <w:tr w:rsidR="004B293C" w:rsidRPr="00567EC1" w:rsidTr="0070445F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3C" w:rsidRPr="00B77CEE" w:rsidRDefault="004B293C" w:rsidP="0070445F">
            <w:pPr>
              <w:jc w:val="center"/>
              <w:rPr>
                <w:vertAlign w:val="superscript"/>
              </w:rPr>
            </w:pPr>
            <w:r w:rsidRPr="00B77CEE">
              <w:rPr>
                <w:vertAlign w:val="superscript"/>
              </w:rPr>
              <w:t>(инициалы и фамилия)</w:t>
            </w:r>
          </w:p>
        </w:tc>
      </w:tr>
    </w:tbl>
    <w:p w:rsidR="004B293C" w:rsidRPr="00945BEF" w:rsidRDefault="004B293C" w:rsidP="004B293C">
      <w:pPr>
        <w:jc w:val="both"/>
        <w:rPr>
          <w:sz w:val="2"/>
          <w:szCs w:val="2"/>
        </w:rPr>
      </w:pPr>
    </w:p>
    <w:p w:rsidR="004B293C" w:rsidRPr="005F7FF9" w:rsidRDefault="004B293C" w:rsidP="004B293C">
      <w:pPr>
        <w:jc w:val="both"/>
      </w:pPr>
    </w:p>
    <w:p w:rsidR="004B293C" w:rsidRDefault="004B293C" w:rsidP="004B293C"/>
    <w:p w:rsidR="004B293C" w:rsidRDefault="004B293C" w:rsidP="004B293C"/>
    <w:p w:rsidR="0012195D" w:rsidRDefault="0012195D"/>
    <w:sectPr w:rsidR="0012195D" w:rsidSect="004B293C">
      <w:headerReference w:type="even" r:id="rId9"/>
      <w:headerReference w:type="default" r:id="rId10"/>
      <w:footerReference w:type="even" r:id="rId11"/>
      <w:pgSz w:w="11906" w:h="16838"/>
      <w:pgMar w:top="567" w:right="567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22" w:rsidRDefault="00580422" w:rsidP="004B293C">
      <w:r>
        <w:separator/>
      </w:r>
    </w:p>
  </w:endnote>
  <w:endnote w:type="continuationSeparator" w:id="0">
    <w:p w:rsidR="00580422" w:rsidRDefault="00580422" w:rsidP="004B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22" w:rsidRDefault="00580422" w:rsidP="007044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422" w:rsidRDefault="00580422">
    <w:pPr>
      <w:pStyle w:val="a5"/>
    </w:pPr>
  </w:p>
  <w:p w:rsidR="00580422" w:rsidRDefault="00580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22" w:rsidRDefault="00580422" w:rsidP="004B293C">
      <w:r>
        <w:separator/>
      </w:r>
    </w:p>
  </w:footnote>
  <w:footnote w:type="continuationSeparator" w:id="0">
    <w:p w:rsidR="00580422" w:rsidRDefault="00580422" w:rsidP="004B293C">
      <w:r>
        <w:continuationSeparator/>
      </w:r>
    </w:p>
  </w:footnote>
  <w:footnote w:id="1">
    <w:p w:rsidR="00580422" w:rsidRDefault="00580422" w:rsidP="004B293C">
      <w:pPr>
        <w:pStyle w:val="af6"/>
      </w:pPr>
      <w:r>
        <w:rPr>
          <w:rStyle w:val="af8"/>
        </w:rPr>
        <w:footnoteRef/>
      </w:r>
      <w:r>
        <w:t xml:space="preserve"> Могут указываться иные сведения, необходимые для разрешения дела</w:t>
      </w:r>
    </w:p>
  </w:footnote>
  <w:footnote w:id="2">
    <w:p w:rsidR="00580422" w:rsidRDefault="00580422" w:rsidP="004B293C">
      <w:pPr>
        <w:pStyle w:val="af6"/>
      </w:pPr>
      <w:r>
        <w:rPr>
          <w:rStyle w:val="af8"/>
        </w:rPr>
        <w:footnoteRef/>
      </w:r>
      <w:r>
        <w:t xml:space="preserve"> В случае неявки лица или отказа от подписания протокола, в протоколе делается соответствующая запись.</w:t>
      </w:r>
    </w:p>
  </w:footnote>
  <w:footnote w:id="3">
    <w:p w:rsidR="00580422" w:rsidRDefault="00580422" w:rsidP="004B293C">
      <w:pPr>
        <w:pStyle w:val="af6"/>
      </w:pPr>
      <w:r>
        <w:rPr>
          <w:rStyle w:val="af8"/>
        </w:rPr>
        <w:footnoteRef/>
      </w:r>
      <w:r>
        <w:t xml:space="preserve"> Вручается лицу, в отношении которого возбуждено дело об административном правонарушении. В случае его неявки, копия протокола направляется ему в течение трех дней со дня составления протокола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22" w:rsidRDefault="00580422" w:rsidP="0070445F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422" w:rsidRDefault="00580422">
    <w:pPr>
      <w:pStyle w:val="af3"/>
    </w:pPr>
  </w:p>
  <w:p w:rsidR="00580422" w:rsidRDefault="005804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22" w:rsidRPr="00356C62" w:rsidRDefault="00580422" w:rsidP="0070445F">
    <w:pPr>
      <w:pStyle w:val="af3"/>
      <w:framePr w:wrap="around" w:vAnchor="text" w:hAnchor="margin" w:xAlign="center" w:y="1"/>
      <w:rPr>
        <w:rStyle w:val="a7"/>
        <w:sz w:val="20"/>
        <w:szCs w:val="20"/>
      </w:rPr>
    </w:pPr>
    <w:r w:rsidRPr="00356C62">
      <w:rPr>
        <w:rStyle w:val="a7"/>
        <w:sz w:val="20"/>
        <w:szCs w:val="20"/>
      </w:rPr>
      <w:fldChar w:fldCharType="begin"/>
    </w:r>
    <w:r w:rsidRPr="00356C62">
      <w:rPr>
        <w:rStyle w:val="a7"/>
        <w:sz w:val="20"/>
        <w:szCs w:val="20"/>
      </w:rPr>
      <w:instrText xml:space="preserve">PAGE  </w:instrText>
    </w:r>
    <w:r w:rsidRPr="00356C62">
      <w:rPr>
        <w:rStyle w:val="a7"/>
        <w:sz w:val="20"/>
        <w:szCs w:val="20"/>
      </w:rPr>
      <w:fldChar w:fldCharType="separate"/>
    </w:r>
    <w:r w:rsidR="00DD3D26">
      <w:rPr>
        <w:rStyle w:val="a7"/>
        <w:noProof/>
        <w:sz w:val="20"/>
        <w:szCs w:val="20"/>
      </w:rPr>
      <w:t>30</w:t>
    </w:r>
    <w:r w:rsidRPr="00356C62">
      <w:rPr>
        <w:rStyle w:val="a7"/>
        <w:sz w:val="20"/>
        <w:szCs w:val="20"/>
      </w:rPr>
      <w:fldChar w:fldCharType="end"/>
    </w:r>
  </w:p>
  <w:p w:rsidR="00580422" w:rsidRDefault="00580422">
    <w:pPr>
      <w:pStyle w:val="af3"/>
    </w:pPr>
  </w:p>
  <w:p w:rsidR="00580422" w:rsidRDefault="005804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79"/>
    <w:multiLevelType w:val="hybridMultilevel"/>
    <w:tmpl w:val="E4A4E83A"/>
    <w:lvl w:ilvl="0" w:tplc="7B96C4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EA9CFE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854D15"/>
    <w:multiLevelType w:val="hybridMultilevel"/>
    <w:tmpl w:val="4704DBEC"/>
    <w:lvl w:ilvl="0" w:tplc="84484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12EFE"/>
    <w:multiLevelType w:val="hybridMultilevel"/>
    <w:tmpl w:val="EA9A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B3CE6"/>
    <w:multiLevelType w:val="hybridMultilevel"/>
    <w:tmpl w:val="2692F720"/>
    <w:lvl w:ilvl="0" w:tplc="732CD8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27CAF"/>
    <w:multiLevelType w:val="hybridMultilevel"/>
    <w:tmpl w:val="3364F5E8"/>
    <w:lvl w:ilvl="0" w:tplc="F16E8F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A065B"/>
    <w:multiLevelType w:val="hybridMultilevel"/>
    <w:tmpl w:val="F0A0BC68"/>
    <w:lvl w:ilvl="0" w:tplc="5CAE1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010F6"/>
    <w:multiLevelType w:val="hybridMultilevel"/>
    <w:tmpl w:val="8B6C5AA0"/>
    <w:lvl w:ilvl="0" w:tplc="60A4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D0A44"/>
    <w:multiLevelType w:val="multilevel"/>
    <w:tmpl w:val="94A61A32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37398E"/>
    <w:multiLevelType w:val="hybridMultilevel"/>
    <w:tmpl w:val="81F29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C5598"/>
    <w:multiLevelType w:val="hybridMultilevel"/>
    <w:tmpl w:val="FF7CB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5CB"/>
    <w:multiLevelType w:val="multilevel"/>
    <w:tmpl w:val="8756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E656A"/>
    <w:multiLevelType w:val="multilevel"/>
    <w:tmpl w:val="B86CB93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D4F1A5A"/>
    <w:multiLevelType w:val="hybridMultilevel"/>
    <w:tmpl w:val="8C2C1BD6"/>
    <w:lvl w:ilvl="0" w:tplc="942CC9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F16E8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B14A3"/>
    <w:multiLevelType w:val="hybridMultilevel"/>
    <w:tmpl w:val="E048BFCA"/>
    <w:lvl w:ilvl="0" w:tplc="60A4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80D76"/>
    <w:multiLevelType w:val="hybridMultilevel"/>
    <w:tmpl w:val="7848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806B82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A5567"/>
    <w:multiLevelType w:val="hybridMultilevel"/>
    <w:tmpl w:val="51523F98"/>
    <w:lvl w:ilvl="0" w:tplc="60A4F8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B2E94"/>
    <w:multiLevelType w:val="hybridMultilevel"/>
    <w:tmpl w:val="4FE8D5E2"/>
    <w:lvl w:ilvl="0" w:tplc="D2DE5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47A69"/>
    <w:multiLevelType w:val="hybridMultilevel"/>
    <w:tmpl w:val="D9423B8A"/>
    <w:lvl w:ilvl="0" w:tplc="33E898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721DE"/>
    <w:multiLevelType w:val="hybridMultilevel"/>
    <w:tmpl w:val="CB7CD674"/>
    <w:lvl w:ilvl="0" w:tplc="C16021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96981"/>
    <w:multiLevelType w:val="multilevel"/>
    <w:tmpl w:val="778EF4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8922370"/>
    <w:multiLevelType w:val="hybridMultilevel"/>
    <w:tmpl w:val="8DB86C9A"/>
    <w:lvl w:ilvl="0" w:tplc="EA9CF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A17EF8"/>
    <w:multiLevelType w:val="hybridMultilevel"/>
    <w:tmpl w:val="7B9A55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775E1C"/>
    <w:multiLevelType w:val="hybridMultilevel"/>
    <w:tmpl w:val="1F847124"/>
    <w:lvl w:ilvl="0" w:tplc="961E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A56165"/>
    <w:multiLevelType w:val="multilevel"/>
    <w:tmpl w:val="7DCC7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0F901F0"/>
    <w:multiLevelType w:val="hybridMultilevel"/>
    <w:tmpl w:val="1CFA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417ADE"/>
    <w:multiLevelType w:val="hybridMultilevel"/>
    <w:tmpl w:val="30A45DD2"/>
    <w:lvl w:ilvl="0" w:tplc="60A4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B4563"/>
    <w:multiLevelType w:val="hybridMultilevel"/>
    <w:tmpl w:val="5B2E4E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563DB6"/>
    <w:multiLevelType w:val="hybridMultilevel"/>
    <w:tmpl w:val="875662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A4F8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15025"/>
    <w:multiLevelType w:val="hybridMultilevel"/>
    <w:tmpl w:val="DC6EF4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96F5FE8"/>
    <w:multiLevelType w:val="hybridMultilevel"/>
    <w:tmpl w:val="104EE5F8"/>
    <w:lvl w:ilvl="0" w:tplc="6E5072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AC7317"/>
    <w:multiLevelType w:val="hybridMultilevel"/>
    <w:tmpl w:val="4DE81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15305"/>
    <w:multiLevelType w:val="hybridMultilevel"/>
    <w:tmpl w:val="30A45DD2"/>
    <w:lvl w:ilvl="0" w:tplc="60A4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96180"/>
    <w:multiLevelType w:val="hybridMultilevel"/>
    <w:tmpl w:val="84A0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55B60"/>
    <w:multiLevelType w:val="hybridMultilevel"/>
    <w:tmpl w:val="7BBA01C4"/>
    <w:lvl w:ilvl="0" w:tplc="E0B080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0E31"/>
    <w:multiLevelType w:val="multilevel"/>
    <w:tmpl w:val="6234CE6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1E00D8B"/>
    <w:multiLevelType w:val="hybridMultilevel"/>
    <w:tmpl w:val="A2425AC2"/>
    <w:lvl w:ilvl="0" w:tplc="D28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231EB"/>
    <w:multiLevelType w:val="hybridMultilevel"/>
    <w:tmpl w:val="09AC8EB6"/>
    <w:lvl w:ilvl="0" w:tplc="BB7031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B5494"/>
    <w:multiLevelType w:val="multilevel"/>
    <w:tmpl w:val="03565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093F1D"/>
    <w:multiLevelType w:val="multilevel"/>
    <w:tmpl w:val="4582E37C"/>
    <w:lvl w:ilvl="0">
      <w:start w:val="4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EBF5516"/>
    <w:multiLevelType w:val="hybridMultilevel"/>
    <w:tmpl w:val="7F4857DE"/>
    <w:lvl w:ilvl="0" w:tplc="25CA1D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9A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C25D1"/>
    <w:multiLevelType w:val="hybridMultilevel"/>
    <w:tmpl w:val="30A45DD2"/>
    <w:lvl w:ilvl="0" w:tplc="60A4F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56629"/>
    <w:multiLevelType w:val="hybridMultilevel"/>
    <w:tmpl w:val="4E103B30"/>
    <w:lvl w:ilvl="0" w:tplc="EA9CF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D6FCC"/>
    <w:multiLevelType w:val="hybridMultilevel"/>
    <w:tmpl w:val="7FB23442"/>
    <w:lvl w:ilvl="0" w:tplc="EA9CF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C142F"/>
    <w:multiLevelType w:val="hybridMultilevel"/>
    <w:tmpl w:val="06CC2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E0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14"/>
  </w:num>
  <w:num w:numId="5">
    <w:abstractNumId w:val="16"/>
  </w:num>
  <w:num w:numId="6">
    <w:abstractNumId w:val="15"/>
  </w:num>
  <w:num w:numId="7">
    <w:abstractNumId w:val="0"/>
  </w:num>
  <w:num w:numId="8">
    <w:abstractNumId w:val="42"/>
  </w:num>
  <w:num w:numId="9">
    <w:abstractNumId w:val="20"/>
  </w:num>
  <w:num w:numId="10">
    <w:abstractNumId w:val="26"/>
  </w:num>
  <w:num w:numId="11">
    <w:abstractNumId w:val="41"/>
  </w:num>
  <w:num w:numId="12">
    <w:abstractNumId w:val="43"/>
  </w:num>
  <w:num w:numId="13">
    <w:abstractNumId w:val="36"/>
  </w:num>
  <w:num w:numId="14">
    <w:abstractNumId w:val="5"/>
  </w:num>
  <w:num w:numId="15">
    <w:abstractNumId w:val="29"/>
  </w:num>
  <w:num w:numId="16">
    <w:abstractNumId w:val="12"/>
  </w:num>
  <w:num w:numId="17">
    <w:abstractNumId w:val="39"/>
  </w:num>
  <w:num w:numId="18">
    <w:abstractNumId w:val="28"/>
  </w:num>
  <w:num w:numId="19">
    <w:abstractNumId w:val="21"/>
  </w:num>
  <w:num w:numId="20">
    <w:abstractNumId w:val="22"/>
  </w:num>
  <w:num w:numId="21">
    <w:abstractNumId w:val="37"/>
  </w:num>
  <w:num w:numId="22">
    <w:abstractNumId w:val="18"/>
  </w:num>
  <w:num w:numId="23">
    <w:abstractNumId w:val="6"/>
  </w:num>
  <w:num w:numId="24">
    <w:abstractNumId w:val="31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3"/>
  </w:num>
  <w:num w:numId="30">
    <w:abstractNumId w:val="24"/>
  </w:num>
  <w:num w:numId="31">
    <w:abstractNumId w:val="4"/>
  </w:num>
  <w:num w:numId="32">
    <w:abstractNumId w:val="23"/>
  </w:num>
  <w:num w:numId="33">
    <w:abstractNumId w:val="10"/>
  </w:num>
  <w:num w:numId="34">
    <w:abstractNumId w:val="8"/>
  </w:num>
  <w:num w:numId="35">
    <w:abstractNumId w:val="34"/>
  </w:num>
  <w:num w:numId="36">
    <w:abstractNumId w:val="11"/>
  </w:num>
  <w:num w:numId="37">
    <w:abstractNumId w:val="19"/>
  </w:num>
  <w:num w:numId="38">
    <w:abstractNumId w:val="40"/>
  </w:num>
  <w:num w:numId="39">
    <w:abstractNumId w:val="7"/>
  </w:num>
  <w:num w:numId="40">
    <w:abstractNumId w:val="38"/>
  </w:num>
  <w:num w:numId="41">
    <w:abstractNumId w:val="9"/>
  </w:num>
  <w:num w:numId="42">
    <w:abstractNumId w:val="32"/>
  </w:num>
  <w:num w:numId="43">
    <w:abstractNumId w:val="3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C"/>
    <w:rsid w:val="0003593F"/>
    <w:rsid w:val="0006122D"/>
    <w:rsid w:val="00087D0E"/>
    <w:rsid w:val="000A130B"/>
    <w:rsid w:val="000B08EE"/>
    <w:rsid w:val="000C397B"/>
    <w:rsid w:val="000D0A61"/>
    <w:rsid w:val="000E1508"/>
    <w:rsid w:val="0012195D"/>
    <w:rsid w:val="00134DD2"/>
    <w:rsid w:val="00137F27"/>
    <w:rsid w:val="00142EC2"/>
    <w:rsid w:val="00166C84"/>
    <w:rsid w:val="00172F7A"/>
    <w:rsid w:val="00177AAE"/>
    <w:rsid w:val="001814F8"/>
    <w:rsid w:val="00187EE6"/>
    <w:rsid w:val="001B00E9"/>
    <w:rsid w:val="001B1010"/>
    <w:rsid w:val="001B7224"/>
    <w:rsid w:val="001C6636"/>
    <w:rsid w:val="001E47BC"/>
    <w:rsid w:val="001E4EB1"/>
    <w:rsid w:val="0025199A"/>
    <w:rsid w:val="002648EB"/>
    <w:rsid w:val="00266D97"/>
    <w:rsid w:val="00282FB5"/>
    <w:rsid w:val="002B7DF2"/>
    <w:rsid w:val="002D07EF"/>
    <w:rsid w:val="002D7375"/>
    <w:rsid w:val="002F3413"/>
    <w:rsid w:val="003067F2"/>
    <w:rsid w:val="00310FF0"/>
    <w:rsid w:val="003224DC"/>
    <w:rsid w:val="00336267"/>
    <w:rsid w:val="00376628"/>
    <w:rsid w:val="00386A5C"/>
    <w:rsid w:val="00397EB0"/>
    <w:rsid w:val="003B71B8"/>
    <w:rsid w:val="003D5402"/>
    <w:rsid w:val="00432C29"/>
    <w:rsid w:val="004441AF"/>
    <w:rsid w:val="0046007C"/>
    <w:rsid w:val="00484136"/>
    <w:rsid w:val="004B293C"/>
    <w:rsid w:val="004B2BBC"/>
    <w:rsid w:val="004D2507"/>
    <w:rsid w:val="004D3089"/>
    <w:rsid w:val="004E52D3"/>
    <w:rsid w:val="004F7450"/>
    <w:rsid w:val="0050459B"/>
    <w:rsid w:val="00517C38"/>
    <w:rsid w:val="005326D3"/>
    <w:rsid w:val="0054535E"/>
    <w:rsid w:val="005710B5"/>
    <w:rsid w:val="00580422"/>
    <w:rsid w:val="005866CD"/>
    <w:rsid w:val="005A094C"/>
    <w:rsid w:val="005E20F9"/>
    <w:rsid w:val="005E4762"/>
    <w:rsid w:val="005F1573"/>
    <w:rsid w:val="00603D11"/>
    <w:rsid w:val="00604B24"/>
    <w:rsid w:val="00607E3E"/>
    <w:rsid w:val="00642BB6"/>
    <w:rsid w:val="006665C8"/>
    <w:rsid w:val="006772D6"/>
    <w:rsid w:val="006D4AD3"/>
    <w:rsid w:val="006D5972"/>
    <w:rsid w:val="006D7668"/>
    <w:rsid w:val="006E791B"/>
    <w:rsid w:val="006F071E"/>
    <w:rsid w:val="006F7BB7"/>
    <w:rsid w:val="0070445F"/>
    <w:rsid w:val="00722D54"/>
    <w:rsid w:val="00727B96"/>
    <w:rsid w:val="00733A90"/>
    <w:rsid w:val="007371F5"/>
    <w:rsid w:val="00746F85"/>
    <w:rsid w:val="00767277"/>
    <w:rsid w:val="0078027F"/>
    <w:rsid w:val="007914CB"/>
    <w:rsid w:val="0079259B"/>
    <w:rsid w:val="00822596"/>
    <w:rsid w:val="008234B0"/>
    <w:rsid w:val="00831C61"/>
    <w:rsid w:val="00840D5F"/>
    <w:rsid w:val="008464BF"/>
    <w:rsid w:val="008510F6"/>
    <w:rsid w:val="00852B43"/>
    <w:rsid w:val="0085329C"/>
    <w:rsid w:val="0086220A"/>
    <w:rsid w:val="008A3929"/>
    <w:rsid w:val="008C6A33"/>
    <w:rsid w:val="008C7F7D"/>
    <w:rsid w:val="008D0412"/>
    <w:rsid w:val="008D0AE3"/>
    <w:rsid w:val="008D38C6"/>
    <w:rsid w:val="008E3162"/>
    <w:rsid w:val="0092473B"/>
    <w:rsid w:val="0093067A"/>
    <w:rsid w:val="00937580"/>
    <w:rsid w:val="00953AD7"/>
    <w:rsid w:val="00962DB1"/>
    <w:rsid w:val="0096610B"/>
    <w:rsid w:val="009862CC"/>
    <w:rsid w:val="00990447"/>
    <w:rsid w:val="00990834"/>
    <w:rsid w:val="00992B70"/>
    <w:rsid w:val="00993213"/>
    <w:rsid w:val="009C580C"/>
    <w:rsid w:val="009D5CF1"/>
    <w:rsid w:val="00A41EAD"/>
    <w:rsid w:val="00A731A8"/>
    <w:rsid w:val="00AC225A"/>
    <w:rsid w:val="00AD622B"/>
    <w:rsid w:val="00AE40BD"/>
    <w:rsid w:val="00AF187A"/>
    <w:rsid w:val="00B06D48"/>
    <w:rsid w:val="00B32537"/>
    <w:rsid w:val="00B70D9A"/>
    <w:rsid w:val="00BC1747"/>
    <w:rsid w:val="00BE1536"/>
    <w:rsid w:val="00BE2921"/>
    <w:rsid w:val="00BE39CA"/>
    <w:rsid w:val="00BF2D99"/>
    <w:rsid w:val="00BF5988"/>
    <w:rsid w:val="00BF6828"/>
    <w:rsid w:val="00C1695C"/>
    <w:rsid w:val="00C21892"/>
    <w:rsid w:val="00C267E7"/>
    <w:rsid w:val="00C33B5F"/>
    <w:rsid w:val="00C4310E"/>
    <w:rsid w:val="00C4741C"/>
    <w:rsid w:val="00C5487B"/>
    <w:rsid w:val="00C55080"/>
    <w:rsid w:val="00C5543D"/>
    <w:rsid w:val="00C637D1"/>
    <w:rsid w:val="00C6730C"/>
    <w:rsid w:val="00C958D9"/>
    <w:rsid w:val="00CB5903"/>
    <w:rsid w:val="00CD6316"/>
    <w:rsid w:val="00CF1508"/>
    <w:rsid w:val="00D0126B"/>
    <w:rsid w:val="00D04ADC"/>
    <w:rsid w:val="00D06ADE"/>
    <w:rsid w:val="00D07994"/>
    <w:rsid w:val="00D10370"/>
    <w:rsid w:val="00D12808"/>
    <w:rsid w:val="00D12D11"/>
    <w:rsid w:val="00D41E95"/>
    <w:rsid w:val="00D639D4"/>
    <w:rsid w:val="00D83F86"/>
    <w:rsid w:val="00D87196"/>
    <w:rsid w:val="00DA5B5C"/>
    <w:rsid w:val="00DA6121"/>
    <w:rsid w:val="00DD3D26"/>
    <w:rsid w:val="00DF0831"/>
    <w:rsid w:val="00DF0AF6"/>
    <w:rsid w:val="00DF7967"/>
    <w:rsid w:val="00E02E16"/>
    <w:rsid w:val="00E03039"/>
    <w:rsid w:val="00E36C3F"/>
    <w:rsid w:val="00E6510D"/>
    <w:rsid w:val="00E72EFD"/>
    <w:rsid w:val="00E77CBA"/>
    <w:rsid w:val="00E80BE9"/>
    <w:rsid w:val="00E95F03"/>
    <w:rsid w:val="00EA7B4E"/>
    <w:rsid w:val="00EC0A41"/>
    <w:rsid w:val="00EE4E4D"/>
    <w:rsid w:val="00EF2032"/>
    <w:rsid w:val="00F5357C"/>
    <w:rsid w:val="00F915C2"/>
    <w:rsid w:val="00FC3B10"/>
    <w:rsid w:val="00FE0A14"/>
    <w:rsid w:val="00FE0B5F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5:docId w15:val="{4A72B4CF-0732-4C5D-B30C-FC332D1C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2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9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29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29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semiHidden/>
    <w:rsid w:val="004B29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4B29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rsid w:val="004B2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2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B293C"/>
  </w:style>
  <w:style w:type="paragraph" w:customStyle="1" w:styleId="ConsPlusTitle">
    <w:name w:val="ConsPlusTitle"/>
    <w:rsid w:val="004B2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B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4B293C"/>
    <w:rPr>
      <w:color w:val="0000FF"/>
      <w:u w:val="single"/>
    </w:rPr>
  </w:style>
  <w:style w:type="table" w:styleId="a9">
    <w:name w:val="Table Grid"/>
    <w:basedOn w:val="a1"/>
    <w:uiPriority w:val="59"/>
    <w:rsid w:val="004B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TimesNewRoman">
    <w:name w:val="Заголовок 3 + Times New Roman"/>
    <w:aliases w:val="Слева:  0,95 см,Выступ:  2,33 см,Перед:  18 ..."/>
    <w:basedOn w:val="3"/>
    <w:rsid w:val="004B293C"/>
    <w:pPr>
      <w:spacing w:before="360" w:after="120" w:line="480" w:lineRule="auto"/>
      <w:ind w:left="1860" w:hanging="1321"/>
    </w:pPr>
    <w:rPr>
      <w:rFonts w:ascii="Times New Roman" w:hAnsi="Times New Roman"/>
    </w:rPr>
  </w:style>
  <w:style w:type="paragraph" w:customStyle="1" w:styleId="21">
    <w:name w:val="Список 21"/>
    <w:basedOn w:val="a"/>
    <w:rsid w:val="004B293C"/>
    <w:pPr>
      <w:suppressAutoHyphens/>
      <w:ind w:left="566" w:hanging="283"/>
    </w:pPr>
    <w:rPr>
      <w:lang w:eastAsia="ar-SA"/>
    </w:rPr>
  </w:style>
  <w:style w:type="paragraph" w:customStyle="1" w:styleId="11">
    <w:name w:val="Красная строка1"/>
    <w:basedOn w:val="aa"/>
    <w:rsid w:val="004B293C"/>
    <w:pPr>
      <w:suppressAutoHyphens/>
      <w:ind w:firstLine="210"/>
    </w:pPr>
    <w:rPr>
      <w:lang w:eastAsia="ar-SA"/>
    </w:rPr>
  </w:style>
  <w:style w:type="paragraph" w:styleId="aa">
    <w:name w:val="Body Text"/>
    <w:basedOn w:val="a"/>
    <w:link w:val="ab"/>
    <w:rsid w:val="004B293C"/>
    <w:pPr>
      <w:spacing w:after="120"/>
    </w:pPr>
  </w:style>
  <w:style w:type="character" w:customStyle="1" w:styleId="ab">
    <w:name w:val="Основной текст Знак"/>
    <w:basedOn w:val="a0"/>
    <w:link w:val="aa"/>
    <w:rsid w:val="004B2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B293C"/>
  </w:style>
  <w:style w:type="paragraph" w:styleId="22">
    <w:name w:val="toc 2"/>
    <w:basedOn w:val="a"/>
    <w:next w:val="a"/>
    <w:autoRedefine/>
    <w:uiPriority w:val="39"/>
    <w:rsid w:val="004B293C"/>
    <w:pPr>
      <w:tabs>
        <w:tab w:val="right" w:leader="dot" w:pos="9911"/>
      </w:tabs>
      <w:ind w:left="540" w:hanging="540"/>
    </w:pPr>
  </w:style>
  <w:style w:type="paragraph" w:styleId="31">
    <w:name w:val="toc 3"/>
    <w:basedOn w:val="a"/>
    <w:next w:val="a"/>
    <w:autoRedefine/>
    <w:uiPriority w:val="39"/>
    <w:rsid w:val="004B293C"/>
    <w:pPr>
      <w:tabs>
        <w:tab w:val="right" w:leader="dot" w:pos="9786"/>
      </w:tabs>
      <w:spacing w:before="60"/>
      <w:ind w:left="482"/>
    </w:pPr>
  </w:style>
  <w:style w:type="character" w:styleId="ac">
    <w:name w:val="annotation reference"/>
    <w:rsid w:val="004B293C"/>
    <w:rPr>
      <w:sz w:val="16"/>
      <w:szCs w:val="16"/>
    </w:rPr>
  </w:style>
  <w:style w:type="paragraph" w:styleId="ad">
    <w:name w:val="annotation text"/>
    <w:basedOn w:val="a"/>
    <w:link w:val="ae"/>
    <w:rsid w:val="004B29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B2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B29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2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B29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B29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rsid w:val="004B29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2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B293C"/>
    <w:pPr>
      <w:ind w:left="720"/>
      <w:contextualSpacing/>
    </w:pPr>
  </w:style>
  <w:style w:type="paragraph" w:styleId="af6">
    <w:name w:val="footnote text"/>
    <w:basedOn w:val="a"/>
    <w:link w:val="af7"/>
    <w:uiPriority w:val="99"/>
    <w:unhideWhenUsed/>
    <w:rsid w:val="004B293C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4B29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4B293C"/>
    <w:rPr>
      <w:rFonts w:cs="Times New Roman"/>
      <w:vertAlign w:val="superscript"/>
    </w:rPr>
  </w:style>
  <w:style w:type="character" w:customStyle="1" w:styleId="af9">
    <w:name w:val="Основной текст_"/>
    <w:link w:val="13"/>
    <w:rsid w:val="004B293C"/>
    <w:rPr>
      <w:spacing w:val="-2"/>
      <w:shd w:val="clear" w:color="auto" w:fill="FFFFFF"/>
    </w:rPr>
  </w:style>
  <w:style w:type="paragraph" w:customStyle="1" w:styleId="13">
    <w:name w:val="Основной текст1"/>
    <w:basedOn w:val="a"/>
    <w:link w:val="af9"/>
    <w:rsid w:val="004B293C"/>
    <w:pPr>
      <w:shd w:val="clear" w:color="auto" w:fill="FFFFFF"/>
      <w:spacing w:before="480" w:after="180" w:line="274" w:lineRule="exact"/>
      <w:jc w:val="both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apple-style-span">
    <w:name w:val="apple-style-span"/>
    <w:rsid w:val="004B293C"/>
  </w:style>
  <w:style w:type="character" w:customStyle="1" w:styleId="32">
    <w:name w:val="Основной текст (3)_"/>
    <w:link w:val="33"/>
    <w:rsid w:val="00990834"/>
    <w:rPr>
      <w:spacing w:val="-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90834"/>
    <w:pPr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FC3B1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C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3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fc">
    <w:name w:val="Emphasis"/>
    <w:basedOn w:val="a0"/>
    <w:uiPriority w:val="20"/>
    <w:qFormat/>
    <w:rsid w:val="00E95F03"/>
    <w:rPr>
      <w:i/>
      <w:iCs/>
    </w:rPr>
  </w:style>
  <w:style w:type="paragraph" w:customStyle="1" w:styleId="s1">
    <w:name w:val="s_1"/>
    <w:basedOn w:val="a"/>
    <w:rsid w:val="00A41E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7564-E1AA-4C0D-B33E-1787044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55</Pages>
  <Words>12838</Words>
  <Characters>7318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 Геннадий Алексеевич</dc:creator>
  <cp:lastModifiedBy>Романова Елена Александровна</cp:lastModifiedBy>
  <cp:revision>9</cp:revision>
  <cp:lastPrinted>2026-02-16T04:02:00Z</cp:lastPrinted>
  <dcterms:created xsi:type="dcterms:W3CDTF">2026-01-13T06:13:00Z</dcterms:created>
  <dcterms:modified xsi:type="dcterms:W3CDTF">2026-02-16T04:11:00Z</dcterms:modified>
</cp:coreProperties>
</file>